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08D4B" w14:textId="7BA7BEA7" w:rsidR="002E6ADA" w:rsidRPr="00740960" w:rsidRDefault="00E72F8D" w:rsidP="001A352B">
      <w:pPr>
        <w:tabs>
          <w:tab w:val="left" w:pos="630"/>
          <w:tab w:val="left" w:pos="8550"/>
        </w:tabs>
        <w:jc w:val="center"/>
        <w:rPr>
          <w:sz w:val="36"/>
          <w:szCs w:val="36"/>
          <w:u w:val="single"/>
        </w:rPr>
      </w:pPr>
      <w:ins w:id="0" w:author="Marilyn Martin" w:date="2016-07-21T10:05:00Z">
        <w:r>
          <w:rPr>
            <w:sz w:val="36"/>
            <w:szCs w:val="36"/>
            <w:u w:val="single"/>
          </w:rPr>
          <w:t xml:space="preserve">                                                                               </w:t>
        </w:r>
      </w:ins>
      <w:bookmarkStart w:id="1" w:name="_GoBack"/>
      <w:bookmarkEnd w:id="1"/>
      <w:r w:rsidR="00F129A1">
        <w:rPr>
          <w:sz w:val="36"/>
          <w:szCs w:val="36"/>
          <w:u w:val="single"/>
        </w:rPr>
        <w:t xml:space="preserve">                                                                                                                                                                                                        </w:t>
      </w:r>
      <w:r w:rsidR="00455DF8">
        <w:rPr>
          <w:sz w:val="36"/>
          <w:szCs w:val="36"/>
          <w:u w:val="single"/>
        </w:rPr>
        <w:t xml:space="preserve">                                                                                                                                                                                                                                                                                                                                                                                                                                                                                                                                                                                                                                                                                                                               </w:t>
      </w:r>
      <w:r w:rsidR="00BB2F7B">
        <w:rPr>
          <w:sz w:val="36"/>
          <w:szCs w:val="36"/>
          <w:u w:val="single"/>
        </w:rPr>
        <w:t xml:space="preserve">                                                                                                                                                                                                                                                         </w:t>
      </w:r>
    </w:p>
    <w:p w14:paraId="13191DBD" w14:textId="77777777" w:rsidR="002E6ADA" w:rsidRPr="00236F73" w:rsidRDefault="002E6ADA" w:rsidP="00AE6838">
      <w:pPr>
        <w:jc w:val="center"/>
        <w:rPr>
          <w:rFonts w:eastAsia="Arial Unicode MS"/>
          <w:b/>
          <w:sz w:val="36"/>
          <w:szCs w:val="36"/>
        </w:rPr>
      </w:pPr>
    </w:p>
    <w:p w14:paraId="45968493" w14:textId="77777777" w:rsidR="002E6ADA" w:rsidRDefault="002E6ADA" w:rsidP="00AE6838">
      <w:pPr>
        <w:jc w:val="center"/>
        <w:rPr>
          <w:b/>
          <w:sz w:val="36"/>
          <w:szCs w:val="36"/>
        </w:rPr>
      </w:pPr>
    </w:p>
    <w:p w14:paraId="3A68C3FD" w14:textId="77777777" w:rsidR="002E6ADA" w:rsidRDefault="002E6ADA" w:rsidP="00AE6838">
      <w:pPr>
        <w:jc w:val="center"/>
        <w:rPr>
          <w:b/>
          <w:sz w:val="36"/>
          <w:szCs w:val="36"/>
        </w:rPr>
      </w:pPr>
    </w:p>
    <w:p w14:paraId="6033A2FD" w14:textId="77777777" w:rsidR="002E6ADA" w:rsidRDefault="002E6ADA" w:rsidP="00AE6838">
      <w:pPr>
        <w:jc w:val="center"/>
        <w:rPr>
          <w:b/>
          <w:sz w:val="36"/>
          <w:szCs w:val="36"/>
        </w:rPr>
      </w:pPr>
    </w:p>
    <w:p w14:paraId="3800BB32" w14:textId="77777777" w:rsidR="00AE6838" w:rsidRPr="00D715F3" w:rsidRDefault="00D71DC7" w:rsidP="00AE6838">
      <w:pPr>
        <w:jc w:val="center"/>
        <w:rPr>
          <w:b/>
          <w:sz w:val="36"/>
          <w:szCs w:val="36"/>
        </w:rPr>
      </w:pPr>
      <w:r>
        <w:rPr>
          <w:b/>
          <w:sz w:val="36"/>
          <w:szCs w:val="36"/>
        </w:rPr>
        <w:t xml:space="preserve"> </w:t>
      </w:r>
      <w:r w:rsidR="00AE6838" w:rsidRPr="00D715F3">
        <w:rPr>
          <w:b/>
          <w:sz w:val="36"/>
          <w:szCs w:val="36"/>
        </w:rPr>
        <w:t>BOARD  OF  TRUSTEES</w:t>
      </w:r>
    </w:p>
    <w:p w14:paraId="0F1A4D9A" w14:textId="77777777" w:rsidR="00AE6838" w:rsidRPr="00D715F3" w:rsidRDefault="00AE6838" w:rsidP="00B117B5">
      <w:pPr>
        <w:jc w:val="center"/>
        <w:rPr>
          <w:b/>
          <w:sz w:val="36"/>
          <w:szCs w:val="36"/>
        </w:rPr>
      </w:pPr>
    </w:p>
    <w:p w14:paraId="7F1FB7A7" w14:textId="77777777" w:rsidR="00AE6838" w:rsidRPr="00D715F3" w:rsidRDefault="00AE6838" w:rsidP="00AE6838">
      <w:pPr>
        <w:jc w:val="center"/>
        <w:rPr>
          <w:b/>
          <w:sz w:val="36"/>
          <w:szCs w:val="36"/>
        </w:rPr>
      </w:pPr>
    </w:p>
    <w:p w14:paraId="7ED57009" w14:textId="77777777" w:rsidR="00AE6838" w:rsidRPr="00D715F3" w:rsidRDefault="00AE6838" w:rsidP="00AE6838">
      <w:pPr>
        <w:jc w:val="center"/>
        <w:rPr>
          <w:b/>
          <w:sz w:val="36"/>
          <w:szCs w:val="36"/>
        </w:rPr>
      </w:pPr>
    </w:p>
    <w:p w14:paraId="5D37F889" w14:textId="77777777" w:rsidR="00AE6838" w:rsidRPr="00D715F3" w:rsidRDefault="00AE6838" w:rsidP="00AE6838">
      <w:pPr>
        <w:jc w:val="center"/>
        <w:rPr>
          <w:b/>
          <w:sz w:val="36"/>
          <w:szCs w:val="36"/>
        </w:rPr>
      </w:pPr>
      <w:r w:rsidRPr="00D715F3">
        <w:rPr>
          <w:b/>
          <w:sz w:val="36"/>
          <w:szCs w:val="36"/>
        </w:rPr>
        <w:t>CLOUD  COUNTY  COMMUNITY  COLLEGE</w:t>
      </w:r>
    </w:p>
    <w:p w14:paraId="474695EE" w14:textId="77777777" w:rsidR="00AE6838" w:rsidRPr="00D715F3" w:rsidRDefault="00AE6838" w:rsidP="00160E91">
      <w:pPr>
        <w:rPr>
          <w:b/>
          <w:sz w:val="36"/>
          <w:szCs w:val="36"/>
        </w:rPr>
      </w:pPr>
    </w:p>
    <w:p w14:paraId="79F2B675" w14:textId="77777777" w:rsidR="00AE6838" w:rsidRPr="00D715F3" w:rsidRDefault="00AE6838" w:rsidP="00AE6838">
      <w:pPr>
        <w:jc w:val="center"/>
        <w:rPr>
          <w:b/>
          <w:sz w:val="36"/>
          <w:szCs w:val="36"/>
        </w:rPr>
      </w:pPr>
    </w:p>
    <w:p w14:paraId="6F4E8F07" w14:textId="77777777" w:rsidR="00AE6838" w:rsidRPr="00D715F3" w:rsidRDefault="00AE6838" w:rsidP="00AE6838">
      <w:pPr>
        <w:tabs>
          <w:tab w:val="left" w:pos="8556"/>
        </w:tabs>
        <w:rPr>
          <w:b/>
          <w:sz w:val="36"/>
          <w:szCs w:val="36"/>
        </w:rPr>
      </w:pPr>
      <w:r>
        <w:rPr>
          <w:b/>
          <w:sz w:val="36"/>
          <w:szCs w:val="36"/>
        </w:rPr>
        <w:tab/>
      </w:r>
    </w:p>
    <w:p w14:paraId="33D1E85E" w14:textId="77777777" w:rsidR="00F31B67" w:rsidRDefault="00F31B67" w:rsidP="00AE6838">
      <w:pPr>
        <w:jc w:val="center"/>
        <w:rPr>
          <w:b/>
          <w:sz w:val="36"/>
          <w:szCs w:val="36"/>
        </w:rPr>
      </w:pPr>
    </w:p>
    <w:p w14:paraId="16CC3C7C" w14:textId="5EC98E3B" w:rsidR="00AE6838" w:rsidRPr="00D715F3" w:rsidRDefault="00040021" w:rsidP="00AE6838">
      <w:pPr>
        <w:jc w:val="center"/>
        <w:rPr>
          <w:b/>
          <w:sz w:val="36"/>
          <w:szCs w:val="36"/>
        </w:rPr>
      </w:pPr>
      <w:r>
        <w:rPr>
          <w:b/>
          <w:sz w:val="36"/>
          <w:szCs w:val="36"/>
        </w:rPr>
        <w:t>July</w:t>
      </w:r>
      <w:r w:rsidR="003D579D">
        <w:rPr>
          <w:b/>
          <w:sz w:val="36"/>
          <w:szCs w:val="36"/>
        </w:rPr>
        <w:t xml:space="preserve"> </w:t>
      </w:r>
      <w:r>
        <w:rPr>
          <w:b/>
          <w:sz w:val="36"/>
          <w:szCs w:val="36"/>
        </w:rPr>
        <w:t xml:space="preserve"> 26</w:t>
      </w:r>
      <w:r w:rsidR="007028A3">
        <w:rPr>
          <w:b/>
          <w:sz w:val="36"/>
          <w:szCs w:val="36"/>
        </w:rPr>
        <w:t xml:space="preserve">, </w:t>
      </w:r>
      <w:r w:rsidR="00032959">
        <w:rPr>
          <w:b/>
          <w:sz w:val="36"/>
          <w:szCs w:val="36"/>
        </w:rPr>
        <w:t xml:space="preserve"> </w:t>
      </w:r>
      <w:r w:rsidR="007028A3">
        <w:rPr>
          <w:b/>
          <w:sz w:val="36"/>
          <w:szCs w:val="36"/>
        </w:rPr>
        <w:t>2016</w:t>
      </w:r>
    </w:p>
    <w:p w14:paraId="34392ED3" w14:textId="77777777" w:rsidR="00AE6838" w:rsidRDefault="00AE6838" w:rsidP="00AE6838">
      <w:pPr>
        <w:jc w:val="center"/>
        <w:rPr>
          <w:b/>
          <w:sz w:val="36"/>
          <w:szCs w:val="36"/>
        </w:rPr>
      </w:pPr>
    </w:p>
    <w:p w14:paraId="10C61CF6" w14:textId="77777777" w:rsidR="00AE6838" w:rsidRDefault="00AE6838" w:rsidP="00AE6838">
      <w:pPr>
        <w:jc w:val="center"/>
        <w:rPr>
          <w:b/>
          <w:sz w:val="36"/>
          <w:szCs w:val="36"/>
        </w:rPr>
      </w:pPr>
    </w:p>
    <w:p w14:paraId="1B51C7B6" w14:textId="77777777" w:rsidR="00AE6838" w:rsidRDefault="00AE6838" w:rsidP="00AE6838">
      <w:pPr>
        <w:jc w:val="center"/>
        <w:rPr>
          <w:b/>
          <w:sz w:val="36"/>
          <w:szCs w:val="36"/>
        </w:rPr>
      </w:pPr>
    </w:p>
    <w:p w14:paraId="2B674964" w14:textId="77777777" w:rsidR="00AE6838" w:rsidRDefault="00AE6838" w:rsidP="00AE6838">
      <w:pPr>
        <w:jc w:val="center"/>
        <w:rPr>
          <w:b/>
          <w:sz w:val="36"/>
          <w:szCs w:val="36"/>
        </w:rPr>
      </w:pPr>
    </w:p>
    <w:p w14:paraId="3477449D" w14:textId="77777777" w:rsidR="00AE6838" w:rsidRDefault="00AE6838" w:rsidP="00AE6838">
      <w:pPr>
        <w:jc w:val="center"/>
        <w:rPr>
          <w:b/>
          <w:sz w:val="36"/>
          <w:szCs w:val="36"/>
        </w:rPr>
      </w:pPr>
    </w:p>
    <w:p w14:paraId="5E901938" w14:textId="77777777" w:rsidR="00AE6838" w:rsidRDefault="00AE6838" w:rsidP="00AE6838">
      <w:pPr>
        <w:jc w:val="center"/>
        <w:rPr>
          <w:b/>
          <w:sz w:val="28"/>
          <w:szCs w:val="28"/>
        </w:rPr>
      </w:pPr>
    </w:p>
    <w:p w14:paraId="59245F8B" w14:textId="77777777" w:rsidR="00AE6838" w:rsidRPr="00295B8D" w:rsidRDefault="00AE6838" w:rsidP="00AE6838">
      <w:pPr>
        <w:jc w:val="center"/>
        <w:rPr>
          <w:b/>
          <w:u w:val="single"/>
        </w:rPr>
      </w:pPr>
      <w:r w:rsidRPr="00295B8D">
        <w:rPr>
          <w:b/>
          <w:u w:val="single"/>
        </w:rPr>
        <w:t>MISSION</w:t>
      </w:r>
    </w:p>
    <w:p w14:paraId="63724E68" w14:textId="77777777" w:rsidR="00AE6838" w:rsidRDefault="00AE6838" w:rsidP="00AE6838">
      <w:pPr>
        <w:jc w:val="both"/>
        <w:rPr>
          <w:b/>
          <w:sz w:val="28"/>
          <w:szCs w:val="28"/>
        </w:rPr>
      </w:pPr>
    </w:p>
    <w:p w14:paraId="3336CFBD" w14:textId="77777777" w:rsidR="00AE6838" w:rsidRPr="009B2215" w:rsidRDefault="00AE6838" w:rsidP="00AE6838">
      <w:pPr>
        <w:tabs>
          <w:tab w:val="left" w:pos="-1080"/>
        </w:tabs>
        <w:ind w:left="720"/>
        <w:jc w:val="both"/>
        <w:rPr>
          <w:sz w:val="20"/>
          <w:szCs w:val="20"/>
        </w:rPr>
      </w:pPr>
      <w:r w:rsidRPr="009B2215">
        <w:rPr>
          <w:sz w:val="20"/>
          <w:szCs w:val="20"/>
        </w:rPr>
        <w:t>Cloud County Community College is dedicated to delivering high quality, innovative, affordable, and accessible educational opportunities and services that prepare a diverse population to be critical thinkers and lifelong learners who can meet the challenges of an ever-changing global community.</w:t>
      </w:r>
    </w:p>
    <w:p w14:paraId="58CC44F9" w14:textId="77777777" w:rsidR="00AE6838" w:rsidRPr="009B2215" w:rsidRDefault="00AE6838" w:rsidP="00AE6838">
      <w:pPr>
        <w:tabs>
          <w:tab w:val="left" w:pos="-1080"/>
        </w:tabs>
        <w:ind w:left="720"/>
        <w:jc w:val="both"/>
        <w:rPr>
          <w:sz w:val="20"/>
          <w:szCs w:val="20"/>
        </w:rPr>
      </w:pPr>
    </w:p>
    <w:p w14:paraId="2F7EF0F4" w14:textId="77777777" w:rsidR="00AE6838" w:rsidRPr="009B2215" w:rsidRDefault="00AE6838" w:rsidP="00AE6838">
      <w:pPr>
        <w:tabs>
          <w:tab w:val="left" w:pos="-1080"/>
        </w:tabs>
        <w:ind w:left="720"/>
        <w:jc w:val="both"/>
        <w:rPr>
          <w:sz w:val="20"/>
          <w:szCs w:val="20"/>
        </w:rPr>
      </w:pPr>
      <w:r w:rsidRPr="009B2215">
        <w:rPr>
          <w:sz w:val="20"/>
          <w:szCs w:val="20"/>
        </w:rPr>
        <w:t>To assure the delivery of this mission, Cloud County Community College is directed by valid and reliable assessment techniques, which measure the effectiveness and efficiency of all departments in the delivery of curriculum and services in support of student academic success.</w:t>
      </w:r>
    </w:p>
    <w:p w14:paraId="33EE9B15" w14:textId="77777777" w:rsidR="00AE6838" w:rsidRPr="009B2215" w:rsidRDefault="00AE6838" w:rsidP="00AE6838">
      <w:pPr>
        <w:tabs>
          <w:tab w:val="left" w:pos="-1080"/>
        </w:tabs>
        <w:jc w:val="both"/>
        <w:rPr>
          <w:sz w:val="20"/>
          <w:szCs w:val="20"/>
        </w:rPr>
      </w:pPr>
    </w:p>
    <w:p w14:paraId="63C03152" w14:textId="77777777" w:rsidR="00AE6838" w:rsidRDefault="00AE6838" w:rsidP="00AE6838">
      <w:pPr>
        <w:tabs>
          <w:tab w:val="left" w:pos="-1080"/>
        </w:tabs>
        <w:jc w:val="both"/>
        <w:rPr>
          <w:color w:val="FF0000"/>
        </w:rPr>
      </w:pPr>
    </w:p>
    <w:p w14:paraId="5F30F592" w14:textId="77777777" w:rsidR="00AE6838" w:rsidRPr="00146ADD" w:rsidRDefault="00AE6838" w:rsidP="00AE6838">
      <w:pPr>
        <w:tabs>
          <w:tab w:val="left" w:pos="-1080"/>
        </w:tabs>
        <w:jc w:val="both"/>
      </w:pPr>
    </w:p>
    <w:p w14:paraId="7449D99F" w14:textId="77777777" w:rsidR="00AE6838" w:rsidRPr="00295B8D" w:rsidRDefault="00AE6838" w:rsidP="00AE6838">
      <w:pPr>
        <w:tabs>
          <w:tab w:val="left" w:pos="-1080"/>
        </w:tabs>
        <w:jc w:val="center"/>
        <w:rPr>
          <w:b/>
          <w:u w:val="single"/>
        </w:rPr>
      </w:pPr>
      <w:r w:rsidRPr="00295B8D">
        <w:rPr>
          <w:b/>
          <w:u w:val="single"/>
        </w:rPr>
        <w:t>V</w:t>
      </w:r>
      <w:r>
        <w:rPr>
          <w:b/>
          <w:u w:val="single"/>
        </w:rPr>
        <w:t>ISION</w:t>
      </w:r>
    </w:p>
    <w:p w14:paraId="502EA511" w14:textId="77777777" w:rsidR="00AE6838" w:rsidRPr="00146ADD" w:rsidRDefault="00AE6838" w:rsidP="00AE6838">
      <w:pPr>
        <w:tabs>
          <w:tab w:val="left" w:pos="-1080"/>
        </w:tabs>
        <w:jc w:val="both"/>
        <w:rPr>
          <w:u w:val="single"/>
        </w:rPr>
      </w:pPr>
    </w:p>
    <w:p w14:paraId="287F6434" w14:textId="77777777" w:rsidR="00AE6838" w:rsidRPr="009B2215" w:rsidRDefault="00AE6838" w:rsidP="00AE6838">
      <w:pPr>
        <w:tabs>
          <w:tab w:val="left" w:pos="-1080"/>
        </w:tabs>
        <w:ind w:left="720"/>
        <w:jc w:val="both"/>
        <w:rPr>
          <w:sz w:val="20"/>
          <w:szCs w:val="20"/>
        </w:rPr>
      </w:pPr>
      <w:r w:rsidRPr="009B2215">
        <w:rPr>
          <w:sz w:val="20"/>
          <w:szCs w:val="20"/>
        </w:rPr>
        <w:t>Cloud County Community College strives to enrich the lives of our students and the communities we serve.</w:t>
      </w:r>
    </w:p>
    <w:p w14:paraId="3A33EF5D" w14:textId="77777777" w:rsidR="00AE6838" w:rsidRPr="00146ADD" w:rsidRDefault="00AE6838" w:rsidP="00AE6838">
      <w:pPr>
        <w:tabs>
          <w:tab w:val="left" w:pos="-1080"/>
        </w:tabs>
        <w:jc w:val="both"/>
      </w:pPr>
    </w:p>
    <w:p w14:paraId="75729FC5" w14:textId="77777777" w:rsidR="008B5E59" w:rsidRDefault="00B748C1" w:rsidP="0028279D">
      <w:pPr>
        <w:tabs>
          <w:tab w:val="left" w:pos="462"/>
        </w:tabs>
        <w:rPr>
          <w:sz w:val="20"/>
          <w:szCs w:val="20"/>
        </w:rPr>
      </w:pPr>
      <w:r>
        <w:tab/>
      </w:r>
      <w:r w:rsidR="009767EA">
        <w:tab/>
      </w:r>
    </w:p>
    <w:p w14:paraId="4968325D" w14:textId="77777777" w:rsidR="00AE6838" w:rsidRPr="00F5139B" w:rsidRDefault="001E4757" w:rsidP="007028A3">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550"/>
          <w:tab w:val="left" w:pos="9360"/>
          <w:tab w:val="left" w:pos="10080"/>
          <w:tab w:val="left" w:pos="10800"/>
          <w:tab w:val="left" w:pos="11520"/>
        </w:tabs>
        <w:jc w:val="center"/>
        <w:rPr>
          <w:sz w:val="18"/>
          <w:szCs w:val="18"/>
        </w:rPr>
      </w:pPr>
      <w:r>
        <w:rPr>
          <w:sz w:val="18"/>
          <w:szCs w:val="18"/>
        </w:rPr>
        <w:lastRenderedPageBreak/>
        <w:t xml:space="preserve"> </w:t>
      </w:r>
      <w:r w:rsidR="00AE6838" w:rsidRPr="00F5139B">
        <w:rPr>
          <w:sz w:val="18"/>
          <w:szCs w:val="18"/>
        </w:rPr>
        <w:t>CLOUD COUNTY COMMUNITY COLLEGE</w:t>
      </w:r>
    </w:p>
    <w:p w14:paraId="3D6105E8" w14:textId="77777777" w:rsidR="00AE6838" w:rsidRPr="00F5139B" w:rsidRDefault="00AE6838" w:rsidP="0063306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r w:rsidRPr="00F5139B">
        <w:rPr>
          <w:sz w:val="18"/>
          <w:szCs w:val="18"/>
        </w:rPr>
        <w:t xml:space="preserve"> BOARD OF TRUSTEES</w:t>
      </w:r>
    </w:p>
    <w:p w14:paraId="4E2C733E" w14:textId="77777777" w:rsidR="0063306D" w:rsidRPr="00F5139B" w:rsidRDefault="0063306D" w:rsidP="009E2921">
      <w:pPr>
        <w:tabs>
          <w:tab w:val="left" w:pos="748"/>
          <w:tab w:val="left" w:pos="1122"/>
          <w:tab w:val="left" w:pos="1496"/>
          <w:tab w:val="left" w:pos="8415"/>
        </w:tabs>
        <w:ind w:right="180"/>
        <w:jc w:val="center"/>
        <w:rPr>
          <w:sz w:val="18"/>
          <w:szCs w:val="18"/>
        </w:rPr>
      </w:pPr>
    </w:p>
    <w:p w14:paraId="1A4DE2D3" w14:textId="77CC56FA" w:rsidR="00E54A82" w:rsidRPr="00F5139B" w:rsidRDefault="00506EB1" w:rsidP="00CF535C">
      <w:pPr>
        <w:tabs>
          <w:tab w:val="left" w:pos="748"/>
          <w:tab w:val="left" w:pos="1122"/>
          <w:tab w:val="left" w:pos="1496"/>
          <w:tab w:val="left" w:pos="8415"/>
        </w:tabs>
        <w:jc w:val="center"/>
        <w:rPr>
          <w:b/>
          <w:bCs/>
          <w:sz w:val="18"/>
          <w:szCs w:val="18"/>
        </w:rPr>
      </w:pPr>
      <w:r w:rsidRPr="00F5139B">
        <w:rPr>
          <w:b/>
          <w:bCs/>
          <w:sz w:val="18"/>
          <w:szCs w:val="18"/>
        </w:rPr>
        <w:t xml:space="preserve">AGENDA  -  </w:t>
      </w:r>
      <w:del w:id="2" w:author="Marilyn Martin" w:date="2016-07-18T12:59:00Z">
        <w:r w:rsidR="00CC2312" w:rsidDel="00D77B8C">
          <w:rPr>
            <w:b/>
            <w:bCs/>
            <w:sz w:val="18"/>
            <w:szCs w:val="18"/>
          </w:rPr>
          <w:delText>June 2</w:delText>
        </w:r>
        <w:r w:rsidR="00A53EC5" w:rsidDel="00D77B8C">
          <w:rPr>
            <w:b/>
            <w:bCs/>
            <w:sz w:val="18"/>
            <w:szCs w:val="18"/>
          </w:rPr>
          <w:delText>8</w:delText>
        </w:r>
      </w:del>
      <w:ins w:id="3" w:author="Marilyn Martin" w:date="2016-07-18T12:59:00Z">
        <w:r w:rsidR="00D77B8C">
          <w:rPr>
            <w:b/>
            <w:bCs/>
            <w:sz w:val="18"/>
            <w:szCs w:val="18"/>
          </w:rPr>
          <w:t>July 26</w:t>
        </w:r>
      </w:ins>
      <w:r w:rsidR="007028A3">
        <w:rPr>
          <w:b/>
          <w:bCs/>
          <w:sz w:val="18"/>
          <w:szCs w:val="18"/>
        </w:rPr>
        <w:t>, 2016</w:t>
      </w:r>
      <w:r w:rsidR="00AE6838" w:rsidRPr="00F5139B">
        <w:rPr>
          <w:b/>
          <w:bCs/>
          <w:sz w:val="18"/>
          <w:szCs w:val="18"/>
        </w:rPr>
        <w:t xml:space="preserve">                                        </w:t>
      </w:r>
      <w:r w:rsidR="00003F12" w:rsidRPr="00F5139B">
        <w:rPr>
          <w:b/>
          <w:bCs/>
          <w:sz w:val="18"/>
          <w:szCs w:val="18"/>
        </w:rPr>
        <w:t xml:space="preserve">      </w:t>
      </w:r>
      <w:r w:rsidR="00AE6838" w:rsidRPr="00F5139B">
        <w:rPr>
          <w:b/>
          <w:bCs/>
          <w:sz w:val="18"/>
          <w:szCs w:val="18"/>
        </w:rPr>
        <w:t xml:space="preserve">     </w:t>
      </w:r>
      <w:r w:rsidR="00E26172" w:rsidRPr="00F5139B">
        <w:rPr>
          <w:b/>
          <w:bCs/>
          <w:sz w:val="18"/>
          <w:szCs w:val="18"/>
        </w:rPr>
        <w:t xml:space="preserve">                            </w:t>
      </w:r>
      <w:r w:rsidR="00AE6838" w:rsidRPr="00F5139B">
        <w:rPr>
          <w:b/>
          <w:bCs/>
          <w:sz w:val="18"/>
          <w:szCs w:val="18"/>
        </w:rPr>
        <w:t xml:space="preserve">            </w:t>
      </w:r>
    </w:p>
    <w:p w14:paraId="39036F33" w14:textId="77777777" w:rsidR="00F5139B" w:rsidRDefault="00AE6838" w:rsidP="00E26172">
      <w:pPr>
        <w:tabs>
          <w:tab w:val="left" w:pos="748"/>
          <w:tab w:val="left" w:pos="1122"/>
          <w:tab w:val="left" w:pos="1496"/>
          <w:tab w:val="left" w:pos="8415"/>
        </w:tabs>
        <w:rPr>
          <w:b/>
          <w:bCs/>
          <w:sz w:val="18"/>
          <w:szCs w:val="18"/>
        </w:rPr>
      </w:pPr>
      <w:r w:rsidRPr="00F5139B">
        <w:rPr>
          <w:b/>
          <w:bCs/>
          <w:sz w:val="18"/>
          <w:szCs w:val="18"/>
        </w:rPr>
        <w:t xml:space="preserve"> </w:t>
      </w:r>
    </w:p>
    <w:p w14:paraId="53CDDA5B" w14:textId="77777777" w:rsidR="00A447BF" w:rsidRPr="009E1871" w:rsidRDefault="00A447BF" w:rsidP="00E26172">
      <w:pPr>
        <w:tabs>
          <w:tab w:val="left" w:pos="748"/>
          <w:tab w:val="left" w:pos="1122"/>
          <w:tab w:val="left" w:pos="1496"/>
          <w:tab w:val="left" w:pos="8415"/>
        </w:tabs>
        <w:rPr>
          <w:bCs/>
          <w:sz w:val="18"/>
          <w:szCs w:val="18"/>
        </w:rPr>
      </w:pPr>
    </w:p>
    <w:p w14:paraId="1B3EC54E" w14:textId="77777777" w:rsidR="00AE6838" w:rsidRPr="00F5139B" w:rsidRDefault="00AE6838" w:rsidP="00E26172">
      <w:pPr>
        <w:tabs>
          <w:tab w:val="left" w:pos="748"/>
          <w:tab w:val="left" w:pos="1122"/>
          <w:tab w:val="left" w:pos="1496"/>
          <w:tab w:val="left" w:pos="8415"/>
        </w:tabs>
        <w:rPr>
          <w:sz w:val="18"/>
          <w:szCs w:val="18"/>
        </w:rPr>
      </w:pPr>
      <w:r w:rsidRPr="00F5139B">
        <w:rPr>
          <w:b/>
          <w:bCs/>
          <w:sz w:val="18"/>
          <w:szCs w:val="18"/>
        </w:rPr>
        <w:t xml:space="preserve"> </w:t>
      </w:r>
      <w:r w:rsidRPr="00F5139B">
        <w:rPr>
          <w:sz w:val="18"/>
          <w:szCs w:val="18"/>
        </w:rPr>
        <w:t>Meeting Place:     Room 257 in the President’s Addition</w:t>
      </w:r>
      <w:r w:rsidRPr="00F5139B">
        <w:rPr>
          <w:sz w:val="18"/>
          <w:szCs w:val="18"/>
        </w:rPr>
        <w:tab/>
      </w:r>
      <w:r w:rsidRPr="00F5139B">
        <w:rPr>
          <w:sz w:val="18"/>
          <w:szCs w:val="18"/>
        </w:rPr>
        <w:tab/>
      </w:r>
      <w:r w:rsidRPr="00F5139B">
        <w:rPr>
          <w:sz w:val="18"/>
          <w:szCs w:val="18"/>
        </w:rPr>
        <w:tab/>
      </w:r>
    </w:p>
    <w:p w14:paraId="5223F88F" w14:textId="77777777" w:rsidR="00AE6838" w:rsidRPr="005F41B3" w:rsidRDefault="00AE6838" w:rsidP="009E2921">
      <w:pPr>
        <w:tabs>
          <w:tab w:val="left" w:pos="-1080"/>
          <w:tab w:val="left" w:pos="-720"/>
          <w:tab w:val="left" w:pos="0"/>
          <w:tab w:val="left" w:pos="187"/>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r w:rsidRPr="00F5139B">
        <w:rPr>
          <w:sz w:val="18"/>
          <w:szCs w:val="18"/>
        </w:rPr>
        <w:tab/>
        <w:t xml:space="preserve">           Time</w:t>
      </w:r>
      <w:r w:rsidRPr="005F41B3">
        <w:rPr>
          <w:sz w:val="18"/>
          <w:szCs w:val="18"/>
        </w:rPr>
        <w:t xml:space="preserve">:    </w:t>
      </w:r>
      <w:r w:rsidR="00565EAD" w:rsidRPr="005F41B3">
        <w:rPr>
          <w:sz w:val="18"/>
          <w:szCs w:val="18"/>
        </w:rPr>
        <w:t xml:space="preserve"> </w:t>
      </w:r>
      <w:r w:rsidR="000971B9" w:rsidRPr="005F41B3">
        <w:rPr>
          <w:sz w:val="18"/>
          <w:szCs w:val="18"/>
        </w:rPr>
        <w:t xml:space="preserve"> </w:t>
      </w:r>
      <w:r w:rsidR="009F05AC">
        <w:rPr>
          <w:sz w:val="18"/>
          <w:szCs w:val="18"/>
        </w:rPr>
        <w:t>7</w:t>
      </w:r>
      <w:r w:rsidRPr="005F41B3">
        <w:rPr>
          <w:sz w:val="18"/>
          <w:szCs w:val="18"/>
        </w:rPr>
        <w:t xml:space="preserve">:00 p.m.  </w:t>
      </w:r>
    </w:p>
    <w:p w14:paraId="49035AC5" w14:textId="77777777" w:rsidR="00F5139B" w:rsidRPr="005F41B3"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5F41B3">
        <w:rPr>
          <w:sz w:val="18"/>
          <w:szCs w:val="18"/>
        </w:rPr>
        <w:t xml:space="preserve"> </w:t>
      </w:r>
    </w:p>
    <w:p w14:paraId="20BE02B9" w14:textId="77777777" w:rsidR="00A447BF" w:rsidRDefault="00821063" w:rsidP="00280E60">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sidRPr="00F5139B">
        <w:rPr>
          <w:sz w:val="18"/>
          <w:szCs w:val="18"/>
        </w:rPr>
        <w:t xml:space="preserve"> </w:t>
      </w:r>
    </w:p>
    <w:p w14:paraId="347B2DCD" w14:textId="77777777" w:rsidR="00AE6838" w:rsidRPr="005F41B3" w:rsidRDefault="00A447BF" w:rsidP="002F6387">
      <w:pPr>
        <w:tabs>
          <w:tab w:val="left" w:pos="-1080"/>
          <w:tab w:val="left" w:pos="-720"/>
          <w:tab w:val="left" w:pos="0"/>
          <w:tab w:val="left" w:pos="187"/>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both"/>
        <w:rPr>
          <w:sz w:val="18"/>
          <w:szCs w:val="18"/>
        </w:rPr>
      </w:pPr>
      <w:r>
        <w:rPr>
          <w:sz w:val="18"/>
          <w:szCs w:val="18"/>
        </w:rPr>
        <w:t xml:space="preserve"> </w:t>
      </w:r>
      <w:r w:rsidR="00F5139B">
        <w:rPr>
          <w:sz w:val="18"/>
          <w:szCs w:val="18"/>
        </w:rPr>
        <w:t xml:space="preserve"> </w:t>
      </w:r>
      <w:r w:rsidR="00280E60" w:rsidRPr="00F5139B">
        <w:rPr>
          <w:sz w:val="18"/>
          <w:szCs w:val="18"/>
        </w:rPr>
        <w:t>1</w:t>
      </w:r>
      <w:r>
        <w:rPr>
          <w:sz w:val="18"/>
          <w:szCs w:val="18"/>
        </w:rPr>
        <w:t>.</w:t>
      </w:r>
      <w:r w:rsidR="00280E60" w:rsidRPr="00F5139B">
        <w:rPr>
          <w:sz w:val="18"/>
          <w:szCs w:val="18"/>
        </w:rPr>
        <w:tab/>
      </w:r>
      <w:r w:rsidR="00336EB5" w:rsidRPr="00F5139B">
        <w:rPr>
          <w:sz w:val="18"/>
          <w:szCs w:val="18"/>
        </w:rPr>
        <w:t>C</w:t>
      </w:r>
      <w:r w:rsidR="00AE6838" w:rsidRPr="00F5139B">
        <w:rPr>
          <w:sz w:val="18"/>
          <w:szCs w:val="18"/>
        </w:rPr>
        <w:t xml:space="preserve">all to Order – </w:t>
      </w:r>
      <w:r w:rsidR="008A772A">
        <w:rPr>
          <w:sz w:val="18"/>
          <w:szCs w:val="18"/>
        </w:rPr>
        <w:t>7</w:t>
      </w:r>
      <w:r w:rsidR="00AE6838" w:rsidRPr="005F41B3">
        <w:rPr>
          <w:sz w:val="18"/>
          <w:szCs w:val="18"/>
        </w:rPr>
        <w:t>:00 p.m.</w:t>
      </w:r>
    </w:p>
    <w:p w14:paraId="7498ECF5" w14:textId="77777777" w:rsidR="007747C9" w:rsidRPr="00F5139B" w:rsidRDefault="007747C9" w:rsidP="004C20DA">
      <w:pPr>
        <w:pStyle w:val="ListParagraph"/>
        <w:tabs>
          <w:tab w:val="left" w:pos="540"/>
          <w:tab w:val="left" w:pos="1122"/>
          <w:tab w:val="left" w:pos="1496"/>
        </w:tabs>
        <w:spacing w:after="0" w:line="240" w:lineRule="auto"/>
        <w:rPr>
          <w:rFonts w:ascii="Times New Roman" w:hAnsi="Times New Roman"/>
          <w:sz w:val="18"/>
          <w:szCs w:val="18"/>
        </w:rPr>
      </w:pPr>
    </w:p>
    <w:p w14:paraId="29C76AE4" w14:textId="77777777" w:rsidR="00AE6838" w:rsidRPr="00F5139B" w:rsidRDefault="00267224"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470"/>
          <w:tab w:val="left" w:pos="7920"/>
          <w:tab w:val="left" w:pos="8550"/>
          <w:tab w:val="left" w:pos="9360"/>
          <w:tab w:val="left" w:pos="10080"/>
          <w:tab w:val="left" w:pos="10800"/>
          <w:tab w:val="left" w:pos="11520"/>
        </w:tabs>
        <w:jc w:val="both"/>
        <w:rPr>
          <w:sz w:val="18"/>
          <w:szCs w:val="18"/>
        </w:rPr>
      </w:pPr>
      <w:r w:rsidRPr="00F5139B">
        <w:rPr>
          <w:sz w:val="18"/>
          <w:szCs w:val="18"/>
        </w:rPr>
        <w:t xml:space="preserve"> </w:t>
      </w:r>
      <w:r w:rsidR="00AE6838" w:rsidRPr="00F5139B">
        <w:rPr>
          <w:sz w:val="18"/>
          <w:szCs w:val="18"/>
        </w:rPr>
        <w:t xml:space="preserve"> </w:t>
      </w:r>
      <w:r w:rsidR="00C37331" w:rsidRPr="00F5139B">
        <w:rPr>
          <w:sz w:val="18"/>
          <w:szCs w:val="18"/>
        </w:rPr>
        <w:t>2</w:t>
      </w:r>
      <w:r w:rsidR="00C94C97" w:rsidRPr="00F5139B">
        <w:rPr>
          <w:sz w:val="18"/>
          <w:szCs w:val="18"/>
        </w:rPr>
        <w:t>.</w:t>
      </w:r>
      <w:r w:rsidR="00AE6838" w:rsidRPr="00F5139B">
        <w:rPr>
          <w:sz w:val="18"/>
          <w:szCs w:val="18"/>
        </w:rPr>
        <w:tab/>
        <w:t xml:space="preserve">Adopt Agenda          </w:t>
      </w:r>
      <w:r w:rsidR="00AE6838" w:rsidRPr="00F5139B">
        <w:rPr>
          <w:sz w:val="18"/>
          <w:szCs w:val="18"/>
        </w:rPr>
        <w:tab/>
        <w:t xml:space="preserve">                      </w:t>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t xml:space="preserve">                  </w:t>
      </w:r>
      <w:r w:rsidR="003E4765" w:rsidRPr="00F5139B">
        <w:rPr>
          <w:sz w:val="18"/>
          <w:szCs w:val="18"/>
        </w:rPr>
        <w:t xml:space="preserve"> </w:t>
      </w:r>
      <w:r w:rsidR="00AE6838" w:rsidRPr="00F5139B">
        <w:rPr>
          <w:sz w:val="18"/>
          <w:szCs w:val="18"/>
        </w:rPr>
        <w:t xml:space="preserve"> </w:t>
      </w:r>
      <w:r w:rsidR="002346C6" w:rsidRPr="00F5139B">
        <w:rPr>
          <w:sz w:val="18"/>
          <w:szCs w:val="18"/>
        </w:rPr>
        <w:t xml:space="preserve">  </w:t>
      </w:r>
      <w:r w:rsidR="00AE6838" w:rsidRPr="00F5139B">
        <w:rPr>
          <w:sz w:val="18"/>
          <w:szCs w:val="18"/>
        </w:rPr>
        <w:t xml:space="preserve">       </w:t>
      </w:r>
    </w:p>
    <w:p w14:paraId="625C7847" w14:textId="77777777" w:rsidR="00AE6838" w:rsidRPr="00F5139B" w:rsidRDefault="002346C6" w:rsidP="004C20DA">
      <w:pPr>
        <w:tabs>
          <w:tab w:val="left" w:pos="-1080"/>
          <w:tab w:val="left" w:pos="-720"/>
          <w:tab w:val="left" w:pos="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p>
    <w:p w14:paraId="107F38A0" w14:textId="77777777" w:rsidR="00AE6838" w:rsidRPr="00F5139B" w:rsidRDefault="00AE6838" w:rsidP="004C20DA">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sidRPr="00F5139B">
        <w:rPr>
          <w:sz w:val="18"/>
          <w:szCs w:val="18"/>
        </w:rPr>
        <w:t xml:space="preserve"> </w:t>
      </w:r>
      <w:r w:rsidR="00A447BF">
        <w:rPr>
          <w:sz w:val="18"/>
          <w:szCs w:val="18"/>
        </w:rPr>
        <w:t xml:space="preserve"> </w:t>
      </w:r>
      <w:r w:rsidR="00C37331" w:rsidRPr="00F5139B">
        <w:rPr>
          <w:sz w:val="18"/>
          <w:szCs w:val="18"/>
        </w:rPr>
        <w:t>3</w:t>
      </w:r>
      <w:r w:rsidRPr="00F5139B">
        <w:rPr>
          <w:sz w:val="18"/>
          <w:szCs w:val="18"/>
        </w:rPr>
        <w:t>.</w:t>
      </w:r>
      <w:r w:rsidRPr="00F5139B">
        <w:rPr>
          <w:sz w:val="18"/>
          <w:szCs w:val="18"/>
        </w:rPr>
        <w:tab/>
        <w:t>Guests’ Comments</w:t>
      </w:r>
    </w:p>
    <w:p w14:paraId="7BAC1D20" w14:textId="77777777" w:rsidR="00D31CFC" w:rsidRDefault="00D31CFC"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16FE5F7F" w14:textId="68346897" w:rsidR="00031464" w:rsidRDefault="0003146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4.</w:t>
      </w:r>
      <w:r>
        <w:rPr>
          <w:sz w:val="18"/>
          <w:szCs w:val="18"/>
        </w:rPr>
        <w:tab/>
        <w:t>Kids College Wrap-Up</w:t>
      </w:r>
    </w:p>
    <w:p w14:paraId="37A24B6D" w14:textId="77777777" w:rsidR="00031464" w:rsidRDefault="00031464" w:rsidP="00CA5916">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14E64E03" w14:textId="4C8FE95A" w:rsidR="0085024E" w:rsidRPr="00F5139B" w:rsidRDefault="00031464" w:rsidP="009F172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B00782">
        <w:rPr>
          <w:sz w:val="18"/>
          <w:szCs w:val="18"/>
        </w:rPr>
        <w:t xml:space="preserve"> </w:t>
      </w:r>
      <w:r>
        <w:rPr>
          <w:sz w:val="18"/>
          <w:szCs w:val="18"/>
        </w:rPr>
        <w:t>5</w:t>
      </w:r>
      <w:r w:rsidR="00B00782">
        <w:rPr>
          <w:sz w:val="18"/>
          <w:szCs w:val="18"/>
        </w:rPr>
        <w:t>.</w:t>
      </w:r>
      <w:r w:rsidR="00B00782">
        <w:rPr>
          <w:sz w:val="18"/>
          <w:szCs w:val="18"/>
        </w:rPr>
        <w:tab/>
      </w:r>
      <w:r w:rsidR="009E2921" w:rsidRPr="00F5139B">
        <w:rPr>
          <w:sz w:val="18"/>
          <w:szCs w:val="18"/>
        </w:rPr>
        <w:t>Consent Agenda</w:t>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r>
      <w:r w:rsidR="009E2921" w:rsidRPr="00F5139B">
        <w:rPr>
          <w:sz w:val="18"/>
          <w:szCs w:val="18"/>
        </w:rPr>
        <w:tab/>
        <w:t xml:space="preserve">           </w:t>
      </w:r>
      <w:r w:rsidR="000F47EB">
        <w:rPr>
          <w:sz w:val="18"/>
          <w:szCs w:val="18"/>
        </w:rPr>
        <w:tab/>
      </w:r>
      <w:r w:rsidR="000F47EB">
        <w:rPr>
          <w:sz w:val="18"/>
          <w:szCs w:val="18"/>
        </w:rPr>
        <w:tab/>
      </w:r>
      <w:r w:rsidR="000F47E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AE6838" w:rsidRPr="00F5139B">
        <w:rPr>
          <w:sz w:val="18"/>
          <w:szCs w:val="18"/>
        </w:rPr>
        <w:tab/>
      </w:r>
      <w:r w:rsidR="00C93736" w:rsidRPr="00F5139B">
        <w:rPr>
          <w:sz w:val="18"/>
          <w:szCs w:val="18"/>
        </w:rPr>
        <w:t xml:space="preserve">                    </w:t>
      </w:r>
      <w:r w:rsidR="0085024E" w:rsidRPr="00F5139B">
        <w:rPr>
          <w:sz w:val="18"/>
          <w:szCs w:val="18"/>
        </w:rPr>
        <w:tab/>
      </w:r>
      <w:r w:rsidR="0085024E" w:rsidRPr="00F5139B">
        <w:rPr>
          <w:sz w:val="18"/>
          <w:szCs w:val="18"/>
        </w:rPr>
        <w:tab/>
      </w:r>
      <w:r w:rsidR="0085024E" w:rsidRPr="00F5139B">
        <w:rPr>
          <w:sz w:val="18"/>
          <w:szCs w:val="18"/>
        </w:rPr>
        <w:tab/>
      </w:r>
    </w:p>
    <w:p w14:paraId="624B8674" w14:textId="77777777" w:rsidR="009E2921" w:rsidRPr="00F5139B" w:rsidRDefault="0085024E" w:rsidP="001A352B">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sidRPr="00F5139B">
        <w:rPr>
          <w:sz w:val="18"/>
          <w:szCs w:val="18"/>
        </w:rPr>
        <w:tab/>
      </w:r>
      <w:r w:rsidR="001A352B">
        <w:rPr>
          <w:sz w:val="18"/>
          <w:szCs w:val="18"/>
        </w:rPr>
        <w:tab/>
      </w:r>
      <w:r w:rsidR="001A352B">
        <w:rPr>
          <w:sz w:val="18"/>
          <w:szCs w:val="18"/>
        </w:rPr>
        <w:tab/>
        <w:t>A.</w:t>
      </w:r>
      <w:r w:rsidR="001A352B">
        <w:rPr>
          <w:sz w:val="18"/>
          <w:szCs w:val="18"/>
        </w:rPr>
        <w:tab/>
        <w:t>A</w:t>
      </w:r>
      <w:r w:rsidR="009E2921" w:rsidRPr="00F5139B">
        <w:rPr>
          <w:sz w:val="18"/>
          <w:szCs w:val="18"/>
        </w:rPr>
        <w:t xml:space="preserve">pproval of </w:t>
      </w:r>
      <w:r w:rsidR="0053023F" w:rsidRPr="00F5139B">
        <w:rPr>
          <w:sz w:val="18"/>
          <w:szCs w:val="18"/>
        </w:rPr>
        <w:t>M</w:t>
      </w:r>
      <w:r w:rsidR="009E2921" w:rsidRPr="00F5139B">
        <w:rPr>
          <w:sz w:val="18"/>
          <w:szCs w:val="18"/>
        </w:rPr>
        <w:t xml:space="preserve">inutes </w:t>
      </w:r>
      <w:r w:rsidR="009E2921" w:rsidRPr="006A7862">
        <w:rPr>
          <w:sz w:val="18"/>
          <w:szCs w:val="18"/>
        </w:rPr>
        <w:t xml:space="preserve">of </w:t>
      </w:r>
      <w:r w:rsidR="00040021">
        <w:rPr>
          <w:sz w:val="18"/>
          <w:szCs w:val="18"/>
        </w:rPr>
        <w:t>June 28, 2016</w:t>
      </w:r>
    </w:p>
    <w:p w14:paraId="06720748" w14:textId="77777777" w:rsidR="000D6908"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B.     </w:t>
      </w:r>
      <w:r w:rsidR="000D6908" w:rsidRPr="00E05D64">
        <w:rPr>
          <w:sz w:val="18"/>
          <w:szCs w:val="18"/>
        </w:rPr>
        <w:t>Treasurer’s Report</w:t>
      </w:r>
    </w:p>
    <w:p w14:paraId="5F8E014A" w14:textId="77777777" w:rsidR="009E2921" w:rsidRPr="00E05D64" w:rsidRDefault="00E05D64" w:rsidP="00E05D64">
      <w:pPr>
        <w:tabs>
          <w:tab w:val="left" w:pos="-1080"/>
          <w:tab w:val="left" w:pos="-720"/>
          <w:tab w:val="left" w:pos="0"/>
          <w:tab w:val="left" w:pos="180"/>
          <w:tab w:val="left" w:pos="540"/>
          <w:tab w:val="left" w:pos="720"/>
          <w:tab w:val="left" w:pos="1170"/>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 xml:space="preserve">C.     </w:t>
      </w:r>
      <w:r w:rsidR="009E2921" w:rsidRPr="00E05D64">
        <w:rPr>
          <w:sz w:val="18"/>
          <w:szCs w:val="18"/>
        </w:rPr>
        <w:t>Purchasing and Payment of Claims</w:t>
      </w:r>
    </w:p>
    <w:p w14:paraId="65D44D32" w14:textId="77777777" w:rsidR="00F5139B" w:rsidRDefault="007028A3" w:rsidP="007028A3">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t xml:space="preserve">            </w:t>
      </w:r>
      <w:r w:rsidR="00F5139B">
        <w:rPr>
          <w:sz w:val="18"/>
          <w:szCs w:val="18"/>
        </w:rPr>
        <w:t>D.</w:t>
      </w:r>
      <w:r w:rsidR="00F5139B">
        <w:rPr>
          <w:sz w:val="18"/>
          <w:szCs w:val="18"/>
        </w:rPr>
        <w:tab/>
      </w:r>
      <w:r w:rsidR="005B175E">
        <w:rPr>
          <w:sz w:val="18"/>
          <w:szCs w:val="18"/>
        </w:rPr>
        <w:t>Personnel</w:t>
      </w:r>
    </w:p>
    <w:p w14:paraId="1CA264C9" w14:textId="77777777" w:rsidR="00164786" w:rsidRDefault="00C22297" w:rsidP="00CC2312">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sidR="002468FA">
        <w:rPr>
          <w:sz w:val="18"/>
          <w:szCs w:val="18"/>
        </w:rPr>
        <w:tab/>
      </w:r>
      <w:r w:rsidR="002468FA">
        <w:rPr>
          <w:sz w:val="18"/>
          <w:szCs w:val="18"/>
        </w:rPr>
        <w:tab/>
      </w:r>
      <w:r w:rsidR="002468FA">
        <w:rPr>
          <w:sz w:val="18"/>
          <w:szCs w:val="18"/>
        </w:rPr>
        <w:tab/>
      </w:r>
      <w:r w:rsidR="002468FA">
        <w:rPr>
          <w:sz w:val="18"/>
          <w:szCs w:val="18"/>
        </w:rPr>
        <w:tab/>
        <w:t xml:space="preserve">  </w:t>
      </w:r>
      <w:r w:rsidR="002468FA">
        <w:rPr>
          <w:sz w:val="18"/>
          <w:szCs w:val="18"/>
        </w:rPr>
        <w:tab/>
      </w:r>
      <w:r w:rsidR="00D66650">
        <w:rPr>
          <w:sz w:val="18"/>
          <w:szCs w:val="18"/>
        </w:rPr>
        <w:t xml:space="preserve"> </w:t>
      </w:r>
    </w:p>
    <w:p w14:paraId="1D0142E5" w14:textId="128A4523" w:rsidR="00EF66E0" w:rsidRPr="00F5139B" w:rsidRDefault="00D66650" w:rsidP="003651AD">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415"/>
          <w:tab w:val="left" w:pos="8640"/>
          <w:tab w:val="left" w:pos="8730"/>
          <w:tab w:val="left" w:pos="9350"/>
          <w:tab w:val="left" w:pos="10080"/>
          <w:tab w:val="left" w:pos="10800"/>
          <w:tab w:val="left" w:pos="11520"/>
        </w:tabs>
        <w:jc w:val="both"/>
        <w:rPr>
          <w:sz w:val="18"/>
          <w:szCs w:val="18"/>
        </w:rPr>
      </w:pPr>
      <w:r>
        <w:rPr>
          <w:sz w:val="18"/>
          <w:szCs w:val="18"/>
        </w:rPr>
        <w:t xml:space="preserve"> </w:t>
      </w:r>
      <w:r w:rsidR="00EF66E0">
        <w:rPr>
          <w:sz w:val="18"/>
          <w:szCs w:val="18"/>
        </w:rPr>
        <w:t xml:space="preserve"> </w:t>
      </w:r>
      <w:r w:rsidR="00031464">
        <w:rPr>
          <w:sz w:val="18"/>
          <w:szCs w:val="18"/>
        </w:rPr>
        <w:t>6</w:t>
      </w:r>
      <w:r w:rsidR="00EF66E0">
        <w:rPr>
          <w:sz w:val="18"/>
          <w:szCs w:val="18"/>
        </w:rPr>
        <w:t>.</w:t>
      </w:r>
      <w:r w:rsidR="00EF66E0">
        <w:rPr>
          <w:sz w:val="18"/>
          <w:szCs w:val="18"/>
        </w:rPr>
        <w:tab/>
        <w:t>Reports</w:t>
      </w:r>
    </w:p>
    <w:p w14:paraId="547016CB" w14:textId="77777777" w:rsidR="00EF66E0" w:rsidRDefault="00EF66E0" w:rsidP="0002666F">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EF66E0">
        <w:rPr>
          <w:sz w:val="18"/>
          <w:szCs w:val="18"/>
        </w:rPr>
        <w:tab/>
      </w:r>
      <w:r w:rsidR="00577605">
        <w:rPr>
          <w:sz w:val="18"/>
          <w:szCs w:val="18"/>
        </w:rPr>
        <w:t xml:space="preserve">                                                                                                                                                                                                                                                                                                             </w:t>
      </w:r>
      <w:r w:rsidRPr="00F5139B">
        <w:rPr>
          <w:sz w:val="18"/>
          <w:szCs w:val="18"/>
        </w:rPr>
        <w:tab/>
      </w:r>
      <w:r w:rsidRPr="00F5139B">
        <w:rPr>
          <w:sz w:val="18"/>
          <w:szCs w:val="18"/>
        </w:rPr>
        <w:tab/>
      </w:r>
      <w:r w:rsidRPr="00F5139B">
        <w:rPr>
          <w:sz w:val="18"/>
          <w:szCs w:val="18"/>
        </w:rPr>
        <w:tab/>
        <w:t>A</w:t>
      </w:r>
      <w:r>
        <w:rPr>
          <w:sz w:val="18"/>
          <w:szCs w:val="18"/>
        </w:rPr>
        <w:t>.</w:t>
      </w:r>
      <w:r w:rsidRPr="00F5139B">
        <w:rPr>
          <w:sz w:val="18"/>
          <w:szCs w:val="18"/>
        </w:rPr>
        <w:t xml:space="preserve"> </w:t>
      </w:r>
      <w:r>
        <w:rPr>
          <w:sz w:val="18"/>
          <w:szCs w:val="18"/>
        </w:rPr>
        <w:tab/>
        <w:t>President’s Message</w:t>
      </w:r>
    </w:p>
    <w:p w14:paraId="6B274E26" w14:textId="77777777" w:rsidR="00EF66E0" w:rsidRPr="00F5139B" w:rsidRDefault="00EF66E0" w:rsidP="00EF66E0">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B.</w:t>
      </w:r>
      <w:r>
        <w:rPr>
          <w:sz w:val="18"/>
          <w:szCs w:val="18"/>
        </w:rPr>
        <w:tab/>
      </w:r>
      <w:r w:rsidRPr="00F5139B">
        <w:rPr>
          <w:sz w:val="18"/>
          <w:szCs w:val="18"/>
        </w:rPr>
        <w:t>Vice President for Academic Affairs</w:t>
      </w:r>
    </w:p>
    <w:p w14:paraId="5DEDF0ED" w14:textId="77777777" w:rsidR="00D56064" w:rsidRDefault="00EF66E0"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Pr>
          <w:sz w:val="18"/>
          <w:szCs w:val="18"/>
        </w:rPr>
        <w:t>C</w:t>
      </w:r>
      <w:r w:rsidRPr="00F5139B">
        <w:rPr>
          <w:sz w:val="18"/>
          <w:szCs w:val="18"/>
        </w:rPr>
        <w:t>.</w:t>
      </w:r>
      <w:r w:rsidRPr="00F5139B">
        <w:rPr>
          <w:sz w:val="18"/>
          <w:szCs w:val="18"/>
        </w:rPr>
        <w:tab/>
        <w:t xml:space="preserve">Vice President for </w:t>
      </w:r>
      <w:r w:rsidR="002B05A7">
        <w:rPr>
          <w:sz w:val="18"/>
          <w:szCs w:val="18"/>
        </w:rPr>
        <w:t>Administrative Services</w:t>
      </w:r>
    </w:p>
    <w:p w14:paraId="0C40AE4F" w14:textId="77777777" w:rsidR="00EF66E0" w:rsidRPr="00F5139B" w:rsidRDefault="00D56064" w:rsidP="00612B42">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r>
      <w:r>
        <w:rPr>
          <w:sz w:val="18"/>
          <w:szCs w:val="18"/>
        </w:rPr>
        <w:tab/>
        <w:t>D.</w:t>
      </w:r>
      <w:r>
        <w:rPr>
          <w:sz w:val="18"/>
          <w:szCs w:val="18"/>
        </w:rPr>
        <w:tab/>
        <w:t xml:space="preserve">Vice President for </w:t>
      </w:r>
      <w:r w:rsidR="00EF66E0" w:rsidRPr="00F5139B">
        <w:rPr>
          <w:sz w:val="18"/>
          <w:szCs w:val="18"/>
        </w:rPr>
        <w:t xml:space="preserve">Student </w:t>
      </w:r>
      <w:r w:rsidR="00C22297">
        <w:rPr>
          <w:sz w:val="18"/>
          <w:szCs w:val="18"/>
        </w:rPr>
        <w:t>Affairs and Advancement</w:t>
      </w:r>
    </w:p>
    <w:p w14:paraId="286BC9FE" w14:textId="4FE1AC48" w:rsidR="00640B81" w:rsidRDefault="00EF66E0" w:rsidP="00EF66E0">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r w:rsidR="005062CB">
        <w:rPr>
          <w:sz w:val="18"/>
          <w:szCs w:val="18"/>
        </w:rPr>
        <w:t>E</w:t>
      </w:r>
      <w:r w:rsidRPr="00F5139B">
        <w:rPr>
          <w:sz w:val="18"/>
          <w:szCs w:val="18"/>
        </w:rPr>
        <w:t>.</w:t>
      </w:r>
      <w:r w:rsidRPr="00F5139B">
        <w:rPr>
          <w:sz w:val="18"/>
          <w:szCs w:val="18"/>
        </w:rPr>
        <w:tab/>
      </w:r>
      <w:r w:rsidR="00640B81">
        <w:rPr>
          <w:sz w:val="18"/>
          <w:szCs w:val="18"/>
        </w:rPr>
        <w:t>Vice President for Information Technology</w:t>
      </w:r>
    </w:p>
    <w:p w14:paraId="4FEAD8E2" w14:textId="0D504D4C" w:rsidR="00A36D94" w:rsidRDefault="00640B81" w:rsidP="00640B81">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Pr>
          <w:sz w:val="18"/>
          <w:szCs w:val="18"/>
        </w:rPr>
        <w:tab/>
      </w:r>
      <w:r>
        <w:rPr>
          <w:sz w:val="18"/>
          <w:szCs w:val="18"/>
        </w:rPr>
        <w:tab/>
        <w:t xml:space="preserve">   </w:t>
      </w:r>
      <w:r w:rsidR="005062CB">
        <w:rPr>
          <w:sz w:val="18"/>
          <w:szCs w:val="18"/>
        </w:rPr>
        <w:t xml:space="preserve"> F.</w:t>
      </w:r>
      <w:r>
        <w:rPr>
          <w:sz w:val="18"/>
          <w:szCs w:val="18"/>
        </w:rPr>
        <w:t xml:space="preserve"> </w:t>
      </w:r>
      <w:r w:rsidR="00AF7601">
        <w:rPr>
          <w:sz w:val="18"/>
          <w:szCs w:val="18"/>
        </w:rPr>
        <w:tab/>
      </w:r>
      <w:r w:rsidR="00A36D94">
        <w:rPr>
          <w:sz w:val="18"/>
          <w:szCs w:val="18"/>
        </w:rPr>
        <w:t xml:space="preserve">Meetings Trustees </w:t>
      </w:r>
      <w:r w:rsidR="005D29AE">
        <w:rPr>
          <w:sz w:val="18"/>
          <w:szCs w:val="18"/>
        </w:rPr>
        <w:t>Attended</w:t>
      </w:r>
    </w:p>
    <w:p w14:paraId="7F8F2F0A" w14:textId="77777777" w:rsidR="00EF66E0" w:rsidRDefault="00EF66E0" w:rsidP="008C332C">
      <w:pPr>
        <w:tabs>
          <w:tab w:val="left" w:pos="-1080"/>
          <w:tab w:val="left" w:pos="-720"/>
          <w:tab w:val="left" w:pos="0"/>
          <w:tab w:val="left" w:pos="180"/>
          <w:tab w:val="left" w:pos="540"/>
          <w:tab w:val="left" w:pos="720"/>
          <w:tab w:val="left" w:pos="1122"/>
          <w:tab w:val="left" w:pos="1496"/>
          <w:tab w:val="left" w:pos="1890"/>
          <w:tab w:val="left" w:pos="2880"/>
          <w:tab w:val="left" w:pos="3600"/>
          <w:tab w:val="left" w:pos="4320"/>
          <w:tab w:val="left" w:pos="5040"/>
          <w:tab w:val="left" w:pos="5760"/>
          <w:tab w:val="left" w:pos="6480"/>
          <w:tab w:val="left" w:pos="7200"/>
          <w:tab w:val="left" w:pos="8190"/>
          <w:tab w:val="left" w:pos="8550"/>
          <w:tab w:val="left" w:pos="8640"/>
          <w:tab w:val="left" w:pos="8730"/>
          <w:tab w:val="left" w:pos="9350"/>
          <w:tab w:val="left" w:pos="10080"/>
          <w:tab w:val="left" w:pos="10800"/>
          <w:tab w:val="left" w:pos="11520"/>
        </w:tabs>
        <w:jc w:val="both"/>
        <w:rPr>
          <w:sz w:val="18"/>
          <w:szCs w:val="18"/>
        </w:rPr>
      </w:pPr>
      <w:r w:rsidRPr="00F5139B">
        <w:rPr>
          <w:sz w:val="18"/>
          <w:szCs w:val="18"/>
        </w:rPr>
        <w:tab/>
      </w:r>
      <w:r w:rsidRPr="00F5139B">
        <w:rPr>
          <w:sz w:val="18"/>
          <w:szCs w:val="18"/>
        </w:rPr>
        <w:tab/>
      </w:r>
      <w:r w:rsidRPr="00F5139B">
        <w:rPr>
          <w:sz w:val="18"/>
          <w:szCs w:val="18"/>
        </w:rPr>
        <w:tab/>
      </w:r>
    </w:p>
    <w:p w14:paraId="330C83C7" w14:textId="3CD4B4A2" w:rsidR="0002666F" w:rsidRDefault="00164786"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sidRPr="00F5139B">
        <w:rPr>
          <w:sz w:val="18"/>
          <w:szCs w:val="18"/>
        </w:rPr>
        <w:t xml:space="preserve">  </w:t>
      </w:r>
      <w:r w:rsidR="00031464">
        <w:rPr>
          <w:sz w:val="18"/>
          <w:szCs w:val="18"/>
        </w:rPr>
        <w:t>7</w:t>
      </w:r>
      <w:r w:rsidRPr="00F5139B">
        <w:rPr>
          <w:sz w:val="18"/>
          <w:szCs w:val="18"/>
        </w:rPr>
        <w:t>.</w:t>
      </w:r>
      <w:r w:rsidRPr="00F5139B">
        <w:rPr>
          <w:sz w:val="18"/>
          <w:szCs w:val="18"/>
        </w:rPr>
        <w:tab/>
        <w:t>Discussion Items</w:t>
      </w:r>
    </w:p>
    <w:p w14:paraId="02282790" w14:textId="77777777" w:rsidR="006C654E" w:rsidRDefault="006C654E" w:rsidP="0002666F">
      <w:pPr>
        <w:tabs>
          <w:tab w:val="left" w:pos="-1080"/>
          <w:tab w:val="left" w:pos="-720"/>
          <w:tab w:val="left" w:pos="0"/>
          <w:tab w:val="left" w:pos="180"/>
          <w:tab w:val="left" w:pos="54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7D82D94A" w14:textId="0A747B45" w:rsidR="00F01595" w:rsidRDefault="00F0159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4" w:author="Marilyn Martin" w:date="2016-07-20T16:36:00Z"/>
          <w:sz w:val="18"/>
          <w:szCs w:val="18"/>
        </w:rPr>
      </w:pPr>
      <w:ins w:id="5" w:author="Marilyn Martin" w:date="2016-07-20T16:35:00Z">
        <w:r w:rsidRPr="00F01595">
          <w:rPr>
            <w:sz w:val="18"/>
            <w:szCs w:val="18"/>
          </w:rPr>
          <w:tab/>
        </w:r>
        <w:r w:rsidRPr="00F01595">
          <w:rPr>
            <w:sz w:val="18"/>
            <w:szCs w:val="18"/>
          </w:rPr>
          <w:tab/>
        </w:r>
        <w:r>
          <w:rPr>
            <w:sz w:val="18"/>
            <w:szCs w:val="18"/>
          </w:rPr>
          <w:tab/>
          <w:t>A.</w:t>
        </w:r>
        <w:r>
          <w:rPr>
            <w:sz w:val="18"/>
            <w:szCs w:val="18"/>
          </w:rPr>
          <w:tab/>
        </w:r>
      </w:ins>
      <w:del w:id="6" w:author="Marilyn Martin" w:date="2016-07-20T16:35:00Z">
        <w:r w:rsidR="006C654E" w:rsidRPr="00F01595" w:rsidDel="00F01595">
          <w:rPr>
            <w:sz w:val="18"/>
            <w:szCs w:val="18"/>
            <w:rPrChange w:id="7" w:author="Marilyn Martin" w:date="2016-07-20T16:35:00Z">
              <w:rPr/>
            </w:rPrChange>
          </w:rPr>
          <w:tab/>
        </w:r>
        <w:r w:rsidR="006C654E" w:rsidRPr="00F01595" w:rsidDel="00F01595">
          <w:rPr>
            <w:sz w:val="18"/>
            <w:szCs w:val="18"/>
            <w:rPrChange w:id="8" w:author="Marilyn Martin" w:date="2016-07-20T16:35:00Z">
              <w:rPr/>
            </w:rPrChange>
          </w:rPr>
          <w:tab/>
        </w:r>
        <w:r w:rsidR="006C654E" w:rsidRPr="00F01595" w:rsidDel="00F01595">
          <w:rPr>
            <w:sz w:val="18"/>
            <w:szCs w:val="18"/>
            <w:rPrChange w:id="9" w:author="Marilyn Martin" w:date="2016-07-20T16:35:00Z">
              <w:rPr/>
            </w:rPrChange>
          </w:rPr>
          <w:tab/>
          <w:delText>A.</w:delText>
        </w:r>
        <w:r w:rsidR="007028A3" w:rsidRPr="00F01595" w:rsidDel="00F01595">
          <w:rPr>
            <w:sz w:val="18"/>
            <w:szCs w:val="18"/>
            <w:rPrChange w:id="10" w:author="Marilyn Martin" w:date="2016-07-20T16:35:00Z">
              <w:rPr/>
            </w:rPrChange>
          </w:rPr>
          <w:tab/>
        </w:r>
      </w:del>
      <w:ins w:id="11" w:author="Marilyn Martin" w:date="2016-07-20T16:35:00Z">
        <w:r w:rsidRPr="00F01595">
          <w:rPr>
            <w:sz w:val="18"/>
            <w:szCs w:val="18"/>
            <w:rPrChange w:id="12" w:author="Marilyn Martin" w:date="2016-07-20T16:35:00Z">
              <w:rPr/>
            </w:rPrChange>
          </w:rPr>
          <w:t>Procedures to Policy C5 – Nondiscrimination</w:t>
        </w:r>
      </w:ins>
    </w:p>
    <w:p w14:paraId="027F2BFC" w14:textId="3CF510DE" w:rsidR="00F01595" w:rsidRDefault="00F0159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13" w:author="Marilyn Martin" w:date="2016-07-20T16:36:00Z"/>
          <w:sz w:val="18"/>
          <w:szCs w:val="18"/>
        </w:rPr>
      </w:pPr>
      <w:ins w:id="14" w:author="Marilyn Martin" w:date="2016-07-20T16:36:00Z">
        <w:r>
          <w:rPr>
            <w:sz w:val="18"/>
            <w:szCs w:val="18"/>
          </w:rPr>
          <w:tab/>
        </w:r>
        <w:r>
          <w:rPr>
            <w:sz w:val="18"/>
            <w:szCs w:val="18"/>
          </w:rPr>
          <w:tab/>
        </w:r>
        <w:r>
          <w:rPr>
            <w:sz w:val="18"/>
            <w:szCs w:val="18"/>
          </w:rPr>
          <w:tab/>
          <w:t>B.</w:t>
        </w:r>
        <w:r>
          <w:rPr>
            <w:sz w:val="18"/>
            <w:szCs w:val="18"/>
          </w:rPr>
          <w:tab/>
          <w:t>Policy C9 – Harassment, Ret</w:t>
        </w:r>
      </w:ins>
      <w:ins w:id="15" w:author="Marilyn Martin" w:date="2016-07-20T16:38:00Z">
        <w:r>
          <w:rPr>
            <w:sz w:val="18"/>
            <w:szCs w:val="18"/>
          </w:rPr>
          <w:t>a</w:t>
        </w:r>
      </w:ins>
      <w:ins w:id="16" w:author="Marilyn Martin" w:date="2016-07-20T16:36:00Z">
        <w:r>
          <w:rPr>
            <w:sz w:val="18"/>
            <w:szCs w:val="18"/>
          </w:rPr>
          <w:t>liation or Discrimination</w:t>
        </w:r>
      </w:ins>
    </w:p>
    <w:p w14:paraId="19976F78" w14:textId="03AC2814" w:rsidR="00F01595" w:rsidRPr="00F01595" w:rsidRDefault="00F01595">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17" w:author="Marilyn Martin" w:date="2016-07-20T16:35:00Z"/>
          <w:sz w:val="18"/>
          <w:szCs w:val="18"/>
          <w:rPrChange w:id="18" w:author="Marilyn Martin" w:date="2016-07-20T16:35:00Z">
            <w:rPr>
              <w:ins w:id="19" w:author="Marilyn Martin" w:date="2016-07-20T16:35:00Z"/>
            </w:rPr>
          </w:rPrChange>
        </w:rPr>
      </w:pPr>
      <w:ins w:id="20" w:author="Marilyn Martin" w:date="2016-07-20T16:37:00Z">
        <w:r>
          <w:rPr>
            <w:sz w:val="18"/>
            <w:szCs w:val="18"/>
          </w:rPr>
          <w:tab/>
        </w:r>
        <w:r>
          <w:rPr>
            <w:sz w:val="18"/>
            <w:szCs w:val="18"/>
          </w:rPr>
          <w:tab/>
        </w:r>
        <w:r>
          <w:rPr>
            <w:sz w:val="18"/>
            <w:szCs w:val="18"/>
          </w:rPr>
          <w:tab/>
          <w:t>C.</w:t>
        </w:r>
      </w:ins>
      <w:ins w:id="21" w:author="Marilyn Martin" w:date="2016-07-20T16:38:00Z">
        <w:r>
          <w:rPr>
            <w:sz w:val="18"/>
            <w:szCs w:val="18"/>
          </w:rPr>
          <w:tab/>
          <w:t xml:space="preserve">Policy E17 – Sexual Misconduct </w:t>
        </w:r>
      </w:ins>
      <w:ins w:id="22" w:author="Marilyn Martin" w:date="2016-07-20T16:39:00Z">
        <w:r w:rsidR="008159A2">
          <w:rPr>
            <w:sz w:val="18"/>
            <w:szCs w:val="18"/>
          </w:rPr>
          <w:t>and Procedures</w:t>
        </w:r>
      </w:ins>
    </w:p>
    <w:p w14:paraId="5982709D" w14:textId="76EC8591" w:rsidR="007028A3" w:rsidRPr="00F01595" w:rsidDel="008159A2" w:rsidRDefault="00040021">
      <w:pPr>
        <w:rPr>
          <w:del w:id="23" w:author="Marilyn Martin" w:date="2016-07-20T16:39:00Z"/>
        </w:rPr>
        <w:pPrChange w:id="24" w:author="Marilyn Martin" w:date="2016-07-20T16:35:00Z">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pPr>
        </w:pPrChange>
      </w:pPr>
      <w:del w:id="25" w:author="Marilyn Martin" w:date="2016-07-19T14:01:00Z">
        <w:r w:rsidRPr="00F01595" w:rsidDel="002C61CD">
          <w:delText>Policies  ???</w:delText>
        </w:r>
      </w:del>
    </w:p>
    <w:p w14:paraId="7C2724CE" w14:textId="19980A69" w:rsidR="0002666F" w:rsidRDefault="00C7468C">
      <w:pPr>
        <w:tabs>
          <w:tab w:val="left" w:pos="720"/>
          <w:tab w:val="left" w:pos="1170"/>
        </w:tabs>
        <w:rPr>
          <w:ins w:id="26" w:author="Marilyn Martin" w:date="2016-07-20T16:46:00Z"/>
          <w:sz w:val="18"/>
          <w:szCs w:val="18"/>
        </w:rPr>
        <w:pPrChange w:id="27" w:author="Marilyn Martin" w:date="2016-07-20T16:46:00Z">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pPr>
        </w:pPrChange>
      </w:pPr>
      <w:ins w:id="28" w:author="Marilyn Martin" w:date="2016-07-20T16:46:00Z">
        <w:r>
          <w:rPr>
            <w:sz w:val="18"/>
            <w:szCs w:val="18"/>
          </w:rPr>
          <w:tab/>
        </w:r>
      </w:ins>
      <w:del w:id="29" w:author="Marilyn Martin" w:date="2016-07-20T16:46:00Z">
        <w:r w:rsidR="00CD0BC0" w:rsidDel="00C7468C">
          <w:rPr>
            <w:sz w:val="18"/>
            <w:szCs w:val="18"/>
          </w:rPr>
          <w:tab/>
        </w:r>
      </w:del>
      <w:ins w:id="30" w:author="Marilyn Martin" w:date="2016-07-20T16:45:00Z">
        <w:r>
          <w:rPr>
            <w:sz w:val="18"/>
            <w:szCs w:val="18"/>
          </w:rPr>
          <w:t>D.</w:t>
        </w:r>
      </w:ins>
      <w:ins w:id="31" w:author="Marilyn Martin" w:date="2016-07-20T16:46:00Z">
        <w:r>
          <w:rPr>
            <w:sz w:val="18"/>
            <w:szCs w:val="18"/>
          </w:rPr>
          <w:t xml:space="preserve">     Procedures to Policy D7 – Degrees and Certificates</w:t>
        </w:r>
      </w:ins>
    </w:p>
    <w:p w14:paraId="02F07B5A" w14:textId="77777777" w:rsidR="00C7468C" w:rsidRDefault="00C7468C">
      <w:pPr>
        <w:tabs>
          <w:tab w:val="left" w:pos="720"/>
          <w:tab w:val="left" w:pos="1170"/>
        </w:tabs>
        <w:rPr>
          <w:sz w:val="18"/>
          <w:szCs w:val="18"/>
        </w:rPr>
        <w:pPrChange w:id="32" w:author="Marilyn Martin" w:date="2016-07-20T16:46:00Z">
          <w:pPr>
            <w:tabs>
              <w:tab w:val="left" w:pos="-1080"/>
              <w:tab w:val="left" w:pos="-720"/>
              <w:tab w:val="left" w:pos="0"/>
              <w:tab w:val="left" w:pos="180"/>
              <w:tab w:val="left" w:pos="540"/>
              <w:tab w:val="left" w:pos="72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pPr>
        </w:pPrChange>
      </w:pPr>
    </w:p>
    <w:p w14:paraId="04BBE7A7" w14:textId="0FD3C84C" w:rsidR="002F6387" w:rsidRDefault="0002666F" w:rsidP="00DB3B92">
      <w:pPr>
        <w:tabs>
          <w:tab w:val="left" w:pos="-1080"/>
          <w:tab w:val="left" w:pos="-720"/>
          <w:tab w:val="left" w:pos="0"/>
          <w:tab w:val="left" w:pos="9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 xml:space="preserve"> </w:t>
      </w:r>
      <w:r w:rsidR="00164786">
        <w:rPr>
          <w:sz w:val="18"/>
          <w:szCs w:val="18"/>
        </w:rPr>
        <w:t xml:space="preserve"> </w:t>
      </w:r>
      <w:r w:rsidR="00031464">
        <w:rPr>
          <w:sz w:val="18"/>
          <w:szCs w:val="18"/>
        </w:rPr>
        <w:t>8</w:t>
      </w:r>
      <w:r w:rsidR="00912871">
        <w:rPr>
          <w:sz w:val="18"/>
          <w:szCs w:val="18"/>
        </w:rPr>
        <w:t xml:space="preserve">.       </w:t>
      </w:r>
      <w:r w:rsidR="00164786" w:rsidRPr="00F5139B">
        <w:rPr>
          <w:sz w:val="18"/>
          <w:szCs w:val="18"/>
        </w:rPr>
        <w:t xml:space="preserve">Action Items   </w:t>
      </w:r>
    </w:p>
    <w:p w14:paraId="37B2AC0A" w14:textId="77777777" w:rsidR="002F6387" w:rsidRDefault="002F6387" w:rsidP="00031464">
      <w:pPr>
        <w:tabs>
          <w:tab w:val="left" w:pos="-1080"/>
          <w:tab w:val="left" w:pos="-720"/>
          <w:tab w:val="left" w:pos="0"/>
          <w:tab w:val="left" w:pos="90"/>
          <w:tab w:val="left" w:pos="45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rPr>
          <w:sz w:val="18"/>
          <w:szCs w:val="18"/>
        </w:rPr>
      </w:pPr>
    </w:p>
    <w:p w14:paraId="563BAD1D" w14:textId="2BD1F6C5" w:rsidR="00B538F5"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33" w:author="Marilyn Martin" w:date="2016-07-19T14:01:00Z"/>
          <w:sz w:val="18"/>
          <w:szCs w:val="18"/>
        </w:rPr>
      </w:pPr>
      <w:r>
        <w:rPr>
          <w:sz w:val="18"/>
          <w:szCs w:val="18"/>
        </w:rPr>
        <w:tab/>
        <w:t>A.</w:t>
      </w:r>
      <w:r>
        <w:rPr>
          <w:sz w:val="18"/>
          <w:szCs w:val="18"/>
        </w:rPr>
        <w:tab/>
      </w:r>
      <w:ins w:id="34" w:author="Marilyn Martin" w:date="2016-07-19T14:23:00Z">
        <w:r w:rsidR="00B538F5">
          <w:rPr>
            <w:sz w:val="18"/>
            <w:szCs w:val="18"/>
          </w:rPr>
          <w:t xml:space="preserve">Approval of Wayfinding Signage </w:t>
        </w:r>
      </w:ins>
      <w:ins w:id="35" w:author="Marilyn Martin" w:date="2016-07-21T09:45:00Z">
        <w:r w:rsidR="00547B6C">
          <w:rPr>
            <w:sz w:val="18"/>
            <w:szCs w:val="18"/>
          </w:rPr>
          <w:t>Additions</w:t>
        </w:r>
      </w:ins>
    </w:p>
    <w:p w14:paraId="5C7EC237" w14:textId="628522F5" w:rsidR="00FA2139" w:rsidRDefault="002C61CD"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ins w:id="36" w:author="Marilyn Martin" w:date="2016-07-19T14:01:00Z">
        <w:r>
          <w:rPr>
            <w:sz w:val="18"/>
            <w:szCs w:val="18"/>
          </w:rPr>
          <w:tab/>
        </w:r>
      </w:ins>
      <w:ins w:id="37" w:author="Marilyn Martin" w:date="2016-07-20T14:14:00Z">
        <w:r w:rsidR="00605296">
          <w:rPr>
            <w:sz w:val="18"/>
            <w:szCs w:val="18"/>
          </w:rPr>
          <w:t>B</w:t>
        </w:r>
      </w:ins>
      <w:ins w:id="38" w:author="Marilyn Martin" w:date="2016-07-19T14:01:00Z">
        <w:r>
          <w:rPr>
            <w:sz w:val="18"/>
            <w:szCs w:val="18"/>
          </w:rPr>
          <w:t>.</w:t>
        </w:r>
        <w:r>
          <w:rPr>
            <w:sz w:val="18"/>
            <w:szCs w:val="18"/>
          </w:rPr>
          <w:tab/>
        </w:r>
      </w:ins>
      <w:r w:rsidR="00040021">
        <w:rPr>
          <w:sz w:val="18"/>
          <w:szCs w:val="18"/>
        </w:rPr>
        <w:t>Adobe Creative Suite License Agreement</w:t>
      </w:r>
    </w:p>
    <w:p w14:paraId="05ED95DF" w14:textId="56B13BA0" w:rsidR="00040021"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ins w:id="39" w:author="Marilyn Martin" w:date="2016-07-20T17:22:00Z">
        <w:r w:rsidR="00857C59">
          <w:rPr>
            <w:sz w:val="18"/>
            <w:szCs w:val="18"/>
          </w:rPr>
          <w:t>C</w:t>
        </w:r>
      </w:ins>
      <w:del w:id="40" w:author="Marilyn Martin" w:date="2016-07-19T14:01:00Z">
        <w:r w:rsidDel="002C61CD">
          <w:rPr>
            <w:sz w:val="18"/>
            <w:szCs w:val="18"/>
          </w:rPr>
          <w:delText>B</w:delText>
        </w:r>
      </w:del>
      <w:r>
        <w:rPr>
          <w:sz w:val="18"/>
          <w:szCs w:val="18"/>
        </w:rPr>
        <w:t>.</w:t>
      </w:r>
      <w:r>
        <w:rPr>
          <w:sz w:val="18"/>
          <w:szCs w:val="18"/>
        </w:rPr>
        <w:tab/>
        <w:t xml:space="preserve">Jenzabar </w:t>
      </w:r>
      <w:ins w:id="41" w:author="Marilyn Martin" w:date="2016-07-20T17:21:00Z">
        <w:r w:rsidR="004A1198">
          <w:rPr>
            <w:sz w:val="18"/>
            <w:szCs w:val="18"/>
          </w:rPr>
          <w:t xml:space="preserve">Maintenance </w:t>
        </w:r>
      </w:ins>
      <w:ins w:id="42" w:author="Marilyn Martin" w:date="2016-07-20T20:33:00Z">
        <w:r w:rsidR="008D020C">
          <w:rPr>
            <w:sz w:val="18"/>
            <w:szCs w:val="18"/>
          </w:rPr>
          <w:t xml:space="preserve">and Remote Server Management Services for 2016-2017  </w:t>
        </w:r>
      </w:ins>
      <w:del w:id="43" w:author="Marilyn Martin" w:date="2016-07-20T17:21:00Z">
        <w:r w:rsidDel="004A1198">
          <w:rPr>
            <w:sz w:val="18"/>
            <w:szCs w:val="18"/>
          </w:rPr>
          <w:delText>RSMS Renew</w:delText>
        </w:r>
      </w:del>
      <w:del w:id="44" w:author="Marilyn Martin" w:date="2016-07-20T17:22:00Z">
        <w:r w:rsidDel="00857C59">
          <w:rPr>
            <w:sz w:val="18"/>
            <w:szCs w:val="18"/>
          </w:rPr>
          <w:delText>al</w:delText>
        </w:r>
      </w:del>
    </w:p>
    <w:p w14:paraId="069B2FFB" w14:textId="1680E243" w:rsidR="00040021" w:rsidDel="00857C59"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del w:id="45" w:author="Marilyn Martin" w:date="2016-07-20T17:22:00Z"/>
          <w:sz w:val="18"/>
          <w:szCs w:val="18"/>
        </w:rPr>
      </w:pPr>
      <w:r>
        <w:rPr>
          <w:sz w:val="18"/>
          <w:szCs w:val="18"/>
        </w:rPr>
        <w:tab/>
      </w:r>
      <w:ins w:id="46" w:author="Marilyn Martin" w:date="2016-07-20T17:22:00Z">
        <w:r w:rsidR="00857C59">
          <w:rPr>
            <w:sz w:val="18"/>
            <w:szCs w:val="18"/>
          </w:rPr>
          <w:t>D</w:t>
        </w:r>
      </w:ins>
      <w:del w:id="47" w:author="Marilyn Martin" w:date="2016-07-19T14:01:00Z">
        <w:r w:rsidDel="002C61CD">
          <w:rPr>
            <w:sz w:val="18"/>
            <w:szCs w:val="18"/>
          </w:rPr>
          <w:delText>C</w:delText>
        </w:r>
      </w:del>
      <w:r>
        <w:rPr>
          <w:sz w:val="18"/>
          <w:szCs w:val="18"/>
        </w:rPr>
        <w:t>.</w:t>
      </w:r>
      <w:r>
        <w:rPr>
          <w:sz w:val="18"/>
          <w:szCs w:val="18"/>
        </w:rPr>
        <w:tab/>
      </w:r>
      <w:del w:id="48" w:author="Marilyn Martin" w:date="2016-07-20T17:22:00Z">
        <w:r w:rsidDel="00857C59">
          <w:rPr>
            <w:sz w:val="18"/>
            <w:szCs w:val="18"/>
          </w:rPr>
          <w:delText>Jenzabar Maintenance Agreement Renewal</w:delText>
        </w:r>
      </w:del>
    </w:p>
    <w:p w14:paraId="47EC0FA7" w14:textId="4196538E" w:rsidR="00040021"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ins w:id="49" w:author="Marilyn Martin" w:date="2016-07-19T14:02:00Z"/>
          <w:sz w:val="18"/>
          <w:szCs w:val="18"/>
        </w:rPr>
      </w:pPr>
      <w:del w:id="50" w:author="Marilyn Martin" w:date="2016-07-20T17:22:00Z">
        <w:r w:rsidDel="00857C59">
          <w:rPr>
            <w:sz w:val="18"/>
            <w:szCs w:val="18"/>
          </w:rPr>
          <w:tab/>
        </w:r>
      </w:del>
      <w:del w:id="51" w:author="Marilyn Martin" w:date="2016-07-19T14:01:00Z">
        <w:r w:rsidR="005062CB" w:rsidDel="002C61CD">
          <w:rPr>
            <w:sz w:val="18"/>
            <w:szCs w:val="18"/>
          </w:rPr>
          <w:delText>D</w:delText>
        </w:r>
      </w:del>
      <w:del w:id="52" w:author="Marilyn Martin" w:date="2016-07-20T17:22:00Z">
        <w:r w:rsidDel="00857C59">
          <w:rPr>
            <w:sz w:val="18"/>
            <w:szCs w:val="18"/>
          </w:rPr>
          <w:delText>.</w:delText>
        </w:r>
        <w:r w:rsidDel="00857C59">
          <w:rPr>
            <w:sz w:val="18"/>
            <w:szCs w:val="18"/>
          </w:rPr>
          <w:tab/>
        </w:r>
      </w:del>
      <w:r>
        <w:rPr>
          <w:sz w:val="18"/>
          <w:szCs w:val="18"/>
        </w:rPr>
        <w:t xml:space="preserve">Microsoft Campus Agreement  </w:t>
      </w:r>
      <w:del w:id="53" w:author="Marilyn Martin" w:date="2016-07-20T14:54:00Z">
        <w:r w:rsidDel="002A743C">
          <w:rPr>
            <w:sz w:val="18"/>
            <w:szCs w:val="18"/>
          </w:rPr>
          <w:delText>???</w:delText>
        </w:r>
      </w:del>
    </w:p>
    <w:p w14:paraId="3256B960" w14:textId="458D7BCF" w:rsidR="002C61CD" w:rsidRDefault="002C61CD"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ins w:id="54" w:author="Marilyn Martin" w:date="2016-07-19T14:02:00Z">
        <w:r>
          <w:rPr>
            <w:sz w:val="18"/>
            <w:szCs w:val="18"/>
          </w:rPr>
          <w:tab/>
        </w:r>
      </w:ins>
      <w:ins w:id="55" w:author="Marilyn Martin" w:date="2016-07-20T17:23:00Z">
        <w:r w:rsidR="00857C59">
          <w:rPr>
            <w:sz w:val="18"/>
            <w:szCs w:val="18"/>
          </w:rPr>
          <w:t>E</w:t>
        </w:r>
      </w:ins>
      <w:ins w:id="56" w:author="Marilyn Martin" w:date="2016-07-20T14:55:00Z">
        <w:r w:rsidR="002A743C">
          <w:rPr>
            <w:sz w:val="18"/>
            <w:szCs w:val="18"/>
          </w:rPr>
          <w:t>.</w:t>
        </w:r>
      </w:ins>
      <w:ins w:id="57" w:author="Marilyn Martin" w:date="2016-07-19T14:02:00Z">
        <w:r>
          <w:rPr>
            <w:sz w:val="18"/>
            <w:szCs w:val="18"/>
          </w:rPr>
          <w:tab/>
        </w:r>
      </w:ins>
      <w:ins w:id="58" w:author="Marilyn Martin" w:date="2016-07-19T14:10:00Z">
        <w:r w:rsidR="00EA4E2F">
          <w:rPr>
            <w:sz w:val="18"/>
            <w:szCs w:val="18"/>
          </w:rPr>
          <w:t>Approval of Canvas LMS Subscription Renewal</w:t>
        </w:r>
      </w:ins>
    </w:p>
    <w:p w14:paraId="46214712" w14:textId="5284013A" w:rsidR="00040021"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ins w:id="59" w:author="Marilyn Martin" w:date="2016-07-20T17:23:00Z">
        <w:r w:rsidR="00857C59">
          <w:rPr>
            <w:sz w:val="18"/>
            <w:szCs w:val="18"/>
          </w:rPr>
          <w:t>F</w:t>
        </w:r>
      </w:ins>
      <w:ins w:id="60" w:author="Marilyn Martin" w:date="2016-07-19T14:21:00Z">
        <w:r w:rsidR="00B8150F">
          <w:rPr>
            <w:sz w:val="18"/>
            <w:szCs w:val="18"/>
          </w:rPr>
          <w:t>.</w:t>
        </w:r>
      </w:ins>
      <w:del w:id="61" w:author="Marilyn Martin" w:date="2016-07-19T14:02:00Z">
        <w:r w:rsidR="005062CB" w:rsidDel="002C61CD">
          <w:rPr>
            <w:sz w:val="18"/>
            <w:szCs w:val="18"/>
          </w:rPr>
          <w:delText>E</w:delText>
        </w:r>
      </w:del>
      <w:del w:id="62" w:author="Marilyn Martin" w:date="2016-07-19T14:21:00Z">
        <w:r w:rsidDel="00B8150F">
          <w:rPr>
            <w:sz w:val="18"/>
            <w:szCs w:val="18"/>
          </w:rPr>
          <w:delText>.</w:delText>
        </w:r>
      </w:del>
      <w:r>
        <w:rPr>
          <w:sz w:val="18"/>
          <w:szCs w:val="18"/>
        </w:rPr>
        <w:tab/>
      </w:r>
      <w:r w:rsidR="005062CB">
        <w:rPr>
          <w:sz w:val="18"/>
          <w:szCs w:val="18"/>
        </w:rPr>
        <w:t>A</w:t>
      </w:r>
      <w:r w:rsidR="003637AA">
        <w:rPr>
          <w:sz w:val="18"/>
          <w:szCs w:val="18"/>
        </w:rPr>
        <w:t xml:space="preserve">pproval of </w:t>
      </w:r>
      <w:r>
        <w:rPr>
          <w:sz w:val="18"/>
          <w:szCs w:val="18"/>
        </w:rPr>
        <w:t xml:space="preserve">Default Management Services Contract Renewal  </w:t>
      </w:r>
    </w:p>
    <w:p w14:paraId="05B0495F" w14:textId="468B91F2" w:rsidR="00040021" w:rsidRDefault="00040021"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ins w:id="63" w:author="Marilyn Martin" w:date="2016-07-20T17:23:00Z">
        <w:r w:rsidR="00857C59">
          <w:rPr>
            <w:sz w:val="18"/>
            <w:szCs w:val="18"/>
          </w:rPr>
          <w:t>G</w:t>
        </w:r>
      </w:ins>
      <w:del w:id="64" w:author="Marilyn Martin" w:date="2016-07-19T14:02:00Z">
        <w:r w:rsidR="005062CB" w:rsidDel="002C61CD">
          <w:rPr>
            <w:sz w:val="18"/>
            <w:szCs w:val="18"/>
          </w:rPr>
          <w:delText>F</w:delText>
        </w:r>
      </w:del>
      <w:r>
        <w:rPr>
          <w:sz w:val="18"/>
          <w:szCs w:val="18"/>
        </w:rPr>
        <w:t>.</w:t>
      </w:r>
      <w:r>
        <w:rPr>
          <w:sz w:val="18"/>
          <w:szCs w:val="18"/>
        </w:rPr>
        <w:tab/>
        <w:t xml:space="preserve">Set </w:t>
      </w:r>
      <w:ins w:id="65" w:author="Marilyn Martin" w:date="2016-07-20T20:36:00Z">
        <w:r w:rsidR="008D020C">
          <w:rPr>
            <w:sz w:val="18"/>
            <w:szCs w:val="18"/>
          </w:rPr>
          <w:t>D</w:t>
        </w:r>
      </w:ins>
      <w:del w:id="66" w:author="Marilyn Martin" w:date="2016-07-20T20:36:00Z">
        <w:r w:rsidDel="008D020C">
          <w:rPr>
            <w:sz w:val="18"/>
            <w:szCs w:val="18"/>
          </w:rPr>
          <w:delText>d</w:delText>
        </w:r>
      </w:del>
      <w:r>
        <w:rPr>
          <w:sz w:val="18"/>
          <w:szCs w:val="18"/>
        </w:rPr>
        <w:t>ate of Public Hearing for 2016-2017 Budget and Approve Publishing the Notice of Public Hearing</w:t>
      </w:r>
    </w:p>
    <w:p w14:paraId="56FB6E18" w14:textId="501814DD" w:rsidR="00040021" w:rsidRDefault="00591D04"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ins w:id="67" w:author="Marilyn Martin" w:date="2016-07-20T17:23:00Z">
        <w:r w:rsidR="00857C59">
          <w:rPr>
            <w:sz w:val="18"/>
            <w:szCs w:val="18"/>
          </w:rPr>
          <w:t>H</w:t>
        </w:r>
      </w:ins>
      <w:del w:id="68" w:author="Marilyn Martin" w:date="2016-07-19T14:21:00Z">
        <w:r w:rsidR="005062CB" w:rsidDel="00B8150F">
          <w:rPr>
            <w:sz w:val="18"/>
            <w:szCs w:val="18"/>
          </w:rPr>
          <w:delText>G</w:delText>
        </w:r>
      </w:del>
      <w:del w:id="69" w:author="Marilyn Martin" w:date="2016-07-20T14:55:00Z">
        <w:r w:rsidDel="002A743C">
          <w:rPr>
            <w:sz w:val="18"/>
            <w:szCs w:val="18"/>
          </w:rPr>
          <w:delText>.</w:delText>
        </w:r>
      </w:del>
      <w:ins w:id="70" w:author="Marilyn Martin" w:date="2016-07-20T14:55:00Z">
        <w:r w:rsidR="002A743C">
          <w:rPr>
            <w:sz w:val="18"/>
            <w:szCs w:val="18"/>
          </w:rPr>
          <w:t>.</w:t>
        </w:r>
        <w:r w:rsidR="002A743C">
          <w:rPr>
            <w:sz w:val="18"/>
            <w:szCs w:val="18"/>
          </w:rPr>
          <w:tab/>
        </w:r>
      </w:ins>
      <w:del w:id="71" w:author="Marilyn Martin" w:date="2016-07-20T14:55:00Z">
        <w:r w:rsidDel="002A743C">
          <w:rPr>
            <w:sz w:val="18"/>
            <w:szCs w:val="18"/>
          </w:rPr>
          <w:tab/>
        </w:r>
      </w:del>
      <w:r>
        <w:rPr>
          <w:sz w:val="18"/>
          <w:szCs w:val="18"/>
        </w:rPr>
        <w:t>2016-2017 Master Contract</w:t>
      </w:r>
    </w:p>
    <w:p w14:paraId="06BB6B7C" w14:textId="6600A99C" w:rsidR="00591D04" w:rsidRDefault="005062CB"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r>
        <w:rPr>
          <w:sz w:val="18"/>
          <w:szCs w:val="18"/>
        </w:rPr>
        <w:tab/>
      </w:r>
      <w:ins w:id="72" w:author="Marilyn Martin" w:date="2016-07-20T17:23:00Z">
        <w:r w:rsidR="00857C59">
          <w:rPr>
            <w:sz w:val="18"/>
            <w:szCs w:val="18"/>
          </w:rPr>
          <w:t>I</w:t>
        </w:r>
      </w:ins>
      <w:del w:id="73" w:author="Marilyn Martin" w:date="2016-07-19T14:21:00Z">
        <w:r w:rsidDel="00B8150F">
          <w:rPr>
            <w:sz w:val="18"/>
            <w:szCs w:val="18"/>
          </w:rPr>
          <w:delText>H</w:delText>
        </w:r>
      </w:del>
      <w:r w:rsidR="00591D04">
        <w:rPr>
          <w:sz w:val="18"/>
          <w:szCs w:val="18"/>
        </w:rPr>
        <w:t>.</w:t>
      </w:r>
      <w:r w:rsidR="00591D04">
        <w:rPr>
          <w:sz w:val="18"/>
          <w:szCs w:val="18"/>
        </w:rPr>
        <w:tab/>
        <w:t>2016-2017</w:t>
      </w:r>
      <w:r w:rsidR="00206916">
        <w:rPr>
          <w:sz w:val="18"/>
          <w:szCs w:val="18"/>
        </w:rPr>
        <w:t xml:space="preserve"> Salaries for Administrative and Support Staff</w:t>
      </w:r>
    </w:p>
    <w:p w14:paraId="5F172293" w14:textId="77777777" w:rsidR="00206916" w:rsidRPr="00040021" w:rsidRDefault="00206916" w:rsidP="00040021">
      <w:pPr>
        <w:tabs>
          <w:tab w:val="left" w:pos="-1080"/>
          <w:tab w:val="left" w:pos="-720"/>
          <w:tab w:val="left" w:pos="0"/>
          <w:tab w:val="left" w:pos="72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50"/>
          <w:tab w:val="left" w:pos="10080"/>
          <w:tab w:val="left" w:pos="10800"/>
          <w:tab w:val="left" w:pos="11520"/>
        </w:tabs>
        <w:jc w:val="both"/>
        <w:rPr>
          <w:sz w:val="18"/>
          <w:szCs w:val="18"/>
        </w:rPr>
      </w:pPr>
    </w:p>
    <w:p w14:paraId="159659E4" w14:textId="246221D9" w:rsidR="00E4091F" w:rsidRDefault="001F2774">
      <w:pPr>
        <w:tabs>
          <w:tab w:val="left" w:pos="-1080"/>
          <w:tab w:val="left" w:pos="-720"/>
          <w:tab w:val="left" w:pos="0"/>
          <w:tab w:val="left" w:pos="180"/>
          <w:tab w:val="left" w:pos="270"/>
          <w:tab w:val="left" w:pos="450"/>
          <w:tab w:val="left" w:pos="63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Change w:id="74" w:author="Marilyn Martin" w:date="2016-07-19T14:11:00Z">
          <w:pPr>
            <w:tabs>
              <w:tab w:val="left" w:pos="-1080"/>
              <w:tab w:val="left" w:pos="-720"/>
              <w:tab w:val="left" w:pos="0"/>
              <w:tab w:val="left" w:pos="180"/>
              <w:tab w:val="left" w:pos="27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pPr>
        </w:pPrChange>
      </w:pPr>
      <w:r>
        <w:rPr>
          <w:sz w:val="18"/>
          <w:szCs w:val="18"/>
        </w:rPr>
        <w:t xml:space="preserve"> </w:t>
      </w:r>
      <w:r w:rsidR="00031464">
        <w:rPr>
          <w:sz w:val="18"/>
          <w:szCs w:val="18"/>
        </w:rPr>
        <w:t xml:space="preserve"> 9</w:t>
      </w:r>
      <w:r w:rsidR="00040021">
        <w:rPr>
          <w:sz w:val="18"/>
          <w:szCs w:val="18"/>
        </w:rPr>
        <w:t>.</w:t>
      </w:r>
      <w:r w:rsidR="008C332C">
        <w:rPr>
          <w:sz w:val="18"/>
          <w:szCs w:val="18"/>
        </w:rPr>
        <w:tab/>
      </w:r>
      <w:del w:id="75" w:author="Marilyn Martin" w:date="2016-07-19T14:10:00Z">
        <w:r w:rsidDel="006A0570">
          <w:rPr>
            <w:sz w:val="18"/>
            <w:szCs w:val="18"/>
          </w:rPr>
          <w:tab/>
        </w:r>
      </w:del>
      <w:ins w:id="76" w:author="Marilyn Martin" w:date="2016-07-19T14:10:00Z">
        <w:r w:rsidR="006A0570">
          <w:rPr>
            <w:sz w:val="18"/>
            <w:szCs w:val="18"/>
          </w:rPr>
          <w:t xml:space="preserve">     </w:t>
        </w:r>
      </w:ins>
      <w:ins w:id="77" w:author="Marilyn Martin" w:date="2016-07-19T14:11:00Z">
        <w:r w:rsidR="006A0570">
          <w:rPr>
            <w:sz w:val="18"/>
            <w:szCs w:val="18"/>
          </w:rPr>
          <w:t xml:space="preserve"> </w:t>
        </w:r>
      </w:ins>
      <w:r w:rsidR="00E4091F">
        <w:rPr>
          <w:sz w:val="18"/>
          <w:szCs w:val="18"/>
        </w:rPr>
        <w:t>Other</w:t>
      </w:r>
    </w:p>
    <w:p w14:paraId="4403364D" w14:textId="77777777" w:rsidR="00E4091F" w:rsidRDefault="00E4091F" w:rsidP="004822B2">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p>
    <w:p w14:paraId="4A4703D6" w14:textId="51D1A0A3" w:rsidR="005B175E" w:rsidRDefault="00031464" w:rsidP="004822B2">
      <w:pPr>
        <w:tabs>
          <w:tab w:val="left" w:pos="-1080"/>
          <w:tab w:val="left" w:pos="-720"/>
          <w:tab w:val="left" w:pos="0"/>
          <w:tab w:val="left" w:pos="180"/>
          <w:tab w:val="left" w:pos="270"/>
          <w:tab w:val="left" w:pos="540"/>
          <w:tab w:val="left" w:pos="810"/>
          <w:tab w:val="left" w:pos="1122"/>
          <w:tab w:val="left" w:pos="1496"/>
          <w:tab w:val="left" w:pos="2880"/>
          <w:tab w:val="left" w:pos="3600"/>
          <w:tab w:val="left" w:pos="4320"/>
          <w:tab w:val="left" w:pos="5040"/>
          <w:tab w:val="left" w:pos="5760"/>
          <w:tab w:val="left" w:pos="6480"/>
          <w:tab w:val="left" w:pos="7200"/>
          <w:tab w:val="left" w:pos="7920"/>
          <w:tab w:val="left" w:pos="8190"/>
          <w:tab w:val="left" w:pos="8640"/>
          <w:tab w:val="left" w:pos="9360"/>
          <w:tab w:val="left" w:pos="10080"/>
          <w:tab w:val="left" w:pos="10800"/>
          <w:tab w:val="left" w:pos="11520"/>
        </w:tabs>
        <w:jc w:val="both"/>
        <w:rPr>
          <w:sz w:val="18"/>
          <w:szCs w:val="18"/>
        </w:rPr>
      </w:pPr>
      <w:r>
        <w:rPr>
          <w:sz w:val="18"/>
          <w:szCs w:val="18"/>
        </w:rPr>
        <w:t>10.</w:t>
      </w:r>
      <w:r w:rsidR="00E4091F">
        <w:rPr>
          <w:sz w:val="18"/>
          <w:szCs w:val="18"/>
        </w:rPr>
        <w:tab/>
      </w:r>
      <w:r w:rsidR="00E4091F">
        <w:rPr>
          <w:sz w:val="18"/>
          <w:szCs w:val="18"/>
        </w:rPr>
        <w:tab/>
        <w:t>Executive Session</w:t>
      </w:r>
      <w:r w:rsidR="00942B07">
        <w:rPr>
          <w:sz w:val="18"/>
          <w:szCs w:val="18"/>
        </w:rPr>
        <w:t xml:space="preserve"> </w:t>
      </w:r>
    </w:p>
    <w:p w14:paraId="216AF6BF" w14:textId="77777777" w:rsidR="005B175E" w:rsidRDefault="005B175E"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1F88B43D" w14:textId="77777777" w:rsidR="00542856" w:rsidRDefault="00542856"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79CD2754" w14:textId="77777777" w:rsidR="005062CB" w:rsidRDefault="005062C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18"/>
          <w:szCs w:val="18"/>
        </w:rPr>
      </w:pPr>
    </w:p>
    <w:p w14:paraId="4E6AB235" w14:textId="63B948F0" w:rsidR="005062CB" w:rsidDel="006A0570" w:rsidRDefault="005062CB"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78" w:author="Marilyn Martin" w:date="2016-07-19T14:11:00Z"/>
          <w:sz w:val="18"/>
          <w:szCs w:val="18"/>
        </w:rPr>
      </w:pPr>
    </w:p>
    <w:p w14:paraId="5A773A23" w14:textId="5630077D" w:rsidR="00D56064" w:rsidDel="006A0570"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79" w:author="Marilyn Martin" w:date="2016-07-19T14:11:00Z"/>
          <w:sz w:val="18"/>
          <w:szCs w:val="18"/>
        </w:rPr>
      </w:pPr>
    </w:p>
    <w:p w14:paraId="2AFE307A" w14:textId="6ACD000A" w:rsidR="00D56064" w:rsidDel="008159A2" w:rsidRDefault="00D56064" w:rsidP="00F5139B">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del w:id="80" w:author="Marilyn Martin" w:date="2016-07-20T16:39:00Z"/>
          <w:sz w:val="18"/>
          <w:szCs w:val="18"/>
        </w:rPr>
      </w:pPr>
    </w:p>
    <w:p w14:paraId="7496710A" w14:textId="77777777" w:rsidR="001406A4" w:rsidRDefault="001406A4"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18"/>
          <w:szCs w:val="18"/>
        </w:rPr>
      </w:pPr>
    </w:p>
    <w:p w14:paraId="4A7B79BA" w14:textId="0FB246CD" w:rsidR="007424ED" w:rsidDel="004A1198" w:rsidRDefault="007424ED" w:rsidP="008C332C">
      <w:pPr>
        <w:tabs>
          <w:tab w:val="left" w:pos="-1080"/>
          <w:tab w:val="left" w:pos="-720"/>
          <w:tab w:val="left" w:pos="0"/>
          <w:tab w:val="left" w:pos="540"/>
          <w:tab w:val="left" w:pos="720"/>
          <w:tab w:val="left" w:pos="1122"/>
          <w:tab w:val="left" w:pos="1440"/>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81" w:author="Marilyn Martin" w:date="2016-07-20T17:11:00Z"/>
          <w:sz w:val="18"/>
          <w:szCs w:val="18"/>
        </w:rPr>
      </w:pPr>
    </w:p>
    <w:p w14:paraId="23FC483A" w14:textId="77777777" w:rsidR="001F2774" w:rsidRPr="00546A62" w:rsidRDefault="001F2774" w:rsidP="00546A62">
      <w:pPr>
        <w:tabs>
          <w:tab w:val="left" w:pos="-1080"/>
          <w:tab w:val="left" w:pos="-720"/>
          <w:tab w:val="left" w:pos="0"/>
          <w:tab w:val="left" w:pos="187"/>
          <w:tab w:val="left" w:pos="6983"/>
        </w:tabs>
        <w:jc w:val="center"/>
      </w:pPr>
      <w:r w:rsidRPr="00546A62">
        <w:t>NEXT MEETING – August 30, 2016</w:t>
      </w:r>
    </w:p>
    <w:p w14:paraId="206B9C22" w14:textId="77777777" w:rsidR="009D48E5" w:rsidRDefault="008A772A" w:rsidP="003B652D">
      <w:pPr>
        <w:tabs>
          <w:tab w:val="left" w:pos="-1080"/>
          <w:tab w:val="left" w:pos="-720"/>
          <w:tab w:val="left" w:pos="0"/>
          <w:tab w:val="left" w:pos="187"/>
          <w:tab w:val="left" w:pos="6983"/>
        </w:tabs>
        <w:jc w:val="center"/>
        <w:rPr>
          <w:sz w:val="26"/>
          <w:szCs w:val="26"/>
        </w:rPr>
      </w:pPr>
      <w:r>
        <w:rPr>
          <w:sz w:val="26"/>
          <w:szCs w:val="26"/>
        </w:rPr>
        <w:lastRenderedPageBreak/>
        <w:t>CL</w:t>
      </w:r>
      <w:r w:rsidR="009D48E5">
        <w:rPr>
          <w:sz w:val="26"/>
          <w:szCs w:val="26"/>
        </w:rPr>
        <w:t>OUD COUNTY COMMUNITY COLLEGE</w:t>
      </w:r>
    </w:p>
    <w:p w14:paraId="5B518DA1" w14:textId="77777777" w:rsidR="009D48E5" w:rsidRDefault="009D48E5" w:rsidP="009D48E5">
      <w:pPr>
        <w:jc w:val="center"/>
        <w:rPr>
          <w:sz w:val="26"/>
          <w:szCs w:val="26"/>
        </w:rPr>
      </w:pPr>
      <w:r w:rsidRPr="00646CA8">
        <w:rPr>
          <w:sz w:val="26"/>
          <w:szCs w:val="26"/>
        </w:rPr>
        <w:t>B</w:t>
      </w:r>
      <w:r>
        <w:rPr>
          <w:sz w:val="26"/>
          <w:szCs w:val="26"/>
        </w:rPr>
        <w:t>OARD OF TRUSTEES</w:t>
      </w:r>
    </w:p>
    <w:p w14:paraId="62B34C0D" w14:textId="77777777" w:rsidR="009D48E5" w:rsidRDefault="001F2774" w:rsidP="009D48E5">
      <w:pPr>
        <w:jc w:val="center"/>
        <w:rPr>
          <w:sz w:val="26"/>
          <w:szCs w:val="26"/>
        </w:rPr>
      </w:pPr>
      <w:r>
        <w:rPr>
          <w:sz w:val="26"/>
          <w:szCs w:val="26"/>
        </w:rPr>
        <w:t>July 26</w:t>
      </w:r>
      <w:r w:rsidR="00A43201">
        <w:rPr>
          <w:sz w:val="26"/>
          <w:szCs w:val="26"/>
        </w:rPr>
        <w:t>, 2016</w:t>
      </w:r>
    </w:p>
    <w:p w14:paraId="13798483" w14:textId="77777777" w:rsidR="009D48E5" w:rsidRDefault="009D48E5" w:rsidP="009D48E5">
      <w:pPr>
        <w:rPr>
          <w:sz w:val="26"/>
          <w:szCs w:val="26"/>
        </w:rPr>
      </w:pPr>
    </w:p>
    <w:p w14:paraId="37DD5DBF" w14:textId="77777777" w:rsidR="009D48E5" w:rsidRDefault="009D48E5" w:rsidP="009D48E5">
      <w:pPr>
        <w:rPr>
          <w:sz w:val="26"/>
          <w:szCs w:val="26"/>
        </w:rPr>
      </w:pPr>
    </w:p>
    <w:p w14:paraId="42623F27" w14:textId="77777777" w:rsidR="009D48E5" w:rsidRDefault="009D48E5" w:rsidP="009D48E5">
      <w:pPr>
        <w:tabs>
          <w:tab w:val="left" w:pos="1530"/>
          <w:tab w:val="left" w:pos="1620"/>
        </w:tabs>
        <w:rPr>
          <w:sz w:val="26"/>
          <w:szCs w:val="26"/>
          <w:u w:val="single"/>
        </w:rPr>
      </w:pPr>
      <w:r>
        <w:rPr>
          <w:sz w:val="26"/>
          <w:szCs w:val="26"/>
        </w:rPr>
        <w:t xml:space="preserve">ITEM NO:    </w:t>
      </w:r>
      <w:r>
        <w:rPr>
          <w:sz w:val="26"/>
          <w:szCs w:val="26"/>
          <w:u w:val="single"/>
        </w:rPr>
        <w:t xml:space="preserve">    </w:t>
      </w:r>
      <w:r w:rsidR="00CD066D">
        <w:rPr>
          <w:sz w:val="26"/>
          <w:szCs w:val="26"/>
          <w:u w:val="single"/>
        </w:rPr>
        <w:t>1</w:t>
      </w:r>
      <w:r>
        <w:rPr>
          <w:sz w:val="26"/>
          <w:szCs w:val="26"/>
          <w:u w:val="single"/>
        </w:rPr>
        <w:t xml:space="preserve">     </w:t>
      </w:r>
    </w:p>
    <w:p w14:paraId="4E1DA20B" w14:textId="77777777" w:rsidR="009D48E5" w:rsidRDefault="009D48E5" w:rsidP="009D48E5">
      <w:pPr>
        <w:rPr>
          <w:sz w:val="26"/>
          <w:szCs w:val="26"/>
        </w:rPr>
      </w:pPr>
    </w:p>
    <w:p w14:paraId="61DE68E5" w14:textId="77777777" w:rsidR="009D48E5" w:rsidRDefault="009D48E5" w:rsidP="00DF41DF">
      <w:pPr>
        <w:tabs>
          <w:tab w:val="left" w:pos="2160"/>
        </w:tabs>
        <w:rPr>
          <w:sz w:val="26"/>
          <w:szCs w:val="26"/>
          <w:u w:val="single"/>
        </w:rPr>
      </w:pPr>
      <w:r>
        <w:rPr>
          <w:sz w:val="26"/>
          <w:szCs w:val="26"/>
        </w:rPr>
        <w:t xml:space="preserve">AGENDA ITEM:     </w:t>
      </w:r>
      <w:r w:rsidR="00DF41DF">
        <w:rPr>
          <w:sz w:val="26"/>
          <w:szCs w:val="26"/>
          <w:u w:val="single"/>
        </w:rPr>
        <w:t xml:space="preserve">Call to </w:t>
      </w:r>
      <w:r w:rsidR="002207AF">
        <w:rPr>
          <w:sz w:val="26"/>
          <w:szCs w:val="26"/>
          <w:u w:val="single"/>
        </w:rPr>
        <w:t>O</w:t>
      </w:r>
      <w:r w:rsidR="00DF41DF">
        <w:rPr>
          <w:sz w:val="26"/>
          <w:szCs w:val="26"/>
          <w:u w:val="single"/>
        </w:rPr>
        <w:t xml:space="preserve">rder – </w:t>
      </w:r>
      <w:r w:rsidR="008A772A">
        <w:rPr>
          <w:sz w:val="26"/>
          <w:szCs w:val="26"/>
          <w:u w:val="single"/>
        </w:rPr>
        <w:t>7</w:t>
      </w:r>
      <w:r w:rsidR="00DF41DF">
        <w:rPr>
          <w:sz w:val="26"/>
          <w:szCs w:val="26"/>
          <w:u w:val="single"/>
        </w:rPr>
        <w:t>:00 p.m.</w:t>
      </w:r>
    </w:p>
    <w:p w14:paraId="2C6AFE6C" w14:textId="77777777" w:rsidR="00DF41DF" w:rsidRDefault="00DF41DF" w:rsidP="009D48E5">
      <w:pPr>
        <w:tabs>
          <w:tab w:val="left" w:pos="2250"/>
        </w:tabs>
        <w:rPr>
          <w:sz w:val="26"/>
          <w:szCs w:val="26"/>
        </w:rPr>
      </w:pPr>
    </w:p>
    <w:p w14:paraId="1FAF37EC" w14:textId="77777777" w:rsidR="009D48E5" w:rsidRPr="007E4752" w:rsidRDefault="009D48E5" w:rsidP="009D48E5">
      <w:pPr>
        <w:tabs>
          <w:tab w:val="left" w:pos="2250"/>
        </w:tabs>
        <w:rPr>
          <w:sz w:val="26"/>
          <w:szCs w:val="26"/>
          <w:u w:val="single"/>
        </w:rPr>
      </w:pPr>
      <w:r>
        <w:rPr>
          <w:sz w:val="26"/>
          <w:szCs w:val="26"/>
        </w:rPr>
        <w:t>ITEM TYPE:</w:t>
      </w:r>
      <w:r>
        <w:rPr>
          <w:sz w:val="26"/>
          <w:szCs w:val="26"/>
        </w:rPr>
        <w:tab/>
      </w:r>
    </w:p>
    <w:p w14:paraId="2001258A" w14:textId="77777777" w:rsidR="009D48E5" w:rsidRDefault="009D48E5" w:rsidP="009D48E5">
      <w:pPr>
        <w:rPr>
          <w:sz w:val="26"/>
          <w:szCs w:val="26"/>
        </w:rPr>
      </w:pPr>
    </w:p>
    <w:p w14:paraId="6709D993" w14:textId="77777777" w:rsidR="009D48E5" w:rsidRDefault="009D48E5" w:rsidP="009D48E5">
      <w:pPr>
        <w:rPr>
          <w:sz w:val="26"/>
          <w:szCs w:val="26"/>
        </w:rPr>
      </w:pPr>
    </w:p>
    <w:p w14:paraId="7FECD050" w14:textId="77777777" w:rsidR="009D48E5" w:rsidRDefault="009D48E5" w:rsidP="009D48E5">
      <w:pPr>
        <w:rPr>
          <w:sz w:val="26"/>
          <w:szCs w:val="26"/>
        </w:rPr>
      </w:pPr>
      <w:r w:rsidRPr="00031DBA">
        <w:rPr>
          <w:sz w:val="26"/>
          <w:szCs w:val="26"/>
          <w:u w:val="single"/>
        </w:rPr>
        <w:t>COMMENT</w:t>
      </w:r>
      <w:r>
        <w:rPr>
          <w:sz w:val="26"/>
          <w:szCs w:val="26"/>
        </w:rPr>
        <w:t>:</w:t>
      </w:r>
    </w:p>
    <w:p w14:paraId="3B008D31" w14:textId="77777777" w:rsidR="009D48E5" w:rsidRDefault="00CD08FF" w:rsidP="009D48E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 xml:space="preserve">            </w:t>
      </w:r>
    </w:p>
    <w:p w14:paraId="1F355BA8"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D0A011D"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3D9A181" w14:textId="77777777" w:rsidR="009D48E5" w:rsidRDefault="009D48E5"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F15C840"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1B018C9"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B3D98C"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DAD938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7012FFB"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39A81C7"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971A814"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849D99C"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42E276A"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9AADD02"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AED64DA"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042D1D8"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E790C5B"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4DBE470"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2D76D62"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D8C3A7E"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7ACD136" w14:textId="77777777" w:rsidR="00BE4EA3" w:rsidRDefault="00BE4EA3"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BE2CB7F"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6A5C0E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FE5F16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36AB895"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03826DC"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537B424"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506AA56"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C1763E"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7E1E990" w14:textId="77777777" w:rsidR="00DF41DF" w:rsidRDefault="00DF41DF"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0CA0643" w14:textId="77777777"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lastRenderedPageBreak/>
        <w:t>CLOUD COUNTY COMMUNITY COLLEGE</w:t>
      </w:r>
    </w:p>
    <w:p w14:paraId="715F2715" w14:textId="77777777" w:rsidR="00AE6838" w:rsidRDefault="00AE6838" w:rsidP="00AE6838">
      <w:pPr>
        <w:jc w:val="center"/>
        <w:rPr>
          <w:sz w:val="26"/>
          <w:szCs w:val="26"/>
        </w:rPr>
      </w:pPr>
      <w:r>
        <w:rPr>
          <w:sz w:val="26"/>
          <w:szCs w:val="26"/>
        </w:rPr>
        <w:t>BOARD OF TRUSTEES</w:t>
      </w:r>
    </w:p>
    <w:p w14:paraId="6A6B3C4C" w14:textId="77777777" w:rsidR="00AE6838" w:rsidRDefault="001F2774" w:rsidP="00AE6838">
      <w:pPr>
        <w:jc w:val="center"/>
        <w:rPr>
          <w:sz w:val="26"/>
          <w:szCs w:val="26"/>
        </w:rPr>
      </w:pPr>
      <w:r>
        <w:rPr>
          <w:sz w:val="26"/>
          <w:szCs w:val="26"/>
        </w:rPr>
        <w:t>July 26</w:t>
      </w:r>
      <w:r w:rsidR="00D23191">
        <w:rPr>
          <w:sz w:val="26"/>
          <w:szCs w:val="26"/>
        </w:rPr>
        <w:t>,</w:t>
      </w:r>
      <w:r w:rsidR="00A43201">
        <w:rPr>
          <w:sz w:val="26"/>
          <w:szCs w:val="26"/>
        </w:rPr>
        <w:t xml:space="preserve"> 2016</w:t>
      </w:r>
    </w:p>
    <w:p w14:paraId="2EF53090" w14:textId="77777777" w:rsidR="00AE6838" w:rsidRDefault="00AE6838" w:rsidP="00AE6838">
      <w:pPr>
        <w:rPr>
          <w:sz w:val="26"/>
          <w:szCs w:val="26"/>
        </w:rPr>
      </w:pPr>
    </w:p>
    <w:p w14:paraId="0F54CEF2" w14:textId="77777777" w:rsidR="00AE6838" w:rsidRDefault="00AE6838" w:rsidP="00AE6838">
      <w:pPr>
        <w:rPr>
          <w:sz w:val="26"/>
          <w:szCs w:val="26"/>
        </w:rPr>
      </w:pPr>
    </w:p>
    <w:p w14:paraId="4393CA18" w14:textId="77777777" w:rsidR="00AE6838" w:rsidRDefault="00AE6838" w:rsidP="00AE6838">
      <w:pPr>
        <w:rPr>
          <w:sz w:val="26"/>
          <w:szCs w:val="26"/>
          <w:u w:val="single"/>
        </w:rPr>
      </w:pPr>
      <w:r>
        <w:rPr>
          <w:sz w:val="26"/>
          <w:szCs w:val="26"/>
        </w:rPr>
        <w:t xml:space="preserve">ITEM NO:    </w:t>
      </w:r>
      <w:r>
        <w:rPr>
          <w:sz w:val="26"/>
          <w:szCs w:val="26"/>
          <w:u w:val="single"/>
        </w:rPr>
        <w:t xml:space="preserve">   </w:t>
      </w:r>
      <w:r w:rsidR="00CD066D">
        <w:rPr>
          <w:sz w:val="26"/>
          <w:szCs w:val="26"/>
          <w:u w:val="single"/>
        </w:rPr>
        <w:t>2</w:t>
      </w:r>
      <w:r>
        <w:rPr>
          <w:sz w:val="26"/>
          <w:szCs w:val="26"/>
          <w:u w:val="single"/>
        </w:rPr>
        <w:t xml:space="preserve">     </w:t>
      </w:r>
    </w:p>
    <w:p w14:paraId="17BCCCB1" w14:textId="77777777" w:rsidR="00AE6838" w:rsidRDefault="00AE6838" w:rsidP="00AE6838">
      <w:pPr>
        <w:rPr>
          <w:sz w:val="26"/>
          <w:szCs w:val="26"/>
        </w:rPr>
      </w:pPr>
    </w:p>
    <w:p w14:paraId="41057133" w14:textId="77777777" w:rsidR="00AE6838" w:rsidRPr="000A7FD1" w:rsidRDefault="00AE6838" w:rsidP="00AE6838">
      <w:pPr>
        <w:tabs>
          <w:tab w:val="left" w:pos="2160"/>
        </w:tabs>
        <w:rPr>
          <w:sz w:val="26"/>
          <w:szCs w:val="26"/>
          <w:u w:val="single"/>
        </w:rPr>
      </w:pPr>
      <w:r>
        <w:rPr>
          <w:sz w:val="26"/>
          <w:szCs w:val="26"/>
        </w:rPr>
        <w:t xml:space="preserve">AGENDA ITEM:     </w:t>
      </w:r>
      <w:r>
        <w:rPr>
          <w:sz w:val="26"/>
          <w:szCs w:val="26"/>
          <w:u w:val="single"/>
        </w:rPr>
        <w:t>Adopt Agenda</w:t>
      </w:r>
    </w:p>
    <w:p w14:paraId="08D495A3" w14:textId="77777777" w:rsidR="00AE6838" w:rsidRDefault="00AE6838" w:rsidP="00AE6838">
      <w:pPr>
        <w:rPr>
          <w:sz w:val="26"/>
          <w:szCs w:val="26"/>
          <w:u w:val="single"/>
        </w:rPr>
      </w:pPr>
    </w:p>
    <w:p w14:paraId="5E7D351A" w14:textId="77777777" w:rsidR="00AE6838" w:rsidRPr="007E4752" w:rsidRDefault="00AE6838" w:rsidP="00AE6838">
      <w:pPr>
        <w:tabs>
          <w:tab w:val="left" w:pos="2250"/>
        </w:tabs>
        <w:rPr>
          <w:sz w:val="26"/>
          <w:szCs w:val="26"/>
          <w:u w:val="single"/>
        </w:rPr>
      </w:pPr>
      <w:r>
        <w:rPr>
          <w:sz w:val="26"/>
          <w:szCs w:val="26"/>
        </w:rPr>
        <w:t>ITEM TYPE:</w:t>
      </w:r>
      <w:r>
        <w:rPr>
          <w:sz w:val="26"/>
          <w:szCs w:val="26"/>
        </w:rPr>
        <w:tab/>
      </w:r>
      <w:r>
        <w:rPr>
          <w:sz w:val="26"/>
          <w:szCs w:val="26"/>
          <w:u w:val="single"/>
        </w:rPr>
        <w:t>Decision</w:t>
      </w:r>
    </w:p>
    <w:p w14:paraId="046B0AB4" w14:textId="77777777" w:rsidR="00AE6838" w:rsidRDefault="00AE6838" w:rsidP="00AE6838">
      <w:pPr>
        <w:rPr>
          <w:sz w:val="26"/>
          <w:szCs w:val="26"/>
        </w:rPr>
      </w:pPr>
    </w:p>
    <w:p w14:paraId="19865038" w14:textId="77777777" w:rsidR="00AE6838" w:rsidRDefault="00AE6838" w:rsidP="00AE6838">
      <w:pPr>
        <w:rPr>
          <w:sz w:val="26"/>
          <w:szCs w:val="26"/>
        </w:rPr>
      </w:pPr>
    </w:p>
    <w:p w14:paraId="50C029FE" w14:textId="77777777" w:rsidR="00AE6838" w:rsidRDefault="00AE6838" w:rsidP="00AE6838">
      <w:pPr>
        <w:rPr>
          <w:sz w:val="26"/>
          <w:szCs w:val="26"/>
        </w:rPr>
      </w:pPr>
      <w:r w:rsidRPr="00031DBA">
        <w:rPr>
          <w:sz w:val="26"/>
          <w:szCs w:val="26"/>
          <w:u w:val="single"/>
        </w:rPr>
        <w:t>COMMENT</w:t>
      </w:r>
      <w:r>
        <w:rPr>
          <w:sz w:val="26"/>
          <w:szCs w:val="26"/>
        </w:rPr>
        <w:t>:</w:t>
      </w:r>
    </w:p>
    <w:p w14:paraId="7717D135" w14:textId="77777777" w:rsidR="00AE6838" w:rsidRDefault="00AE6838" w:rsidP="00AE6838">
      <w:pPr>
        <w:rPr>
          <w:sz w:val="26"/>
          <w:szCs w:val="26"/>
        </w:rPr>
      </w:pPr>
    </w:p>
    <w:p w14:paraId="67C1D995" w14:textId="77777777" w:rsidR="00AE6838" w:rsidRDefault="00AE6838" w:rsidP="00AE6838">
      <w:pPr>
        <w:rPr>
          <w:sz w:val="26"/>
          <w:szCs w:val="26"/>
        </w:rPr>
      </w:pPr>
    </w:p>
    <w:p w14:paraId="12C528BC" w14:textId="77777777" w:rsidR="00AE6838" w:rsidRDefault="00AE6838" w:rsidP="00AE6838">
      <w:pPr>
        <w:rPr>
          <w:sz w:val="26"/>
          <w:szCs w:val="26"/>
        </w:rPr>
      </w:pPr>
      <w:r>
        <w:rPr>
          <w:sz w:val="26"/>
          <w:szCs w:val="26"/>
        </w:rPr>
        <w:t>Parliamentary rules recommend the adoption of the Agenda.</w:t>
      </w:r>
    </w:p>
    <w:p w14:paraId="30B87496" w14:textId="77777777" w:rsidR="00AE6838" w:rsidRDefault="00AE6838" w:rsidP="00AE6838">
      <w:pPr>
        <w:rPr>
          <w:sz w:val="26"/>
          <w:szCs w:val="26"/>
        </w:rPr>
      </w:pPr>
    </w:p>
    <w:p w14:paraId="2F5D727D" w14:textId="77777777" w:rsidR="00AE6838" w:rsidRDefault="00AE6838" w:rsidP="00AE6838">
      <w:pPr>
        <w:rPr>
          <w:sz w:val="26"/>
          <w:szCs w:val="26"/>
        </w:rPr>
      </w:pPr>
    </w:p>
    <w:p w14:paraId="2EFDF0A4" w14:textId="77777777" w:rsidR="00AE6838" w:rsidRDefault="00AE6838" w:rsidP="00AE6838">
      <w:pPr>
        <w:rPr>
          <w:sz w:val="26"/>
          <w:szCs w:val="26"/>
        </w:rPr>
      </w:pPr>
    </w:p>
    <w:p w14:paraId="5F058524" w14:textId="77777777" w:rsidR="00AE6838" w:rsidRDefault="00AE6838" w:rsidP="00AE6838">
      <w:pPr>
        <w:rPr>
          <w:sz w:val="26"/>
          <w:szCs w:val="26"/>
        </w:rPr>
      </w:pPr>
    </w:p>
    <w:p w14:paraId="71D18D71" w14:textId="77777777" w:rsidR="00AE6838" w:rsidRDefault="00AE6838" w:rsidP="00AE6838">
      <w:pPr>
        <w:rPr>
          <w:sz w:val="26"/>
          <w:szCs w:val="26"/>
        </w:rPr>
      </w:pPr>
    </w:p>
    <w:p w14:paraId="0F2C2050" w14:textId="77777777" w:rsidR="00AE6838" w:rsidRDefault="00AE6838" w:rsidP="00AE6838">
      <w:pPr>
        <w:rPr>
          <w:sz w:val="26"/>
          <w:szCs w:val="26"/>
        </w:rPr>
      </w:pPr>
    </w:p>
    <w:p w14:paraId="2AE06512" w14:textId="77777777" w:rsidR="00AE6838" w:rsidRDefault="00AE6838" w:rsidP="00AE6838">
      <w:pPr>
        <w:rPr>
          <w:sz w:val="26"/>
          <w:szCs w:val="26"/>
        </w:rPr>
      </w:pPr>
    </w:p>
    <w:p w14:paraId="7D922C5E" w14:textId="77777777" w:rsidR="00AE6838" w:rsidRDefault="00AE6838" w:rsidP="00AE6838">
      <w:pPr>
        <w:rPr>
          <w:sz w:val="26"/>
          <w:szCs w:val="26"/>
        </w:rPr>
      </w:pPr>
    </w:p>
    <w:p w14:paraId="6BBD0144" w14:textId="77777777" w:rsidR="00AE6838" w:rsidRDefault="00AE6838" w:rsidP="00AE6838">
      <w:pPr>
        <w:rPr>
          <w:sz w:val="26"/>
          <w:szCs w:val="26"/>
        </w:rPr>
      </w:pPr>
    </w:p>
    <w:p w14:paraId="4CE675EE" w14:textId="77777777" w:rsidR="00AE6838" w:rsidRDefault="00AE6838" w:rsidP="00AE6838">
      <w:pPr>
        <w:rPr>
          <w:sz w:val="26"/>
          <w:szCs w:val="26"/>
        </w:rPr>
      </w:pPr>
    </w:p>
    <w:p w14:paraId="4046F86A" w14:textId="77777777" w:rsidR="00AE6838" w:rsidRDefault="00AE6838" w:rsidP="00AE6838">
      <w:pPr>
        <w:rPr>
          <w:sz w:val="26"/>
          <w:szCs w:val="26"/>
        </w:rPr>
      </w:pPr>
    </w:p>
    <w:p w14:paraId="7DB4C2E3" w14:textId="77777777" w:rsidR="00AE6838" w:rsidRDefault="00AE6838" w:rsidP="00AE6838">
      <w:pPr>
        <w:rPr>
          <w:sz w:val="26"/>
          <w:szCs w:val="26"/>
        </w:rPr>
      </w:pPr>
    </w:p>
    <w:p w14:paraId="1AA56A24" w14:textId="77777777" w:rsidR="00AE6838" w:rsidRDefault="00AE6838" w:rsidP="00AE6838">
      <w:pPr>
        <w:rPr>
          <w:sz w:val="26"/>
          <w:szCs w:val="26"/>
        </w:rPr>
      </w:pPr>
    </w:p>
    <w:p w14:paraId="56E59B4D" w14:textId="77777777" w:rsidR="00AE6838" w:rsidRDefault="00AE6838" w:rsidP="00AE6838">
      <w:pPr>
        <w:rPr>
          <w:sz w:val="26"/>
          <w:szCs w:val="26"/>
        </w:rPr>
      </w:pPr>
    </w:p>
    <w:p w14:paraId="4183C9F7" w14:textId="77777777" w:rsidR="00AE6838" w:rsidRDefault="00AE6838" w:rsidP="00AE6838">
      <w:pPr>
        <w:rPr>
          <w:sz w:val="26"/>
          <w:szCs w:val="26"/>
        </w:rPr>
      </w:pPr>
    </w:p>
    <w:p w14:paraId="77E7DF45" w14:textId="77777777" w:rsidR="00AE6838" w:rsidRDefault="00AE6838" w:rsidP="00AE6838">
      <w:pPr>
        <w:rPr>
          <w:sz w:val="26"/>
          <w:szCs w:val="26"/>
        </w:rPr>
      </w:pPr>
    </w:p>
    <w:p w14:paraId="156D5267" w14:textId="77777777" w:rsidR="00807023" w:rsidRDefault="00807023" w:rsidP="00AE6838">
      <w:pPr>
        <w:rPr>
          <w:sz w:val="26"/>
          <w:szCs w:val="26"/>
        </w:rPr>
      </w:pPr>
    </w:p>
    <w:p w14:paraId="1DFF0878" w14:textId="77777777" w:rsidR="00807023" w:rsidRDefault="00807023" w:rsidP="00AE6838">
      <w:pPr>
        <w:rPr>
          <w:sz w:val="26"/>
          <w:szCs w:val="26"/>
        </w:rPr>
      </w:pPr>
    </w:p>
    <w:p w14:paraId="5BF4AF45" w14:textId="77777777" w:rsidR="00807023" w:rsidRDefault="00807023" w:rsidP="00AE6838">
      <w:pPr>
        <w:rPr>
          <w:sz w:val="26"/>
          <w:szCs w:val="26"/>
        </w:rPr>
      </w:pPr>
    </w:p>
    <w:p w14:paraId="54F4D570" w14:textId="77777777" w:rsidR="00AE6838" w:rsidRDefault="00AE6838" w:rsidP="00AE6838">
      <w:pPr>
        <w:rPr>
          <w:sz w:val="26"/>
          <w:szCs w:val="26"/>
        </w:rPr>
      </w:pPr>
    </w:p>
    <w:p w14:paraId="4FAD0EB1" w14:textId="77777777" w:rsidR="00A43201" w:rsidRDefault="00A43201" w:rsidP="00AE6838">
      <w:pPr>
        <w:rPr>
          <w:sz w:val="26"/>
          <w:szCs w:val="26"/>
        </w:rPr>
      </w:pPr>
    </w:p>
    <w:p w14:paraId="3D197072" w14:textId="77777777" w:rsidR="00AE6838" w:rsidRDefault="00AE6838" w:rsidP="00AE6838">
      <w:pPr>
        <w:rPr>
          <w:sz w:val="26"/>
          <w:szCs w:val="26"/>
        </w:rPr>
      </w:pPr>
    </w:p>
    <w:p w14:paraId="13FB9E95" w14:textId="77777777" w:rsidR="00AE6838" w:rsidRDefault="00AE6838" w:rsidP="00AE6838">
      <w:pPr>
        <w:rPr>
          <w:sz w:val="26"/>
          <w:szCs w:val="26"/>
        </w:rPr>
      </w:pPr>
    </w:p>
    <w:p w14:paraId="36FF7373" w14:textId="77777777" w:rsidR="00AE6838" w:rsidRDefault="00AE6838" w:rsidP="00AE6838">
      <w:pPr>
        <w:rPr>
          <w:sz w:val="26"/>
          <w:szCs w:val="26"/>
        </w:rPr>
      </w:pPr>
      <w:r>
        <w:rPr>
          <w:sz w:val="26"/>
          <w:szCs w:val="26"/>
        </w:rPr>
        <w:t>RECOMMENDED ACTION:</w:t>
      </w:r>
    </w:p>
    <w:p w14:paraId="00FCDAE6" w14:textId="77777777" w:rsidR="00AE6838" w:rsidRDefault="00AE6838" w:rsidP="00AE6838">
      <w:pPr>
        <w:rPr>
          <w:sz w:val="26"/>
          <w:szCs w:val="26"/>
        </w:rPr>
      </w:pPr>
    </w:p>
    <w:p w14:paraId="7F664E0B" w14:textId="77777777" w:rsidR="00AE6838" w:rsidRDefault="00AE6838" w:rsidP="00AE6838">
      <w:pPr>
        <w:rPr>
          <w:sz w:val="26"/>
          <w:szCs w:val="26"/>
        </w:rPr>
      </w:pPr>
      <w:r>
        <w:rPr>
          <w:sz w:val="26"/>
          <w:szCs w:val="26"/>
        </w:rPr>
        <w:t xml:space="preserve">Adopt the Agenda for the </w:t>
      </w:r>
      <w:r w:rsidR="001F2774">
        <w:rPr>
          <w:sz w:val="26"/>
          <w:szCs w:val="26"/>
        </w:rPr>
        <w:t>July 26</w:t>
      </w:r>
      <w:r w:rsidR="008A772A">
        <w:rPr>
          <w:sz w:val="26"/>
          <w:szCs w:val="26"/>
        </w:rPr>
        <w:t>,</w:t>
      </w:r>
      <w:r w:rsidR="00A43201">
        <w:rPr>
          <w:sz w:val="26"/>
          <w:szCs w:val="26"/>
        </w:rPr>
        <w:t xml:space="preserve"> 201</w:t>
      </w:r>
      <w:r w:rsidR="001B6796">
        <w:rPr>
          <w:sz w:val="26"/>
          <w:szCs w:val="26"/>
        </w:rPr>
        <w:t>6</w:t>
      </w:r>
      <w:r w:rsidR="00DE223A">
        <w:rPr>
          <w:sz w:val="26"/>
          <w:szCs w:val="26"/>
        </w:rPr>
        <w:t xml:space="preserve"> </w:t>
      </w:r>
      <w:r>
        <w:rPr>
          <w:sz w:val="26"/>
          <w:szCs w:val="26"/>
        </w:rPr>
        <w:t>Board of Trustees meeting.</w:t>
      </w:r>
    </w:p>
    <w:p w14:paraId="12CCE773" w14:textId="77777777" w:rsidR="00AE6838" w:rsidRDefault="00AE6838" w:rsidP="00AE6838">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9D7D18F" w14:textId="77777777" w:rsidR="000A58A7" w:rsidRDefault="000A58A7" w:rsidP="000A58A7">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14:paraId="478F5049" w14:textId="77777777" w:rsidR="000A58A7" w:rsidRDefault="000A58A7" w:rsidP="000A58A7">
      <w:pPr>
        <w:jc w:val="center"/>
        <w:rPr>
          <w:sz w:val="26"/>
          <w:szCs w:val="26"/>
        </w:rPr>
      </w:pPr>
      <w:r>
        <w:rPr>
          <w:sz w:val="26"/>
          <w:szCs w:val="26"/>
        </w:rPr>
        <w:t>BOARD OF TRUSTEES</w:t>
      </w:r>
    </w:p>
    <w:p w14:paraId="6007EB97" w14:textId="77777777" w:rsidR="000A58A7" w:rsidRDefault="001F2774" w:rsidP="000A58A7">
      <w:pPr>
        <w:jc w:val="center"/>
        <w:rPr>
          <w:sz w:val="26"/>
          <w:szCs w:val="26"/>
        </w:rPr>
      </w:pPr>
      <w:r>
        <w:rPr>
          <w:sz w:val="26"/>
          <w:szCs w:val="26"/>
        </w:rPr>
        <w:t>July 26</w:t>
      </w:r>
      <w:r w:rsidR="001F426C">
        <w:rPr>
          <w:sz w:val="26"/>
          <w:szCs w:val="26"/>
        </w:rPr>
        <w:t>, 2016</w:t>
      </w:r>
    </w:p>
    <w:p w14:paraId="2AE5EF5A" w14:textId="77777777" w:rsidR="000A58A7" w:rsidRDefault="000A58A7" w:rsidP="000A58A7">
      <w:pPr>
        <w:jc w:val="center"/>
        <w:rPr>
          <w:sz w:val="26"/>
          <w:szCs w:val="26"/>
        </w:rPr>
      </w:pPr>
    </w:p>
    <w:p w14:paraId="521C0DF6" w14:textId="77777777" w:rsidR="000A58A7" w:rsidRDefault="000A58A7" w:rsidP="000A58A7">
      <w:pPr>
        <w:rPr>
          <w:sz w:val="26"/>
          <w:szCs w:val="26"/>
        </w:rPr>
      </w:pPr>
    </w:p>
    <w:p w14:paraId="19506E09" w14:textId="77777777" w:rsidR="000A58A7" w:rsidRDefault="000A58A7" w:rsidP="000A58A7">
      <w:pPr>
        <w:rPr>
          <w:sz w:val="26"/>
          <w:szCs w:val="26"/>
        </w:rPr>
      </w:pPr>
      <w:r>
        <w:rPr>
          <w:sz w:val="26"/>
          <w:szCs w:val="26"/>
        </w:rPr>
        <w:t xml:space="preserve">ITEM NO:    </w:t>
      </w:r>
      <w:r>
        <w:rPr>
          <w:sz w:val="26"/>
          <w:szCs w:val="26"/>
          <w:u w:val="single"/>
        </w:rPr>
        <w:t xml:space="preserve">   </w:t>
      </w:r>
      <w:r w:rsidR="00DE223A">
        <w:rPr>
          <w:sz w:val="26"/>
          <w:szCs w:val="26"/>
          <w:u w:val="single"/>
        </w:rPr>
        <w:t>3</w:t>
      </w:r>
      <w:r>
        <w:rPr>
          <w:sz w:val="26"/>
          <w:szCs w:val="26"/>
          <w:u w:val="single"/>
        </w:rPr>
        <w:t xml:space="preserve">     </w:t>
      </w:r>
    </w:p>
    <w:p w14:paraId="3D9A16AD" w14:textId="77777777" w:rsidR="000A58A7" w:rsidRDefault="00A53EC5" w:rsidP="000A58A7">
      <w:pPr>
        <w:rPr>
          <w:sz w:val="26"/>
          <w:szCs w:val="26"/>
          <w:u w:val="single"/>
        </w:rPr>
      </w:pPr>
      <w:r>
        <w:rPr>
          <w:sz w:val="26"/>
          <w:szCs w:val="26"/>
        </w:rPr>
        <w:t xml:space="preserve">   </w:t>
      </w:r>
    </w:p>
    <w:p w14:paraId="5B64C8A8" w14:textId="77777777" w:rsidR="000A58A7" w:rsidRPr="00C27E8D" w:rsidRDefault="000A58A7" w:rsidP="000A58A7">
      <w:pPr>
        <w:rPr>
          <w:sz w:val="26"/>
          <w:szCs w:val="26"/>
          <w:u w:val="single"/>
        </w:rPr>
      </w:pPr>
      <w:r>
        <w:rPr>
          <w:sz w:val="26"/>
          <w:szCs w:val="26"/>
        </w:rPr>
        <w:t>ITEM TYPE:</w:t>
      </w:r>
      <w:r w:rsidR="00C27E8D">
        <w:rPr>
          <w:sz w:val="26"/>
          <w:szCs w:val="26"/>
        </w:rPr>
        <w:tab/>
      </w:r>
      <w:r w:rsidR="00C27E8D">
        <w:rPr>
          <w:sz w:val="26"/>
          <w:szCs w:val="26"/>
        </w:rPr>
        <w:tab/>
      </w:r>
      <w:r w:rsidR="00C27E8D">
        <w:rPr>
          <w:sz w:val="26"/>
          <w:szCs w:val="26"/>
          <w:u w:val="single"/>
        </w:rPr>
        <w:t>Guests’ Comments</w:t>
      </w:r>
    </w:p>
    <w:p w14:paraId="4472BEC1" w14:textId="77777777" w:rsidR="000A58A7" w:rsidRDefault="000A58A7" w:rsidP="000A58A7">
      <w:pPr>
        <w:rPr>
          <w:sz w:val="26"/>
          <w:szCs w:val="26"/>
        </w:rPr>
      </w:pPr>
    </w:p>
    <w:p w14:paraId="010CD745" w14:textId="77777777" w:rsidR="000A58A7" w:rsidRDefault="000A58A7" w:rsidP="000A58A7">
      <w:pPr>
        <w:rPr>
          <w:sz w:val="26"/>
          <w:szCs w:val="26"/>
        </w:rPr>
      </w:pPr>
    </w:p>
    <w:p w14:paraId="64AB2DC8" w14:textId="77777777" w:rsidR="000A58A7" w:rsidRPr="00081B36" w:rsidRDefault="000A58A7" w:rsidP="000A58A7">
      <w:pPr>
        <w:rPr>
          <w:sz w:val="26"/>
          <w:szCs w:val="26"/>
        </w:rPr>
      </w:pPr>
      <w:r w:rsidRPr="00031DBA">
        <w:rPr>
          <w:sz w:val="26"/>
          <w:szCs w:val="26"/>
          <w:u w:val="single"/>
        </w:rPr>
        <w:t>COMMENT</w:t>
      </w:r>
      <w:r>
        <w:rPr>
          <w:sz w:val="26"/>
          <w:szCs w:val="26"/>
        </w:rPr>
        <w:t>:</w:t>
      </w:r>
    </w:p>
    <w:p w14:paraId="160848F2" w14:textId="77777777" w:rsidR="000A58A7" w:rsidRDefault="000A58A7" w:rsidP="000A58A7">
      <w:pPr>
        <w:rPr>
          <w:sz w:val="26"/>
          <w:szCs w:val="26"/>
        </w:rPr>
      </w:pPr>
    </w:p>
    <w:p w14:paraId="56E3317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4ECD1D5"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C3AB609"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366796C"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D4CEB58"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AED50E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D45A81F"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44FB75A"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139EEE8"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68F13D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9F83B74"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30D94A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0C9766"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D18D787"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D114E14"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BED2ECE"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5297100"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1E0D08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8ABFE50"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948434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4495973"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CF97135"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878F5B1"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3764F76" w14:textId="77777777"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CD31245" w14:textId="77777777" w:rsidR="009B6A87" w:rsidRDefault="009B6A8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870C7F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9B35173" w14:textId="77777777" w:rsidR="00ED57FD" w:rsidRDefault="00ED57FD"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F488E02"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D7CA56A" w14:textId="77777777" w:rsidR="00E4091F" w:rsidRDefault="00E4091F"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1E2A04E" w14:textId="77777777" w:rsidR="000A58A7" w:rsidRDefault="000A58A7" w:rsidP="00603043">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E2CD782" w14:textId="77777777" w:rsidR="006E3624" w:rsidRPr="008428DE" w:rsidRDefault="006E3624" w:rsidP="001F426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5471D252"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LOUD COUNTY COMMUNITY COLLEGE</w:t>
      </w:r>
    </w:p>
    <w:p w14:paraId="2D9E7E1D" w14:textId="77777777" w:rsidR="005062CB" w:rsidRDefault="005062CB" w:rsidP="005062CB">
      <w:pPr>
        <w:jc w:val="center"/>
        <w:rPr>
          <w:sz w:val="26"/>
          <w:szCs w:val="26"/>
        </w:rPr>
      </w:pPr>
      <w:r>
        <w:rPr>
          <w:sz w:val="26"/>
          <w:szCs w:val="26"/>
        </w:rPr>
        <w:t>BOARD OF TRUSTEES</w:t>
      </w:r>
    </w:p>
    <w:p w14:paraId="3458EEB6" w14:textId="77777777" w:rsidR="005062CB" w:rsidRDefault="005062CB" w:rsidP="005062CB">
      <w:pPr>
        <w:jc w:val="center"/>
        <w:rPr>
          <w:sz w:val="26"/>
          <w:szCs w:val="26"/>
        </w:rPr>
      </w:pPr>
      <w:r>
        <w:rPr>
          <w:sz w:val="26"/>
          <w:szCs w:val="26"/>
        </w:rPr>
        <w:t>July 26, 2016</w:t>
      </w:r>
    </w:p>
    <w:p w14:paraId="52CA7D3B" w14:textId="77777777" w:rsidR="005062CB" w:rsidRDefault="005062CB" w:rsidP="005062CB">
      <w:pPr>
        <w:jc w:val="center"/>
        <w:rPr>
          <w:sz w:val="26"/>
          <w:szCs w:val="26"/>
        </w:rPr>
      </w:pPr>
    </w:p>
    <w:p w14:paraId="3D33145B" w14:textId="77777777" w:rsidR="005062CB" w:rsidRDefault="005062CB" w:rsidP="005062CB">
      <w:pPr>
        <w:rPr>
          <w:sz w:val="26"/>
          <w:szCs w:val="26"/>
        </w:rPr>
      </w:pPr>
    </w:p>
    <w:p w14:paraId="6BA0AB51" w14:textId="196065E9" w:rsidR="005062CB" w:rsidRDefault="005062CB" w:rsidP="005062CB">
      <w:pPr>
        <w:rPr>
          <w:sz w:val="26"/>
          <w:szCs w:val="26"/>
        </w:rPr>
      </w:pPr>
      <w:r>
        <w:rPr>
          <w:sz w:val="26"/>
          <w:szCs w:val="26"/>
        </w:rPr>
        <w:t xml:space="preserve">ITEM NO:    </w:t>
      </w:r>
      <w:r>
        <w:rPr>
          <w:sz w:val="26"/>
          <w:szCs w:val="26"/>
          <w:u w:val="single"/>
        </w:rPr>
        <w:t xml:space="preserve">   4     </w:t>
      </w:r>
    </w:p>
    <w:p w14:paraId="0DD92E7A" w14:textId="77777777" w:rsidR="005062CB" w:rsidRDefault="005062CB" w:rsidP="005062CB">
      <w:pPr>
        <w:rPr>
          <w:sz w:val="26"/>
          <w:szCs w:val="26"/>
          <w:u w:val="single"/>
        </w:rPr>
      </w:pPr>
      <w:r>
        <w:rPr>
          <w:sz w:val="26"/>
          <w:szCs w:val="26"/>
        </w:rPr>
        <w:t xml:space="preserve">   </w:t>
      </w:r>
    </w:p>
    <w:p w14:paraId="5FD8AF19" w14:textId="0259842D" w:rsidR="005062CB" w:rsidRPr="00C27E8D" w:rsidRDefault="005062CB" w:rsidP="005062CB">
      <w:pPr>
        <w:rPr>
          <w:sz w:val="26"/>
          <w:szCs w:val="26"/>
          <w:u w:val="single"/>
        </w:rPr>
      </w:pPr>
      <w:r>
        <w:rPr>
          <w:sz w:val="26"/>
          <w:szCs w:val="26"/>
        </w:rPr>
        <w:t>ITEM TYPE:</w:t>
      </w:r>
      <w:r>
        <w:rPr>
          <w:sz w:val="26"/>
          <w:szCs w:val="26"/>
        </w:rPr>
        <w:tab/>
      </w:r>
      <w:r>
        <w:rPr>
          <w:sz w:val="26"/>
          <w:szCs w:val="26"/>
        </w:rPr>
        <w:tab/>
      </w:r>
      <w:r>
        <w:rPr>
          <w:sz w:val="26"/>
          <w:szCs w:val="26"/>
          <w:u w:val="single"/>
        </w:rPr>
        <w:t>Kids College Wrap-Up</w:t>
      </w:r>
    </w:p>
    <w:p w14:paraId="16C23571" w14:textId="77777777" w:rsidR="005062CB" w:rsidRDefault="005062CB" w:rsidP="005062CB">
      <w:pPr>
        <w:rPr>
          <w:sz w:val="26"/>
          <w:szCs w:val="26"/>
        </w:rPr>
      </w:pPr>
    </w:p>
    <w:p w14:paraId="3388DDFC" w14:textId="77777777" w:rsidR="005062CB" w:rsidRDefault="005062CB" w:rsidP="005062CB">
      <w:pPr>
        <w:rPr>
          <w:sz w:val="26"/>
          <w:szCs w:val="26"/>
        </w:rPr>
      </w:pPr>
    </w:p>
    <w:p w14:paraId="24B8CD49" w14:textId="77777777" w:rsidR="005062CB" w:rsidRPr="00081B36" w:rsidRDefault="005062CB" w:rsidP="005062CB">
      <w:pPr>
        <w:rPr>
          <w:sz w:val="26"/>
          <w:szCs w:val="26"/>
        </w:rPr>
      </w:pPr>
      <w:r w:rsidRPr="00031DBA">
        <w:rPr>
          <w:sz w:val="26"/>
          <w:szCs w:val="26"/>
          <w:u w:val="single"/>
        </w:rPr>
        <w:t>COMMENT</w:t>
      </w:r>
      <w:r>
        <w:rPr>
          <w:sz w:val="26"/>
          <w:szCs w:val="26"/>
        </w:rPr>
        <w:t>:</w:t>
      </w:r>
    </w:p>
    <w:p w14:paraId="60A840F6" w14:textId="77777777" w:rsidR="005062CB" w:rsidRDefault="005062CB" w:rsidP="005062CB">
      <w:pPr>
        <w:rPr>
          <w:sz w:val="26"/>
          <w:szCs w:val="26"/>
        </w:rPr>
      </w:pPr>
    </w:p>
    <w:p w14:paraId="31D0F63C"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F30574A"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C917A6B"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4121EC2"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632C1AF"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43D1BCF"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760A7BE"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210122B"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D95D5EA"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83C20C4"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5C1BFDE"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4EA7820"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20F1A40"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86ECCB0"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DAF41B3"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778279F"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794F66D"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8BE6A24"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BFAF046"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24E07763"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5250CF28"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128023C"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6EA5CF5"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17FD26CF"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65C67F54"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B0FB932"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75407A6B" w14:textId="77777777" w:rsidR="005062CB" w:rsidRDefault="005062CB" w:rsidP="005062C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AC6B94F" w14:textId="77777777" w:rsidR="005062CB"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4BFC0E7" w14:textId="77777777" w:rsidR="005062CB"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4B581B8C" w14:textId="77777777" w:rsidR="005062CB"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0E259FD8" w14:textId="77777777" w:rsidR="005062CB" w:rsidRDefault="005062CB"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p>
    <w:p w14:paraId="395463C7" w14:textId="77777777" w:rsidR="00053850" w:rsidRDefault="008C332C" w:rsidP="006A1A6F">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sz w:val="26"/>
          <w:szCs w:val="26"/>
        </w:rPr>
      </w:pPr>
      <w:r>
        <w:rPr>
          <w:sz w:val="26"/>
          <w:szCs w:val="26"/>
        </w:rPr>
        <w:t>C</w:t>
      </w:r>
      <w:r w:rsidR="00053850">
        <w:rPr>
          <w:sz w:val="26"/>
          <w:szCs w:val="26"/>
        </w:rPr>
        <w:t>LOUD COUNTY COMMUNITY COLLEGE</w:t>
      </w:r>
    </w:p>
    <w:p w14:paraId="7584A30E" w14:textId="77777777" w:rsidR="00053850" w:rsidRDefault="00053850" w:rsidP="00053850">
      <w:pPr>
        <w:jc w:val="center"/>
        <w:rPr>
          <w:sz w:val="26"/>
          <w:szCs w:val="26"/>
        </w:rPr>
      </w:pPr>
      <w:r>
        <w:rPr>
          <w:sz w:val="26"/>
          <w:szCs w:val="26"/>
        </w:rPr>
        <w:t>BOARD OF TRUSTEES</w:t>
      </w:r>
    </w:p>
    <w:p w14:paraId="7C704126" w14:textId="77777777" w:rsidR="00053850" w:rsidRDefault="001F2774" w:rsidP="00053850">
      <w:pPr>
        <w:jc w:val="center"/>
        <w:rPr>
          <w:sz w:val="26"/>
          <w:szCs w:val="26"/>
        </w:rPr>
      </w:pPr>
      <w:r>
        <w:rPr>
          <w:sz w:val="26"/>
          <w:szCs w:val="26"/>
        </w:rPr>
        <w:t>July 26</w:t>
      </w:r>
      <w:r w:rsidR="001F426C">
        <w:rPr>
          <w:sz w:val="26"/>
          <w:szCs w:val="26"/>
        </w:rPr>
        <w:t xml:space="preserve">, 2016 </w:t>
      </w:r>
    </w:p>
    <w:p w14:paraId="4AF38B02" w14:textId="77777777" w:rsidR="00FD4D8D" w:rsidRDefault="00FD4D8D" w:rsidP="00625834">
      <w:pPr>
        <w:tabs>
          <w:tab w:val="left" w:pos="3331"/>
        </w:tabs>
        <w:rPr>
          <w:sz w:val="26"/>
          <w:szCs w:val="26"/>
        </w:rPr>
      </w:pPr>
    </w:p>
    <w:p w14:paraId="7C289DEB" w14:textId="72256AEC" w:rsidR="00053850" w:rsidRDefault="00053850" w:rsidP="0066306C">
      <w:pPr>
        <w:tabs>
          <w:tab w:val="left" w:pos="3331"/>
        </w:tabs>
        <w:rPr>
          <w:sz w:val="26"/>
          <w:szCs w:val="26"/>
          <w:u w:val="single"/>
        </w:rPr>
      </w:pPr>
      <w:r w:rsidRPr="00E03612">
        <w:rPr>
          <w:sz w:val="26"/>
          <w:szCs w:val="26"/>
        </w:rPr>
        <w:t>ITEM</w:t>
      </w:r>
      <w:r>
        <w:rPr>
          <w:sz w:val="26"/>
          <w:szCs w:val="26"/>
        </w:rPr>
        <w:t xml:space="preserve"> NO:    </w:t>
      </w:r>
      <w:r>
        <w:rPr>
          <w:sz w:val="26"/>
          <w:szCs w:val="26"/>
          <w:u w:val="single"/>
        </w:rPr>
        <w:t xml:space="preserve">   </w:t>
      </w:r>
      <w:r w:rsidR="005062CB">
        <w:rPr>
          <w:sz w:val="26"/>
          <w:szCs w:val="26"/>
          <w:u w:val="single"/>
        </w:rPr>
        <w:t>5</w:t>
      </w:r>
      <w:r>
        <w:rPr>
          <w:sz w:val="26"/>
          <w:szCs w:val="26"/>
          <w:u w:val="single"/>
        </w:rPr>
        <w:t xml:space="preserve">     </w:t>
      </w:r>
    </w:p>
    <w:p w14:paraId="3D3F4A8A" w14:textId="77777777" w:rsidR="00053850" w:rsidRDefault="00053850" w:rsidP="00053850">
      <w:pPr>
        <w:rPr>
          <w:sz w:val="26"/>
          <w:szCs w:val="26"/>
        </w:rPr>
      </w:pPr>
    </w:p>
    <w:p w14:paraId="401B67E0" w14:textId="77777777" w:rsidR="00053850" w:rsidRDefault="003C75FE" w:rsidP="003C75FE">
      <w:pPr>
        <w:tabs>
          <w:tab w:val="left" w:pos="2250"/>
          <w:tab w:val="left" w:pos="2520"/>
        </w:tabs>
        <w:rPr>
          <w:sz w:val="26"/>
          <w:szCs w:val="26"/>
          <w:u w:val="single"/>
        </w:rPr>
      </w:pPr>
      <w:r>
        <w:rPr>
          <w:sz w:val="26"/>
          <w:szCs w:val="26"/>
        </w:rPr>
        <w:t>AGENDA ITEM:</w:t>
      </w:r>
      <w:r w:rsidR="00053850">
        <w:rPr>
          <w:sz w:val="26"/>
          <w:szCs w:val="26"/>
        </w:rPr>
        <w:tab/>
      </w:r>
      <w:r w:rsidR="003C1C75">
        <w:rPr>
          <w:sz w:val="26"/>
          <w:szCs w:val="26"/>
          <w:u w:val="single"/>
        </w:rPr>
        <w:t>Consent Agenda</w:t>
      </w:r>
    </w:p>
    <w:p w14:paraId="766CCABF" w14:textId="77777777" w:rsidR="00053850" w:rsidRDefault="00053850" w:rsidP="00053850">
      <w:pPr>
        <w:rPr>
          <w:sz w:val="26"/>
          <w:szCs w:val="26"/>
        </w:rPr>
      </w:pPr>
    </w:p>
    <w:p w14:paraId="46AB0170" w14:textId="77777777" w:rsidR="00053850" w:rsidRDefault="003C75FE" w:rsidP="00053850">
      <w:pPr>
        <w:tabs>
          <w:tab w:val="left" w:pos="2520"/>
        </w:tabs>
        <w:rPr>
          <w:sz w:val="26"/>
          <w:szCs w:val="26"/>
          <w:u w:val="single"/>
        </w:rPr>
      </w:pPr>
      <w:r>
        <w:rPr>
          <w:sz w:val="26"/>
          <w:szCs w:val="26"/>
        </w:rPr>
        <w:t xml:space="preserve">ITEM TYPE:             </w:t>
      </w:r>
      <w:r w:rsidR="003C1C75">
        <w:rPr>
          <w:sz w:val="26"/>
          <w:szCs w:val="26"/>
          <w:u w:val="single"/>
        </w:rPr>
        <w:t>Decision</w:t>
      </w:r>
    </w:p>
    <w:p w14:paraId="58645385" w14:textId="77777777" w:rsidR="00604DBA" w:rsidRDefault="00604DBA" w:rsidP="00053850">
      <w:pPr>
        <w:tabs>
          <w:tab w:val="left" w:pos="2520"/>
        </w:tabs>
        <w:rPr>
          <w:sz w:val="26"/>
          <w:szCs w:val="26"/>
          <w:u w:val="single"/>
        </w:rPr>
      </w:pPr>
    </w:p>
    <w:p w14:paraId="1BE50509" w14:textId="77777777" w:rsidR="003C1C75" w:rsidRPr="003C1C75" w:rsidRDefault="00053850" w:rsidP="003C1C75">
      <w:pPr>
        <w:rPr>
          <w:sz w:val="26"/>
          <w:szCs w:val="26"/>
          <w:u w:val="single"/>
        </w:rPr>
      </w:pPr>
      <w:r w:rsidRPr="00031DBA">
        <w:rPr>
          <w:sz w:val="26"/>
          <w:szCs w:val="26"/>
          <w:u w:val="single"/>
        </w:rPr>
        <w:t>COMMENT</w:t>
      </w:r>
      <w:r>
        <w:rPr>
          <w:sz w:val="26"/>
          <w:szCs w:val="26"/>
        </w:rPr>
        <w:t xml:space="preserve">: </w:t>
      </w:r>
      <w:r>
        <w:rPr>
          <w:sz w:val="26"/>
          <w:szCs w:val="26"/>
        </w:rPr>
        <w:tab/>
      </w:r>
    </w:p>
    <w:p w14:paraId="3BFEFD71" w14:textId="77777777" w:rsidR="006A535C" w:rsidRDefault="006A535C" w:rsidP="003C1C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14:paraId="7D80A296" w14:textId="77777777" w:rsidR="0075455A" w:rsidRPr="00971300" w:rsidRDefault="003C1C75" w:rsidP="00971300">
      <w:pPr>
        <w:pStyle w:val="ListParagraph"/>
        <w:numPr>
          <w:ilvl w:val="0"/>
          <w:numId w:val="3"/>
        </w:numPr>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A53EC5">
        <w:rPr>
          <w:rFonts w:ascii="Times New Roman" w:hAnsi="Times New Roman"/>
          <w:b/>
          <w:sz w:val="26"/>
          <w:szCs w:val="26"/>
        </w:rPr>
        <w:t xml:space="preserve">Approval of </w:t>
      </w:r>
      <w:r w:rsidR="0040760B" w:rsidRPr="00A53EC5">
        <w:rPr>
          <w:rFonts w:ascii="Times New Roman" w:hAnsi="Times New Roman"/>
          <w:b/>
          <w:sz w:val="26"/>
          <w:szCs w:val="26"/>
        </w:rPr>
        <w:t>M</w:t>
      </w:r>
      <w:r w:rsidRPr="00A53EC5">
        <w:rPr>
          <w:rFonts w:ascii="Times New Roman" w:hAnsi="Times New Roman"/>
          <w:b/>
          <w:sz w:val="26"/>
          <w:szCs w:val="26"/>
        </w:rPr>
        <w:t xml:space="preserve">inutes </w:t>
      </w:r>
      <w:r w:rsidR="003632C5" w:rsidRPr="00A53EC5">
        <w:rPr>
          <w:rFonts w:ascii="Times New Roman" w:hAnsi="Times New Roman"/>
          <w:b/>
          <w:sz w:val="26"/>
          <w:szCs w:val="26"/>
        </w:rPr>
        <w:t xml:space="preserve">of </w:t>
      </w:r>
      <w:r w:rsidR="001F2774">
        <w:rPr>
          <w:rFonts w:ascii="Times New Roman" w:hAnsi="Times New Roman"/>
          <w:b/>
          <w:sz w:val="26"/>
          <w:szCs w:val="26"/>
        </w:rPr>
        <w:t>June 28, 2016.</w:t>
      </w:r>
      <w:r w:rsidR="001F426C" w:rsidRPr="00A53EC5">
        <w:rPr>
          <w:rFonts w:ascii="Times New Roman" w:hAnsi="Times New Roman"/>
          <w:b/>
          <w:sz w:val="26"/>
          <w:szCs w:val="26"/>
        </w:rPr>
        <w:t xml:space="preserve">   </w:t>
      </w:r>
      <w:r w:rsidR="001F426C" w:rsidRPr="00A53EC5">
        <w:rPr>
          <w:rFonts w:ascii="Times New Roman" w:hAnsi="Times New Roman"/>
          <w:sz w:val="26"/>
          <w:szCs w:val="26"/>
        </w:rPr>
        <w:t>T</w:t>
      </w:r>
      <w:r w:rsidRPr="00A53EC5">
        <w:rPr>
          <w:rFonts w:ascii="Times New Roman" w:hAnsi="Times New Roman"/>
          <w:sz w:val="26"/>
          <w:szCs w:val="26"/>
        </w:rPr>
        <w:t xml:space="preserve">he minutes of the regular meeting of </w:t>
      </w:r>
      <w:r w:rsidR="001F2774">
        <w:rPr>
          <w:rFonts w:ascii="Times New Roman" w:hAnsi="Times New Roman"/>
          <w:sz w:val="26"/>
          <w:szCs w:val="26"/>
        </w:rPr>
        <w:t xml:space="preserve">   June 28</w:t>
      </w:r>
      <w:r w:rsidR="00A53EC5" w:rsidRPr="00A53EC5">
        <w:rPr>
          <w:rFonts w:ascii="Times New Roman" w:hAnsi="Times New Roman"/>
          <w:sz w:val="26"/>
          <w:szCs w:val="26"/>
        </w:rPr>
        <w:t xml:space="preserve">, 2016 are enclosed. </w:t>
      </w:r>
      <w:r w:rsidR="00D07178" w:rsidRPr="00971300">
        <w:rPr>
          <w:rFonts w:ascii="Times New Roman" w:hAnsi="Times New Roman"/>
          <w:sz w:val="26"/>
          <w:szCs w:val="26"/>
        </w:rPr>
        <w:t xml:space="preserve">  </w:t>
      </w:r>
    </w:p>
    <w:p w14:paraId="4AEA4E1A" w14:textId="77777777" w:rsidR="00971300" w:rsidRDefault="00971300" w:rsidP="00971300">
      <w:pPr>
        <w:pStyle w:val="ListParagraph"/>
        <w:tabs>
          <w:tab w:val="left" w:pos="-1080"/>
          <w:tab w:val="left" w:pos="-720"/>
          <w:tab w:val="left" w:pos="0"/>
          <w:tab w:val="left" w:pos="72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630"/>
        <w:rPr>
          <w:b/>
          <w:sz w:val="26"/>
          <w:szCs w:val="26"/>
        </w:rPr>
      </w:pPr>
    </w:p>
    <w:p w14:paraId="6AF4F01F" w14:textId="2D96C4C9" w:rsidR="00133450" w:rsidRPr="00002942" w:rsidRDefault="003C1C75" w:rsidP="00002942">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614271">
        <w:rPr>
          <w:rFonts w:ascii="Times New Roman" w:hAnsi="Times New Roman"/>
          <w:b/>
          <w:sz w:val="26"/>
          <w:szCs w:val="26"/>
        </w:rPr>
        <w:t>Treasurer’s Report.</w:t>
      </w:r>
      <w:r w:rsidR="00133450" w:rsidRPr="00614271">
        <w:rPr>
          <w:rFonts w:ascii="Times New Roman" w:hAnsi="Times New Roman"/>
          <w:b/>
          <w:sz w:val="26"/>
          <w:szCs w:val="26"/>
        </w:rPr>
        <w:t xml:space="preserve">   </w:t>
      </w:r>
      <w:r w:rsidR="003F103C">
        <w:rPr>
          <w:rFonts w:ascii="Times New Roman" w:hAnsi="Times New Roman"/>
          <w:sz w:val="26"/>
          <w:szCs w:val="26"/>
        </w:rPr>
        <w:t xml:space="preserve">The Treasurer’s Report as of </w:t>
      </w:r>
      <w:r w:rsidR="001F2774">
        <w:rPr>
          <w:rFonts w:ascii="Times New Roman" w:hAnsi="Times New Roman"/>
          <w:sz w:val="26"/>
          <w:szCs w:val="26"/>
        </w:rPr>
        <w:t>June 30</w:t>
      </w:r>
      <w:r w:rsidR="009044E0">
        <w:rPr>
          <w:rFonts w:ascii="Times New Roman" w:hAnsi="Times New Roman"/>
          <w:sz w:val="26"/>
          <w:szCs w:val="26"/>
        </w:rPr>
        <w:t>, 2016</w:t>
      </w:r>
      <w:r w:rsidR="00133450" w:rsidRPr="00614271">
        <w:rPr>
          <w:rFonts w:ascii="Times New Roman" w:hAnsi="Times New Roman"/>
          <w:sz w:val="26"/>
          <w:szCs w:val="26"/>
        </w:rPr>
        <w:t xml:space="preserve"> shows a balance o</w:t>
      </w:r>
      <w:r w:rsidR="004E68BB">
        <w:rPr>
          <w:rFonts w:ascii="Times New Roman" w:hAnsi="Times New Roman"/>
          <w:sz w:val="26"/>
          <w:szCs w:val="26"/>
        </w:rPr>
        <w:t>f</w:t>
      </w:r>
      <w:r w:rsidR="00133450" w:rsidRPr="00614271">
        <w:rPr>
          <w:rFonts w:ascii="Times New Roman" w:hAnsi="Times New Roman"/>
          <w:sz w:val="26"/>
          <w:szCs w:val="26"/>
        </w:rPr>
        <w:t xml:space="preserve"> $</w:t>
      </w:r>
      <w:ins w:id="82" w:author="Marilyn Martin" w:date="2016-07-20T13:48:00Z">
        <w:r w:rsidR="000E114B">
          <w:rPr>
            <w:rFonts w:ascii="Times New Roman" w:hAnsi="Times New Roman"/>
            <w:sz w:val="26"/>
            <w:szCs w:val="26"/>
          </w:rPr>
          <w:t xml:space="preserve">8,698,487.54 </w:t>
        </w:r>
      </w:ins>
      <w:del w:id="83" w:author="Marilyn Martin" w:date="2016-07-20T13:48:00Z">
        <w:r w:rsidR="001F2774" w:rsidDel="000E114B">
          <w:rPr>
            <w:rFonts w:ascii="Times New Roman" w:hAnsi="Times New Roman"/>
            <w:sz w:val="26"/>
            <w:szCs w:val="26"/>
          </w:rPr>
          <w:delText xml:space="preserve">               </w:delText>
        </w:r>
      </w:del>
      <w:r w:rsidR="00CC6FFA">
        <w:rPr>
          <w:rFonts w:ascii="Times New Roman" w:hAnsi="Times New Roman"/>
          <w:sz w:val="26"/>
          <w:szCs w:val="26"/>
        </w:rPr>
        <w:t>a</w:t>
      </w:r>
      <w:r w:rsidR="00AE6630">
        <w:rPr>
          <w:rFonts w:ascii="Times New Roman" w:hAnsi="Times New Roman"/>
          <w:sz w:val="26"/>
          <w:szCs w:val="26"/>
        </w:rPr>
        <w:t xml:space="preserve">t </w:t>
      </w:r>
      <w:r w:rsidR="009B2AB5">
        <w:rPr>
          <w:rFonts w:ascii="Times New Roman" w:hAnsi="Times New Roman"/>
          <w:sz w:val="26"/>
          <w:szCs w:val="26"/>
        </w:rPr>
        <w:t>C</w:t>
      </w:r>
      <w:r w:rsidR="00002942">
        <w:rPr>
          <w:rFonts w:ascii="Times New Roman" w:hAnsi="Times New Roman"/>
          <w:sz w:val="26"/>
          <w:szCs w:val="26"/>
        </w:rPr>
        <w:t xml:space="preserve">entral National </w:t>
      </w:r>
      <w:r w:rsidR="00CD21A7">
        <w:rPr>
          <w:rFonts w:ascii="Times New Roman" w:hAnsi="Times New Roman"/>
          <w:sz w:val="26"/>
          <w:szCs w:val="26"/>
        </w:rPr>
        <w:t>Bank</w:t>
      </w:r>
      <w:r w:rsidR="00614271" w:rsidRPr="00002942">
        <w:rPr>
          <w:rFonts w:ascii="Times New Roman" w:hAnsi="Times New Roman"/>
          <w:sz w:val="26"/>
          <w:szCs w:val="26"/>
        </w:rPr>
        <w:t xml:space="preserve">. </w:t>
      </w:r>
      <w:r w:rsidR="0040760B" w:rsidRPr="00002942">
        <w:rPr>
          <w:rFonts w:ascii="Times New Roman" w:hAnsi="Times New Roman"/>
          <w:sz w:val="26"/>
          <w:szCs w:val="26"/>
        </w:rPr>
        <w:t xml:space="preserve"> </w:t>
      </w:r>
    </w:p>
    <w:p w14:paraId="51ACCB20" w14:textId="2EE0CAA2" w:rsidR="00133450" w:rsidDel="00CB1E36" w:rsidRDefault="00133450"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84" w:author="Marilyn Martin" w:date="2016-07-20T12:45:00Z"/>
          <w:b/>
          <w:sz w:val="26"/>
          <w:szCs w:val="26"/>
        </w:rPr>
      </w:pPr>
    </w:p>
    <w:p w14:paraId="6CF959D2" w14:textId="77777777" w:rsidR="00B46DC1" w:rsidRDefault="00B46DC1" w:rsidP="004051C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34F7CD45" w14:textId="77777777" w:rsidR="00133450" w:rsidRPr="00DE223A" w:rsidRDefault="0013345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133450">
        <w:rPr>
          <w:rFonts w:ascii="Times New Roman" w:hAnsi="Times New Roman"/>
          <w:b/>
          <w:sz w:val="26"/>
          <w:szCs w:val="26"/>
        </w:rPr>
        <w:t>Purchasing and Payment of Claims.</w:t>
      </w:r>
      <w:r>
        <w:rPr>
          <w:rFonts w:ascii="Times New Roman" w:hAnsi="Times New Roman"/>
          <w:b/>
          <w:sz w:val="26"/>
          <w:szCs w:val="26"/>
        </w:rPr>
        <w:t xml:space="preserve">   </w:t>
      </w:r>
      <w:r>
        <w:rPr>
          <w:rFonts w:ascii="Times New Roman" w:hAnsi="Times New Roman"/>
          <w:sz w:val="26"/>
          <w:szCs w:val="26"/>
        </w:rPr>
        <w:t>The purchase orders are enclosed or are available from the Clerk of the Board.</w:t>
      </w:r>
    </w:p>
    <w:p w14:paraId="218A8CD6" w14:textId="77777777" w:rsidR="00F96069" w:rsidRDefault="00F96069"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5B49AD21" w14:textId="00CA64F3" w:rsidR="00B46DC1" w:rsidDel="00CB1E36" w:rsidRDefault="00B46DC1" w:rsidP="00267070">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85" w:author="Marilyn Martin" w:date="2016-07-20T12:45:00Z"/>
          <w:b/>
          <w:sz w:val="26"/>
          <w:szCs w:val="26"/>
        </w:rPr>
      </w:pPr>
    </w:p>
    <w:p w14:paraId="3483BE74" w14:textId="77777777" w:rsidR="00CA68BB" w:rsidRDefault="00D27CE0" w:rsidP="00035944">
      <w:pPr>
        <w:pStyle w:val="ListParagraph"/>
        <w:numPr>
          <w:ilvl w:val="0"/>
          <w:numId w:val="3"/>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rFonts w:ascii="Times New Roman" w:hAnsi="Times New Roman"/>
          <w:b/>
          <w:sz w:val="26"/>
          <w:szCs w:val="26"/>
        </w:rPr>
      </w:pPr>
      <w:r w:rsidRPr="00625834">
        <w:rPr>
          <w:rFonts w:ascii="Times New Roman" w:hAnsi="Times New Roman"/>
          <w:b/>
          <w:sz w:val="26"/>
          <w:szCs w:val="26"/>
        </w:rPr>
        <w:t>Personnel.</w:t>
      </w:r>
      <w:r w:rsidR="00625834">
        <w:rPr>
          <w:rFonts w:ascii="Times New Roman" w:hAnsi="Times New Roman"/>
          <w:b/>
          <w:sz w:val="26"/>
          <w:szCs w:val="26"/>
        </w:rPr>
        <w:t xml:space="preserve"> </w:t>
      </w:r>
      <w:r w:rsidR="00BF1C6E">
        <w:rPr>
          <w:rFonts w:ascii="Times New Roman" w:hAnsi="Times New Roman"/>
          <w:b/>
          <w:sz w:val="26"/>
          <w:szCs w:val="26"/>
        </w:rPr>
        <w:t xml:space="preserve">  </w:t>
      </w:r>
    </w:p>
    <w:p w14:paraId="3D2E3E75" w14:textId="77777777" w:rsidR="00FD4D8D" w:rsidRDefault="00FD4D8D" w:rsidP="00FD4D8D">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u w:val="single"/>
        </w:rPr>
      </w:pPr>
    </w:p>
    <w:p w14:paraId="321EF1EF" w14:textId="77777777" w:rsidR="00371B3A" w:rsidRPr="00371B3A" w:rsidRDefault="00371B3A" w:rsidP="00A060E0">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Resignation – Alan LaPolice</w:t>
      </w:r>
      <w:r>
        <w:rPr>
          <w:rFonts w:ascii="Times New Roman" w:hAnsi="Times New Roman"/>
          <w:sz w:val="26"/>
          <w:szCs w:val="26"/>
        </w:rPr>
        <w:t>.   Alan LaPolice has resigned his position as the Retention Specialist effective July 26, 2016.  Alan has been an employee of Cloud County Community College since January 2015.  His letter of resignation is enclosed.  The administration recommends accepting his resignation.</w:t>
      </w:r>
    </w:p>
    <w:p w14:paraId="68343916" w14:textId="77777777" w:rsidR="00371B3A" w:rsidRPr="00371B3A" w:rsidRDefault="00371B3A" w:rsidP="00371B3A">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sz w:val="26"/>
          <w:szCs w:val="26"/>
        </w:rPr>
      </w:pPr>
      <w:r>
        <w:rPr>
          <w:rFonts w:ascii="Times New Roman" w:hAnsi="Times New Roman"/>
          <w:sz w:val="26"/>
          <w:szCs w:val="26"/>
          <w:u w:val="single"/>
        </w:rPr>
        <w:t xml:space="preserve">  </w:t>
      </w:r>
    </w:p>
    <w:p w14:paraId="6E08A2AB" w14:textId="5B5B2351" w:rsidR="001E24E1" w:rsidRPr="001E24E1" w:rsidRDefault="00A060E0">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rPr>
          <w:ins w:id="86" w:author="Marilyn Martin" w:date="2016-07-20T12:09:00Z"/>
          <w:sz w:val="26"/>
          <w:szCs w:val="26"/>
          <w:rPrChange w:id="87" w:author="Marilyn Martin" w:date="2016-07-20T12:09:00Z">
            <w:rPr>
              <w:ins w:id="88" w:author="Marilyn Martin" w:date="2016-07-20T12:09:00Z"/>
              <w:rFonts w:ascii="Times New Roman" w:hAnsi="Times New Roman"/>
              <w:sz w:val="26"/>
              <w:szCs w:val="26"/>
            </w:rPr>
          </w:rPrChange>
        </w:rPr>
      </w:pPr>
      <w:r w:rsidRPr="003D7E25">
        <w:rPr>
          <w:rFonts w:ascii="Times New Roman" w:hAnsi="Times New Roman"/>
          <w:sz w:val="26"/>
          <w:szCs w:val="26"/>
          <w:u w:val="single"/>
        </w:rPr>
        <w:t>Instructor in Mathematics</w:t>
      </w:r>
      <w:r w:rsidRPr="003D7E25">
        <w:rPr>
          <w:rFonts w:ascii="Times New Roman" w:hAnsi="Times New Roman"/>
          <w:sz w:val="26"/>
          <w:szCs w:val="26"/>
        </w:rPr>
        <w:t xml:space="preserve">.   </w:t>
      </w:r>
      <w:r w:rsidR="003D7E25" w:rsidRPr="003D7E25">
        <w:rPr>
          <w:rFonts w:ascii="Times New Roman" w:hAnsi="Times New Roman"/>
          <w:sz w:val="26"/>
          <w:szCs w:val="26"/>
        </w:rPr>
        <w:t xml:space="preserve">The Search Committee and the President recommend the appointment of Jeremy Bohrer to the </w:t>
      </w:r>
      <w:ins w:id="89" w:author="Marilyn Martin" w:date="2016-07-20T12:06:00Z">
        <w:r w:rsidR="001E24E1">
          <w:rPr>
            <w:rFonts w:ascii="Times New Roman" w:hAnsi="Times New Roman"/>
            <w:sz w:val="26"/>
            <w:szCs w:val="26"/>
          </w:rPr>
          <w:t xml:space="preserve">position of Instructor in Mathematics </w:t>
        </w:r>
      </w:ins>
      <w:ins w:id="90" w:author="Marilyn Martin" w:date="2016-07-20T19:20:00Z">
        <w:r w:rsidR="00F360F7">
          <w:rPr>
            <w:rFonts w:ascii="Times New Roman" w:hAnsi="Times New Roman"/>
            <w:sz w:val="26"/>
            <w:szCs w:val="26"/>
          </w:rPr>
          <w:t xml:space="preserve">on </w:t>
        </w:r>
      </w:ins>
      <w:ins w:id="91" w:author="Marilyn Martin" w:date="2016-07-20T12:06:00Z">
        <w:r w:rsidR="001E24E1">
          <w:rPr>
            <w:rFonts w:ascii="Times New Roman" w:hAnsi="Times New Roman"/>
            <w:sz w:val="26"/>
            <w:szCs w:val="26"/>
          </w:rPr>
          <w:t xml:space="preserve">a </w:t>
        </w:r>
      </w:ins>
      <w:r w:rsidR="003D7E25" w:rsidRPr="003D7E25">
        <w:rPr>
          <w:rFonts w:ascii="Times New Roman" w:hAnsi="Times New Roman"/>
          <w:sz w:val="26"/>
          <w:szCs w:val="26"/>
        </w:rPr>
        <w:t>full-time, KPERS-covered</w:t>
      </w:r>
      <w:ins w:id="92" w:author="Marilyn Martin" w:date="2016-07-20T12:07:00Z">
        <w:r w:rsidR="001E24E1">
          <w:rPr>
            <w:rFonts w:ascii="Times New Roman" w:hAnsi="Times New Roman"/>
            <w:sz w:val="26"/>
            <w:szCs w:val="26"/>
          </w:rPr>
          <w:t xml:space="preserve">, professional </w:t>
        </w:r>
      </w:ins>
      <w:ins w:id="93" w:author="Marilyn Martin" w:date="2016-07-20T13:58:00Z">
        <w:r w:rsidR="00E62C9D">
          <w:rPr>
            <w:rFonts w:ascii="Times New Roman" w:hAnsi="Times New Roman"/>
            <w:sz w:val="26"/>
            <w:szCs w:val="26"/>
          </w:rPr>
          <w:t>employee</w:t>
        </w:r>
      </w:ins>
      <w:ins w:id="94" w:author="Marilyn Martin" w:date="2016-07-20T19:22:00Z">
        <w:r w:rsidR="00F360F7">
          <w:rPr>
            <w:rFonts w:ascii="Times New Roman" w:hAnsi="Times New Roman"/>
            <w:sz w:val="26"/>
            <w:szCs w:val="26"/>
          </w:rPr>
          <w:t xml:space="preserve"> contract</w:t>
        </w:r>
      </w:ins>
      <w:ins w:id="95" w:author="Marilyn Martin" w:date="2016-07-20T13:58:00Z">
        <w:r w:rsidR="00E62C9D">
          <w:rPr>
            <w:rFonts w:ascii="Times New Roman" w:hAnsi="Times New Roman"/>
            <w:sz w:val="26"/>
            <w:szCs w:val="26"/>
          </w:rPr>
          <w:t xml:space="preserve"> </w:t>
        </w:r>
      </w:ins>
      <w:ins w:id="96" w:author="Marilyn Martin" w:date="2016-07-20T12:07:00Z">
        <w:r w:rsidR="001E24E1">
          <w:rPr>
            <w:rFonts w:ascii="Times New Roman" w:hAnsi="Times New Roman"/>
            <w:sz w:val="26"/>
            <w:szCs w:val="26"/>
          </w:rPr>
          <w:t xml:space="preserve"> </w:t>
        </w:r>
      </w:ins>
    </w:p>
    <w:p w14:paraId="537F73B6" w14:textId="752F3C9D" w:rsidR="001E24E1" w:rsidRDefault="00CB1E36">
      <w:pPr>
        <w:pStyle w:val="ListParagraph"/>
        <w:ind w:left="1440"/>
        <w:rPr>
          <w:ins w:id="97" w:author="Marilyn Martin" w:date="2016-07-20T12:42:00Z"/>
          <w:rFonts w:ascii="Times New Roman" w:hAnsi="Times New Roman"/>
          <w:sz w:val="26"/>
          <w:szCs w:val="26"/>
        </w:rPr>
        <w:pPrChange w:id="98" w:author="Marilyn Martin" w:date="2016-07-20T12:09:00Z">
          <w:pPr>
            <w:pStyle w:val="ListParagraph"/>
            <w:numPr>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hanging="360"/>
          </w:pPr>
        </w:pPrChange>
      </w:pPr>
      <w:ins w:id="99" w:author="Marilyn Martin" w:date="2016-07-20T12:41:00Z">
        <w:r>
          <w:rPr>
            <w:rFonts w:ascii="Times New Roman" w:hAnsi="Times New Roman"/>
            <w:sz w:val="26"/>
            <w:szCs w:val="26"/>
          </w:rPr>
          <w:t>e</w:t>
        </w:r>
      </w:ins>
      <w:ins w:id="100" w:author="Marilyn Martin" w:date="2016-07-20T12:09:00Z">
        <w:r w:rsidR="001E24E1">
          <w:rPr>
            <w:rFonts w:ascii="Times New Roman" w:hAnsi="Times New Roman"/>
            <w:sz w:val="26"/>
            <w:szCs w:val="26"/>
          </w:rPr>
          <w:t xml:space="preserve">ffective </w:t>
        </w:r>
      </w:ins>
      <w:ins w:id="101" w:author="Marilyn Martin" w:date="2016-07-20T12:41:00Z">
        <w:r>
          <w:rPr>
            <w:rFonts w:ascii="Times New Roman" w:hAnsi="Times New Roman"/>
            <w:sz w:val="26"/>
            <w:szCs w:val="26"/>
          </w:rPr>
          <w:t>August 12, 2016.</w:t>
        </w:r>
      </w:ins>
    </w:p>
    <w:p w14:paraId="709AF223" w14:textId="198AE02B" w:rsidR="003D7E25" w:rsidRPr="00CB1E36" w:rsidDel="00CB1E36" w:rsidRDefault="003D7E25">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rPr>
          <w:del w:id="102" w:author="Marilyn Martin" w:date="2016-07-20T12:41:00Z"/>
          <w:sz w:val="26"/>
          <w:szCs w:val="26"/>
          <w:rPrChange w:id="103" w:author="Marilyn Martin" w:date="2016-07-20T12:41:00Z">
            <w:rPr>
              <w:del w:id="104" w:author="Marilyn Martin" w:date="2016-07-20T12:41:00Z"/>
            </w:rPr>
          </w:rPrChange>
        </w:rPr>
        <w:pPrChange w:id="105" w:author="Marilyn Martin" w:date="2016-07-20T12:08:00Z">
          <w:pPr>
            <w:pStyle w:val="ListParagraph"/>
            <w:numPr>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83" w:hanging="360"/>
          </w:pPr>
        </w:pPrChange>
      </w:pPr>
      <w:r w:rsidRPr="00CB1E36">
        <w:rPr>
          <w:sz w:val="26"/>
          <w:szCs w:val="26"/>
        </w:rPr>
        <w:t xml:space="preserve"> </w:t>
      </w:r>
      <w:del w:id="106" w:author="Marilyn Martin" w:date="2016-07-20T12:07:00Z">
        <w:r w:rsidRPr="00CB1E36" w:rsidDel="001E24E1">
          <w:rPr>
            <w:rFonts w:ascii="Times New Roman" w:hAnsi="Times New Roman"/>
            <w:sz w:val="26"/>
            <w:szCs w:val="26"/>
            <w:rPrChange w:id="107" w:author="Marilyn Martin" w:date="2016-07-20T12:41:00Z">
              <w:rPr/>
            </w:rPrChange>
          </w:rPr>
          <w:delText>position of Instructor in Mathematics effective August 12, 2016.</w:delText>
        </w:r>
      </w:del>
    </w:p>
    <w:p w14:paraId="42C1D05E" w14:textId="7FC683E5" w:rsidR="003D7E25" w:rsidRPr="00CB1E36" w:rsidDel="00CB1E36" w:rsidRDefault="003D7E25">
      <w:pPr>
        <w:pStyle w:val="ListParagraph"/>
        <w:numPr>
          <w:ilvl w:val="0"/>
          <w:numId w:val="39"/>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440"/>
        <w:rPr>
          <w:del w:id="108" w:author="Marilyn Martin" w:date="2016-07-20T12:41:00Z"/>
          <w:sz w:val="26"/>
          <w:szCs w:val="26"/>
        </w:rPr>
        <w:pPrChange w:id="109" w:author="Marilyn Martin" w:date="2016-07-20T12:08:00Z">
          <w:pPr>
            <w:pStyle w:val="ListParagraph"/>
          </w:pPr>
        </w:pPrChange>
      </w:pPr>
    </w:p>
    <w:p w14:paraId="0E7C7716" w14:textId="77777777" w:rsidR="00CB1E36" w:rsidRDefault="003D7E25" w:rsidP="00896B0A">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630"/>
        <w:rPr>
          <w:ins w:id="110" w:author="Marilyn Martin" w:date="2016-07-20T12:43:00Z"/>
          <w:sz w:val="26"/>
          <w:szCs w:val="26"/>
        </w:rPr>
      </w:pPr>
      <w:r>
        <w:rPr>
          <w:sz w:val="26"/>
          <w:szCs w:val="26"/>
        </w:rPr>
        <w:tab/>
        <w:t>3)</w:t>
      </w:r>
      <w:r w:rsidRPr="003D7E25">
        <w:rPr>
          <w:sz w:val="26"/>
          <w:szCs w:val="26"/>
        </w:rPr>
        <w:t xml:space="preserve"> </w:t>
      </w:r>
      <w:r w:rsidR="00896B0A">
        <w:rPr>
          <w:sz w:val="26"/>
          <w:szCs w:val="26"/>
        </w:rPr>
        <w:t xml:space="preserve"> </w:t>
      </w:r>
      <w:r w:rsidR="00896B0A">
        <w:rPr>
          <w:sz w:val="26"/>
          <w:szCs w:val="26"/>
          <w:u w:val="single"/>
        </w:rPr>
        <w:t>B</w:t>
      </w:r>
      <w:r w:rsidR="00A060E0" w:rsidRPr="00A060E0">
        <w:rPr>
          <w:sz w:val="26"/>
          <w:szCs w:val="26"/>
          <w:u w:val="single"/>
        </w:rPr>
        <w:t>usiness and Industry Training Coordinator</w:t>
      </w:r>
      <w:r w:rsidR="00A060E0" w:rsidRPr="00A060E0">
        <w:rPr>
          <w:sz w:val="26"/>
          <w:szCs w:val="26"/>
        </w:rPr>
        <w:t xml:space="preserve">.   </w:t>
      </w:r>
      <w:ins w:id="111" w:author="Marilyn Martin" w:date="2016-07-20T12:03:00Z">
        <w:r w:rsidR="001E24E1">
          <w:rPr>
            <w:sz w:val="26"/>
            <w:szCs w:val="26"/>
          </w:rPr>
          <w:t xml:space="preserve">The Search Committee and the President recommend the appointment of Maleah Cherico to the </w:t>
        </w:r>
      </w:ins>
      <w:ins w:id="112" w:author="Marilyn Martin" w:date="2016-07-20T12:04:00Z">
        <w:r w:rsidR="001E24E1">
          <w:rPr>
            <w:sz w:val="26"/>
            <w:szCs w:val="26"/>
          </w:rPr>
          <w:t>position</w:t>
        </w:r>
      </w:ins>
      <w:ins w:id="113" w:author="Marilyn Martin" w:date="2016-07-20T12:03:00Z">
        <w:r w:rsidR="001E24E1">
          <w:rPr>
            <w:sz w:val="26"/>
            <w:szCs w:val="26"/>
          </w:rPr>
          <w:t xml:space="preserve"> </w:t>
        </w:r>
      </w:ins>
      <w:ins w:id="114" w:author="Marilyn Martin" w:date="2016-07-20T12:04:00Z">
        <w:r w:rsidR="001E24E1">
          <w:rPr>
            <w:sz w:val="26"/>
            <w:szCs w:val="26"/>
          </w:rPr>
          <w:t xml:space="preserve">of Business and Industry Training Coordinator on a full-time, KPERS-covered, </w:t>
        </w:r>
      </w:ins>
      <w:ins w:id="115" w:author="Marilyn Martin" w:date="2016-07-20T12:42:00Z">
        <w:r w:rsidR="00CB1E36">
          <w:rPr>
            <w:sz w:val="26"/>
            <w:szCs w:val="26"/>
          </w:rPr>
          <w:t>professional services contract effective August 8, 201</w:t>
        </w:r>
      </w:ins>
      <w:ins w:id="116" w:author="Marilyn Martin" w:date="2016-07-20T12:43:00Z">
        <w:r w:rsidR="00CB1E36">
          <w:rPr>
            <w:sz w:val="26"/>
            <w:szCs w:val="26"/>
          </w:rPr>
          <w:t>6.</w:t>
        </w:r>
      </w:ins>
    </w:p>
    <w:p w14:paraId="6F8F6550" w14:textId="77777777" w:rsidR="00CB1E36" w:rsidRDefault="00CB1E36" w:rsidP="00896B0A">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630"/>
        <w:rPr>
          <w:ins w:id="117" w:author="Marilyn Martin" w:date="2016-07-20T12:45:00Z"/>
          <w:sz w:val="26"/>
          <w:szCs w:val="26"/>
        </w:rPr>
      </w:pPr>
    </w:p>
    <w:p w14:paraId="658A86FF" w14:textId="5D4894A9" w:rsidR="001E24E1" w:rsidRDefault="00A060E0" w:rsidP="00896B0A">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630"/>
        <w:rPr>
          <w:ins w:id="118" w:author="Marilyn Martin" w:date="2016-07-20T12:02:00Z"/>
          <w:sz w:val="26"/>
          <w:szCs w:val="26"/>
        </w:rPr>
      </w:pPr>
      <w:del w:id="119" w:author="Marilyn Martin" w:date="2016-07-20T12:42:00Z">
        <w:r w:rsidRPr="00A060E0" w:rsidDel="00CB1E36">
          <w:rPr>
            <w:sz w:val="26"/>
            <w:szCs w:val="26"/>
          </w:rPr>
          <w:delText>The search committee has been reviewing applications and interviewing candidates for this position.  I</w:delText>
        </w:r>
      </w:del>
      <w:del w:id="120" w:author="Marilyn Martin" w:date="2016-07-20T12:04:00Z">
        <w:r w:rsidRPr="00A060E0" w:rsidDel="001E24E1">
          <w:rPr>
            <w:sz w:val="26"/>
            <w:szCs w:val="26"/>
          </w:rPr>
          <w:delText xml:space="preserve">f </w:delText>
        </w:r>
      </w:del>
    </w:p>
    <w:p w14:paraId="427715C6" w14:textId="23D28583" w:rsidR="00A060E0" w:rsidRPr="00A060E0" w:rsidDel="00CB1E36" w:rsidRDefault="00A060E0" w:rsidP="00896B0A">
      <w:pPr>
        <w:tabs>
          <w:tab w:val="left" w:pos="-1080"/>
          <w:tab w:val="left" w:pos="-720"/>
          <w:tab w:val="left" w:pos="63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1440" w:hanging="630"/>
        <w:rPr>
          <w:del w:id="121" w:author="Marilyn Martin" w:date="2016-07-20T12:42:00Z"/>
          <w:sz w:val="26"/>
          <w:szCs w:val="26"/>
        </w:rPr>
      </w:pPr>
      <w:del w:id="122" w:author="Marilyn Martin" w:date="2016-07-20T12:42:00Z">
        <w:r w:rsidRPr="00A060E0" w:rsidDel="00CB1E36">
          <w:rPr>
            <w:sz w:val="26"/>
            <w:szCs w:val="26"/>
          </w:rPr>
          <w:delText>available, a recommendation will be made for this position.</w:delText>
        </w:r>
      </w:del>
    </w:p>
    <w:p w14:paraId="6D8B227F" w14:textId="5E58C4A3" w:rsidR="00FF1307" w:rsidDel="00CB1E36" w:rsidRDefault="00FF1307"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del w:id="123" w:author="Marilyn Martin" w:date="2016-07-20T12:42:00Z"/>
          <w:sz w:val="26"/>
          <w:szCs w:val="26"/>
        </w:rPr>
      </w:pPr>
    </w:p>
    <w:p w14:paraId="6FFEB280" w14:textId="1912DDF3" w:rsidR="00896B0A" w:rsidRDefault="00896B0A"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 xml:space="preserve">RECOMMENDED ACTION:  </w:t>
      </w:r>
    </w:p>
    <w:p w14:paraId="3FD06433" w14:textId="77777777" w:rsidR="00D12FF3" w:rsidRDefault="00D12FF3"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14:paraId="38A0CE9F" w14:textId="0C23784A" w:rsidR="00D12FF3" w:rsidRDefault="00D12FF3" w:rsidP="003D7E2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r>
        <w:rPr>
          <w:sz w:val="26"/>
          <w:szCs w:val="26"/>
        </w:rPr>
        <w:t>Approve the items included in the Consent Agenda as presented.</w:t>
      </w:r>
    </w:p>
    <w:p w14:paraId="0DB74C9D" w14:textId="2863268C" w:rsidR="000E59BC" w:rsidDel="00F05BD1" w:rsidRDefault="000E59BC" w:rsidP="000E59B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del w:id="124" w:author="Marilyn Martin" w:date="2016-07-21T10:02:00Z"/>
        </w:rPr>
      </w:pPr>
      <w:del w:id="125" w:author="Marilyn Martin" w:date="2016-07-21T10:02:00Z">
        <w:r w:rsidDel="00F05BD1">
          <w:delText>CLOUD COUNTY COMMUNITY COLLEGE</w:delText>
        </w:r>
      </w:del>
    </w:p>
    <w:p w14:paraId="4C02DADB" w14:textId="3EC38F48" w:rsidR="000E59BC" w:rsidDel="00F05BD1" w:rsidRDefault="000E59BC" w:rsidP="000E59BC">
      <w:pPr>
        <w:jc w:val="center"/>
        <w:rPr>
          <w:del w:id="126" w:author="Marilyn Martin" w:date="2016-07-21T10:02:00Z"/>
        </w:rPr>
      </w:pPr>
      <w:del w:id="127" w:author="Marilyn Martin" w:date="2016-07-21T10:02:00Z">
        <w:r w:rsidDel="00F05BD1">
          <w:delText>BOARD OF TRUSTEES MEETING</w:delText>
        </w:r>
      </w:del>
    </w:p>
    <w:p w14:paraId="2492E9C3" w14:textId="4DF1481E" w:rsidR="000E59BC" w:rsidDel="00F05BD1" w:rsidRDefault="000E59BC" w:rsidP="000E59BC">
      <w:pPr>
        <w:jc w:val="center"/>
        <w:rPr>
          <w:del w:id="128" w:author="Marilyn Martin" w:date="2016-07-21T10:02:00Z"/>
        </w:rPr>
      </w:pPr>
      <w:del w:id="129" w:author="Marilyn Martin" w:date="2016-07-21T10:02:00Z">
        <w:r w:rsidDel="00F05BD1">
          <w:delText>June 28, 2016</w:delText>
        </w:r>
      </w:del>
    </w:p>
    <w:p w14:paraId="331EAE64" w14:textId="12F403BF" w:rsidR="000E59BC" w:rsidDel="00F05BD1" w:rsidRDefault="000E59BC" w:rsidP="000E59BC">
      <w:pPr>
        <w:jc w:val="center"/>
        <w:rPr>
          <w:del w:id="130" w:author="Marilyn Martin" w:date="2016-07-21T10:02:00Z"/>
        </w:rPr>
      </w:pPr>
      <w:del w:id="131" w:author="Marilyn Martin" w:date="2016-07-21T10:02:00Z">
        <w:r w:rsidDel="00F05BD1">
          <w:delText xml:space="preserve">                 </w:delText>
        </w:r>
      </w:del>
    </w:p>
    <w:p w14:paraId="3B14EFEB" w14:textId="5FB15A63" w:rsidR="000E59BC" w:rsidDel="00F05BD1" w:rsidRDefault="000E59BC" w:rsidP="000E59BC">
      <w:pPr>
        <w:rPr>
          <w:del w:id="132" w:author="Marilyn Martin" w:date="2016-07-21T10:02:00Z"/>
        </w:rPr>
      </w:pPr>
      <w:del w:id="133" w:author="Marilyn Martin" w:date="2016-07-21T10:02:00Z">
        <w:r w:rsidDel="00F05BD1">
          <w:delText xml:space="preserve">Present:   Ellen Anderson (by Zoom), Gregory Askren, Larry Henry, Linda Richard and Thomas Tuggle; President Danette Toone (by Zoom) and Marilyn Martin, Clerk.  Absent:   David Clemons.   </w:delText>
        </w:r>
      </w:del>
    </w:p>
    <w:p w14:paraId="2D44F00D" w14:textId="31E574FD" w:rsidR="000E59BC" w:rsidDel="00F05BD1" w:rsidRDefault="000E59BC" w:rsidP="000E59BC">
      <w:pPr>
        <w:rPr>
          <w:del w:id="134" w:author="Marilyn Martin" w:date="2016-07-21T10:02:00Z"/>
        </w:rPr>
      </w:pPr>
    </w:p>
    <w:p w14:paraId="48B9E8DB" w14:textId="388A6857" w:rsidR="000E59BC" w:rsidDel="00F05BD1" w:rsidRDefault="000E59BC" w:rsidP="000E59BC">
      <w:pPr>
        <w:rPr>
          <w:del w:id="135" w:author="Marilyn Martin" w:date="2016-07-21T10:02:00Z"/>
        </w:rPr>
      </w:pPr>
      <w:del w:id="136" w:author="Marilyn Martin" w:date="2016-07-21T10:02:00Z">
        <w:r w:rsidDel="00F05BD1">
          <w:delText>Others Present:   Kayla Sicard, KNCK and Haley Keller, Blade-Empire; Attorney Scott Condray; Alene Ericson, Gene Johnson, Kevin Johnson, Dallas Nading, Jim Oatney, Kim Oatney and Sherri Johnson; Jenny Acree, Matt Bechard, Shane Britt, Brenda Edleston, Janet Eubanks, David Guiboa, Amy Lange, Todd Leif, Marc Malone, Kim Reynolds, Elizabeth Whisler, Mark Whisler and Chris Wilson, staff.</w:delText>
        </w:r>
      </w:del>
    </w:p>
    <w:p w14:paraId="1F26F400" w14:textId="30D1B0C4" w:rsidR="000E59BC" w:rsidDel="00F05BD1" w:rsidRDefault="000E59BC" w:rsidP="000E59BC">
      <w:pPr>
        <w:rPr>
          <w:del w:id="137" w:author="Marilyn Martin" w:date="2016-07-21T10:02:00Z"/>
        </w:rPr>
      </w:pPr>
    </w:p>
    <w:p w14:paraId="346B60B1" w14:textId="2F9CB19F" w:rsidR="000E59BC" w:rsidDel="00F05BD1" w:rsidRDefault="000E59BC" w:rsidP="000E59BC">
      <w:pPr>
        <w:rPr>
          <w:del w:id="138" w:author="Marilyn Martin" w:date="2016-07-21T10:02:00Z"/>
        </w:rPr>
      </w:pPr>
      <w:del w:id="139" w:author="Marilyn Martin" w:date="2016-07-21T10:02:00Z">
        <w:r w:rsidDel="00F05BD1">
          <w:delText>Vice Chair Linda Richard called the meeting to order at 7:02 p.m. in Room 257 of the President’s Addition.</w:delText>
        </w:r>
      </w:del>
    </w:p>
    <w:p w14:paraId="16694517" w14:textId="2956E33A" w:rsidR="000E59BC" w:rsidDel="00F05BD1" w:rsidRDefault="000E59BC" w:rsidP="000E59BC">
      <w:pPr>
        <w:rPr>
          <w:del w:id="140" w:author="Marilyn Martin" w:date="2016-07-21T10:02:00Z"/>
        </w:rPr>
      </w:pPr>
    </w:p>
    <w:p w14:paraId="5F8C2E36" w14:textId="49A67118" w:rsidR="000E59BC" w:rsidDel="00F05BD1" w:rsidRDefault="000E59BC" w:rsidP="000E59BC">
      <w:pPr>
        <w:rPr>
          <w:del w:id="141" w:author="Marilyn Martin" w:date="2016-07-21T10:02:00Z"/>
        </w:rPr>
      </w:pPr>
      <w:del w:id="142" w:author="Marilyn Martin" w:date="2016-07-21T10:02:00Z">
        <w:r w:rsidDel="00F05BD1">
          <w:delText xml:space="preserve">Gregory Askren moved </w:delText>
        </w:r>
        <w:r w:rsidR="00CB3B55" w:rsidDel="00F05BD1">
          <w:delText xml:space="preserve">and </w:delText>
        </w:r>
        <w:r w:rsidDel="00F05BD1">
          <w:delText>Larry Henry seconded to adopt the agenda amended by adding an executive session following the special recognition, add the retirement of Patty Detrixhe and a one-time year-end bonus for all full-time faculty and full-time and regular part-time administrative and support staff to the Consent Agenda and by adding upgrade to student housing wireless network; motion passed.</w:delText>
        </w:r>
      </w:del>
    </w:p>
    <w:p w14:paraId="1FD5C9ED" w14:textId="114D8209" w:rsidR="000E59BC" w:rsidDel="00F05BD1" w:rsidRDefault="000E59BC" w:rsidP="000E59BC">
      <w:pPr>
        <w:rPr>
          <w:del w:id="143" w:author="Marilyn Martin" w:date="2016-07-21T10:02:00Z"/>
        </w:rPr>
      </w:pPr>
    </w:p>
    <w:p w14:paraId="67B049AF" w14:textId="509EED8B" w:rsidR="000E59BC" w:rsidDel="00F05BD1" w:rsidRDefault="000E59BC" w:rsidP="000E59BC">
      <w:pPr>
        <w:rPr>
          <w:del w:id="144" w:author="Marilyn Martin" w:date="2016-07-21T10:02:00Z"/>
        </w:rPr>
      </w:pPr>
      <w:del w:id="145" w:author="Marilyn Martin" w:date="2016-07-21T10:02:00Z">
        <w:r w:rsidDel="00F05BD1">
          <w:delText>Guests’ Comments:   None.</w:delText>
        </w:r>
      </w:del>
    </w:p>
    <w:p w14:paraId="7107AE71" w14:textId="7C0BC815" w:rsidR="000E59BC" w:rsidDel="00F05BD1" w:rsidRDefault="000E59BC" w:rsidP="000E59BC">
      <w:pPr>
        <w:rPr>
          <w:del w:id="146" w:author="Marilyn Martin" w:date="2016-07-21T10:02:00Z"/>
        </w:rPr>
      </w:pPr>
    </w:p>
    <w:p w14:paraId="4EBC0628" w14:textId="2328B04E" w:rsidR="000E59BC" w:rsidDel="00F05BD1" w:rsidRDefault="000E59BC" w:rsidP="000E59BC">
      <w:pPr>
        <w:rPr>
          <w:del w:id="147" w:author="Marilyn Martin" w:date="2016-07-21T10:02:00Z"/>
        </w:rPr>
      </w:pPr>
      <w:del w:id="148" w:author="Marilyn Martin" w:date="2016-07-21T10:02:00Z">
        <w:r w:rsidDel="00F05BD1">
          <w:delText>Gene Johnson was recognized for serving 44 years as the Cloud County Community College Treasurer.</w:delText>
        </w:r>
      </w:del>
    </w:p>
    <w:p w14:paraId="1E4515F5" w14:textId="6B007261" w:rsidR="000E59BC" w:rsidDel="00F05BD1" w:rsidRDefault="000E59BC" w:rsidP="000E59BC">
      <w:pPr>
        <w:rPr>
          <w:del w:id="149" w:author="Marilyn Martin" w:date="2016-07-21T10:02:00Z"/>
        </w:rPr>
      </w:pPr>
    </w:p>
    <w:p w14:paraId="5B682148" w14:textId="44BEF122" w:rsidR="000E59BC" w:rsidDel="00F05BD1" w:rsidRDefault="000E59BC" w:rsidP="000E59BC">
      <w:pPr>
        <w:rPr>
          <w:del w:id="150" w:author="Marilyn Martin" w:date="2016-07-21T10:02:00Z"/>
        </w:rPr>
      </w:pPr>
      <w:del w:id="151" w:author="Marilyn Martin" w:date="2016-07-21T10:02:00Z">
        <w:r w:rsidDel="00F05BD1">
          <w:delText xml:space="preserve">Gregory Askren moved and Larry Henry seconded to recess into executive session at 7:12  p.m. in Room 259 to discuss non-elected personnel and return to regular session in Room 257 at 7:27 p.m. with the five Board members, President Toone, Brenda Edleston, Kim Reynolds, Amy Lange, Shawn Walden, Chris Wilson and Scott Condray present in the executive session; motion passed.  </w:delText>
        </w:r>
      </w:del>
    </w:p>
    <w:p w14:paraId="44D1B9B9" w14:textId="6C357DFD" w:rsidR="000E59BC" w:rsidDel="00F05BD1" w:rsidRDefault="000E59BC" w:rsidP="000E59BC">
      <w:pPr>
        <w:rPr>
          <w:del w:id="152" w:author="Marilyn Martin" w:date="2016-07-21T10:02:00Z"/>
        </w:rPr>
      </w:pPr>
    </w:p>
    <w:p w14:paraId="3CCEBDA2" w14:textId="77D891AD" w:rsidR="000E59BC" w:rsidDel="00F05BD1" w:rsidRDefault="000E59BC" w:rsidP="000E59BC">
      <w:pPr>
        <w:rPr>
          <w:del w:id="153" w:author="Marilyn Martin" w:date="2016-07-21T10:02:00Z"/>
        </w:rPr>
      </w:pPr>
      <w:del w:id="154" w:author="Marilyn Martin" w:date="2016-07-21T10:02:00Z">
        <w:r w:rsidDel="00F05BD1">
          <w:delText xml:space="preserve">Thomas Tuggle moved and Gregory Askren seconded to approve the Consent Agenda which included the minutes of the May 18, 2016, May 24, 2016 </w:delText>
        </w:r>
        <w:r w:rsidR="005871F3" w:rsidDel="00F05BD1">
          <w:delText>and June 2, 201</w:delText>
        </w:r>
      </w:del>
      <w:del w:id="155" w:author="Marilyn Martin" w:date="2016-07-20T19:28:00Z">
        <w:r w:rsidR="005871F3" w:rsidDel="00CB40CB">
          <w:delText>5</w:delText>
        </w:r>
      </w:del>
      <w:del w:id="156" w:author="Marilyn Martin" w:date="2016-07-21T10:02:00Z">
        <w:r w:rsidR="005871F3" w:rsidDel="00F05BD1">
          <w:delText xml:space="preserve"> </w:delText>
        </w:r>
        <w:r w:rsidDel="00F05BD1">
          <w:delText>special and regular meetings; the Treasurer’s Report; purchasing and payment of claims</w:delText>
        </w:r>
      </w:del>
      <w:del w:id="157" w:author="Marilyn Martin" w:date="2016-07-19T20:34:00Z">
        <w:r w:rsidDel="003F0CA1">
          <w:delText>,</w:delText>
        </w:r>
      </w:del>
      <w:del w:id="158" w:author="Marilyn Martin" w:date="2016-07-21T10:02:00Z">
        <w:r w:rsidDel="00F05BD1">
          <w:delText xml:space="preserve"> resignation</w:delText>
        </w:r>
        <w:r w:rsidR="00082479" w:rsidDel="00F05BD1">
          <w:delText>s of Rebecca Murrow and</w:delText>
        </w:r>
        <w:r w:rsidDel="00F05BD1">
          <w:delText xml:space="preserve"> Cathy Troupe</w:delText>
        </w:r>
        <w:r w:rsidR="00082479" w:rsidDel="00F05BD1">
          <w:delText>; retirement of</w:delText>
        </w:r>
        <w:r w:rsidDel="00F05BD1">
          <w:delText xml:space="preserve"> Patty Detrixhe; the appointment</w:delText>
        </w:r>
        <w:r w:rsidR="00FC3D6B" w:rsidDel="00F05BD1">
          <w:delText>s</w:delText>
        </w:r>
        <w:r w:rsidDel="00F05BD1">
          <w:delText xml:space="preserve"> of Nancy Zenger-Beneda as Associate Vice President for Planning and Assessment, Todd Leif as Division Dean including teaching and Amber Knoettgen as Director of Advisement and Retention; a one-time year-end bonus of $1,000 for all full-time faculty (excludes adjunct faculty) employed as of May 15, 2016 and all full-time administrative and support staff employed as of June 15, 2016, $500 for regular part-time administrative and support staff, and $500 for the four KPERS retired employees; motion passed.</w:delText>
        </w:r>
      </w:del>
    </w:p>
    <w:p w14:paraId="624DB801" w14:textId="4A59A36A" w:rsidR="000E59BC" w:rsidDel="00F05BD1" w:rsidRDefault="000E59BC" w:rsidP="000E59BC">
      <w:pPr>
        <w:rPr>
          <w:del w:id="159" w:author="Marilyn Martin" w:date="2016-07-21T10:02:00Z"/>
        </w:rPr>
      </w:pPr>
    </w:p>
    <w:p w14:paraId="5A98FB7E" w14:textId="76542698" w:rsidR="000E59BC" w:rsidDel="00F05BD1" w:rsidRDefault="000E59BC" w:rsidP="000E59BC">
      <w:pPr>
        <w:rPr>
          <w:del w:id="160" w:author="Marilyn Martin" w:date="2016-07-21T10:02:00Z"/>
        </w:rPr>
      </w:pPr>
      <w:del w:id="161" w:author="Marilyn Martin" w:date="2016-07-21T10:02:00Z">
        <w:r w:rsidDel="00F05BD1">
          <w:delText xml:space="preserve">President’s Message:   Dr. Toone </w:delText>
        </w:r>
        <w:r w:rsidR="00672EC0" w:rsidDel="00F05BD1">
          <w:delText xml:space="preserve">gave </w:delText>
        </w:r>
        <w:r w:rsidDel="00F05BD1">
          <w:delText>kudos to all faculty, administration and staff for all their hard work this past year.  She wants everyone to know how appreciated they are.  She extended a special thanks to everyone on campus and in the community for participating in a successful job fair for the ARVOS employees.  She stated we would be searching for a Director of the Cloud County Community College Foundation. She announced Heather Gennette will be the I</w:delText>
        </w:r>
        <w:r w:rsidR="00672EC0" w:rsidDel="00F05BD1">
          <w:delText>n</w:delText>
        </w:r>
        <w:r w:rsidDel="00F05BD1">
          <w:delText xml:space="preserve">terim Director during this time. </w:delText>
        </w:r>
      </w:del>
    </w:p>
    <w:p w14:paraId="39F4F7A7" w14:textId="15597ECC" w:rsidR="000E59BC" w:rsidDel="00F05BD1" w:rsidRDefault="000E59BC" w:rsidP="000E59BC">
      <w:pPr>
        <w:rPr>
          <w:del w:id="162" w:author="Marilyn Martin" w:date="2016-07-21T10:02:00Z"/>
        </w:rPr>
      </w:pPr>
    </w:p>
    <w:p w14:paraId="05CD8435" w14:textId="4EA3FEA3" w:rsidR="000E59BC" w:rsidDel="00F05BD1" w:rsidRDefault="00AA7F14" w:rsidP="000E59BC">
      <w:pPr>
        <w:rPr>
          <w:del w:id="163" w:author="Marilyn Martin" w:date="2016-07-21T10:02:00Z"/>
        </w:rPr>
      </w:pPr>
      <w:del w:id="164" w:author="Marilyn Martin" w:date="2016-07-21T10:02:00Z">
        <w:r w:rsidDel="00F05BD1">
          <w:delText>Vic</w:delText>
        </w:r>
        <w:r w:rsidR="000E59BC" w:rsidDel="00F05BD1">
          <w:delText>e-President’s Reports:</w:delText>
        </w:r>
      </w:del>
    </w:p>
    <w:p w14:paraId="3855A41F" w14:textId="046C83C4" w:rsidR="000E59BC" w:rsidDel="00F05BD1" w:rsidRDefault="000E59BC" w:rsidP="000E59BC">
      <w:pPr>
        <w:rPr>
          <w:del w:id="165" w:author="Marilyn Martin" w:date="2016-07-21T10:02:00Z"/>
        </w:rPr>
      </w:pPr>
    </w:p>
    <w:p w14:paraId="4885FBF3" w14:textId="1FC74F17" w:rsidR="000E59BC" w:rsidDel="00F05BD1" w:rsidRDefault="000E59BC">
      <w:pPr>
        <w:tabs>
          <w:tab w:val="left" w:pos="4113"/>
        </w:tabs>
        <w:ind w:left="720"/>
        <w:rPr>
          <w:del w:id="166" w:author="Marilyn Martin" w:date="2016-07-21T10:02:00Z"/>
        </w:rPr>
        <w:pPrChange w:id="167" w:author="Marilyn Martin" w:date="2016-07-20T19:41:00Z">
          <w:pPr>
            <w:ind w:left="720"/>
          </w:pPr>
        </w:pPrChange>
      </w:pPr>
      <w:del w:id="168" w:author="Marilyn Martin" w:date="2016-07-21T10:02:00Z">
        <w:r w:rsidDel="00F05BD1">
          <w:delText xml:space="preserve">Vice President for Academic Affairs Brenda Edleston reported the performance agreements for 2017-2019 have been submitted.  There are six core indicators.  An articulation agreement has been signed with Kansas Wesleyan University.  The Business and Industry program has changed.  We will continue having CDL and CNA classes at the Geary County </w:delText>
        </w:r>
        <w:r w:rsidRPr="00727BE9" w:rsidDel="00F05BD1">
          <w:delText>Campus</w:delText>
        </w:r>
        <w:r w:rsidR="00FC3D6B" w:rsidRPr="00727BE9" w:rsidDel="00F05BD1">
          <w:delText>,</w:delText>
        </w:r>
        <w:r w:rsidRPr="00727BE9" w:rsidDel="00F05BD1">
          <w:delText xml:space="preserve"> and Amanda Mocaby has arranged for CDL classes in Concordia.  The ABE grant has been renewed</w:delText>
        </w:r>
        <w:r w:rsidDel="00F05BD1">
          <w:delText xml:space="preserve"> for next year.</w:delText>
        </w:r>
      </w:del>
    </w:p>
    <w:p w14:paraId="571F6614" w14:textId="3C31FB4C" w:rsidR="000E59BC" w:rsidDel="00F05BD1" w:rsidRDefault="000E59BC" w:rsidP="000E59BC">
      <w:pPr>
        <w:ind w:left="720"/>
        <w:rPr>
          <w:del w:id="169" w:author="Marilyn Martin" w:date="2016-07-21T10:02:00Z"/>
        </w:rPr>
      </w:pPr>
    </w:p>
    <w:p w14:paraId="6A9BEE12" w14:textId="4D9F47B7" w:rsidR="000E59BC" w:rsidDel="00F05BD1" w:rsidRDefault="000E59BC" w:rsidP="000E59BC">
      <w:pPr>
        <w:ind w:left="720"/>
        <w:rPr>
          <w:del w:id="170" w:author="Marilyn Martin" w:date="2016-07-21T10:02:00Z"/>
        </w:rPr>
      </w:pPr>
      <w:del w:id="171" w:author="Marilyn Martin" w:date="2016-07-21T10:02:00Z">
        <w:r w:rsidDel="00F05BD1">
          <w:delText>Vice President for Administrative Services Amy Lange said this month has been spent on financial and facilities.  We are ending the year very well.  We have collected nearly 100% of what we expected to collect from students.  We received $122,000 o</w:delText>
        </w:r>
        <w:r w:rsidR="00046920" w:rsidDel="00F05BD1">
          <w:delText>n</w:delText>
        </w:r>
        <w:r w:rsidDel="00F05BD1">
          <w:delText xml:space="preserve"> </w:delText>
        </w:r>
        <w:r w:rsidR="00046920" w:rsidDel="00F05BD1">
          <w:delText xml:space="preserve">accounts prior to 2013 which had been deemed </w:delText>
        </w:r>
        <w:r w:rsidDel="00F05BD1">
          <w:delText>uncollectable.  We will not have to transfer any funds from reserves.  We received less than expected from the Senate Bill 155 program for technical classes.  We are working on the enclosure for the elevator</w:delText>
        </w:r>
        <w:r w:rsidR="00CC6655" w:rsidDel="00F05BD1">
          <w:delText xml:space="preserve"> in the gym</w:delText>
        </w:r>
        <w:r w:rsidDel="00F05BD1">
          <w:delText>, and the concrete for the ag facility is complete.  The wa</w:delText>
        </w:r>
        <w:r w:rsidR="00CC6655" w:rsidDel="00F05BD1">
          <w:delText>y</w:delText>
        </w:r>
        <w:r w:rsidDel="00F05BD1">
          <w:delText>finding signage project is complete.</w:delText>
        </w:r>
      </w:del>
    </w:p>
    <w:p w14:paraId="7B091C73" w14:textId="728F04A7" w:rsidR="000E59BC" w:rsidDel="00F05BD1" w:rsidRDefault="000E59BC" w:rsidP="000E59BC">
      <w:pPr>
        <w:ind w:left="720"/>
        <w:rPr>
          <w:del w:id="172" w:author="Marilyn Martin" w:date="2016-07-21T10:02:00Z"/>
        </w:rPr>
      </w:pPr>
    </w:p>
    <w:p w14:paraId="279567E8" w14:textId="271C32AA" w:rsidR="000E59BC" w:rsidDel="00F05BD1" w:rsidRDefault="000E59BC" w:rsidP="000E59BC">
      <w:pPr>
        <w:ind w:left="720"/>
        <w:rPr>
          <w:del w:id="173" w:author="Marilyn Martin" w:date="2016-07-21T10:02:00Z"/>
        </w:rPr>
      </w:pPr>
      <w:del w:id="174" w:author="Marilyn Martin" w:date="2016-07-21T10:02:00Z">
        <w:r w:rsidDel="00F05BD1">
          <w:delText xml:space="preserve">Interim Vice President for Student Affairs and Advancement Kim Reynolds reported both campuses are busy with recruitment.  </w:delText>
        </w:r>
        <w:r w:rsidR="00CC6655" w:rsidDel="00F05BD1">
          <w:delText>T</w:delText>
        </w:r>
        <w:r w:rsidDel="00F05BD1">
          <w:delText xml:space="preserve">he Geary County Campus </w:delText>
        </w:r>
        <w:r w:rsidR="00CC6655" w:rsidDel="00F05BD1">
          <w:delText xml:space="preserve">has had </w:delText>
        </w:r>
        <w:r w:rsidDel="00F05BD1">
          <w:delText>numerous walk-ins, and they are doing Compass testing.  Advising is doing the same thin</w:delText>
        </w:r>
        <w:r w:rsidR="00CC6655" w:rsidDel="00F05BD1">
          <w:delText>g</w:delText>
        </w:r>
        <w:r w:rsidDel="00F05BD1">
          <w:delText xml:space="preserve"> on the Concordia Campus.  Applications at the Concordia </w:delText>
        </w:r>
      </w:del>
      <w:del w:id="175" w:author="Marilyn Martin" w:date="2016-07-20T19:36:00Z">
        <w:r w:rsidDel="00A05B83">
          <w:delText>c</w:delText>
        </w:r>
      </w:del>
      <w:del w:id="176" w:author="Marilyn Martin" w:date="2016-07-21T10:02:00Z">
        <w:r w:rsidDel="00F05BD1">
          <w:delText xml:space="preserve">ampus are up compared to last year.  Fifty-two students were enrolled last week.  Admissions is making sure communications go out to prospective students.  Retentions is making sure students who were here in the Spring are coming back for Fall.  Housing is 81.2% full.  Under Advancement, the spring meeting was held last week.  An alumni event will be held in Wichita July 14.  Next year the auction will be April 1.  Scholarships have been awarded for next year.  The athletic booster club golf tournament will be August 6.  </w:delText>
        </w:r>
      </w:del>
    </w:p>
    <w:p w14:paraId="29BFFA23" w14:textId="7FD0713B" w:rsidR="000E59BC" w:rsidDel="00F05BD1" w:rsidRDefault="000E59BC" w:rsidP="000E59BC">
      <w:pPr>
        <w:ind w:left="720"/>
        <w:rPr>
          <w:del w:id="177" w:author="Marilyn Martin" w:date="2016-07-21T10:02:00Z"/>
        </w:rPr>
      </w:pPr>
    </w:p>
    <w:p w14:paraId="44EBD5CC" w14:textId="484D6614" w:rsidR="000E59BC" w:rsidDel="00F05BD1" w:rsidRDefault="000E59BC" w:rsidP="000E59BC">
      <w:pPr>
        <w:ind w:left="720"/>
        <w:rPr>
          <w:del w:id="178" w:author="Marilyn Martin" w:date="2016-07-21T10:02:00Z"/>
        </w:rPr>
      </w:pPr>
      <w:del w:id="179" w:author="Marilyn Martin" w:date="2016-07-21T10:02:00Z">
        <w:r w:rsidDel="00F05BD1">
          <w:delText>Vice President for Information Technology Shawn Walden reported they have been working on moving things out of KanREN.  All Dell servers are back under warranty.</w:delText>
        </w:r>
      </w:del>
    </w:p>
    <w:p w14:paraId="2675DF15" w14:textId="5C51E17C" w:rsidR="000E59BC" w:rsidDel="00F05BD1" w:rsidRDefault="000E59BC" w:rsidP="000E59BC">
      <w:pPr>
        <w:ind w:left="720"/>
        <w:rPr>
          <w:del w:id="180" w:author="Marilyn Martin" w:date="2016-07-21T10:02:00Z"/>
        </w:rPr>
      </w:pPr>
    </w:p>
    <w:p w14:paraId="12FBF8A8" w14:textId="6F45EA45" w:rsidR="000E59BC" w:rsidDel="00F05BD1" w:rsidRDefault="000E59BC" w:rsidP="000E59BC">
      <w:pPr>
        <w:rPr>
          <w:del w:id="181" w:author="Marilyn Martin" w:date="2016-07-21T10:02:00Z"/>
        </w:rPr>
      </w:pPr>
      <w:del w:id="182" w:author="Marilyn Martin" w:date="2016-07-21T10:02:00Z">
        <w:r w:rsidDel="00F05BD1">
          <w:delText xml:space="preserve">Meetings Trustees Attended:   Gregory Askren, Larry Henry and Linda Richard attended the Foundation Spring meeting.  </w:delText>
        </w:r>
      </w:del>
    </w:p>
    <w:p w14:paraId="677EF835" w14:textId="683957EB" w:rsidR="000E59BC" w:rsidDel="00F05BD1" w:rsidRDefault="000E59BC" w:rsidP="000E59BC">
      <w:pPr>
        <w:rPr>
          <w:del w:id="183" w:author="Marilyn Martin" w:date="2016-07-21T10:02:00Z"/>
        </w:rPr>
      </w:pPr>
    </w:p>
    <w:p w14:paraId="0D04E56B" w14:textId="344E02E4" w:rsidR="000E59BC" w:rsidDel="00F05BD1" w:rsidRDefault="000E59BC" w:rsidP="000E59BC">
      <w:pPr>
        <w:rPr>
          <w:del w:id="184" w:author="Marilyn Martin" w:date="2016-07-21T10:02:00Z"/>
        </w:rPr>
      </w:pPr>
      <w:del w:id="185" w:author="Marilyn Martin" w:date="2016-07-21T10:02:00Z">
        <w:r w:rsidDel="00F05BD1">
          <w:delText>Discussion Items:   None.</w:delText>
        </w:r>
      </w:del>
    </w:p>
    <w:p w14:paraId="0FE1FD62" w14:textId="2FD1A831" w:rsidR="000E59BC" w:rsidDel="00F05BD1" w:rsidRDefault="000E59BC" w:rsidP="000E59BC">
      <w:pPr>
        <w:rPr>
          <w:del w:id="186" w:author="Marilyn Martin" w:date="2016-07-21T10:02:00Z"/>
        </w:rPr>
      </w:pPr>
    </w:p>
    <w:p w14:paraId="6BC26553" w14:textId="6FBE901C" w:rsidR="000E59BC" w:rsidDel="00F05BD1" w:rsidRDefault="000E59BC" w:rsidP="000E59BC">
      <w:pPr>
        <w:rPr>
          <w:del w:id="187" w:author="Marilyn Martin" w:date="2016-07-21T10:02:00Z"/>
        </w:rPr>
      </w:pPr>
      <w:del w:id="188" w:author="Marilyn Martin" w:date="2016-07-21T10:02:00Z">
        <w:r w:rsidDel="00F05BD1">
          <w:delText>Larry Henry moved and Gregory Askren seconded to approve the bid of Dissinger Reed in the amount of $89,500 for basic and Dwight Menke in the amount of $3,635 for catastrophic student athletic insurance coverage for the 2016-2017 fiscal year and authorize payment; motion passed.</w:delText>
        </w:r>
      </w:del>
    </w:p>
    <w:p w14:paraId="1BB6215B" w14:textId="7CAB629A" w:rsidR="000E59BC" w:rsidDel="00F05BD1" w:rsidRDefault="000E59BC" w:rsidP="000E59BC">
      <w:pPr>
        <w:rPr>
          <w:del w:id="189" w:author="Marilyn Martin" w:date="2016-07-21T10:02:00Z"/>
        </w:rPr>
      </w:pPr>
    </w:p>
    <w:p w14:paraId="352A71CE" w14:textId="30663B44" w:rsidR="000E59BC" w:rsidDel="00F05BD1" w:rsidRDefault="000E59BC" w:rsidP="000E59BC">
      <w:pPr>
        <w:rPr>
          <w:del w:id="190" w:author="Marilyn Martin" w:date="2016-07-21T10:02:00Z"/>
        </w:rPr>
      </w:pPr>
      <w:del w:id="191" w:author="Marilyn Martin" w:date="2016-07-21T10:02:00Z">
        <w:r w:rsidDel="00F05BD1">
          <w:delText>Gregory Askren moved and Thomas Tuggle seconded to approve the purchase of servers and storage area network from Dell in the amount of $39,168.75 and authorize payment from Tech Fees; motion passed.</w:delText>
        </w:r>
      </w:del>
    </w:p>
    <w:p w14:paraId="385CCC32" w14:textId="63099C68" w:rsidR="000E59BC" w:rsidDel="00F05BD1" w:rsidRDefault="000E59BC" w:rsidP="000E59BC">
      <w:pPr>
        <w:rPr>
          <w:del w:id="192" w:author="Marilyn Martin" w:date="2016-07-21T10:02:00Z"/>
        </w:rPr>
      </w:pPr>
      <w:del w:id="193" w:author="Marilyn Martin" w:date="2016-07-21T10:02:00Z">
        <w:r w:rsidDel="00F05BD1">
          <w:delText>Thomas Tuggle moved and Gregory Askren seconded to approve the purchase of three replacement large vans from Shawnee Mission Ford in the amount of $84,753 and authorize payment; motion passed.</w:delText>
        </w:r>
      </w:del>
    </w:p>
    <w:p w14:paraId="5B126444" w14:textId="02C21AF3" w:rsidR="000E59BC" w:rsidDel="00F05BD1" w:rsidRDefault="000E59BC" w:rsidP="000E59BC">
      <w:pPr>
        <w:rPr>
          <w:del w:id="194" w:author="Marilyn Martin" w:date="2016-07-21T10:02:00Z"/>
        </w:rPr>
      </w:pPr>
    </w:p>
    <w:p w14:paraId="6B9D7731" w14:textId="6D179A5A" w:rsidR="000E59BC" w:rsidDel="00F05BD1" w:rsidRDefault="000E59BC" w:rsidP="000E59BC">
      <w:pPr>
        <w:rPr>
          <w:del w:id="195" w:author="Marilyn Martin" w:date="2016-07-21T10:02:00Z"/>
        </w:rPr>
      </w:pPr>
      <w:del w:id="196" w:author="Marilyn Martin" w:date="2016-07-21T10:02:00Z">
        <w:r w:rsidDel="00F05BD1">
          <w:delText xml:space="preserve">Gregory Askren moved and Larry Henry seconded to approve the changes to the procedures of Policy </w:delText>
        </w:r>
        <w:r w:rsidR="00727BE9" w:rsidDel="00F05BD1">
          <w:delText>E</w:delText>
        </w:r>
        <w:r w:rsidDel="00F05BD1">
          <w:delText>1 – Student Code of Conduct; motion passed.</w:delText>
        </w:r>
      </w:del>
    </w:p>
    <w:p w14:paraId="12F2819F" w14:textId="3D89575F" w:rsidR="000E59BC" w:rsidDel="00F05BD1" w:rsidRDefault="000E59BC" w:rsidP="000E59BC">
      <w:pPr>
        <w:rPr>
          <w:del w:id="197" w:author="Marilyn Martin" w:date="2016-07-21T10:02:00Z"/>
        </w:rPr>
      </w:pPr>
    </w:p>
    <w:p w14:paraId="7C637D1C" w14:textId="7ABE2050" w:rsidR="000E59BC" w:rsidDel="00F05BD1" w:rsidRDefault="000E59BC" w:rsidP="000E59BC">
      <w:pPr>
        <w:rPr>
          <w:del w:id="198" w:author="Marilyn Martin" w:date="2016-07-21T10:02:00Z"/>
        </w:rPr>
      </w:pPr>
      <w:del w:id="199" w:author="Marilyn Martin" w:date="2016-07-21T10:02:00Z">
        <w:r w:rsidDel="00F05BD1">
          <w:delText>Larry Henry moved and Gregory Askren seconded to approve the purchase of equipment necessary to upgrade the student housing wireless network from CDW-G in the amount of $60,684.02 and authorize payment from the General Fund; motion passed.</w:delText>
        </w:r>
      </w:del>
    </w:p>
    <w:p w14:paraId="0FC39EE6" w14:textId="6AEA88CF" w:rsidR="000E59BC" w:rsidDel="00F05BD1" w:rsidRDefault="000E59BC" w:rsidP="000E59BC">
      <w:pPr>
        <w:rPr>
          <w:del w:id="200" w:author="Marilyn Martin" w:date="2016-07-21T10:02:00Z"/>
        </w:rPr>
      </w:pPr>
    </w:p>
    <w:p w14:paraId="5EB39D9E" w14:textId="772416E6" w:rsidR="000E59BC" w:rsidDel="00F05BD1" w:rsidRDefault="000E59BC" w:rsidP="000E59BC">
      <w:pPr>
        <w:rPr>
          <w:del w:id="201" w:author="Marilyn Martin" w:date="2016-07-21T10:02:00Z"/>
        </w:rPr>
      </w:pPr>
      <w:del w:id="202" w:author="Marilyn Martin" w:date="2016-07-21T10:02:00Z">
        <w:r w:rsidDel="00F05BD1">
          <w:delText>The Nominating Committee presented its report.  Gregory Askren moved and Thomas Tuggle seconded for the secretary to cast a unanimous ballot for the slate of officers presented by the Nominating Committee for 2016-2017; motion passed.  The following Board members were elected:   Chair – Linda Richard, Vice-Chair Gregory Askren, Clerk of the Board – Marilyn Martin, Treasurer – Amy Lange, College‘s Law Firm – Condray and Thompson</w:delText>
        </w:r>
        <w:r w:rsidR="00CC6655" w:rsidDel="00F05BD1">
          <w:delText>;</w:delText>
        </w:r>
        <w:r w:rsidDel="00F05BD1">
          <w:delText xml:space="preserve"> and Depository – Central National Bank; motion passed. </w:delText>
        </w:r>
      </w:del>
    </w:p>
    <w:p w14:paraId="2BB29BDA" w14:textId="3E8F6B31" w:rsidR="000E59BC" w:rsidDel="00F05BD1" w:rsidRDefault="000E59BC" w:rsidP="000E59BC">
      <w:pPr>
        <w:rPr>
          <w:del w:id="203" w:author="Marilyn Martin" w:date="2016-07-21T10:02:00Z"/>
        </w:rPr>
      </w:pPr>
    </w:p>
    <w:p w14:paraId="7E11D1C8" w14:textId="5292F678" w:rsidR="000E59BC" w:rsidDel="00F05BD1" w:rsidRDefault="000E59BC" w:rsidP="000E59BC">
      <w:pPr>
        <w:rPr>
          <w:del w:id="204" w:author="Marilyn Martin" w:date="2016-07-21T10:02:00Z"/>
        </w:rPr>
      </w:pPr>
      <w:del w:id="205" w:author="Marilyn Martin" w:date="2016-07-21T10:02:00Z">
        <w:r w:rsidDel="00F05BD1">
          <w:delText>Incoming Chair Linda Richard made the following appoint</w:delText>
        </w:r>
        <w:r w:rsidR="007778D9" w:rsidDel="00F05BD1">
          <w:delText>ments</w:delText>
        </w:r>
        <w:r w:rsidDel="00F05BD1">
          <w:delText>:  Delegate to KACCT – Ellen Anderson; Representative to KASB Governmental Relations Network – Linda Richard; Audit/Finance Committee – Ellen Anderson, Larry Henry and Thomas Tuggle; Nominating/President’s Evaluation Committee – Ellen Anderson and Gregory Askren; Facilities Committee – David Clemons and Thomas Tuggle; Institutional Planning Team – Larry Henry and Thomas Tuggle; Benefits Committee – Gregory Askren and David Clemons; Negotiating Team – Larry Henry and Thomas Tuggle and Gregory Askren, Alternate; Emergency Preparedness – Ellen Anderson and Gregory Askren; CCCC Foundation – Larry Henry and CloudCorp Representative – Gregory Askren.</w:delText>
        </w:r>
      </w:del>
    </w:p>
    <w:p w14:paraId="0CA9F2D3" w14:textId="6B064BC8" w:rsidR="000E59BC" w:rsidDel="00F05BD1" w:rsidRDefault="000E59BC" w:rsidP="000E59BC">
      <w:pPr>
        <w:rPr>
          <w:del w:id="206" w:author="Marilyn Martin" w:date="2016-07-21T10:02:00Z"/>
        </w:rPr>
      </w:pPr>
    </w:p>
    <w:p w14:paraId="6ED54438" w14:textId="0DDCA69E" w:rsidR="000E59BC" w:rsidDel="00F05BD1" w:rsidRDefault="000E59BC" w:rsidP="000E59BC">
      <w:pPr>
        <w:rPr>
          <w:del w:id="207" w:author="Marilyn Martin" w:date="2016-07-21T10:02:00Z"/>
        </w:rPr>
      </w:pPr>
      <w:del w:id="208" w:author="Marilyn Martin" w:date="2016-07-21T10:02:00Z">
        <w:r w:rsidDel="00F05BD1">
          <w:delText>Gregory Askren moved and Larry Henry seconded to set the last Tuesday of the month in Room 257 of the President’s Addition as the regular monthly meeting except for the December meeting which will be December 15 because of the Christmas holiday and set the time at 7:00 p.m.; motion passed.</w:delText>
        </w:r>
      </w:del>
    </w:p>
    <w:p w14:paraId="06A701B2" w14:textId="64F0AA14" w:rsidR="000E59BC" w:rsidDel="00F05BD1" w:rsidRDefault="000E59BC" w:rsidP="000E59BC">
      <w:pPr>
        <w:rPr>
          <w:del w:id="209" w:author="Marilyn Martin" w:date="2016-07-21T10:02:00Z"/>
        </w:rPr>
      </w:pPr>
    </w:p>
    <w:p w14:paraId="4FF8CC20" w14:textId="0F6EC1C0" w:rsidR="000E59BC" w:rsidDel="00F05BD1" w:rsidRDefault="000E59BC" w:rsidP="000E59BC">
      <w:pPr>
        <w:rPr>
          <w:del w:id="210" w:author="Marilyn Martin" w:date="2016-07-21T10:02:00Z"/>
        </w:rPr>
      </w:pPr>
      <w:del w:id="211" w:author="Marilyn Martin" w:date="2016-07-21T10:02:00Z">
        <w:r w:rsidDel="00F05BD1">
          <w:delText>Other:   None.</w:delText>
        </w:r>
      </w:del>
    </w:p>
    <w:p w14:paraId="16BBC5E3" w14:textId="270B9913" w:rsidR="000E59BC" w:rsidDel="00F05BD1" w:rsidRDefault="000E59BC" w:rsidP="000E59BC">
      <w:pPr>
        <w:rPr>
          <w:del w:id="212" w:author="Marilyn Martin" w:date="2016-07-21T10:02:00Z"/>
        </w:rPr>
      </w:pPr>
    </w:p>
    <w:p w14:paraId="3CA35C46" w14:textId="6C548317" w:rsidR="000E59BC" w:rsidDel="00F05BD1" w:rsidRDefault="000E59BC" w:rsidP="000E59BC">
      <w:pPr>
        <w:rPr>
          <w:del w:id="213" w:author="Marilyn Martin" w:date="2016-07-21T10:02:00Z"/>
        </w:rPr>
      </w:pPr>
      <w:del w:id="214" w:author="Marilyn Martin" w:date="2016-07-21T10:02:00Z">
        <w:r w:rsidDel="00F05BD1">
          <w:delText xml:space="preserve">Larry Henry moved and Gregory Askren seconded to </w:delText>
        </w:r>
        <w:r w:rsidRPr="00735EDE" w:rsidDel="00F05BD1">
          <w:delText xml:space="preserve"> recess into executive session at 8:</w:delText>
        </w:r>
        <w:r w:rsidDel="00F05BD1">
          <w:delText>39</w:delText>
        </w:r>
        <w:r w:rsidRPr="00735EDE" w:rsidDel="00F05BD1">
          <w:delText xml:space="preserve"> p.m. in Room 259 to discuss negotiations and return to regular session in Room 257 at 8:</w:delText>
        </w:r>
        <w:r w:rsidDel="00F05BD1">
          <w:delText>5</w:delText>
        </w:r>
        <w:r w:rsidR="00ED404E" w:rsidDel="00F05BD1">
          <w:delText>4</w:delText>
        </w:r>
        <w:r w:rsidRPr="00735EDE" w:rsidDel="00F05BD1">
          <w:delText xml:space="preserve"> p.m. with the </w:delText>
        </w:r>
        <w:r w:rsidDel="00F05BD1">
          <w:delText xml:space="preserve">five </w:delText>
        </w:r>
        <w:r w:rsidRPr="00735EDE" w:rsidDel="00F05BD1">
          <w:delText xml:space="preserve"> Board members, President Toone, Brenda Edleston, Kim Reynolds, Amy Lange, Chris Wilson and Scott Condray present in the executive session; motion passed.  </w:delText>
        </w:r>
      </w:del>
    </w:p>
    <w:p w14:paraId="6217B5DB" w14:textId="0135F6D4" w:rsidR="000E59BC" w:rsidDel="00F05BD1" w:rsidRDefault="000E59BC" w:rsidP="000E59BC">
      <w:pPr>
        <w:rPr>
          <w:del w:id="215" w:author="Marilyn Martin" w:date="2016-07-21T10:02:00Z"/>
        </w:rPr>
      </w:pPr>
    </w:p>
    <w:p w14:paraId="42A876E3" w14:textId="6A41185B" w:rsidR="000E59BC" w:rsidDel="00F05BD1" w:rsidRDefault="000E59BC" w:rsidP="000E59BC">
      <w:pPr>
        <w:rPr>
          <w:del w:id="216" w:author="Marilyn Martin" w:date="2016-07-21T10:02:00Z"/>
        </w:rPr>
      </w:pPr>
      <w:del w:id="217" w:author="Marilyn Martin" w:date="2016-07-21T10:02:00Z">
        <w:r w:rsidDel="00F05BD1">
          <w:delText>It was announced no action would be taken following the executive session.</w:delText>
        </w:r>
      </w:del>
    </w:p>
    <w:p w14:paraId="53E5C49F" w14:textId="5E504618" w:rsidR="000E59BC" w:rsidDel="00F05BD1" w:rsidRDefault="000E59BC" w:rsidP="000E59BC">
      <w:pPr>
        <w:rPr>
          <w:del w:id="218" w:author="Marilyn Martin" w:date="2016-07-21T10:02:00Z"/>
        </w:rPr>
      </w:pPr>
    </w:p>
    <w:p w14:paraId="30B4DFA7" w14:textId="24B10F93" w:rsidR="000E59BC" w:rsidDel="00F05BD1" w:rsidRDefault="000E59BC" w:rsidP="000E59BC">
      <w:pPr>
        <w:rPr>
          <w:del w:id="219" w:author="Marilyn Martin" w:date="2016-07-21T10:02:00Z"/>
        </w:rPr>
      </w:pPr>
      <w:del w:id="220" w:author="Marilyn Martin" w:date="2016-07-21T10:02:00Z">
        <w:r w:rsidDel="00F05BD1">
          <w:delText>The meeting was adjourned at 8:55 p.m.</w:delText>
        </w:r>
      </w:del>
    </w:p>
    <w:p w14:paraId="25F4E5FB" w14:textId="59C73CA5" w:rsidR="000E59BC" w:rsidDel="00F05BD1" w:rsidRDefault="000E59BC" w:rsidP="000E59BC">
      <w:pPr>
        <w:rPr>
          <w:del w:id="221" w:author="Marilyn Martin" w:date="2016-07-21T10:02:00Z"/>
        </w:rPr>
      </w:pPr>
      <w:del w:id="222" w:author="Marilyn Martin" w:date="2016-07-21T10:02:00Z">
        <w:r w:rsidDel="00F05BD1">
          <w:delText>__________________________</w:delText>
        </w:r>
      </w:del>
    </w:p>
    <w:p w14:paraId="3F279FA2" w14:textId="67EF6433" w:rsidR="000E59BC" w:rsidDel="00F05BD1" w:rsidRDefault="000E59BC" w:rsidP="000E59BC">
      <w:pPr>
        <w:rPr>
          <w:del w:id="223" w:author="Marilyn Martin" w:date="2016-07-21T10:02:00Z"/>
        </w:rPr>
      </w:pPr>
      <w:del w:id="224" w:author="Marilyn Martin" w:date="2016-07-21T10:02:00Z">
        <w:r w:rsidDel="00F05BD1">
          <w:delText>Marilyn A. Martin, Clerk</w:delText>
        </w:r>
      </w:del>
    </w:p>
    <w:p w14:paraId="6E23CE55" w14:textId="74CCFAFC" w:rsidR="000E59BC" w:rsidDel="00F05BD1" w:rsidRDefault="000E59BC" w:rsidP="000E59BC">
      <w:pPr>
        <w:rPr>
          <w:del w:id="225" w:author="Marilyn Martin" w:date="2016-07-21T10:02:00Z"/>
        </w:rPr>
      </w:pPr>
      <w:del w:id="226" w:author="Marilyn Martin" w:date="2016-07-21T10:02:00Z">
        <w:r w:rsidDel="00F05BD1">
          <w:delText xml:space="preserve">Cloud County Community College </w:delText>
        </w:r>
      </w:del>
    </w:p>
    <w:p w14:paraId="5071CBA3" w14:textId="11D89D7D" w:rsidR="000D0E5B" w:rsidRDefault="000E59BC" w:rsidP="000D0E5B">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jc w:val="center"/>
        <w:rPr>
          <w:ins w:id="227" w:author="Marilyn Martin" w:date="2016-07-20T19:53:00Z"/>
          <w:sz w:val="26"/>
          <w:szCs w:val="26"/>
        </w:rPr>
      </w:pPr>
      <w:del w:id="228" w:author="Marilyn Martin" w:date="2016-07-21T10:02:00Z">
        <w:r w:rsidDel="00F05BD1">
          <w:delText xml:space="preserve">Board of Trustees </w:delText>
        </w:r>
      </w:del>
      <w:ins w:id="229" w:author="Marilyn Martin" w:date="2016-07-20T19:53:00Z">
        <w:r w:rsidR="000D0E5B">
          <w:rPr>
            <w:sz w:val="26"/>
            <w:szCs w:val="26"/>
          </w:rPr>
          <w:t>CLOUD COUNTY COMMUNITY COLLEGE</w:t>
        </w:r>
      </w:ins>
    </w:p>
    <w:p w14:paraId="389DFF63" w14:textId="77777777" w:rsidR="000D0E5B" w:rsidRDefault="000D0E5B" w:rsidP="000D0E5B">
      <w:pPr>
        <w:jc w:val="center"/>
        <w:rPr>
          <w:ins w:id="230" w:author="Marilyn Martin" w:date="2016-07-20T19:53:00Z"/>
          <w:sz w:val="26"/>
          <w:szCs w:val="26"/>
        </w:rPr>
      </w:pPr>
      <w:ins w:id="231" w:author="Marilyn Martin" w:date="2016-07-20T19:53:00Z">
        <w:r>
          <w:rPr>
            <w:sz w:val="26"/>
            <w:szCs w:val="26"/>
          </w:rPr>
          <w:t>BOARD OF TRUSTEES</w:t>
        </w:r>
      </w:ins>
    </w:p>
    <w:p w14:paraId="205B4445" w14:textId="77777777" w:rsidR="000D0E5B" w:rsidRDefault="000D0E5B" w:rsidP="000D0E5B">
      <w:pPr>
        <w:jc w:val="center"/>
        <w:rPr>
          <w:ins w:id="232" w:author="Marilyn Martin" w:date="2016-07-20T19:53:00Z"/>
        </w:rPr>
      </w:pPr>
      <w:ins w:id="233" w:author="Marilyn Martin" w:date="2016-07-20T19:53:00Z">
        <w:r>
          <w:rPr>
            <w:sz w:val="26"/>
            <w:szCs w:val="26"/>
          </w:rPr>
          <w:t>July 26, 2016</w:t>
        </w:r>
      </w:ins>
    </w:p>
    <w:p w14:paraId="6856D398" w14:textId="77777777" w:rsidR="000D0E5B" w:rsidRDefault="000D0E5B" w:rsidP="000D0E5B">
      <w:pPr>
        <w:ind w:left="-540"/>
        <w:jc w:val="center"/>
        <w:rPr>
          <w:ins w:id="234" w:author="Marilyn Martin" w:date="2016-07-20T19:53:00Z"/>
        </w:rPr>
      </w:pPr>
    </w:p>
    <w:p w14:paraId="660067D3" w14:textId="77777777" w:rsidR="000D0E5B" w:rsidRDefault="000D0E5B" w:rsidP="000D0E5B">
      <w:pPr>
        <w:tabs>
          <w:tab w:val="left" w:pos="8640"/>
        </w:tabs>
        <w:ind w:right="-1080"/>
        <w:jc w:val="both"/>
        <w:rPr>
          <w:ins w:id="235" w:author="Marilyn Martin" w:date="2016-07-20T19:53:00Z"/>
          <w:b/>
        </w:rPr>
      </w:pPr>
    </w:p>
    <w:p w14:paraId="389C024A" w14:textId="77777777" w:rsidR="000D0E5B" w:rsidRPr="00643DDF" w:rsidRDefault="000D0E5B" w:rsidP="000D0E5B">
      <w:pPr>
        <w:tabs>
          <w:tab w:val="left" w:pos="8640"/>
        </w:tabs>
        <w:ind w:right="-1080"/>
        <w:jc w:val="both"/>
        <w:rPr>
          <w:ins w:id="236" w:author="Marilyn Martin" w:date="2016-07-20T19:53:00Z"/>
          <w:u w:val="single"/>
        </w:rPr>
      </w:pPr>
      <w:ins w:id="237" w:author="Marilyn Martin" w:date="2016-07-20T19:53:00Z">
        <w:r>
          <w:rPr>
            <w:u w:val="single"/>
          </w:rPr>
          <w:t>(A)  LIST</w:t>
        </w:r>
      </w:ins>
    </w:p>
    <w:p w14:paraId="5410954B" w14:textId="77777777" w:rsidR="000D0E5B" w:rsidRPr="00577A3E" w:rsidRDefault="000D0E5B" w:rsidP="000D0E5B">
      <w:pPr>
        <w:tabs>
          <w:tab w:val="left" w:pos="8640"/>
        </w:tabs>
        <w:ind w:right="-1080"/>
        <w:jc w:val="both"/>
        <w:rPr>
          <w:ins w:id="238" w:author="Marilyn Martin" w:date="2016-07-20T19:53:00Z"/>
          <w:b/>
        </w:rPr>
      </w:pPr>
      <w:ins w:id="239" w:author="Marilyn Martin" w:date="2016-07-20T19:53:00Z">
        <w:r w:rsidRPr="00577A3E">
          <w:rPr>
            <w:b/>
          </w:rPr>
          <w:t>APPROVAL OF EXPENDITURES OR TRANSFERS OF COLLEGE FUNDS OVER $10,000.</w:t>
        </w:r>
      </w:ins>
    </w:p>
    <w:p w14:paraId="1B3C31DE" w14:textId="77777777" w:rsidR="000D0E5B" w:rsidRPr="00577A3E" w:rsidRDefault="000D0E5B" w:rsidP="000D0E5B">
      <w:pPr>
        <w:ind w:right="-1080"/>
        <w:rPr>
          <w:ins w:id="240" w:author="Marilyn Martin" w:date="2016-07-20T19:53:00Z"/>
        </w:rPr>
      </w:pPr>
      <w:ins w:id="241" w:author="Marilyn Martin" w:date="2016-07-20T19:53:00Z">
        <w:r w:rsidRPr="00577A3E">
          <w:t xml:space="preserve">This list contains requests for approval of expenditures or transfers of college funds over $10,000. </w:t>
        </w:r>
      </w:ins>
    </w:p>
    <w:p w14:paraId="6F51E065" w14:textId="77777777" w:rsidR="000D0E5B" w:rsidRPr="00577A3E" w:rsidRDefault="000D0E5B" w:rsidP="000D0E5B">
      <w:pPr>
        <w:ind w:right="-1080"/>
        <w:jc w:val="both"/>
        <w:rPr>
          <w:ins w:id="242" w:author="Marilyn Martin" w:date="2016-07-20T19:53:00Z"/>
        </w:rPr>
      </w:pPr>
      <w:ins w:id="243" w:author="Marilyn Martin" w:date="2016-07-20T19:53:00Z">
        <w:r w:rsidRPr="00577A3E">
          <w:t xml:space="preserve">For some of the items listed, checks will be released prior to the next Board meeting and approval </w:t>
        </w:r>
      </w:ins>
    </w:p>
    <w:p w14:paraId="331A7F39" w14:textId="77777777" w:rsidR="000D0E5B" w:rsidRPr="00577A3E" w:rsidRDefault="000D0E5B" w:rsidP="000D0E5B">
      <w:pPr>
        <w:tabs>
          <w:tab w:val="left" w:pos="7740"/>
        </w:tabs>
        <w:ind w:right="-1080"/>
        <w:jc w:val="both"/>
        <w:rPr>
          <w:ins w:id="244" w:author="Marilyn Martin" w:date="2016-07-20T19:53:00Z"/>
        </w:rPr>
      </w:pPr>
      <w:ins w:id="245" w:author="Marilyn Martin" w:date="2016-07-20T19:53:00Z">
        <w:r w:rsidRPr="00577A3E">
          <w:t>of this list by the Board at this meeting will also authorize release of the checks.  The other items,</w:t>
        </w:r>
      </w:ins>
    </w:p>
    <w:p w14:paraId="1A8F835A" w14:textId="77777777" w:rsidR="000D0E5B" w:rsidRPr="00577A3E" w:rsidRDefault="000D0E5B" w:rsidP="000D0E5B">
      <w:pPr>
        <w:ind w:right="-1080"/>
        <w:jc w:val="both"/>
        <w:rPr>
          <w:ins w:id="246" w:author="Marilyn Martin" w:date="2016-07-20T19:53:00Z"/>
        </w:rPr>
      </w:pPr>
      <w:ins w:id="247" w:author="Marilyn Martin" w:date="2016-07-20T19:53:00Z">
        <w:r w:rsidRPr="00577A3E">
          <w:t>orders will be prepared, and the payment of claims will be approved at the next Board meeting.</w:t>
        </w:r>
      </w:ins>
    </w:p>
    <w:p w14:paraId="0EAEDEC7" w14:textId="77777777" w:rsidR="000D0E5B" w:rsidRPr="002D1DF2" w:rsidRDefault="000D0E5B" w:rsidP="000D0E5B">
      <w:pPr>
        <w:pBdr>
          <w:bottom w:val="double" w:sz="6" w:space="1" w:color="auto"/>
        </w:pBdr>
        <w:tabs>
          <w:tab w:val="left" w:pos="9090"/>
          <w:tab w:val="left" w:pos="10890"/>
        </w:tabs>
        <w:ind w:right="-1800"/>
        <w:jc w:val="both"/>
        <w:rPr>
          <w:ins w:id="248" w:author="Marilyn Martin" w:date="2016-07-20T19:53:00Z"/>
          <w:u w:val="wavyHeavy"/>
        </w:rPr>
      </w:pPr>
      <w:ins w:id="249" w:author="Marilyn Martin" w:date="2016-07-20T19:53:00Z">
        <w:r>
          <w:t xml:space="preserve"> </w:t>
        </w:r>
      </w:ins>
    </w:p>
    <w:p w14:paraId="65A52BEB" w14:textId="77777777" w:rsidR="000D0E5B" w:rsidRDefault="000D0E5B" w:rsidP="000D0E5B">
      <w:pPr>
        <w:tabs>
          <w:tab w:val="left" w:pos="1800"/>
          <w:tab w:val="left" w:pos="2430"/>
          <w:tab w:val="left" w:pos="5400"/>
        </w:tabs>
        <w:rPr>
          <w:ins w:id="250" w:author="Marilyn Martin" w:date="2016-07-20T19:53:00Z"/>
          <w:rFonts w:eastAsia="Calibri"/>
          <w:sz w:val="22"/>
          <w:szCs w:val="22"/>
        </w:rPr>
      </w:pPr>
    </w:p>
    <w:p w14:paraId="0C92B5FC" w14:textId="77777777" w:rsidR="000D0E5B" w:rsidRDefault="000D0E5B" w:rsidP="000D0E5B">
      <w:pPr>
        <w:tabs>
          <w:tab w:val="left" w:pos="360"/>
          <w:tab w:val="left" w:pos="1800"/>
          <w:tab w:val="left" w:pos="2250"/>
          <w:tab w:val="left" w:pos="5400"/>
        </w:tabs>
        <w:rPr>
          <w:ins w:id="251" w:author="Marilyn Martin" w:date="2016-07-20T19:53:00Z"/>
        </w:rPr>
      </w:pPr>
    </w:p>
    <w:p w14:paraId="735C2F54" w14:textId="77777777" w:rsidR="000D0E5B" w:rsidRPr="000F2E67" w:rsidRDefault="000D0E5B" w:rsidP="000D0E5B">
      <w:pPr>
        <w:tabs>
          <w:tab w:val="left" w:pos="360"/>
          <w:tab w:val="left" w:pos="1800"/>
          <w:tab w:val="left" w:pos="2250"/>
          <w:tab w:val="left" w:pos="5400"/>
        </w:tabs>
        <w:rPr>
          <w:ins w:id="252" w:author="Marilyn Martin" w:date="2016-07-20T19:53:00Z"/>
        </w:rPr>
      </w:pPr>
      <w:ins w:id="253" w:author="Marilyn Martin" w:date="2016-07-20T19:53:00Z">
        <w:r>
          <w:t>1.</w:t>
        </w:r>
        <w:r>
          <w:tab/>
        </w:r>
      </w:ins>
    </w:p>
    <w:tbl>
      <w:tblPr>
        <w:tblW w:w="9360" w:type="dxa"/>
        <w:tblLayout w:type="fixed"/>
        <w:tblLook w:val="01E0" w:firstRow="1" w:lastRow="1" w:firstColumn="1" w:lastColumn="1" w:noHBand="0" w:noVBand="0"/>
      </w:tblPr>
      <w:tblGrid>
        <w:gridCol w:w="4140"/>
        <w:gridCol w:w="5220"/>
      </w:tblGrid>
      <w:tr w:rsidR="000D0E5B" w:rsidRPr="003618E1" w14:paraId="06073B18" w14:textId="77777777" w:rsidTr="006C2948">
        <w:trPr>
          <w:ins w:id="254" w:author="Marilyn Martin" w:date="2016-07-20T19:53:00Z"/>
        </w:trPr>
        <w:tc>
          <w:tcPr>
            <w:tcW w:w="4140" w:type="dxa"/>
          </w:tcPr>
          <w:p w14:paraId="32909EDB" w14:textId="77777777" w:rsidR="000D0E5B" w:rsidRDefault="000D0E5B" w:rsidP="006C2948">
            <w:pPr>
              <w:spacing w:after="200" w:line="276" w:lineRule="auto"/>
              <w:rPr>
                <w:ins w:id="255" w:author="Marilyn Martin" w:date="2016-07-20T19:53:00Z"/>
                <w:rFonts w:ascii="Arial" w:hAnsi="Arial" w:cs="Arial"/>
              </w:rPr>
            </w:pPr>
          </w:p>
          <w:p w14:paraId="712AFC6A" w14:textId="77777777" w:rsidR="000D0E5B" w:rsidRDefault="000D0E5B" w:rsidP="006C2948">
            <w:pPr>
              <w:spacing w:after="200" w:line="276" w:lineRule="auto"/>
              <w:rPr>
                <w:ins w:id="256" w:author="Marilyn Martin" w:date="2016-07-20T19:53:00Z"/>
                <w:rFonts w:ascii="Arial" w:hAnsi="Arial" w:cs="Arial"/>
              </w:rPr>
            </w:pPr>
          </w:p>
          <w:p w14:paraId="19226BF1" w14:textId="77777777" w:rsidR="000D0E5B" w:rsidRDefault="000D0E5B" w:rsidP="006C2948">
            <w:pPr>
              <w:spacing w:after="200" w:line="276" w:lineRule="auto"/>
              <w:rPr>
                <w:ins w:id="257" w:author="Marilyn Martin" w:date="2016-07-20T19:53:00Z"/>
                <w:rFonts w:ascii="Arial" w:hAnsi="Arial" w:cs="Arial"/>
              </w:rPr>
            </w:pPr>
          </w:p>
          <w:p w14:paraId="5893B2B9" w14:textId="77777777" w:rsidR="000D0E5B" w:rsidRDefault="000D0E5B" w:rsidP="006C2948">
            <w:pPr>
              <w:spacing w:after="200" w:line="276" w:lineRule="auto"/>
              <w:rPr>
                <w:ins w:id="258" w:author="Marilyn Martin" w:date="2016-07-20T19:53:00Z"/>
                <w:rFonts w:ascii="Arial" w:hAnsi="Arial" w:cs="Arial"/>
              </w:rPr>
            </w:pPr>
          </w:p>
          <w:p w14:paraId="353C498F" w14:textId="77777777" w:rsidR="000D0E5B" w:rsidRDefault="000D0E5B" w:rsidP="006C2948">
            <w:pPr>
              <w:spacing w:after="200" w:line="276" w:lineRule="auto"/>
              <w:rPr>
                <w:ins w:id="259" w:author="Marilyn Martin" w:date="2016-07-20T19:53:00Z"/>
                <w:rFonts w:ascii="Arial" w:hAnsi="Arial" w:cs="Arial"/>
              </w:rPr>
            </w:pPr>
          </w:p>
          <w:p w14:paraId="64DED16F" w14:textId="77777777" w:rsidR="000D0E5B" w:rsidRDefault="000D0E5B" w:rsidP="006C2948">
            <w:pPr>
              <w:spacing w:after="200" w:line="276" w:lineRule="auto"/>
              <w:rPr>
                <w:ins w:id="260" w:author="Marilyn Martin" w:date="2016-07-20T19:53:00Z"/>
                <w:rFonts w:ascii="Arial" w:hAnsi="Arial" w:cs="Arial"/>
              </w:rPr>
            </w:pPr>
          </w:p>
          <w:p w14:paraId="53156B09" w14:textId="77777777" w:rsidR="000D0E5B" w:rsidRDefault="000D0E5B" w:rsidP="006C2948">
            <w:pPr>
              <w:spacing w:after="200" w:line="276" w:lineRule="auto"/>
              <w:rPr>
                <w:ins w:id="261" w:author="Marilyn Martin" w:date="2016-07-20T19:53:00Z"/>
                <w:rFonts w:ascii="Arial" w:hAnsi="Arial" w:cs="Arial"/>
              </w:rPr>
            </w:pPr>
          </w:p>
          <w:p w14:paraId="77B81EB2" w14:textId="77777777" w:rsidR="000D0E5B" w:rsidRDefault="000D0E5B" w:rsidP="006C2948">
            <w:pPr>
              <w:spacing w:after="200" w:line="276" w:lineRule="auto"/>
              <w:rPr>
                <w:ins w:id="262" w:author="Marilyn Martin" w:date="2016-07-20T19:53:00Z"/>
                <w:rFonts w:ascii="Arial" w:hAnsi="Arial" w:cs="Arial"/>
              </w:rPr>
            </w:pPr>
          </w:p>
          <w:p w14:paraId="6D7E781D" w14:textId="77777777" w:rsidR="000D0E5B" w:rsidRDefault="000D0E5B" w:rsidP="006C2948">
            <w:pPr>
              <w:spacing w:after="200" w:line="276" w:lineRule="auto"/>
              <w:rPr>
                <w:ins w:id="263" w:author="Marilyn Martin" w:date="2016-07-20T19:53:00Z"/>
                <w:rFonts w:ascii="Arial" w:hAnsi="Arial" w:cs="Arial"/>
              </w:rPr>
            </w:pPr>
          </w:p>
          <w:p w14:paraId="27D2EEA4" w14:textId="77777777" w:rsidR="000D0E5B" w:rsidRDefault="000D0E5B" w:rsidP="006C2948">
            <w:pPr>
              <w:spacing w:after="200" w:line="276" w:lineRule="auto"/>
              <w:rPr>
                <w:ins w:id="264" w:author="Marilyn Martin" w:date="2016-07-20T19:53:00Z"/>
                <w:rFonts w:ascii="Arial" w:hAnsi="Arial" w:cs="Arial"/>
              </w:rPr>
            </w:pPr>
          </w:p>
          <w:p w14:paraId="6219D807" w14:textId="77777777" w:rsidR="000D0E5B" w:rsidRDefault="000D0E5B" w:rsidP="006C2948">
            <w:pPr>
              <w:spacing w:after="200" w:line="276" w:lineRule="auto"/>
              <w:rPr>
                <w:ins w:id="265" w:author="Marilyn Martin" w:date="2016-07-20T19:53:00Z"/>
                <w:rFonts w:ascii="Arial" w:hAnsi="Arial" w:cs="Arial"/>
              </w:rPr>
            </w:pPr>
          </w:p>
          <w:p w14:paraId="14816534" w14:textId="77777777" w:rsidR="000D0E5B" w:rsidRDefault="000D0E5B" w:rsidP="006C2948">
            <w:pPr>
              <w:spacing w:after="200" w:line="276" w:lineRule="auto"/>
              <w:rPr>
                <w:ins w:id="266" w:author="Marilyn Martin" w:date="2016-07-20T19:53:00Z"/>
                <w:rFonts w:ascii="Arial" w:hAnsi="Arial" w:cs="Arial"/>
              </w:rPr>
            </w:pPr>
          </w:p>
          <w:p w14:paraId="43143B81" w14:textId="77777777" w:rsidR="000D0E5B" w:rsidRDefault="000D0E5B" w:rsidP="006C2948">
            <w:pPr>
              <w:spacing w:after="200" w:line="276" w:lineRule="auto"/>
              <w:rPr>
                <w:ins w:id="267" w:author="Marilyn Martin" w:date="2016-07-20T19:53:00Z"/>
                <w:rFonts w:ascii="Arial" w:hAnsi="Arial" w:cs="Arial"/>
              </w:rPr>
            </w:pPr>
          </w:p>
          <w:p w14:paraId="5D5725F7" w14:textId="77777777" w:rsidR="000D0E5B" w:rsidRPr="001E511E" w:rsidRDefault="000D0E5B" w:rsidP="006C2948">
            <w:pPr>
              <w:spacing w:after="200" w:line="276" w:lineRule="auto"/>
              <w:rPr>
                <w:ins w:id="268" w:author="Marilyn Martin" w:date="2016-07-20T19:53:00Z"/>
                <w:rFonts w:ascii="Arial" w:hAnsi="Arial" w:cs="Arial"/>
              </w:rPr>
            </w:pPr>
          </w:p>
        </w:tc>
        <w:tc>
          <w:tcPr>
            <w:tcW w:w="5220" w:type="dxa"/>
          </w:tcPr>
          <w:p w14:paraId="7358595B" w14:textId="77777777" w:rsidR="000D0E5B" w:rsidRDefault="000D0E5B" w:rsidP="006C2948">
            <w:pPr>
              <w:rPr>
                <w:ins w:id="269" w:author="Marilyn Martin" w:date="2016-07-20T19:53:00Z"/>
                <w:i/>
              </w:rPr>
            </w:pPr>
          </w:p>
          <w:p w14:paraId="1F68F617" w14:textId="77777777" w:rsidR="000D0E5B" w:rsidRDefault="000D0E5B" w:rsidP="006C2948">
            <w:pPr>
              <w:rPr>
                <w:ins w:id="270" w:author="Marilyn Martin" w:date="2016-07-20T19:53:00Z"/>
                <w:i/>
              </w:rPr>
            </w:pPr>
          </w:p>
          <w:p w14:paraId="18B597EA" w14:textId="77777777" w:rsidR="000D0E5B" w:rsidRDefault="000D0E5B" w:rsidP="006C2948">
            <w:pPr>
              <w:rPr>
                <w:ins w:id="271" w:author="Marilyn Martin" w:date="2016-07-20T19:53:00Z"/>
              </w:rPr>
            </w:pPr>
          </w:p>
          <w:p w14:paraId="0991B165" w14:textId="77777777" w:rsidR="000D0E5B" w:rsidRDefault="000D0E5B" w:rsidP="006C2948">
            <w:pPr>
              <w:rPr>
                <w:ins w:id="272" w:author="Marilyn Martin" w:date="2016-07-20T19:53:00Z"/>
              </w:rPr>
            </w:pPr>
          </w:p>
          <w:p w14:paraId="354F2AD0" w14:textId="77777777" w:rsidR="000D0E5B" w:rsidRDefault="000D0E5B" w:rsidP="006C2948">
            <w:pPr>
              <w:rPr>
                <w:ins w:id="273" w:author="Marilyn Martin" w:date="2016-07-20T19:53:00Z"/>
              </w:rPr>
            </w:pPr>
          </w:p>
          <w:p w14:paraId="392A2D1A" w14:textId="77777777" w:rsidR="000D0E5B" w:rsidRDefault="000D0E5B" w:rsidP="006C2948">
            <w:pPr>
              <w:rPr>
                <w:ins w:id="274" w:author="Marilyn Martin" w:date="2016-07-20T19:53:00Z"/>
              </w:rPr>
            </w:pPr>
          </w:p>
          <w:p w14:paraId="2211197C" w14:textId="77777777" w:rsidR="000D0E5B" w:rsidRDefault="000D0E5B" w:rsidP="006C2948">
            <w:pPr>
              <w:rPr>
                <w:ins w:id="275" w:author="Marilyn Martin" w:date="2016-07-20T19:53:00Z"/>
              </w:rPr>
            </w:pPr>
          </w:p>
          <w:p w14:paraId="050B7820" w14:textId="77777777" w:rsidR="000D0E5B" w:rsidRDefault="000D0E5B" w:rsidP="006C2948">
            <w:pPr>
              <w:rPr>
                <w:ins w:id="276" w:author="Marilyn Martin" w:date="2016-07-20T19:53:00Z"/>
              </w:rPr>
            </w:pPr>
          </w:p>
          <w:p w14:paraId="240C2171" w14:textId="77777777" w:rsidR="000D0E5B" w:rsidRDefault="000D0E5B" w:rsidP="006C2948">
            <w:pPr>
              <w:rPr>
                <w:ins w:id="277" w:author="Marilyn Martin" w:date="2016-07-20T19:53:00Z"/>
              </w:rPr>
            </w:pPr>
          </w:p>
          <w:p w14:paraId="006BC046" w14:textId="77777777" w:rsidR="000D0E5B" w:rsidRDefault="000D0E5B" w:rsidP="006C2948">
            <w:pPr>
              <w:rPr>
                <w:ins w:id="278" w:author="Marilyn Martin" w:date="2016-07-20T19:53:00Z"/>
              </w:rPr>
            </w:pPr>
          </w:p>
          <w:p w14:paraId="40BBF733" w14:textId="77777777" w:rsidR="000D0E5B" w:rsidRPr="008A772A" w:rsidRDefault="000D0E5B" w:rsidP="006C2948">
            <w:pPr>
              <w:rPr>
                <w:ins w:id="279" w:author="Marilyn Martin" w:date="2016-07-20T19:53:00Z"/>
              </w:rPr>
            </w:pPr>
          </w:p>
        </w:tc>
      </w:tr>
    </w:tbl>
    <w:p w14:paraId="5E72C54F" w14:textId="77777777" w:rsidR="000D0E5B" w:rsidRDefault="000D0E5B" w:rsidP="000D0E5B">
      <w:pPr>
        <w:rPr>
          <w:ins w:id="280" w:author="Marilyn Martin" w:date="2016-07-20T19:53:00Z"/>
        </w:rPr>
      </w:pPr>
    </w:p>
    <w:p w14:paraId="28A6E6A7" w14:textId="77777777" w:rsidR="000D0E5B" w:rsidRDefault="000D0E5B" w:rsidP="000E59BC">
      <w:pPr>
        <w:rPr>
          <w:ins w:id="281" w:author="Marilyn Martin" w:date="2016-07-20T19:53:00Z"/>
        </w:rPr>
      </w:pPr>
    </w:p>
    <w:p w14:paraId="25EB56E8" w14:textId="77777777" w:rsidR="000D0E5B" w:rsidRDefault="000D0E5B" w:rsidP="000E59BC">
      <w:pPr>
        <w:rPr>
          <w:ins w:id="282" w:author="Marilyn Martin" w:date="2016-07-21T10:02:00Z"/>
        </w:rPr>
      </w:pPr>
    </w:p>
    <w:p w14:paraId="7E684651" w14:textId="77777777" w:rsidR="00F05BD1" w:rsidRDefault="00F05BD1" w:rsidP="000E59BC">
      <w:pPr>
        <w:rPr>
          <w:ins w:id="283" w:author="Marilyn Martin" w:date="2016-07-21T10:02:00Z"/>
        </w:rPr>
      </w:pPr>
    </w:p>
    <w:p w14:paraId="015E89EA" w14:textId="77777777" w:rsidR="00F05BD1" w:rsidRDefault="00F05BD1" w:rsidP="000E59BC"/>
    <w:p w14:paraId="60C71D15" w14:textId="77777777" w:rsidR="00C96EE8" w:rsidRDefault="007778D9" w:rsidP="001E511E">
      <w:pPr>
        <w:tabs>
          <w:tab w:val="left" w:pos="-1080"/>
          <w:tab w:val="left" w:pos="-720"/>
          <w:tab w:val="left" w:pos="0"/>
          <w:tab w:val="left" w:pos="720"/>
          <w:tab w:val="left" w:pos="1080"/>
          <w:tab w:val="left" w:pos="1440"/>
          <w:tab w:val="left" w:pos="1800"/>
          <w:tab w:val="left" w:pos="2880"/>
        </w:tabs>
        <w:jc w:val="center"/>
        <w:rPr>
          <w:sz w:val="26"/>
          <w:szCs w:val="26"/>
        </w:rPr>
      </w:pPr>
      <w:r>
        <w:rPr>
          <w:sz w:val="26"/>
          <w:szCs w:val="26"/>
        </w:rPr>
        <w:t>C</w:t>
      </w:r>
      <w:r w:rsidR="00720046">
        <w:rPr>
          <w:sz w:val="26"/>
          <w:szCs w:val="26"/>
        </w:rPr>
        <w:t>L</w:t>
      </w:r>
      <w:r w:rsidR="00C96EE8">
        <w:rPr>
          <w:sz w:val="26"/>
          <w:szCs w:val="26"/>
        </w:rPr>
        <w:t>OUD COUNTY COMMUNITY COLLEGE</w:t>
      </w:r>
    </w:p>
    <w:p w14:paraId="51B38C37" w14:textId="77777777" w:rsidR="00C96EE8" w:rsidRDefault="00C96EE8" w:rsidP="00C96EE8">
      <w:pPr>
        <w:jc w:val="center"/>
        <w:rPr>
          <w:sz w:val="26"/>
          <w:szCs w:val="26"/>
        </w:rPr>
      </w:pPr>
      <w:r>
        <w:rPr>
          <w:sz w:val="26"/>
          <w:szCs w:val="26"/>
        </w:rPr>
        <w:t>BOARD OF TRUSTEES</w:t>
      </w:r>
    </w:p>
    <w:p w14:paraId="7016EECC" w14:textId="77777777" w:rsidR="0009502F" w:rsidRDefault="001F2774" w:rsidP="00C96EE8">
      <w:pPr>
        <w:jc w:val="center"/>
        <w:rPr>
          <w:sz w:val="26"/>
          <w:szCs w:val="26"/>
        </w:rPr>
      </w:pPr>
      <w:r>
        <w:rPr>
          <w:sz w:val="26"/>
          <w:szCs w:val="26"/>
        </w:rPr>
        <w:t>July 26</w:t>
      </w:r>
      <w:r w:rsidR="001F426C">
        <w:rPr>
          <w:sz w:val="26"/>
          <w:szCs w:val="26"/>
        </w:rPr>
        <w:t>, 2016</w:t>
      </w:r>
    </w:p>
    <w:p w14:paraId="3AD3F9A0" w14:textId="77777777" w:rsidR="00FB09D0" w:rsidRDefault="00FB09D0" w:rsidP="00C96EE8">
      <w:pPr>
        <w:rPr>
          <w:sz w:val="26"/>
          <w:szCs w:val="26"/>
        </w:rPr>
      </w:pPr>
    </w:p>
    <w:p w14:paraId="711C5028" w14:textId="77777777" w:rsidR="00B57992" w:rsidRDefault="00B57992" w:rsidP="00C96EE8">
      <w:pPr>
        <w:rPr>
          <w:sz w:val="26"/>
          <w:szCs w:val="26"/>
        </w:rPr>
      </w:pPr>
    </w:p>
    <w:p w14:paraId="663BF0FC" w14:textId="7C1F03EE" w:rsidR="00C96EE8" w:rsidRDefault="00C96EE8" w:rsidP="00C96EE8">
      <w:pPr>
        <w:rPr>
          <w:sz w:val="26"/>
          <w:szCs w:val="26"/>
          <w:u w:val="single"/>
        </w:rPr>
      </w:pPr>
      <w:r>
        <w:rPr>
          <w:sz w:val="26"/>
          <w:szCs w:val="26"/>
        </w:rPr>
        <w:t xml:space="preserve">ITEM NO:    </w:t>
      </w:r>
      <w:r>
        <w:rPr>
          <w:sz w:val="26"/>
          <w:szCs w:val="26"/>
          <w:u w:val="single"/>
        </w:rPr>
        <w:t xml:space="preserve">    </w:t>
      </w:r>
      <w:r w:rsidR="005062CB">
        <w:rPr>
          <w:sz w:val="26"/>
          <w:szCs w:val="26"/>
          <w:u w:val="single"/>
        </w:rPr>
        <w:t>6</w:t>
      </w:r>
    </w:p>
    <w:p w14:paraId="2498E777" w14:textId="77777777" w:rsidR="00C96EE8" w:rsidRDefault="00C96EE8" w:rsidP="00C96EE8">
      <w:pPr>
        <w:rPr>
          <w:sz w:val="26"/>
          <w:szCs w:val="26"/>
        </w:rPr>
      </w:pPr>
    </w:p>
    <w:p w14:paraId="18F473A2" w14:textId="77777777" w:rsidR="00C96EE8" w:rsidRPr="00C25EB7" w:rsidRDefault="00C96EE8" w:rsidP="00C96EE8">
      <w:pPr>
        <w:rPr>
          <w:sz w:val="26"/>
          <w:szCs w:val="26"/>
          <w:u w:val="single"/>
        </w:rPr>
      </w:pPr>
      <w:r>
        <w:rPr>
          <w:sz w:val="26"/>
          <w:szCs w:val="26"/>
        </w:rPr>
        <w:t>AGENDA ITEM:</w:t>
      </w:r>
      <w:r>
        <w:rPr>
          <w:sz w:val="26"/>
          <w:szCs w:val="26"/>
        </w:rPr>
        <w:tab/>
        <w:t xml:space="preserve">     </w:t>
      </w:r>
      <w:r>
        <w:rPr>
          <w:sz w:val="26"/>
          <w:szCs w:val="26"/>
          <w:u w:val="single"/>
        </w:rPr>
        <w:t>Reports</w:t>
      </w:r>
    </w:p>
    <w:p w14:paraId="7504D88D" w14:textId="77777777" w:rsidR="00C96EE8" w:rsidRDefault="00C96EE8" w:rsidP="00C96EE8">
      <w:pPr>
        <w:rPr>
          <w:sz w:val="26"/>
          <w:szCs w:val="26"/>
          <w:u w:val="single"/>
        </w:rPr>
      </w:pPr>
    </w:p>
    <w:p w14:paraId="55F49D18" w14:textId="77777777" w:rsidR="00C96EE8" w:rsidRPr="00626FEE" w:rsidRDefault="00C96EE8" w:rsidP="00C96EE8">
      <w:pPr>
        <w:rPr>
          <w:sz w:val="26"/>
          <w:szCs w:val="26"/>
        </w:rPr>
      </w:pPr>
      <w:r>
        <w:rPr>
          <w:sz w:val="26"/>
          <w:szCs w:val="26"/>
        </w:rPr>
        <w:t>ITEM TYPE:</w:t>
      </w:r>
      <w:r>
        <w:rPr>
          <w:sz w:val="26"/>
          <w:szCs w:val="26"/>
        </w:rPr>
        <w:tab/>
      </w:r>
      <w:r>
        <w:rPr>
          <w:sz w:val="26"/>
          <w:szCs w:val="26"/>
        </w:rPr>
        <w:tab/>
        <w:t xml:space="preserve">     </w:t>
      </w:r>
      <w:r>
        <w:rPr>
          <w:sz w:val="26"/>
          <w:szCs w:val="26"/>
          <w:u w:val="single"/>
        </w:rPr>
        <w:t>I</w:t>
      </w:r>
      <w:r w:rsidRPr="00BE4D73">
        <w:rPr>
          <w:sz w:val="26"/>
          <w:szCs w:val="26"/>
          <w:u w:val="single"/>
        </w:rPr>
        <w:t xml:space="preserve">nformation </w:t>
      </w:r>
    </w:p>
    <w:p w14:paraId="243B95EF" w14:textId="77777777" w:rsidR="00F973B6" w:rsidRDefault="00F973B6" w:rsidP="00C96EE8">
      <w:pPr>
        <w:rPr>
          <w:b/>
          <w:sz w:val="26"/>
          <w:szCs w:val="26"/>
        </w:rPr>
      </w:pPr>
    </w:p>
    <w:p w14:paraId="1CF3C11A" w14:textId="77777777" w:rsidR="00C96EE8" w:rsidRDefault="00C96EE8" w:rsidP="00C96EE8">
      <w:pPr>
        <w:rPr>
          <w:sz w:val="26"/>
          <w:szCs w:val="26"/>
          <w:u w:val="single"/>
        </w:rPr>
      </w:pPr>
      <w:r>
        <w:rPr>
          <w:sz w:val="26"/>
          <w:szCs w:val="26"/>
          <w:u w:val="single"/>
        </w:rPr>
        <w:t>COMMENT:</w:t>
      </w:r>
    </w:p>
    <w:p w14:paraId="4E43BCAA" w14:textId="77777777" w:rsidR="00F61157" w:rsidRPr="002008F4" w:rsidRDefault="00F61157" w:rsidP="00C96EE8">
      <w:pPr>
        <w:rPr>
          <w:sz w:val="26"/>
          <w:szCs w:val="26"/>
          <w:u w:val="single"/>
        </w:rPr>
      </w:pPr>
    </w:p>
    <w:p w14:paraId="17A9A4C5" w14:textId="77777777" w:rsidR="00C96EE8" w:rsidRDefault="00C96EE8" w:rsidP="00C96EE8">
      <w:pPr>
        <w:rPr>
          <w:b/>
          <w:sz w:val="26"/>
          <w:szCs w:val="26"/>
        </w:rPr>
      </w:pPr>
    </w:p>
    <w:p w14:paraId="6222D954" w14:textId="77777777" w:rsidR="001F1AB6" w:rsidRPr="003939FB" w:rsidRDefault="003939FB" w:rsidP="003939FB">
      <w:pPr>
        <w:tabs>
          <w:tab w:val="left" w:pos="720"/>
          <w:tab w:val="left" w:pos="1350"/>
          <w:tab w:val="left" w:pos="1800"/>
          <w:tab w:val="left" w:pos="2250"/>
        </w:tabs>
        <w:rPr>
          <w:b/>
          <w:sz w:val="26"/>
          <w:szCs w:val="26"/>
        </w:rPr>
      </w:pPr>
      <w:r>
        <w:rPr>
          <w:b/>
          <w:sz w:val="26"/>
          <w:szCs w:val="26"/>
        </w:rPr>
        <w:t>A.</w:t>
      </w:r>
      <w:r>
        <w:rPr>
          <w:b/>
          <w:sz w:val="26"/>
          <w:szCs w:val="26"/>
        </w:rPr>
        <w:tab/>
      </w:r>
      <w:r w:rsidR="008C625C" w:rsidRPr="003939FB">
        <w:rPr>
          <w:b/>
          <w:sz w:val="26"/>
          <w:szCs w:val="26"/>
        </w:rPr>
        <w:t xml:space="preserve">President’s Message.   </w:t>
      </w:r>
    </w:p>
    <w:p w14:paraId="6DF85B75" w14:textId="77777777" w:rsidR="00693A8B" w:rsidRDefault="00693A8B" w:rsidP="003B50CF">
      <w:pPr>
        <w:tabs>
          <w:tab w:val="left" w:pos="720"/>
          <w:tab w:val="left" w:pos="1170"/>
          <w:tab w:val="center" w:pos="1260"/>
          <w:tab w:val="left" w:pos="1620"/>
          <w:tab w:val="left" w:pos="2250"/>
        </w:tabs>
        <w:ind w:left="1170"/>
        <w:rPr>
          <w:sz w:val="26"/>
          <w:szCs w:val="26"/>
        </w:rPr>
      </w:pPr>
    </w:p>
    <w:p w14:paraId="6BD97F94" w14:textId="77777777" w:rsidR="006A5752" w:rsidRPr="006A5752" w:rsidRDefault="00CA4B22" w:rsidP="009F17CB">
      <w:pPr>
        <w:tabs>
          <w:tab w:val="left" w:pos="720"/>
          <w:tab w:val="center" w:pos="1260"/>
          <w:tab w:val="left" w:pos="1620"/>
          <w:tab w:val="left" w:pos="2250"/>
        </w:tabs>
        <w:ind w:left="1170" w:hanging="1170"/>
        <w:rPr>
          <w:sz w:val="26"/>
          <w:szCs w:val="26"/>
        </w:rPr>
      </w:pPr>
      <w:r>
        <w:rPr>
          <w:sz w:val="26"/>
          <w:szCs w:val="26"/>
        </w:rPr>
        <w:tab/>
      </w:r>
    </w:p>
    <w:p w14:paraId="12003626" w14:textId="77777777" w:rsidR="00C96EE8" w:rsidRPr="003939FB" w:rsidRDefault="003939FB" w:rsidP="003939FB">
      <w:pPr>
        <w:tabs>
          <w:tab w:val="left" w:pos="720"/>
          <w:tab w:val="left" w:pos="1440"/>
        </w:tabs>
        <w:rPr>
          <w:b/>
          <w:sz w:val="26"/>
          <w:szCs w:val="26"/>
        </w:rPr>
      </w:pPr>
      <w:r>
        <w:rPr>
          <w:b/>
          <w:sz w:val="26"/>
          <w:szCs w:val="26"/>
        </w:rPr>
        <w:t>B.</w:t>
      </w:r>
      <w:r>
        <w:rPr>
          <w:b/>
          <w:sz w:val="26"/>
          <w:szCs w:val="26"/>
        </w:rPr>
        <w:tab/>
        <w:t>V</w:t>
      </w:r>
      <w:r w:rsidR="00C96EE8" w:rsidRPr="003939FB">
        <w:rPr>
          <w:b/>
          <w:sz w:val="26"/>
          <w:szCs w:val="26"/>
        </w:rPr>
        <w:t>ice President for Academic Affairs.</w:t>
      </w:r>
    </w:p>
    <w:p w14:paraId="2D29FA24" w14:textId="77777777" w:rsidR="00C96EE8" w:rsidRDefault="00C96EE8" w:rsidP="00C96EE8">
      <w:pPr>
        <w:pStyle w:val="ListParagraph"/>
        <w:tabs>
          <w:tab w:val="left" w:pos="1440"/>
        </w:tabs>
        <w:rPr>
          <w:rFonts w:ascii="Times New Roman" w:hAnsi="Times New Roman"/>
          <w:b/>
          <w:sz w:val="26"/>
          <w:szCs w:val="26"/>
        </w:rPr>
      </w:pPr>
      <w:r>
        <w:rPr>
          <w:rFonts w:ascii="Times New Roman" w:hAnsi="Times New Roman"/>
          <w:b/>
          <w:sz w:val="26"/>
          <w:szCs w:val="26"/>
        </w:rPr>
        <w:tab/>
        <w:t xml:space="preserve">    </w:t>
      </w:r>
    </w:p>
    <w:p w14:paraId="3E6E029B" w14:textId="77777777" w:rsidR="00776BB8" w:rsidRDefault="00776BB8" w:rsidP="00C96EE8">
      <w:pPr>
        <w:pStyle w:val="ListParagraph"/>
        <w:tabs>
          <w:tab w:val="left" w:pos="990"/>
        </w:tabs>
        <w:spacing w:after="0" w:line="240" w:lineRule="auto"/>
        <w:ind w:hanging="720"/>
        <w:rPr>
          <w:rFonts w:ascii="Times New Roman" w:hAnsi="Times New Roman"/>
          <w:sz w:val="26"/>
          <w:szCs w:val="26"/>
        </w:rPr>
      </w:pPr>
    </w:p>
    <w:p w14:paraId="1D66D1BF" w14:textId="77777777" w:rsidR="00C96EE8" w:rsidRDefault="003939FB" w:rsidP="003939FB">
      <w:pPr>
        <w:tabs>
          <w:tab w:val="left" w:pos="720"/>
          <w:tab w:val="left" w:pos="1440"/>
        </w:tabs>
        <w:rPr>
          <w:b/>
          <w:sz w:val="26"/>
          <w:szCs w:val="26"/>
        </w:rPr>
      </w:pPr>
      <w:r>
        <w:rPr>
          <w:b/>
          <w:sz w:val="26"/>
          <w:szCs w:val="26"/>
        </w:rPr>
        <w:t>C.</w:t>
      </w:r>
      <w:r>
        <w:rPr>
          <w:b/>
          <w:sz w:val="26"/>
          <w:szCs w:val="26"/>
        </w:rPr>
        <w:tab/>
        <w:t>V</w:t>
      </w:r>
      <w:r w:rsidR="00C96EE8" w:rsidRPr="003939FB">
        <w:rPr>
          <w:b/>
          <w:sz w:val="26"/>
          <w:szCs w:val="26"/>
        </w:rPr>
        <w:t>ice President for Administrative Services.</w:t>
      </w:r>
    </w:p>
    <w:p w14:paraId="0C895346" w14:textId="77777777" w:rsidR="003939FB" w:rsidRPr="003939FB" w:rsidRDefault="003939FB" w:rsidP="003939FB">
      <w:pPr>
        <w:tabs>
          <w:tab w:val="left" w:pos="720"/>
          <w:tab w:val="left" w:pos="1440"/>
        </w:tabs>
        <w:rPr>
          <w:b/>
          <w:sz w:val="26"/>
          <w:szCs w:val="26"/>
        </w:rPr>
      </w:pPr>
    </w:p>
    <w:p w14:paraId="0B4C5177" w14:textId="77777777"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rFonts w:ascii="Times New Roman" w:hAnsi="Times New Roman"/>
          <w:sz w:val="26"/>
          <w:szCs w:val="26"/>
        </w:rPr>
      </w:pPr>
      <w:r w:rsidRPr="00FB09D0">
        <w:rPr>
          <w:rFonts w:ascii="Times New Roman" w:hAnsi="Times New Roman"/>
          <w:sz w:val="26"/>
          <w:szCs w:val="26"/>
        </w:rPr>
        <w:t>Financial Ov</w:t>
      </w:r>
      <w:r>
        <w:rPr>
          <w:rFonts w:ascii="Times New Roman" w:hAnsi="Times New Roman"/>
          <w:sz w:val="26"/>
          <w:szCs w:val="26"/>
        </w:rPr>
        <w:t xml:space="preserve">erview </w:t>
      </w:r>
    </w:p>
    <w:p w14:paraId="09DDFC14" w14:textId="77777777" w:rsidR="00FB09D0" w:rsidRDefault="00FB09D0" w:rsidP="00242089">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left="1545"/>
        <w:rPr>
          <w:rFonts w:ascii="Times New Roman" w:hAnsi="Times New Roman"/>
          <w:sz w:val="26"/>
          <w:szCs w:val="26"/>
        </w:rPr>
      </w:pPr>
    </w:p>
    <w:p w14:paraId="241C476F" w14:textId="77777777" w:rsidR="00FB09D0" w:rsidRDefault="00FB09D0" w:rsidP="00617CDC">
      <w:pPr>
        <w:pStyle w:val="ListParagraph"/>
        <w:numPr>
          <w:ilvl w:val="0"/>
          <w:numId w:val="4"/>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rFonts w:ascii="Times New Roman" w:hAnsi="Times New Roman"/>
          <w:sz w:val="26"/>
          <w:szCs w:val="26"/>
        </w:rPr>
      </w:pPr>
      <w:r>
        <w:rPr>
          <w:rFonts w:ascii="Times New Roman" w:hAnsi="Times New Roman"/>
          <w:sz w:val="26"/>
          <w:szCs w:val="26"/>
        </w:rPr>
        <w:t>Facilities</w:t>
      </w:r>
    </w:p>
    <w:p w14:paraId="6BED41B1" w14:textId="77777777" w:rsidR="00FB09D0" w:rsidRPr="00FB09D0" w:rsidRDefault="00FB09D0" w:rsidP="00242089">
      <w:pPr>
        <w:pStyle w:val="ListParagraph"/>
        <w:spacing w:after="0" w:line="240" w:lineRule="auto"/>
        <w:rPr>
          <w:rFonts w:ascii="Times New Roman" w:hAnsi="Times New Roman"/>
          <w:sz w:val="26"/>
          <w:szCs w:val="26"/>
        </w:rPr>
      </w:pPr>
    </w:p>
    <w:p w14:paraId="07FE1160" w14:textId="77777777" w:rsidR="00B57992" w:rsidRDefault="00B57992"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38ED3CE8" w14:textId="77777777" w:rsidR="001F1AB6" w:rsidRPr="00E23DC6" w:rsidRDefault="00E23DC6" w:rsidP="00821A2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r>
        <w:rPr>
          <w:b/>
          <w:sz w:val="26"/>
          <w:szCs w:val="26"/>
        </w:rPr>
        <w:t>D.</w:t>
      </w:r>
      <w:r>
        <w:rPr>
          <w:b/>
          <w:sz w:val="26"/>
          <w:szCs w:val="26"/>
        </w:rPr>
        <w:tab/>
      </w:r>
      <w:r w:rsidR="00C96EE8" w:rsidRPr="00E23DC6">
        <w:rPr>
          <w:b/>
          <w:sz w:val="26"/>
          <w:szCs w:val="26"/>
        </w:rPr>
        <w:t xml:space="preserve">Vice President for Student </w:t>
      </w:r>
      <w:r w:rsidR="0097301B">
        <w:rPr>
          <w:b/>
          <w:sz w:val="26"/>
          <w:szCs w:val="26"/>
        </w:rPr>
        <w:t>Affairs and Advancement</w:t>
      </w:r>
      <w:r w:rsidR="00320BE8" w:rsidRPr="00E23DC6">
        <w:rPr>
          <w:b/>
          <w:sz w:val="26"/>
          <w:szCs w:val="26"/>
        </w:rPr>
        <w:t>.</w:t>
      </w:r>
    </w:p>
    <w:p w14:paraId="0046707E" w14:textId="77777777" w:rsidR="00242089" w:rsidRDefault="00242089" w:rsidP="00242089">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29564DF1" w14:textId="77777777" w:rsidR="00CA4B22" w:rsidRPr="002008F4" w:rsidRDefault="00CA4B22" w:rsidP="00CA4B22">
      <w:pPr>
        <w:rPr>
          <w:sz w:val="26"/>
          <w:szCs w:val="26"/>
          <w:u w:val="single"/>
        </w:rPr>
      </w:pPr>
    </w:p>
    <w:p w14:paraId="5E5935D3" w14:textId="55609F78" w:rsidR="00CA4B22" w:rsidRPr="0037513A" w:rsidRDefault="00CF4CA8" w:rsidP="003751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360" w:hanging="360"/>
        <w:rPr>
          <w:b/>
          <w:sz w:val="26"/>
          <w:szCs w:val="26"/>
        </w:rPr>
      </w:pPr>
      <w:r>
        <w:rPr>
          <w:b/>
          <w:sz w:val="26"/>
          <w:szCs w:val="26"/>
        </w:rPr>
        <w:t>E.</w:t>
      </w:r>
      <w:r>
        <w:rPr>
          <w:b/>
          <w:sz w:val="26"/>
          <w:szCs w:val="26"/>
        </w:rPr>
        <w:tab/>
      </w:r>
      <w:r>
        <w:rPr>
          <w:b/>
          <w:sz w:val="26"/>
          <w:szCs w:val="26"/>
        </w:rPr>
        <w:tab/>
      </w:r>
      <w:r w:rsidR="00CA4B22" w:rsidRPr="00CF4CA8">
        <w:rPr>
          <w:b/>
          <w:sz w:val="26"/>
          <w:szCs w:val="26"/>
        </w:rPr>
        <w:t>Vice President for Information Technology.</w:t>
      </w:r>
    </w:p>
    <w:p w14:paraId="046DF33A" w14:textId="77777777" w:rsidR="00AF7601" w:rsidRPr="0037513A" w:rsidRDefault="00AF7601" w:rsidP="0037513A">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0918B477" w14:textId="77777777" w:rsidR="00AF7601" w:rsidRPr="00AF7601" w:rsidRDefault="00AF7601" w:rsidP="00AF7601">
      <w:pPr>
        <w:pStyle w:val="ListParagraph"/>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rPr>
          <w:b/>
          <w:sz w:val="26"/>
          <w:szCs w:val="26"/>
        </w:rPr>
      </w:pPr>
    </w:p>
    <w:p w14:paraId="13CFFC25" w14:textId="77777777" w:rsidR="00CA4B22" w:rsidRDefault="00CA4B22" w:rsidP="00AF7601">
      <w:pPr>
        <w:pStyle w:val="ListParagraph"/>
        <w:numPr>
          <w:ilvl w:val="0"/>
          <w:numId w:val="12"/>
        </w:num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spacing w:after="0" w:line="240" w:lineRule="auto"/>
        <w:ind w:hanging="720"/>
        <w:rPr>
          <w:b/>
          <w:sz w:val="26"/>
          <w:szCs w:val="26"/>
        </w:rPr>
      </w:pPr>
      <w:r w:rsidRPr="00E23DC6">
        <w:rPr>
          <w:rFonts w:ascii="Times New Roman" w:hAnsi="Times New Roman"/>
          <w:b/>
          <w:sz w:val="26"/>
          <w:szCs w:val="26"/>
        </w:rPr>
        <w:t>Meetings Trustees Attended</w:t>
      </w:r>
      <w:r w:rsidRPr="00E23DC6">
        <w:rPr>
          <w:b/>
          <w:sz w:val="26"/>
          <w:szCs w:val="26"/>
        </w:rPr>
        <w:t>.</w:t>
      </w:r>
    </w:p>
    <w:p w14:paraId="2D08D2C9" w14:textId="77777777" w:rsidR="00AF7601" w:rsidRDefault="00AF7601" w:rsidP="00AF7601">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b/>
          <w:sz w:val="26"/>
          <w:szCs w:val="26"/>
        </w:rPr>
      </w:pPr>
    </w:p>
    <w:p w14:paraId="468B3D77" w14:textId="77777777" w:rsidR="00CA4B22" w:rsidRDefault="00CA4B22" w:rsidP="00AF7601">
      <w:pPr>
        <w:tabs>
          <w:tab w:val="left" w:pos="-1080"/>
          <w:tab w:val="left" w:pos="-720"/>
          <w:tab w:val="left" w:pos="0"/>
          <w:tab w:val="left" w:pos="720"/>
          <w:tab w:val="left" w:pos="1080"/>
          <w:tab w:val="left" w:pos="1440"/>
          <w:tab w:val="left" w:pos="1800"/>
          <w:tab w:val="left" w:pos="2880"/>
        </w:tabs>
        <w:rPr>
          <w:sz w:val="26"/>
          <w:szCs w:val="26"/>
        </w:rPr>
      </w:pPr>
    </w:p>
    <w:p w14:paraId="76D28FBD" w14:textId="77777777" w:rsidR="0037513A" w:rsidRDefault="0037513A" w:rsidP="00AF7601">
      <w:pPr>
        <w:tabs>
          <w:tab w:val="left" w:pos="-1080"/>
          <w:tab w:val="left" w:pos="-720"/>
          <w:tab w:val="left" w:pos="0"/>
          <w:tab w:val="left" w:pos="720"/>
          <w:tab w:val="left" w:pos="1080"/>
          <w:tab w:val="left" w:pos="1440"/>
          <w:tab w:val="left" w:pos="1800"/>
          <w:tab w:val="left" w:pos="2880"/>
        </w:tabs>
        <w:rPr>
          <w:sz w:val="26"/>
          <w:szCs w:val="26"/>
        </w:rPr>
      </w:pPr>
    </w:p>
    <w:p w14:paraId="06E13B00" w14:textId="77777777" w:rsidR="0037513A" w:rsidRDefault="0037513A" w:rsidP="00AF7601">
      <w:pPr>
        <w:tabs>
          <w:tab w:val="left" w:pos="-1080"/>
          <w:tab w:val="left" w:pos="-720"/>
          <w:tab w:val="left" w:pos="0"/>
          <w:tab w:val="left" w:pos="720"/>
          <w:tab w:val="left" w:pos="1080"/>
          <w:tab w:val="left" w:pos="1440"/>
          <w:tab w:val="left" w:pos="1800"/>
          <w:tab w:val="left" w:pos="2880"/>
        </w:tabs>
        <w:rPr>
          <w:sz w:val="26"/>
          <w:szCs w:val="26"/>
        </w:rPr>
      </w:pPr>
    </w:p>
    <w:p w14:paraId="09A133DD" w14:textId="77777777" w:rsidR="0037513A" w:rsidRDefault="0037513A" w:rsidP="00AF7601">
      <w:pPr>
        <w:tabs>
          <w:tab w:val="left" w:pos="-1080"/>
          <w:tab w:val="left" w:pos="-720"/>
          <w:tab w:val="left" w:pos="0"/>
          <w:tab w:val="left" w:pos="720"/>
          <w:tab w:val="left" w:pos="1080"/>
          <w:tab w:val="left" w:pos="1440"/>
          <w:tab w:val="left" w:pos="1800"/>
          <w:tab w:val="left" w:pos="2880"/>
        </w:tabs>
        <w:rPr>
          <w:sz w:val="26"/>
          <w:szCs w:val="26"/>
        </w:rPr>
      </w:pPr>
    </w:p>
    <w:p w14:paraId="66C1CCE7" w14:textId="77777777"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14:paraId="33DEAF7B" w14:textId="77777777" w:rsidR="00CA4B22" w:rsidRDefault="00CA4B22" w:rsidP="006A5752">
      <w:pPr>
        <w:tabs>
          <w:tab w:val="left" w:pos="-1080"/>
          <w:tab w:val="left" w:pos="-720"/>
          <w:tab w:val="left" w:pos="0"/>
          <w:tab w:val="left" w:pos="720"/>
          <w:tab w:val="left" w:pos="1080"/>
          <w:tab w:val="left" w:pos="1440"/>
          <w:tab w:val="left" w:pos="1800"/>
          <w:tab w:val="left" w:pos="2880"/>
        </w:tabs>
        <w:jc w:val="center"/>
        <w:rPr>
          <w:sz w:val="26"/>
          <w:szCs w:val="26"/>
        </w:rPr>
      </w:pPr>
    </w:p>
    <w:p w14:paraId="334D62B2" w14:textId="77777777" w:rsidR="008779DD" w:rsidRDefault="008779DD">
      <w:pPr>
        <w:tabs>
          <w:tab w:val="left" w:pos="-1080"/>
          <w:tab w:val="left" w:pos="-720"/>
          <w:tab w:val="left" w:pos="0"/>
          <w:tab w:val="left" w:pos="720"/>
          <w:tab w:val="left" w:pos="1080"/>
          <w:tab w:val="left" w:pos="1440"/>
          <w:tab w:val="left" w:pos="1800"/>
          <w:tab w:val="left" w:pos="2880"/>
        </w:tabs>
        <w:jc w:val="center"/>
        <w:rPr>
          <w:ins w:id="284" w:author="Marilyn Martin" w:date="2016-07-21T09:56:00Z"/>
          <w:sz w:val="26"/>
          <w:szCs w:val="26"/>
        </w:rPr>
        <w:pPrChange w:id="285" w:author="Marilyn Martin" w:date="2016-07-18T11:45:00Z">
          <w:pPr>
            <w:tabs>
              <w:tab w:val="left" w:pos="-1080"/>
              <w:tab w:val="left" w:pos="-720"/>
              <w:tab w:val="left" w:pos="0"/>
              <w:tab w:val="left" w:pos="720"/>
              <w:tab w:val="left" w:pos="1080"/>
              <w:tab w:val="left" w:pos="1440"/>
              <w:tab w:val="left" w:pos="1800"/>
              <w:tab w:val="left" w:pos="2880"/>
            </w:tabs>
          </w:pPr>
        </w:pPrChange>
      </w:pPr>
    </w:p>
    <w:p w14:paraId="00FEDB4D" w14:textId="44EF81A5" w:rsidR="00CA4B22" w:rsidDel="008779DD" w:rsidRDefault="008779DD" w:rsidP="006A5752">
      <w:pPr>
        <w:tabs>
          <w:tab w:val="left" w:pos="-1080"/>
          <w:tab w:val="left" w:pos="-720"/>
          <w:tab w:val="left" w:pos="0"/>
          <w:tab w:val="left" w:pos="720"/>
          <w:tab w:val="left" w:pos="1080"/>
          <w:tab w:val="left" w:pos="1440"/>
          <w:tab w:val="left" w:pos="1800"/>
          <w:tab w:val="left" w:pos="2880"/>
        </w:tabs>
        <w:jc w:val="center"/>
        <w:rPr>
          <w:del w:id="286" w:author="Marilyn Martin" w:date="2016-07-21T09:56:00Z"/>
          <w:sz w:val="26"/>
          <w:szCs w:val="26"/>
        </w:rPr>
      </w:pPr>
      <w:ins w:id="287" w:author="Marilyn Martin" w:date="2016-07-21T09:56:00Z">
        <w:r>
          <w:rPr>
            <w:sz w:val="26"/>
            <w:szCs w:val="26"/>
          </w:rPr>
          <w:t>C</w:t>
        </w:r>
      </w:ins>
    </w:p>
    <w:p w14:paraId="4C2FD5BD" w14:textId="2CE41467" w:rsidR="00CD0865" w:rsidRDefault="00AF7601">
      <w:pPr>
        <w:tabs>
          <w:tab w:val="left" w:pos="-1080"/>
          <w:tab w:val="left" w:pos="-720"/>
          <w:tab w:val="left" w:pos="0"/>
          <w:tab w:val="left" w:pos="720"/>
          <w:tab w:val="left" w:pos="1080"/>
          <w:tab w:val="left" w:pos="1440"/>
          <w:tab w:val="left" w:pos="1800"/>
          <w:tab w:val="left" w:pos="2880"/>
        </w:tabs>
        <w:jc w:val="center"/>
        <w:rPr>
          <w:sz w:val="26"/>
          <w:szCs w:val="26"/>
        </w:rPr>
        <w:pPrChange w:id="288" w:author="Marilyn Martin" w:date="2016-07-18T11:45:00Z">
          <w:pPr>
            <w:tabs>
              <w:tab w:val="left" w:pos="-1080"/>
              <w:tab w:val="left" w:pos="-720"/>
              <w:tab w:val="left" w:pos="0"/>
              <w:tab w:val="left" w:pos="720"/>
              <w:tab w:val="left" w:pos="1080"/>
              <w:tab w:val="left" w:pos="1440"/>
              <w:tab w:val="left" w:pos="1800"/>
              <w:tab w:val="left" w:pos="2880"/>
            </w:tabs>
          </w:pPr>
        </w:pPrChange>
      </w:pPr>
      <w:del w:id="289" w:author="Marilyn Martin" w:date="2016-07-18T11:44:00Z">
        <w:r w:rsidDel="0037513A">
          <w:rPr>
            <w:rStyle w:val="CommentReference"/>
          </w:rPr>
          <w:commentReference w:id="290"/>
        </w:r>
        <w:r w:rsidR="00210BBD" w:rsidDel="0037513A">
          <w:rPr>
            <w:sz w:val="26"/>
            <w:szCs w:val="26"/>
          </w:rPr>
          <w:delText>C</w:delText>
        </w:r>
      </w:del>
      <w:r w:rsidR="00CD0865">
        <w:rPr>
          <w:sz w:val="26"/>
          <w:szCs w:val="26"/>
        </w:rPr>
        <w:t>LO</w:t>
      </w:r>
      <w:ins w:id="291" w:author="Marilyn Martin" w:date="2016-07-18T11:46:00Z">
        <w:r w:rsidR="00183226">
          <w:rPr>
            <w:sz w:val="26"/>
            <w:szCs w:val="26"/>
          </w:rPr>
          <w:t>U</w:t>
        </w:r>
      </w:ins>
      <w:del w:id="292" w:author="Marilyn Martin" w:date="2016-07-18T11:46:00Z">
        <w:r w:rsidR="00CD0865" w:rsidDel="00183226">
          <w:rPr>
            <w:sz w:val="26"/>
            <w:szCs w:val="26"/>
          </w:rPr>
          <w:delText>U</w:delText>
        </w:r>
      </w:del>
      <w:r w:rsidR="00CD0865">
        <w:rPr>
          <w:sz w:val="26"/>
          <w:szCs w:val="26"/>
        </w:rPr>
        <w:t>D COUNTY COMMUNITY COLLEGE</w:t>
      </w:r>
    </w:p>
    <w:p w14:paraId="6227996A" w14:textId="77777777" w:rsidR="00CD0865" w:rsidRDefault="00CD0865" w:rsidP="00CD0865">
      <w:pPr>
        <w:jc w:val="center"/>
        <w:rPr>
          <w:sz w:val="26"/>
          <w:szCs w:val="26"/>
        </w:rPr>
      </w:pPr>
      <w:r>
        <w:rPr>
          <w:sz w:val="26"/>
          <w:szCs w:val="26"/>
        </w:rPr>
        <w:t>BOARD OF TRUSTEES</w:t>
      </w:r>
    </w:p>
    <w:p w14:paraId="24355013" w14:textId="77777777" w:rsidR="00CD0865" w:rsidRDefault="001F2774" w:rsidP="00CD0865">
      <w:pPr>
        <w:tabs>
          <w:tab w:val="left" w:pos="2160"/>
        </w:tabs>
        <w:jc w:val="center"/>
        <w:rPr>
          <w:sz w:val="26"/>
          <w:szCs w:val="26"/>
        </w:rPr>
      </w:pPr>
      <w:r>
        <w:rPr>
          <w:sz w:val="26"/>
          <w:szCs w:val="26"/>
        </w:rPr>
        <w:t>July 26</w:t>
      </w:r>
      <w:r w:rsidR="00215076">
        <w:rPr>
          <w:sz w:val="26"/>
          <w:szCs w:val="26"/>
        </w:rPr>
        <w:t>, 2016</w:t>
      </w:r>
    </w:p>
    <w:p w14:paraId="2C4DB734" w14:textId="77777777" w:rsidR="00CD0865" w:rsidRDefault="00D0090D" w:rsidP="00D0090D">
      <w:pPr>
        <w:tabs>
          <w:tab w:val="left" w:pos="5475"/>
        </w:tabs>
        <w:rPr>
          <w:sz w:val="26"/>
          <w:szCs w:val="26"/>
        </w:rPr>
      </w:pPr>
      <w:r>
        <w:rPr>
          <w:sz w:val="26"/>
          <w:szCs w:val="26"/>
        </w:rPr>
        <w:tab/>
      </w:r>
    </w:p>
    <w:p w14:paraId="3C7A189D" w14:textId="77777777" w:rsidR="00CD0865" w:rsidRDefault="00CD0865" w:rsidP="00CD0865">
      <w:pPr>
        <w:rPr>
          <w:sz w:val="26"/>
          <w:szCs w:val="26"/>
        </w:rPr>
      </w:pPr>
    </w:p>
    <w:p w14:paraId="330F06E4" w14:textId="4CEAF9B5" w:rsidR="00CD0865" w:rsidRDefault="00CD0865" w:rsidP="00CD0865">
      <w:pPr>
        <w:rPr>
          <w:sz w:val="26"/>
          <w:szCs w:val="26"/>
          <w:u w:val="single"/>
        </w:rPr>
      </w:pPr>
      <w:r>
        <w:rPr>
          <w:sz w:val="26"/>
          <w:szCs w:val="26"/>
        </w:rPr>
        <w:t xml:space="preserve">ITEM NO:    </w:t>
      </w:r>
      <w:r>
        <w:rPr>
          <w:sz w:val="26"/>
          <w:szCs w:val="26"/>
          <w:u w:val="single"/>
        </w:rPr>
        <w:t xml:space="preserve"> </w:t>
      </w:r>
      <w:r w:rsidR="004B04E7">
        <w:rPr>
          <w:sz w:val="26"/>
          <w:szCs w:val="26"/>
          <w:u w:val="single"/>
        </w:rPr>
        <w:t xml:space="preserve"> </w:t>
      </w:r>
      <w:r w:rsidR="005062CB">
        <w:rPr>
          <w:sz w:val="26"/>
          <w:szCs w:val="26"/>
          <w:u w:val="single"/>
        </w:rPr>
        <w:t>7</w:t>
      </w:r>
    </w:p>
    <w:p w14:paraId="62883A15" w14:textId="77777777" w:rsidR="00CD0865" w:rsidRDefault="00CD0865" w:rsidP="00CD0865">
      <w:pPr>
        <w:rPr>
          <w:sz w:val="26"/>
          <w:szCs w:val="26"/>
          <w:u w:val="single"/>
        </w:rPr>
      </w:pPr>
    </w:p>
    <w:p w14:paraId="1F292EFE" w14:textId="77777777" w:rsidR="00CD0865" w:rsidRDefault="00CD0865" w:rsidP="00CD0865">
      <w:pPr>
        <w:tabs>
          <w:tab w:val="left" w:pos="2160"/>
        </w:tabs>
        <w:rPr>
          <w:sz w:val="26"/>
          <w:szCs w:val="26"/>
          <w:u w:val="single"/>
        </w:rPr>
      </w:pPr>
      <w:r>
        <w:rPr>
          <w:sz w:val="26"/>
          <w:szCs w:val="26"/>
        </w:rPr>
        <w:t>AGENDA ITEM:</w:t>
      </w:r>
      <w:r>
        <w:rPr>
          <w:sz w:val="26"/>
          <w:szCs w:val="26"/>
        </w:rPr>
        <w:tab/>
      </w:r>
      <w:r>
        <w:rPr>
          <w:sz w:val="26"/>
          <w:szCs w:val="26"/>
          <w:u w:val="single"/>
        </w:rPr>
        <w:t>Discussion Items</w:t>
      </w:r>
    </w:p>
    <w:p w14:paraId="09FC8751" w14:textId="77777777" w:rsidR="00CD0865" w:rsidRDefault="00CD0865" w:rsidP="00CD0865">
      <w:pPr>
        <w:tabs>
          <w:tab w:val="left" w:pos="2160"/>
        </w:tabs>
        <w:rPr>
          <w:sz w:val="26"/>
          <w:szCs w:val="26"/>
          <w:u w:val="single"/>
        </w:rPr>
      </w:pPr>
    </w:p>
    <w:p w14:paraId="37DFD504" w14:textId="77777777" w:rsidR="00CD0865" w:rsidRDefault="00CD0865" w:rsidP="00CD086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iscussion</w:t>
      </w:r>
    </w:p>
    <w:p w14:paraId="20FBC2D6" w14:textId="77777777" w:rsidR="00CD0865" w:rsidRDefault="00CD0865" w:rsidP="00CD0865">
      <w:pPr>
        <w:tabs>
          <w:tab w:val="left" w:pos="720"/>
          <w:tab w:val="left" w:pos="1440"/>
          <w:tab w:val="left" w:pos="2160"/>
        </w:tabs>
        <w:ind w:left="2160" w:hanging="2160"/>
        <w:rPr>
          <w:sz w:val="26"/>
          <w:szCs w:val="26"/>
        </w:rPr>
      </w:pPr>
      <w:r>
        <w:rPr>
          <w:sz w:val="26"/>
          <w:szCs w:val="26"/>
        </w:rPr>
        <w:t xml:space="preserve"> </w:t>
      </w:r>
    </w:p>
    <w:p w14:paraId="756E510C" w14:textId="77777777" w:rsidR="00CD0865" w:rsidRDefault="00CD0865" w:rsidP="00CD0865">
      <w:pPr>
        <w:tabs>
          <w:tab w:val="left" w:pos="720"/>
          <w:tab w:val="left" w:pos="1440"/>
          <w:tab w:val="left" w:pos="2160"/>
        </w:tabs>
        <w:ind w:left="2160" w:hanging="2160"/>
        <w:rPr>
          <w:sz w:val="26"/>
          <w:szCs w:val="26"/>
        </w:rPr>
      </w:pPr>
    </w:p>
    <w:p w14:paraId="24283A3D" w14:textId="77777777" w:rsidR="00713384" w:rsidRDefault="00CD0865" w:rsidP="00CD0865">
      <w:pPr>
        <w:rPr>
          <w:sz w:val="26"/>
          <w:szCs w:val="26"/>
        </w:rPr>
      </w:pPr>
      <w:r>
        <w:rPr>
          <w:sz w:val="26"/>
          <w:szCs w:val="26"/>
          <w:u w:val="single"/>
        </w:rPr>
        <w:t>COMMENT</w:t>
      </w:r>
      <w:r>
        <w:rPr>
          <w:sz w:val="26"/>
          <w:szCs w:val="26"/>
        </w:rPr>
        <w:t>:</w:t>
      </w:r>
      <w:r>
        <w:rPr>
          <w:sz w:val="26"/>
          <w:szCs w:val="26"/>
        </w:rPr>
        <w:tab/>
      </w:r>
    </w:p>
    <w:p w14:paraId="364EF9D2" w14:textId="77777777" w:rsidR="002F6387" w:rsidRDefault="002F6387" w:rsidP="00CD0865">
      <w:pPr>
        <w:rPr>
          <w:sz w:val="26"/>
          <w:szCs w:val="26"/>
        </w:rPr>
      </w:pPr>
    </w:p>
    <w:p w14:paraId="0ED2C7F5" w14:textId="77777777" w:rsidR="002F6387" w:rsidRDefault="002F6387" w:rsidP="002802F8">
      <w:pPr>
        <w:tabs>
          <w:tab w:val="left" w:pos="720"/>
        </w:tabs>
        <w:rPr>
          <w:sz w:val="26"/>
          <w:szCs w:val="26"/>
        </w:rPr>
      </w:pPr>
    </w:p>
    <w:p w14:paraId="1DF76DBE" w14:textId="77777777" w:rsidR="00426704" w:rsidRDefault="009E424C" w:rsidP="00265F32">
      <w:pPr>
        <w:ind w:left="720" w:hanging="720"/>
        <w:rPr>
          <w:ins w:id="293" w:author="Marilyn Martin" w:date="2016-07-20T17:44:00Z"/>
          <w:b/>
          <w:sz w:val="26"/>
          <w:szCs w:val="26"/>
        </w:rPr>
      </w:pPr>
      <w:r>
        <w:rPr>
          <w:b/>
          <w:sz w:val="26"/>
          <w:szCs w:val="26"/>
        </w:rPr>
        <w:t>A.</w:t>
      </w:r>
      <w:ins w:id="294" w:author="Marilyn Martin" w:date="2016-07-20T17:13:00Z">
        <w:r w:rsidR="004A1198">
          <w:rPr>
            <w:b/>
            <w:sz w:val="26"/>
            <w:szCs w:val="26"/>
          </w:rPr>
          <w:tab/>
        </w:r>
      </w:ins>
      <w:ins w:id="295" w:author="Marilyn Martin" w:date="2016-07-20T17:44:00Z">
        <w:r w:rsidR="00426704">
          <w:rPr>
            <w:b/>
            <w:sz w:val="26"/>
            <w:szCs w:val="26"/>
          </w:rPr>
          <w:t>Procedures to Policy C5 – Nondiscrimination.</w:t>
        </w:r>
      </w:ins>
      <w:r w:rsidR="007F2F4F">
        <w:rPr>
          <w:b/>
          <w:sz w:val="26"/>
          <w:szCs w:val="26"/>
        </w:rPr>
        <w:tab/>
      </w:r>
    </w:p>
    <w:p w14:paraId="1CADC1EA" w14:textId="77777777" w:rsidR="00426704" w:rsidRDefault="00426704" w:rsidP="00265F32">
      <w:pPr>
        <w:ind w:left="720" w:hanging="720"/>
        <w:rPr>
          <w:ins w:id="296" w:author="Marilyn Martin" w:date="2016-07-20T17:44:00Z"/>
          <w:b/>
          <w:sz w:val="26"/>
          <w:szCs w:val="26"/>
        </w:rPr>
      </w:pPr>
    </w:p>
    <w:p w14:paraId="50F4ED79" w14:textId="77777777" w:rsidR="00426704" w:rsidRDefault="00426704" w:rsidP="00265F32">
      <w:pPr>
        <w:ind w:left="720" w:hanging="720"/>
        <w:rPr>
          <w:ins w:id="297" w:author="Marilyn Martin" w:date="2016-07-20T17:44:00Z"/>
          <w:b/>
          <w:sz w:val="26"/>
          <w:szCs w:val="26"/>
        </w:rPr>
      </w:pPr>
    </w:p>
    <w:p w14:paraId="01B14E0A" w14:textId="2BFD82CF" w:rsidR="00426704" w:rsidRPr="008779DD" w:rsidRDefault="00426704" w:rsidP="00265F32">
      <w:pPr>
        <w:ind w:left="720" w:hanging="720"/>
        <w:rPr>
          <w:ins w:id="298" w:author="Marilyn Martin" w:date="2016-07-20T17:45:00Z"/>
          <w:sz w:val="26"/>
          <w:szCs w:val="26"/>
          <w:rPrChange w:id="299" w:author="Marilyn Martin" w:date="2016-07-21T09:55:00Z">
            <w:rPr>
              <w:ins w:id="300" w:author="Marilyn Martin" w:date="2016-07-20T17:45:00Z"/>
              <w:b/>
              <w:sz w:val="26"/>
              <w:szCs w:val="26"/>
            </w:rPr>
          </w:rPrChange>
        </w:rPr>
      </w:pPr>
      <w:ins w:id="301" w:author="Marilyn Martin" w:date="2016-07-20T17:44:00Z">
        <w:r>
          <w:rPr>
            <w:b/>
            <w:sz w:val="26"/>
            <w:szCs w:val="26"/>
          </w:rPr>
          <w:t>B.</w:t>
        </w:r>
        <w:r>
          <w:rPr>
            <w:b/>
            <w:sz w:val="26"/>
            <w:szCs w:val="26"/>
          </w:rPr>
          <w:tab/>
          <w:t xml:space="preserve">Policy C9 </w:t>
        </w:r>
      </w:ins>
      <w:ins w:id="302" w:author="Marilyn Martin" w:date="2016-07-20T17:45:00Z">
        <w:r>
          <w:rPr>
            <w:b/>
            <w:sz w:val="26"/>
            <w:szCs w:val="26"/>
          </w:rPr>
          <w:t>–</w:t>
        </w:r>
      </w:ins>
      <w:ins w:id="303" w:author="Marilyn Martin" w:date="2016-07-20T17:44:00Z">
        <w:r>
          <w:rPr>
            <w:b/>
            <w:sz w:val="26"/>
            <w:szCs w:val="26"/>
          </w:rPr>
          <w:t xml:space="preserve"> Harassment,</w:t>
        </w:r>
      </w:ins>
      <w:ins w:id="304" w:author="Marilyn Martin" w:date="2016-07-20T17:45:00Z">
        <w:r>
          <w:rPr>
            <w:b/>
            <w:sz w:val="26"/>
            <w:szCs w:val="26"/>
          </w:rPr>
          <w:t xml:space="preserve"> Retaliation or Discrimination.</w:t>
        </w:r>
      </w:ins>
      <w:ins w:id="305" w:author="Marilyn Martin" w:date="2016-07-21T09:55:00Z">
        <w:r w:rsidR="008779DD">
          <w:rPr>
            <w:b/>
            <w:sz w:val="26"/>
            <w:szCs w:val="26"/>
          </w:rPr>
          <w:t xml:space="preserve">  </w:t>
        </w:r>
        <w:r w:rsidR="008779DD">
          <w:rPr>
            <w:sz w:val="26"/>
            <w:szCs w:val="26"/>
          </w:rPr>
          <w:t xml:space="preserve"> Will be brought to meeting.</w:t>
        </w:r>
      </w:ins>
    </w:p>
    <w:p w14:paraId="7838C19A" w14:textId="77777777" w:rsidR="00426704" w:rsidRDefault="00426704" w:rsidP="00265F32">
      <w:pPr>
        <w:ind w:left="720" w:hanging="720"/>
        <w:rPr>
          <w:ins w:id="306" w:author="Marilyn Martin" w:date="2016-07-20T17:45:00Z"/>
          <w:b/>
          <w:sz w:val="26"/>
          <w:szCs w:val="26"/>
        </w:rPr>
      </w:pPr>
    </w:p>
    <w:p w14:paraId="346820BB" w14:textId="77777777" w:rsidR="00426704" w:rsidRDefault="00426704" w:rsidP="00265F32">
      <w:pPr>
        <w:ind w:left="720" w:hanging="720"/>
        <w:rPr>
          <w:ins w:id="307" w:author="Marilyn Martin" w:date="2016-07-20T17:45:00Z"/>
          <w:b/>
          <w:sz w:val="26"/>
          <w:szCs w:val="26"/>
        </w:rPr>
      </w:pPr>
    </w:p>
    <w:p w14:paraId="522A1433" w14:textId="77777777" w:rsidR="00426704" w:rsidRDefault="00426704" w:rsidP="00265F32">
      <w:pPr>
        <w:ind w:left="720" w:hanging="720"/>
        <w:rPr>
          <w:ins w:id="308" w:author="Marilyn Martin" w:date="2016-07-20T17:45:00Z"/>
          <w:b/>
          <w:sz w:val="26"/>
          <w:szCs w:val="26"/>
        </w:rPr>
      </w:pPr>
      <w:ins w:id="309" w:author="Marilyn Martin" w:date="2016-07-20T17:45:00Z">
        <w:r>
          <w:rPr>
            <w:b/>
            <w:sz w:val="26"/>
            <w:szCs w:val="26"/>
          </w:rPr>
          <w:t>C.</w:t>
        </w:r>
        <w:r>
          <w:rPr>
            <w:b/>
            <w:sz w:val="26"/>
            <w:szCs w:val="26"/>
          </w:rPr>
          <w:tab/>
          <w:t>Policy E17 – Sexual Misconduct and the procedures.</w:t>
        </w:r>
      </w:ins>
    </w:p>
    <w:p w14:paraId="7FC8B6E1" w14:textId="77777777" w:rsidR="00426704" w:rsidRDefault="00426704" w:rsidP="00265F32">
      <w:pPr>
        <w:ind w:left="720" w:hanging="720"/>
        <w:rPr>
          <w:ins w:id="310" w:author="Marilyn Martin" w:date="2016-07-20T17:45:00Z"/>
          <w:b/>
          <w:sz w:val="26"/>
          <w:szCs w:val="26"/>
        </w:rPr>
      </w:pPr>
    </w:p>
    <w:p w14:paraId="521CE261" w14:textId="77777777" w:rsidR="00426704" w:rsidRDefault="00426704" w:rsidP="00265F32">
      <w:pPr>
        <w:ind w:left="720" w:hanging="720"/>
        <w:rPr>
          <w:ins w:id="311" w:author="Marilyn Martin" w:date="2016-07-20T17:45:00Z"/>
          <w:b/>
          <w:sz w:val="26"/>
          <w:szCs w:val="26"/>
        </w:rPr>
      </w:pPr>
    </w:p>
    <w:p w14:paraId="474DAD3D" w14:textId="1F7B2AA5" w:rsidR="001C4375" w:rsidRPr="00426704" w:rsidRDefault="00426704">
      <w:pPr>
        <w:rPr>
          <w:sz w:val="26"/>
          <w:szCs w:val="26"/>
          <w:rPrChange w:id="312" w:author="Marilyn Martin" w:date="2016-07-20T17:46:00Z">
            <w:rPr/>
          </w:rPrChange>
        </w:rPr>
        <w:pPrChange w:id="313" w:author="Marilyn Martin" w:date="2016-07-20T17:46:00Z">
          <w:pPr>
            <w:ind w:left="720" w:hanging="720"/>
          </w:pPr>
        </w:pPrChange>
      </w:pPr>
      <w:ins w:id="314" w:author="Marilyn Martin" w:date="2016-07-20T17:46:00Z">
        <w:r>
          <w:rPr>
            <w:b/>
            <w:sz w:val="26"/>
            <w:szCs w:val="26"/>
          </w:rPr>
          <w:t>D.</w:t>
        </w:r>
        <w:r>
          <w:rPr>
            <w:b/>
            <w:sz w:val="26"/>
            <w:szCs w:val="26"/>
          </w:rPr>
          <w:tab/>
          <w:t>Procedures to Policy D7 – Degrees and Certificates.</w:t>
        </w:r>
      </w:ins>
      <w:ins w:id="315" w:author="Marilyn Martin" w:date="2016-07-20T17:45:00Z">
        <w:r w:rsidRPr="00426704">
          <w:rPr>
            <w:b/>
            <w:sz w:val="26"/>
            <w:szCs w:val="26"/>
            <w:rPrChange w:id="316" w:author="Marilyn Martin" w:date="2016-07-20T17:46:00Z">
              <w:rPr/>
            </w:rPrChange>
          </w:rPr>
          <w:t xml:space="preserve"> </w:t>
        </w:r>
      </w:ins>
      <w:del w:id="317" w:author="Marilyn Martin" w:date="2016-07-19T14:13:00Z">
        <w:r w:rsidR="007F2F4F" w:rsidRPr="00426704" w:rsidDel="00F71652">
          <w:rPr>
            <w:b/>
            <w:sz w:val="26"/>
            <w:szCs w:val="26"/>
            <w:rPrChange w:id="318" w:author="Marilyn Martin" w:date="2016-07-20T17:46:00Z">
              <w:rPr/>
            </w:rPrChange>
          </w:rPr>
          <w:delText>Policies  ???</w:delText>
        </w:r>
        <w:r w:rsidR="00FC199B" w:rsidRPr="00426704" w:rsidDel="00F71652">
          <w:rPr>
            <w:b/>
            <w:sz w:val="26"/>
            <w:szCs w:val="26"/>
            <w:rPrChange w:id="319" w:author="Marilyn Martin" w:date="2016-07-20T17:46:00Z">
              <w:rPr/>
            </w:rPrChange>
          </w:rPr>
          <w:tab/>
        </w:r>
      </w:del>
    </w:p>
    <w:p w14:paraId="09FBCF96"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1C57597A"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E1068B2"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68D6A87"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6A3C8C2A"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2FDA2045"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E14B7F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5BE1F10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05E81D71"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4BE3C9C"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01280E3C"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78B6B3F0" w14:textId="77777777" w:rsidR="001C4375" w:rsidRPr="00CC21F6"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u w:val="single"/>
        </w:rPr>
      </w:pPr>
    </w:p>
    <w:p w14:paraId="1421FB79"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76B90494" w14:textId="77777777" w:rsidR="001C4375" w:rsidRDefault="001C4375" w:rsidP="001C4375">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p>
    <w:p w14:paraId="32F1A7BD" w14:textId="77777777" w:rsidR="00664180" w:rsidRDefault="00664180" w:rsidP="00664180"/>
    <w:p w14:paraId="7BBCCECE" w14:textId="77777777" w:rsidR="00664180" w:rsidRDefault="00664180" w:rsidP="00664180"/>
    <w:p w14:paraId="1556AA2D" w14:textId="77777777" w:rsidR="00664180" w:rsidRDefault="00664180" w:rsidP="00664180"/>
    <w:p w14:paraId="38CB4535" w14:textId="3AD012A4" w:rsidR="00664180" w:rsidDel="008779DD" w:rsidRDefault="00664180" w:rsidP="00664180">
      <w:pPr>
        <w:rPr>
          <w:del w:id="320" w:author="Marilyn Martin" w:date="2016-07-21T09:56:00Z"/>
        </w:rPr>
      </w:pPr>
    </w:p>
    <w:p w14:paraId="692AD952" w14:textId="531FB88F" w:rsidR="00664180" w:rsidDel="00426704" w:rsidRDefault="00664180" w:rsidP="00664180">
      <w:pPr>
        <w:rPr>
          <w:del w:id="321" w:author="Marilyn Martin" w:date="2016-07-20T17:46:00Z"/>
        </w:rPr>
      </w:pPr>
    </w:p>
    <w:p w14:paraId="2BDFFB2D" w14:textId="02F81DC5" w:rsidR="00827F5A" w:rsidDel="00426704" w:rsidRDefault="00827F5A" w:rsidP="00664180">
      <w:pPr>
        <w:rPr>
          <w:del w:id="322" w:author="Marilyn Martin" w:date="2016-07-20T17:46:00Z"/>
        </w:rPr>
      </w:pPr>
    </w:p>
    <w:p w14:paraId="4AB3C5C3" w14:textId="039ABD8D" w:rsidR="00827F5A" w:rsidDel="00426704" w:rsidRDefault="00827F5A" w:rsidP="00664180">
      <w:pPr>
        <w:rPr>
          <w:del w:id="323" w:author="Marilyn Martin" w:date="2016-07-20T17:46:00Z"/>
        </w:rPr>
      </w:pPr>
    </w:p>
    <w:p w14:paraId="6DB6B090" w14:textId="6266796E" w:rsidR="00664180" w:rsidDel="00426704" w:rsidRDefault="00664180" w:rsidP="00664180">
      <w:pPr>
        <w:rPr>
          <w:del w:id="324" w:author="Marilyn Martin" w:date="2016-07-20T17:46:00Z"/>
        </w:rPr>
      </w:pPr>
    </w:p>
    <w:p w14:paraId="14A085A4" w14:textId="104D4C11" w:rsidR="00664180" w:rsidDel="00426704" w:rsidRDefault="00664180" w:rsidP="00664180">
      <w:pPr>
        <w:rPr>
          <w:del w:id="325" w:author="Marilyn Martin" w:date="2016-07-20T17:46:00Z"/>
        </w:rPr>
      </w:pPr>
    </w:p>
    <w:p w14:paraId="6D33ABD5" w14:textId="006BEDF0" w:rsidR="00664180" w:rsidDel="00426704" w:rsidRDefault="00664180" w:rsidP="00664180">
      <w:pPr>
        <w:rPr>
          <w:del w:id="326" w:author="Marilyn Martin" w:date="2016-07-20T17:46:00Z"/>
        </w:rPr>
      </w:pPr>
    </w:p>
    <w:p w14:paraId="7254009D" w14:textId="4793C7C9" w:rsidR="008B5668" w:rsidDel="00426704" w:rsidRDefault="008B5668" w:rsidP="00664180">
      <w:pPr>
        <w:rPr>
          <w:del w:id="327" w:author="Marilyn Martin" w:date="2016-07-20T17:46:00Z"/>
        </w:rPr>
      </w:pPr>
    </w:p>
    <w:p w14:paraId="1BA87927" w14:textId="0B643B52" w:rsidR="00664180" w:rsidDel="00426704" w:rsidRDefault="00664180" w:rsidP="00664180">
      <w:pPr>
        <w:rPr>
          <w:del w:id="328" w:author="Marilyn Martin" w:date="2016-07-20T17:46:00Z"/>
        </w:rPr>
      </w:pPr>
    </w:p>
    <w:p w14:paraId="293C9939" w14:textId="1F447ACE" w:rsidR="00A3525A" w:rsidDel="00426704" w:rsidRDefault="00A3525A" w:rsidP="00664180">
      <w:pPr>
        <w:tabs>
          <w:tab w:val="left" w:pos="-1080"/>
          <w:tab w:val="left" w:pos="1440"/>
          <w:tab w:val="left" w:pos="1530"/>
          <w:tab w:val="left" w:pos="3600"/>
        </w:tabs>
        <w:jc w:val="center"/>
        <w:rPr>
          <w:del w:id="329" w:author="Marilyn Martin" w:date="2016-07-20T17:46:00Z"/>
          <w:sz w:val="26"/>
          <w:szCs w:val="26"/>
        </w:rPr>
      </w:pPr>
    </w:p>
    <w:p w14:paraId="14CEE133" w14:textId="2127E54A" w:rsidR="00A3525A" w:rsidDel="00426704" w:rsidRDefault="00A3525A" w:rsidP="00664180">
      <w:pPr>
        <w:tabs>
          <w:tab w:val="left" w:pos="-1080"/>
          <w:tab w:val="left" w:pos="1440"/>
          <w:tab w:val="left" w:pos="1530"/>
          <w:tab w:val="left" w:pos="3600"/>
        </w:tabs>
        <w:jc w:val="center"/>
        <w:rPr>
          <w:del w:id="330" w:author="Marilyn Martin" w:date="2016-07-20T17:46:00Z"/>
          <w:sz w:val="26"/>
          <w:szCs w:val="26"/>
        </w:rPr>
      </w:pPr>
    </w:p>
    <w:p w14:paraId="5FA20B8F" w14:textId="77777777" w:rsidR="001C4375" w:rsidRDefault="00265F32" w:rsidP="00664180">
      <w:pPr>
        <w:tabs>
          <w:tab w:val="left" w:pos="-1080"/>
          <w:tab w:val="left" w:pos="1440"/>
          <w:tab w:val="left" w:pos="1530"/>
          <w:tab w:val="left" w:pos="3600"/>
        </w:tabs>
        <w:jc w:val="center"/>
        <w:rPr>
          <w:sz w:val="26"/>
          <w:szCs w:val="26"/>
        </w:rPr>
      </w:pPr>
      <w:r>
        <w:rPr>
          <w:sz w:val="26"/>
          <w:szCs w:val="26"/>
        </w:rPr>
        <w:t>C</w:t>
      </w:r>
      <w:r w:rsidR="001C4375">
        <w:rPr>
          <w:sz w:val="26"/>
          <w:szCs w:val="26"/>
        </w:rPr>
        <w:t>LOUD COUNTY CO</w:t>
      </w:r>
      <w:r w:rsidR="00414044">
        <w:rPr>
          <w:sz w:val="26"/>
          <w:szCs w:val="26"/>
        </w:rPr>
        <w:t>M</w:t>
      </w:r>
      <w:r w:rsidR="001C4375">
        <w:rPr>
          <w:sz w:val="26"/>
          <w:szCs w:val="26"/>
        </w:rPr>
        <w:t>MUNITY COLLEGE</w:t>
      </w:r>
    </w:p>
    <w:p w14:paraId="66A26954" w14:textId="77777777" w:rsidR="001C4375" w:rsidRDefault="001C4375" w:rsidP="001C4375">
      <w:pPr>
        <w:jc w:val="center"/>
        <w:rPr>
          <w:sz w:val="26"/>
          <w:szCs w:val="26"/>
        </w:rPr>
      </w:pPr>
      <w:r>
        <w:rPr>
          <w:sz w:val="26"/>
          <w:szCs w:val="26"/>
        </w:rPr>
        <w:t>BOARD OF TRUSTEES</w:t>
      </w:r>
    </w:p>
    <w:p w14:paraId="7FAFA96F" w14:textId="77777777" w:rsidR="001C4375" w:rsidRDefault="001F2774" w:rsidP="001C4375">
      <w:pPr>
        <w:tabs>
          <w:tab w:val="left" w:pos="2160"/>
        </w:tabs>
        <w:jc w:val="center"/>
        <w:rPr>
          <w:sz w:val="26"/>
          <w:szCs w:val="26"/>
        </w:rPr>
      </w:pPr>
      <w:r>
        <w:rPr>
          <w:sz w:val="26"/>
          <w:szCs w:val="26"/>
        </w:rPr>
        <w:t>July 26</w:t>
      </w:r>
      <w:r w:rsidR="00ED57FD">
        <w:rPr>
          <w:sz w:val="26"/>
          <w:szCs w:val="26"/>
        </w:rPr>
        <w:t>,</w:t>
      </w:r>
      <w:r w:rsidR="00215076">
        <w:rPr>
          <w:sz w:val="26"/>
          <w:szCs w:val="26"/>
        </w:rPr>
        <w:t xml:space="preserve"> 2016</w:t>
      </w:r>
    </w:p>
    <w:p w14:paraId="1103F313" w14:textId="77777777" w:rsidR="001C4375" w:rsidRDefault="001C4375" w:rsidP="001C4375">
      <w:pPr>
        <w:tabs>
          <w:tab w:val="left" w:pos="5475"/>
        </w:tabs>
        <w:rPr>
          <w:sz w:val="26"/>
          <w:szCs w:val="26"/>
        </w:rPr>
      </w:pPr>
      <w:r>
        <w:rPr>
          <w:sz w:val="26"/>
          <w:szCs w:val="26"/>
        </w:rPr>
        <w:tab/>
      </w:r>
    </w:p>
    <w:p w14:paraId="5F90DB2B" w14:textId="77777777" w:rsidR="001C4375" w:rsidRDefault="001C4375" w:rsidP="001C4375">
      <w:pPr>
        <w:rPr>
          <w:sz w:val="26"/>
          <w:szCs w:val="26"/>
        </w:rPr>
      </w:pPr>
    </w:p>
    <w:p w14:paraId="5334F476" w14:textId="0CEEAF06" w:rsidR="001C4375" w:rsidRDefault="001C4375" w:rsidP="001C4375">
      <w:pPr>
        <w:rPr>
          <w:sz w:val="26"/>
          <w:szCs w:val="26"/>
          <w:u w:val="single"/>
        </w:rPr>
      </w:pPr>
      <w:r>
        <w:rPr>
          <w:sz w:val="26"/>
          <w:szCs w:val="26"/>
        </w:rPr>
        <w:t xml:space="preserve">ITEM NO:    </w:t>
      </w:r>
      <w:r>
        <w:rPr>
          <w:sz w:val="26"/>
          <w:szCs w:val="26"/>
          <w:u w:val="single"/>
        </w:rPr>
        <w:t xml:space="preserve">  </w:t>
      </w:r>
      <w:r w:rsidR="00414044">
        <w:rPr>
          <w:sz w:val="26"/>
          <w:szCs w:val="26"/>
          <w:u w:val="single"/>
        </w:rPr>
        <w:t xml:space="preserve"> </w:t>
      </w:r>
      <w:r w:rsidR="005062CB">
        <w:rPr>
          <w:sz w:val="26"/>
          <w:szCs w:val="26"/>
          <w:u w:val="single"/>
        </w:rPr>
        <w:t>8</w:t>
      </w:r>
    </w:p>
    <w:p w14:paraId="319325AA" w14:textId="77777777" w:rsidR="001C4375" w:rsidRDefault="001C4375" w:rsidP="001C4375">
      <w:pPr>
        <w:rPr>
          <w:sz w:val="26"/>
          <w:szCs w:val="26"/>
          <w:u w:val="single"/>
        </w:rPr>
      </w:pPr>
    </w:p>
    <w:p w14:paraId="7518B994" w14:textId="77777777" w:rsidR="001C4375" w:rsidRDefault="001C4375" w:rsidP="001C4375">
      <w:pPr>
        <w:tabs>
          <w:tab w:val="left" w:pos="2160"/>
        </w:tabs>
        <w:rPr>
          <w:sz w:val="26"/>
          <w:szCs w:val="26"/>
          <w:u w:val="single"/>
        </w:rPr>
      </w:pPr>
      <w:r>
        <w:rPr>
          <w:sz w:val="26"/>
          <w:szCs w:val="26"/>
        </w:rPr>
        <w:t>AGENDA ITEM:</w:t>
      </w:r>
      <w:r>
        <w:rPr>
          <w:sz w:val="26"/>
          <w:szCs w:val="26"/>
        </w:rPr>
        <w:tab/>
      </w:r>
      <w:r>
        <w:rPr>
          <w:sz w:val="26"/>
          <w:szCs w:val="26"/>
          <w:u w:val="single"/>
        </w:rPr>
        <w:t>Action Items</w:t>
      </w:r>
    </w:p>
    <w:p w14:paraId="50946644" w14:textId="77777777" w:rsidR="00475FA1" w:rsidRDefault="00475FA1" w:rsidP="001C4375">
      <w:pPr>
        <w:tabs>
          <w:tab w:val="left" w:pos="720"/>
          <w:tab w:val="left" w:pos="1440"/>
          <w:tab w:val="left" w:pos="2160"/>
        </w:tabs>
        <w:ind w:left="2160" w:hanging="2160"/>
        <w:rPr>
          <w:sz w:val="26"/>
          <w:szCs w:val="26"/>
        </w:rPr>
      </w:pPr>
    </w:p>
    <w:p w14:paraId="68241026" w14:textId="77777777" w:rsidR="001C4375" w:rsidRDefault="001C4375" w:rsidP="001C4375">
      <w:pPr>
        <w:tabs>
          <w:tab w:val="left" w:pos="720"/>
          <w:tab w:val="left" w:pos="1440"/>
          <w:tab w:val="left" w:pos="2160"/>
        </w:tabs>
        <w:ind w:left="2160" w:hanging="2160"/>
        <w:rPr>
          <w:sz w:val="26"/>
          <w:szCs w:val="26"/>
        </w:rPr>
      </w:pPr>
      <w:r>
        <w:rPr>
          <w:sz w:val="26"/>
          <w:szCs w:val="26"/>
        </w:rPr>
        <w:t>ITEM TYPE:</w:t>
      </w:r>
      <w:r>
        <w:rPr>
          <w:sz w:val="26"/>
          <w:szCs w:val="26"/>
        </w:rPr>
        <w:tab/>
      </w:r>
      <w:r>
        <w:rPr>
          <w:sz w:val="26"/>
          <w:szCs w:val="26"/>
        </w:rPr>
        <w:tab/>
      </w:r>
      <w:r>
        <w:rPr>
          <w:sz w:val="26"/>
          <w:szCs w:val="26"/>
          <w:u w:val="single"/>
        </w:rPr>
        <w:t>Decision</w:t>
      </w:r>
    </w:p>
    <w:p w14:paraId="4A8C6CA7" w14:textId="77777777" w:rsidR="001C4375" w:rsidRDefault="001C4375" w:rsidP="001C4375">
      <w:pPr>
        <w:tabs>
          <w:tab w:val="left" w:pos="720"/>
          <w:tab w:val="left" w:pos="1440"/>
          <w:tab w:val="left" w:pos="2160"/>
        </w:tabs>
        <w:ind w:left="2160" w:hanging="2160"/>
        <w:rPr>
          <w:sz w:val="26"/>
          <w:szCs w:val="26"/>
        </w:rPr>
      </w:pPr>
      <w:r>
        <w:rPr>
          <w:sz w:val="26"/>
          <w:szCs w:val="26"/>
        </w:rPr>
        <w:t xml:space="preserve"> </w:t>
      </w:r>
    </w:p>
    <w:p w14:paraId="08311D43" w14:textId="77777777" w:rsidR="001C4375" w:rsidRDefault="001C4375" w:rsidP="001C4375">
      <w:pPr>
        <w:tabs>
          <w:tab w:val="left" w:pos="720"/>
          <w:tab w:val="left" w:pos="1440"/>
          <w:tab w:val="left" w:pos="2160"/>
        </w:tabs>
        <w:ind w:left="2160" w:hanging="2160"/>
        <w:rPr>
          <w:sz w:val="26"/>
          <w:szCs w:val="26"/>
        </w:rPr>
      </w:pPr>
    </w:p>
    <w:p w14:paraId="5F3C379B" w14:textId="77777777" w:rsidR="001C4375" w:rsidRPr="00CD0865" w:rsidRDefault="001C4375" w:rsidP="001C4375">
      <w:pPr>
        <w:rPr>
          <w:sz w:val="26"/>
          <w:szCs w:val="26"/>
          <w:u w:val="single"/>
        </w:rPr>
      </w:pPr>
      <w:r>
        <w:rPr>
          <w:sz w:val="26"/>
          <w:szCs w:val="26"/>
          <w:u w:val="single"/>
        </w:rPr>
        <w:t>COMMENT</w:t>
      </w:r>
      <w:r>
        <w:rPr>
          <w:sz w:val="26"/>
          <w:szCs w:val="26"/>
        </w:rPr>
        <w:t>:</w:t>
      </w:r>
      <w:r>
        <w:rPr>
          <w:sz w:val="26"/>
          <w:szCs w:val="26"/>
        </w:rPr>
        <w:tab/>
      </w:r>
      <w:r>
        <w:rPr>
          <w:sz w:val="26"/>
          <w:szCs w:val="26"/>
        </w:rPr>
        <w:tab/>
      </w:r>
    </w:p>
    <w:p w14:paraId="242E0BDA" w14:textId="77777777" w:rsidR="001C4375" w:rsidRDefault="005E35BC" w:rsidP="005E35BC">
      <w:pPr>
        <w:tabs>
          <w:tab w:val="left" w:pos="-1080"/>
          <w:tab w:val="left" w:pos="-720"/>
          <w:tab w:val="left" w:pos="0"/>
          <w:tab w:val="left" w:pos="3285"/>
        </w:tabs>
        <w:ind w:left="720" w:hanging="720"/>
        <w:rPr>
          <w:sz w:val="26"/>
          <w:szCs w:val="26"/>
        </w:rPr>
      </w:pPr>
      <w:r>
        <w:rPr>
          <w:sz w:val="26"/>
          <w:szCs w:val="26"/>
        </w:rPr>
        <w:tab/>
      </w:r>
      <w:r>
        <w:rPr>
          <w:sz w:val="26"/>
          <w:szCs w:val="26"/>
        </w:rPr>
        <w:tab/>
      </w:r>
    </w:p>
    <w:p w14:paraId="15897C2B" w14:textId="77777777" w:rsidR="009E77E7" w:rsidRPr="007F2F4F" w:rsidRDefault="009E77E7" w:rsidP="00215076">
      <w:pPr>
        <w:tabs>
          <w:tab w:val="left" w:pos="-1080"/>
          <w:tab w:val="left" w:pos="-720"/>
          <w:tab w:val="left" w:pos="0"/>
          <w:tab w:val="left" w:pos="748"/>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rPr>
          <w:sz w:val="26"/>
          <w:szCs w:val="26"/>
        </w:rPr>
      </w:pPr>
    </w:p>
    <w:p w14:paraId="7383ECC9" w14:textId="6A577A5A" w:rsidR="00133B48" w:rsidRPr="00087137" w:rsidRDefault="00952852">
      <w:pPr>
        <w:ind w:left="720" w:hanging="720"/>
        <w:rPr>
          <w:ins w:id="331" w:author="Marilyn Martin" w:date="2016-07-19T14:17:00Z"/>
          <w:sz w:val="26"/>
          <w:szCs w:val="26"/>
          <w:rPrChange w:id="332" w:author="Marilyn Martin" w:date="2016-07-20T20:11:00Z">
            <w:rPr>
              <w:ins w:id="333" w:author="Marilyn Martin" w:date="2016-07-19T14:17:00Z"/>
              <w:b/>
              <w:sz w:val="26"/>
              <w:szCs w:val="26"/>
            </w:rPr>
          </w:rPrChange>
        </w:rPr>
        <w:pPrChange w:id="334" w:author="Marilyn Martin" w:date="2016-07-20T20:12:00Z">
          <w:pPr/>
        </w:pPrChange>
      </w:pPr>
      <w:r>
        <w:rPr>
          <w:b/>
          <w:sz w:val="26"/>
          <w:szCs w:val="26"/>
        </w:rPr>
        <w:t>A.</w:t>
      </w:r>
      <w:r>
        <w:rPr>
          <w:b/>
          <w:sz w:val="26"/>
          <w:szCs w:val="26"/>
        </w:rPr>
        <w:tab/>
      </w:r>
      <w:ins w:id="335" w:author="Marilyn Martin" w:date="2016-07-19T14:17:00Z">
        <w:r w:rsidR="00133B48">
          <w:rPr>
            <w:b/>
            <w:sz w:val="26"/>
            <w:szCs w:val="26"/>
          </w:rPr>
          <w:t xml:space="preserve">Approval of Wayfinding Signage </w:t>
        </w:r>
      </w:ins>
      <w:ins w:id="336" w:author="Marilyn Martin" w:date="2016-07-21T09:46:00Z">
        <w:r w:rsidR="00C2038B">
          <w:rPr>
            <w:b/>
            <w:sz w:val="26"/>
            <w:szCs w:val="26"/>
          </w:rPr>
          <w:t>Additions</w:t>
        </w:r>
      </w:ins>
      <w:ins w:id="337" w:author="Marilyn Martin" w:date="2016-07-19T14:17:00Z">
        <w:r w:rsidR="00133B48">
          <w:rPr>
            <w:b/>
            <w:sz w:val="26"/>
            <w:szCs w:val="26"/>
          </w:rPr>
          <w:t>.</w:t>
        </w:r>
      </w:ins>
      <w:ins w:id="338" w:author="Marilyn Martin" w:date="2016-07-20T20:11:00Z">
        <w:r w:rsidR="00087137">
          <w:rPr>
            <w:b/>
            <w:sz w:val="26"/>
            <w:szCs w:val="26"/>
          </w:rPr>
          <w:t xml:space="preserve">   </w:t>
        </w:r>
        <w:r w:rsidR="00087137">
          <w:rPr>
            <w:sz w:val="26"/>
            <w:szCs w:val="26"/>
          </w:rPr>
          <w:t>Enclosed is information on the addition of three additional signs to this project.  The administration recommends approving this payment.</w:t>
        </w:r>
      </w:ins>
    </w:p>
    <w:p w14:paraId="0C40EA6C" w14:textId="77777777" w:rsidR="00133B48" w:rsidRDefault="00133B48" w:rsidP="00952852">
      <w:pPr>
        <w:rPr>
          <w:ins w:id="339" w:author="Marilyn Martin" w:date="2016-07-19T14:30:00Z"/>
          <w:b/>
          <w:sz w:val="26"/>
          <w:szCs w:val="26"/>
        </w:rPr>
      </w:pPr>
    </w:p>
    <w:p w14:paraId="316DF0A0" w14:textId="124FB116" w:rsidR="00133B48" w:rsidRDefault="00087137">
      <w:pPr>
        <w:ind w:left="720"/>
        <w:rPr>
          <w:ins w:id="340" w:author="Marilyn Martin" w:date="2016-07-20T20:14:00Z"/>
          <w:sz w:val="26"/>
          <w:szCs w:val="26"/>
        </w:rPr>
        <w:pPrChange w:id="341" w:author="Marilyn Martin" w:date="2016-07-20T20:14:00Z">
          <w:pPr/>
        </w:pPrChange>
      </w:pPr>
      <w:ins w:id="342" w:author="Marilyn Martin" w:date="2016-07-20T20:12:00Z">
        <w:r>
          <w:rPr>
            <w:sz w:val="26"/>
            <w:szCs w:val="26"/>
          </w:rPr>
          <w:t xml:space="preserve">RECOMMENDED ACTION:   Approve </w:t>
        </w:r>
      </w:ins>
      <w:ins w:id="343" w:author="Marilyn Martin" w:date="2016-07-20T20:13:00Z">
        <w:r>
          <w:rPr>
            <w:sz w:val="26"/>
            <w:szCs w:val="26"/>
          </w:rPr>
          <w:t>payment to Apple One Media for three add</w:t>
        </w:r>
      </w:ins>
      <w:ins w:id="344" w:author="Marilyn Martin" w:date="2016-07-20T20:18:00Z">
        <w:r w:rsidR="00C42EED">
          <w:rPr>
            <w:sz w:val="26"/>
            <w:szCs w:val="26"/>
          </w:rPr>
          <w:t xml:space="preserve">itional </w:t>
        </w:r>
      </w:ins>
      <w:ins w:id="345" w:author="Marilyn Martin" w:date="2016-07-20T20:13:00Z">
        <w:r>
          <w:rPr>
            <w:sz w:val="26"/>
            <w:szCs w:val="26"/>
          </w:rPr>
          <w:t>wayfinding signs in the amount of $2,290.29 and authorize payment from Dane Hansen Funds.</w:t>
        </w:r>
      </w:ins>
    </w:p>
    <w:p w14:paraId="22EE4FBC" w14:textId="77777777" w:rsidR="00087137" w:rsidRDefault="00087137">
      <w:pPr>
        <w:ind w:left="720"/>
        <w:rPr>
          <w:ins w:id="346" w:author="Marilyn Martin" w:date="2016-07-20T20:14:00Z"/>
          <w:sz w:val="26"/>
          <w:szCs w:val="26"/>
        </w:rPr>
        <w:pPrChange w:id="347" w:author="Marilyn Martin" w:date="2016-07-20T20:14:00Z">
          <w:pPr/>
        </w:pPrChange>
      </w:pPr>
    </w:p>
    <w:p w14:paraId="2B75922D" w14:textId="77777777" w:rsidR="00087137" w:rsidRPr="00087137" w:rsidRDefault="00087137">
      <w:pPr>
        <w:ind w:left="720"/>
        <w:rPr>
          <w:ins w:id="348" w:author="Marilyn Martin" w:date="2016-07-19T14:30:00Z"/>
          <w:sz w:val="26"/>
          <w:szCs w:val="26"/>
          <w:rPrChange w:id="349" w:author="Marilyn Martin" w:date="2016-07-20T20:12:00Z">
            <w:rPr>
              <w:ins w:id="350" w:author="Marilyn Martin" w:date="2016-07-19T14:30:00Z"/>
              <w:b/>
              <w:sz w:val="26"/>
              <w:szCs w:val="26"/>
            </w:rPr>
          </w:rPrChange>
        </w:rPr>
        <w:pPrChange w:id="351" w:author="Marilyn Martin" w:date="2016-07-20T20:14:00Z">
          <w:pPr/>
        </w:pPrChange>
      </w:pPr>
    </w:p>
    <w:p w14:paraId="566D4C85" w14:textId="22006B54" w:rsidR="001F2774" w:rsidRDefault="00A820B4">
      <w:pPr>
        <w:ind w:left="720" w:hanging="720"/>
        <w:rPr>
          <w:ins w:id="352" w:author="Marilyn Martin" w:date="2016-07-20T14:35:00Z"/>
          <w:sz w:val="26"/>
          <w:szCs w:val="26"/>
        </w:rPr>
        <w:pPrChange w:id="353" w:author="Marilyn Martin" w:date="2016-07-20T14:35:00Z">
          <w:pPr/>
        </w:pPrChange>
      </w:pPr>
      <w:ins w:id="354" w:author="Marilyn Martin" w:date="2016-07-20T14:32:00Z">
        <w:r>
          <w:rPr>
            <w:b/>
            <w:sz w:val="26"/>
            <w:szCs w:val="26"/>
          </w:rPr>
          <w:t>B</w:t>
        </w:r>
      </w:ins>
      <w:ins w:id="355" w:author="Marilyn Martin" w:date="2016-07-19T14:30:00Z">
        <w:r w:rsidR="00133B48">
          <w:rPr>
            <w:b/>
            <w:sz w:val="26"/>
            <w:szCs w:val="26"/>
          </w:rPr>
          <w:t>.</w:t>
        </w:r>
        <w:r w:rsidR="00133B48">
          <w:rPr>
            <w:b/>
            <w:sz w:val="26"/>
            <w:szCs w:val="26"/>
          </w:rPr>
          <w:tab/>
        </w:r>
      </w:ins>
      <w:r w:rsidR="007F2F4F" w:rsidRPr="00952852">
        <w:rPr>
          <w:b/>
          <w:sz w:val="26"/>
          <w:szCs w:val="26"/>
        </w:rPr>
        <w:t>Adobe Creative Suite License Agreement</w:t>
      </w:r>
      <w:ins w:id="356" w:author="Marilyn Martin" w:date="2016-07-20T14:33:00Z">
        <w:r>
          <w:rPr>
            <w:b/>
            <w:sz w:val="26"/>
            <w:szCs w:val="26"/>
          </w:rPr>
          <w:t xml:space="preserve">.   </w:t>
        </w:r>
      </w:ins>
      <w:ins w:id="357" w:author="Marilyn Martin" w:date="2016-07-20T14:34:00Z">
        <w:r w:rsidR="00A164DD">
          <w:rPr>
            <w:sz w:val="26"/>
            <w:szCs w:val="26"/>
          </w:rPr>
          <w:t>Enclosed is information on the renewal of the Adobe Creative Cloud Software Agreement for 2016-2016.  The administration recommends renewal of this software.</w:t>
        </w:r>
      </w:ins>
    </w:p>
    <w:p w14:paraId="0C7413F7" w14:textId="77777777" w:rsidR="00A164DD" w:rsidRDefault="00A164DD">
      <w:pPr>
        <w:ind w:left="720" w:hanging="720"/>
        <w:rPr>
          <w:ins w:id="358" w:author="Marilyn Martin" w:date="2016-07-20T14:35:00Z"/>
          <w:sz w:val="26"/>
          <w:szCs w:val="26"/>
        </w:rPr>
        <w:pPrChange w:id="359" w:author="Marilyn Martin" w:date="2016-07-20T14:35:00Z">
          <w:pPr/>
        </w:pPrChange>
      </w:pPr>
    </w:p>
    <w:p w14:paraId="5C2E93B7" w14:textId="485A9657" w:rsidR="00A164DD" w:rsidRDefault="00A164DD">
      <w:pPr>
        <w:ind w:left="720" w:hanging="720"/>
        <w:rPr>
          <w:ins w:id="360" w:author="Marilyn Martin" w:date="2016-07-20T14:34:00Z"/>
          <w:sz w:val="26"/>
          <w:szCs w:val="26"/>
        </w:rPr>
        <w:pPrChange w:id="361" w:author="Marilyn Martin" w:date="2016-07-20T14:35:00Z">
          <w:pPr/>
        </w:pPrChange>
      </w:pPr>
      <w:ins w:id="362" w:author="Marilyn Martin" w:date="2016-07-20T14:35:00Z">
        <w:r>
          <w:rPr>
            <w:sz w:val="26"/>
            <w:szCs w:val="26"/>
          </w:rPr>
          <w:tab/>
          <w:t>RECOMMENDED ACTION:   Approve the renewal of the Adobe Creative Cloud Software Agreement from SHI in the amount of $10,620.00 and authorize payment from Tech Fees</w:t>
        </w:r>
      </w:ins>
      <w:ins w:id="363" w:author="Marilyn Martin" w:date="2016-07-20T14:37:00Z">
        <w:r>
          <w:rPr>
            <w:sz w:val="26"/>
            <w:szCs w:val="26"/>
          </w:rPr>
          <w:t>.</w:t>
        </w:r>
      </w:ins>
    </w:p>
    <w:p w14:paraId="5063DC1F" w14:textId="77777777" w:rsidR="00A164DD" w:rsidRDefault="00A164DD" w:rsidP="00952852">
      <w:pPr>
        <w:rPr>
          <w:ins w:id="364" w:author="Marilyn Martin" w:date="2016-07-20T14:35:00Z"/>
          <w:sz w:val="26"/>
          <w:szCs w:val="26"/>
        </w:rPr>
      </w:pPr>
    </w:p>
    <w:p w14:paraId="052235BC" w14:textId="77777777" w:rsidR="00A164DD" w:rsidRPr="00A820B4" w:rsidRDefault="00A164DD" w:rsidP="00952852">
      <w:pPr>
        <w:rPr>
          <w:sz w:val="26"/>
          <w:szCs w:val="26"/>
          <w:rPrChange w:id="365" w:author="Marilyn Martin" w:date="2016-07-20T14:33:00Z">
            <w:rPr>
              <w:b/>
              <w:sz w:val="26"/>
              <w:szCs w:val="26"/>
            </w:rPr>
          </w:rPrChange>
        </w:rPr>
      </w:pPr>
    </w:p>
    <w:p w14:paraId="3A1D6E6C" w14:textId="56467646" w:rsidR="00952852" w:rsidRPr="00952852" w:rsidDel="00A164DD" w:rsidRDefault="00952852" w:rsidP="00952852">
      <w:pPr>
        <w:rPr>
          <w:del w:id="366" w:author="Marilyn Martin" w:date="2016-07-20T14:37:00Z"/>
          <w:b/>
          <w:sz w:val="26"/>
          <w:szCs w:val="26"/>
        </w:rPr>
      </w:pPr>
    </w:p>
    <w:p w14:paraId="1621F27D" w14:textId="68344022" w:rsidR="007F2F4F" w:rsidDel="00A164DD" w:rsidRDefault="007F2F4F" w:rsidP="001675E9">
      <w:pPr>
        <w:rPr>
          <w:del w:id="367" w:author="Marilyn Martin" w:date="2016-07-20T14:37:00Z"/>
          <w:b/>
          <w:sz w:val="26"/>
          <w:szCs w:val="26"/>
        </w:rPr>
      </w:pPr>
    </w:p>
    <w:p w14:paraId="2F60634D" w14:textId="15B594E9" w:rsidR="007F2F4F" w:rsidRDefault="00A820B4">
      <w:pPr>
        <w:ind w:left="720" w:hanging="720"/>
        <w:rPr>
          <w:ins w:id="368" w:author="Marilyn Martin" w:date="2016-07-20T20:04:00Z"/>
          <w:sz w:val="26"/>
          <w:szCs w:val="26"/>
        </w:rPr>
        <w:pPrChange w:id="369" w:author="Marilyn Martin" w:date="2016-07-20T20:01:00Z">
          <w:pPr/>
        </w:pPrChange>
      </w:pPr>
      <w:ins w:id="370" w:author="Marilyn Martin" w:date="2016-07-20T14:32:00Z">
        <w:r>
          <w:rPr>
            <w:b/>
            <w:sz w:val="26"/>
            <w:szCs w:val="26"/>
          </w:rPr>
          <w:t>C</w:t>
        </w:r>
      </w:ins>
      <w:del w:id="371" w:author="Marilyn Martin" w:date="2016-07-19T14:17:00Z">
        <w:r w:rsidR="007F2F4F" w:rsidDel="00F71652">
          <w:rPr>
            <w:b/>
            <w:sz w:val="26"/>
            <w:szCs w:val="26"/>
          </w:rPr>
          <w:delText>B</w:delText>
        </w:r>
      </w:del>
      <w:r w:rsidR="007F2F4F">
        <w:rPr>
          <w:b/>
          <w:sz w:val="26"/>
          <w:szCs w:val="26"/>
        </w:rPr>
        <w:t>.</w:t>
      </w:r>
      <w:r w:rsidR="007F2F4F">
        <w:rPr>
          <w:b/>
          <w:sz w:val="26"/>
          <w:szCs w:val="26"/>
        </w:rPr>
        <w:tab/>
        <w:t xml:space="preserve">Jenzabar </w:t>
      </w:r>
      <w:ins w:id="372" w:author="Marilyn Martin" w:date="2016-07-20T20:01:00Z">
        <w:r w:rsidR="00087137">
          <w:rPr>
            <w:b/>
            <w:sz w:val="26"/>
            <w:szCs w:val="26"/>
          </w:rPr>
          <w:t xml:space="preserve">Maintenance </w:t>
        </w:r>
      </w:ins>
      <w:ins w:id="373" w:author="Marilyn Martin" w:date="2016-07-20T20:07:00Z">
        <w:r w:rsidR="00087137">
          <w:rPr>
            <w:b/>
            <w:sz w:val="26"/>
            <w:szCs w:val="26"/>
          </w:rPr>
          <w:t xml:space="preserve">and Remote Server Management Services for </w:t>
        </w:r>
      </w:ins>
      <w:ins w:id="374" w:author="Marilyn Martin" w:date="2016-07-20T20:01:00Z">
        <w:r w:rsidR="00087137">
          <w:rPr>
            <w:b/>
            <w:sz w:val="26"/>
            <w:szCs w:val="26"/>
          </w:rPr>
          <w:t xml:space="preserve">2016-2017.   </w:t>
        </w:r>
      </w:ins>
      <w:ins w:id="375" w:author="Marilyn Martin" w:date="2016-07-20T20:02:00Z">
        <w:r w:rsidR="00087137">
          <w:rPr>
            <w:sz w:val="26"/>
            <w:szCs w:val="26"/>
          </w:rPr>
          <w:t>Enclosed is information on the</w:t>
        </w:r>
      </w:ins>
      <w:ins w:id="376" w:author="Marilyn Martin" w:date="2016-07-20T20:03:00Z">
        <w:r w:rsidR="00087137">
          <w:rPr>
            <w:sz w:val="26"/>
            <w:szCs w:val="26"/>
          </w:rPr>
          <w:t xml:space="preserve"> Jenzabar Maintenance </w:t>
        </w:r>
      </w:ins>
      <w:ins w:id="377" w:author="Marilyn Martin" w:date="2016-07-20T20:08:00Z">
        <w:r w:rsidR="00087137">
          <w:rPr>
            <w:sz w:val="26"/>
            <w:szCs w:val="26"/>
          </w:rPr>
          <w:t xml:space="preserve">and Remote Server Management Services for 2016-2017.  </w:t>
        </w:r>
      </w:ins>
      <w:del w:id="378" w:author="Marilyn Martin" w:date="2016-07-20T20:01:00Z">
        <w:r w:rsidR="007F2F4F" w:rsidDel="00087137">
          <w:rPr>
            <w:b/>
            <w:sz w:val="26"/>
            <w:szCs w:val="26"/>
          </w:rPr>
          <w:delText>RSMS Renewal</w:delText>
        </w:r>
      </w:del>
      <w:ins w:id="379" w:author="Marilyn Martin" w:date="2016-07-20T20:04:00Z">
        <w:r w:rsidR="00087137">
          <w:rPr>
            <w:sz w:val="26"/>
            <w:szCs w:val="26"/>
          </w:rPr>
          <w:t>The administration recommends approving this renewal.</w:t>
        </w:r>
      </w:ins>
    </w:p>
    <w:p w14:paraId="3BE2F55D" w14:textId="77777777" w:rsidR="00087137" w:rsidRDefault="00087137">
      <w:pPr>
        <w:ind w:left="720" w:hanging="720"/>
        <w:rPr>
          <w:ins w:id="380" w:author="Marilyn Martin" w:date="2016-07-20T20:05:00Z"/>
          <w:sz w:val="26"/>
          <w:szCs w:val="26"/>
        </w:rPr>
        <w:pPrChange w:id="381" w:author="Marilyn Martin" w:date="2016-07-20T20:01:00Z">
          <w:pPr/>
        </w:pPrChange>
      </w:pPr>
    </w:p>
    <w:p w14:paraId="4CBACE71" w14:textId="424F43EC" w:rsidR="00087137" w:rsidRPr="00087137" w:rsidRDefault="00087137">
      <w:pPr>
        <w:ind w:left="720" w:hanging="720"/>
        <w:rPr>
          <w:sz w:val="26"/>
          <w:szCs w:val="26"/>
          <w:rPrChange w:id="382" w:author="Marilyn Martin" w:date="2016-07-20T20:04:00Z">
            <w:rPr>
              <w:b/>
              <w:sz w:val="26"/>
              <w:szCs w:val="26"/>
            </w:rPr>
          </w:rPrChange>
        </w:rPr>
        <w:pPrChange w:id="383" w:author="Marilyn Martin" w:date="2016-07-20T20:01:00Z">
          <w:pPr/>
        </w:pPrChange>
      </w:pPr>
      <w:ins w:id="384" w:author="Marilyn Martin" w:date="2016-07-20T20:05:00Z">
        <w:r>
          <w:rPr>
            <w:sz w:val="26"/>
            <w:szCs w:val="26"/>
          </w:rPr>
          <w:tab/>
          <w:t xml:space="preserve">RECOMMENDED ACTION:   </w:t>
        </w:r>
      </w:ins>
      <w:ins w:id="385" w:author="Marilyn Martin" w:date="2016-07-20T20:06:00Z">
        <w:r>
          <w:rPr>
            <w:sz w:val="26"/>
            <w:szCs w:val="26"/>
          </w:rPr>
          <w:t>Approve the renewal of Support and Maintenance Plan, JICS</w:t>
        </w:r>
      </w:ins>
      <w:ins w:id="386" w:author="Marilyn Martin" w:date="2016-07-20T20:09:00Z">
        <w:r>
          <w:rPr>
            <w:sz w:val="26"/>
            <w:szCs w:val="26"/>
          </w:rPr>
          <w:t>/iCloud Maintenance and Remote Server Management Services (RSMS) from Jenzabar in the amount of $110,411 and authorize payment from Tech Fees.</w:t>
        </w:r>
      </w:ins>
    </w:p>
    <w:p w14:paraId="1FCE5C2A" w14:textId="77777777" w:rsidR="007F2F4F" w:rsidRDefault="007F2F4F" w:rsidP="001675E9">
      <w:pPr>
        <w:rPr>
          <w:b/>
          <w:sz w:val="26"/>
          <w:szCs w:val="26"/>
        </w:rPr>
      </w:pPr>
    </w:p>
    <w:p w14:paraId="4AB26CE8" w14:textId="77777777" w:rsidR="007F2F4F" w:rsidRDefault="007F2F4F" w:rsidP="001675E9">
      <w:pPr>
        <w:rPr>
          <w:b/>
          <w:sz w:val="26"/>
          <w:szCs w:val="26"/>
        </w:rPr>
      </w:pPr>
    </w:p>
    <w:p w14:paraId="31A89155" w14:textId="77777777" w:rsidR="00087137" w:rsidRDefault="00087137" w:rsidP="00087137">
      <w:pPr>
        <w:tabs>
          <w:tab w:val="left" w:pos="-1080"/>
          <w:tab w:val="left" w:pos="1440"/>
          <w:tab w:val="left" w:pos="1530"/>
          <w:tab w:val="left" w:pos="3600"/>
        </w:tabs>
        <w:jc w:val="center"/>
        <w:rPr>
          <w:ins w:id="387" w:author="Marilyn Martin" w:date="2016-07-20T20:14:00Z"/>
          <w:sz w:val="26"/>
          <w:szCs w:val="26"/>
        </w:rPr>
      </w:pPr>
      <w:ins w:id="388" w:author="Marilyn Martin" w:date="2016-07-20T20:14:00Z">
        <w:r>
          <w:rPr>
            <w:sz w:val="26"/>
            <w:szCs w:val="26"/>
          </w:rPr>
          <w:t>CLOUD COUNTY COMMUNITY COLLEGE</w:t>
        </w:r>
      </w:ins>
    </w:p>
    <w:p w14:paraId="2ADC3B1A" w14:textId="77777777" w:rsidR="00087137" w:rsidRDefault="00087137" w:rsidP="00087137">
      <w:pPr>
        <w:jc w:val="center"/>
        <w:rPr>
          <w:ins w:id="389" w:author="Marilyn Martin" w:date="2016-07-20T20:14:00Z"/>
          <w:sz w:val="26"/>
          <w:szCs w:val="26"/>
        </w:rPr>
      </w:pPr>
      <w:ins w:id="390" w:author="Marilyn Martin" w:date="2016-07-20T20:14:00Z">
        <w:r>
          <w:rPr>
            <w:sz w:val="26"/>
            <w:szCs w:val="26"/>
          </w:rPr>
          <w:t>BOARD OF TRUSTEES</w:t>
        </w:r>
      </w:ins>
    </w:p>
    <w:p w14:paraId="5DD42A63" w14:textId="77777777" w:rsidR="00087137" w:rsidRDefault="00087137" w:rsidP="00087137">
      <w:pPr>
        <w:tabs>
          <w:tab w:val="left" w:pos="2160"/>
        </w:tabs>
        <w:jc w:val="center"/>
        <w:rPr>
          <w:ins w:id="391" w:author="Marilyn Martin" w:date="2016-07-20T20:14:00Z"/>
          <w:sz w:val="26"/>
          <w:szCs w:val="26"/>
        </w:rPr>
      </w:pPr>
      <w:ins w:id="392" w:author="Marilyn Martin" w:date="2016-07-20T20:14:00Z">
        <w:r>
          <w:rPr>
            <w:sz w:val="26"/>
            <w:szCs w:val="26"/>
          </w:rPr>
          <w:t>July 26, 2016</w:t>
        </w:r>
      </w:ins>
    </w:p>
    <w:p w14:paraId="2F6AFEEB" w14:textId="77777777" w:rsidR="00087137" w:rsidRDefault="00087137" w:rsidP="00087137">
      <w:pPr>
        <w:rPr>
          <w:ins w:id="393" w:author="Marilyn Martin" w:date="2016-07-20T20:14:00Z"/>
          <w:sz w:val="26"/>
          <w:szCs w:val="26"/>
        </w:rPr>
      </w:pPr>
    </w:p>
    <w:p w14:paraId="36C246E0" w14:textId="77777777" w:rsidR="00087137" w:rsidRDefault="00087137" w:rsidP="00087137">
      <w:pPr>
        <w:rPr>
          <w:ins w:id="394" w:author="Marilyn Martin" w:date="2016-07-20T20:14:00Z"/>
          <w:sz w:val="26"/>
          <w:szCs w:val="26"/>
        </w:rPr>
      </w:pPr>
    </w:p>
    <w:p w14:paraId="5625E07B" w14:textId="77777777" w:rsidR="00087137" w:rsidRDefault="00087137" w:rsidP="00087137">
      <w:pPr>
        <w:rPr>
          <w:ins w:id="395" w:author="Marilyn Martin" w:date="2016-07-20T20:14:00Z"/>
          <w:sz w:val="26"/>
          <w:szCs w:val="26"/>
          <w:u w:val="single"/>
        </w:rPr>
      </w:pPr>
      <w:ins w:id="396" w:author="Marilyn Martin" w:date="2016-07-20T20:14:00Z">
        <w:r>
          <w:rPr>
            <w:sz w:val="26"/>
            <w:szCs w:val="26"/>
          </w:rPr>
          <w:t xml:space="preserve">ITEM NO:    </w:t>
        </w:r>
        <w:r>
          <w:rPr>
            <w:sz w:val="26"/>
            <w:szCs w:val="26"/>
            <w:u w:val="single"/>
          </w:rPr>
          <w:t xml:space="preserve">   8</w:t>
        </w:r>
      </w:ins>
    </w:p>
    <w:p w14:paraId="0621B81D" w14:textId="77777777" w:rsidR="00087137" w:rsidRDefault="00087137" w:rsidP="00087137">
      <w:pPr>
        <w:rPr>
          <w:ins w:id="397" w:author="Marilyn Martin" w:date="2016-07-20T20:14:00Z"/>
          <w:sz w:val="26"/>
          <w:szCs w:val="26"/>
          <w:u w:val="single"/>
        </w:rPr>
      </w:pPr>
    </w:p>
    <w:p w14:paraId="56A0D373" w14:textId="77777777" w:rsidR="00087137" w:rsidRPr="00CA6092" w:rsidRDefault="00087137" w:rsidP="00087137">
      <w:pPr>
        <w:tabs>
          <w:tab w:val="left" w:pos="2160"/>
        </w:tabs>
        <w:rPr>
          <w:ins w:id="398" w:author="Marilyn Martin" w:date="2016-07-20T20:14:00Z"/>
          <w:sz w:val="26"/>
          <w:szCs w:val="26"/>
        </w:rPr>
      </w:pPr>
      <w:ins w:id="399" w:author="Marilyn Martin" w:date="2016-07-20T20:14:00Z">
        <w:r>
          <w:rPr>
            <w:sz w:val="26"/>
            <w:szCs w:val="26"/>
          </w:rPr>
          <w:t>AGENDA ITEM:</w:t>
        </w:r>
        <w:r>
          <w:rPr>
            <w:sz w:val="26"/>
            <w:szCs w:val="26"/>
          </w:rPr>
          <w:tab/>
        </w:r>
        <w:r w:rsidRPr="00CA6092">
          <w:rPr>
            <w:sz w:val="26"/>
            <w:szCs w:val="26"/>
            <w:u w:val="single"/>
          </w:rPr>
          <w:t>Action Items</w:t>
        </w:r>
        <w:r>
          <w:rPr>
            <w:sz w:val="26"/>
            <w:szCs w:val="26"/>
          </w:rPr>
          <w:t xml:space="preserve">   (Cont’d)</w:t>
        </w:r>
      </w:ins>
    </w:p>
    <w:p w14:paraId="72DCD557" w14:textId="77777777" w:rsidR="00087137" w:rsidRDefault="00087137" w:rsidP="00087137">
      <w:pPr>
        <w:tabs>
          <w:tab w:val="left" w:pos="720"/>
          <w:tab w:val="left" w:pos="1440"/>
          <w:tab w:val="left" w:pos="2160"/>
        </w:tabs>
        <w:ind w:left="2160" w:hanging="2160"/>
        <w:rPr>
          <w:ins w:id="400" w:author="Marilyn Martin" w:date="2016-07-20T20:14:00Z"/>
          <w:sz w:val="26"/>
          <w:szCs w:val="26"/>
        </w:rPr>
      </w:pPr>
    </w:p>
    <w:p w14:paraId="1CF16065" w14:textId="77777777" w:rsidR="00087137" w:rsidRDefault="00087137" w:rsidP="00087137">
      <w:pPr>
        <w:tabs>
          <w:tab w:val="left" w:pos="720"/>
          <w:tab w:val="left" w:pos="1440"/>
          <w:tab w:val="left" w:pos="2160"/>
        </w:tabs>
        <w:ind w:left="2160" w:hanging="2160"/>
        <w:rPr>
          <w:ins w:id="401" w:author="Marilyn Martin" w:date="2016-07-20T20:14:00Z"/>
          <w:sz w:val="26"/>
          <w:szCs w:val="26"/>
        </w:rPr>
      </w:pPr>
      <w:ins w:id="402" w:author="Marilyn Martin" w:date="2016-07-20T20:14:00Z">
        <w:r>
          <w:rPr>
            <w:sz w:val="26"/>
            <w:szCs w:val="26"/>
          </w:rPr>
          <w:t>ITEM TYPE:</w:t>
        </w:r>
        <w:r>
          <w:rPr>
            <w:sz w:val="26"/>
            <w:szCs w:val="26"/>
          </w:rPr>
          <w:tab/>
        </w:r>
        <w:r>
          <w:rPr>
            <w:sz w:val="26"/>
            <w:szCs w:val="26"/>
          </w:rPr>
          <w:tab/>
        </w:r>
        <w:r>
          <w:rPr>
            <w:sz w:val="26"/>
            <w:szCs w:val="26"/>
            <w:u w:val="single"/>
          </w:rPr>
          <w:t>Decision</w:t>
        </w:r>
      </w:ins>
    </w:p>
    <w:p w14:paraId="730BCAD8" w14:textId="77777777" w:rsidR="00087137" w:rsidRDefault="00087137" w:rsidP="00087137">
      <w:pPr>
        <w:tabs>
          <w:tab w:val="left" w:pos="720"/>
          <w:tab w:val="left" w:pos="1440"/>
          <w:tab w:val="left" w:pos="2160"/>
        </w:tabs>
        <w:ind w:left="2160" w:hanging="2160"/>
        <w:rPr>
          <w:ins w:id="403" w:author="Marilyn Martin" w:date="2016-07-20T20:14:00Z"/>
          <w:sz w:val="26"/>
          <w:szCs w:val="26"/>
        </w:rPr>
      </w:pPr>
      <w:ins w:id="404" w:author="Marilyn Martin" w:date="2016-07-20T20:14:00Z">
        <w:r>
          <w:rPr>
            <w:sz w:val="26"/>
            <w:szCs w:val="26"/>
          </w:rPr>
          <w:t xml:space="preserve"> </w:t>
        </w:r>
      </w:ins>
    </w:p>
    <w:p w14:paraId="2671BD9A" w14:textId="77777777" w:rsidR="00087137" w:rsidRDefault="00087137" w:rsidP="00087137">
      <w:pPr>
        <w:rPr>
          <w:ins w:id="405" w:author="Marilyn Martin" w:date="2016-07-20T20:14:00Z"/>
          <w:sz w:val="26"/>
          <w:szCs w:val="26"/>
        </w:rPr>
      </w:pPr>
      <w:ins w:id="406" w:author="Marilyn Martin" w:date="2016-07-20T20:14:00Z">
        <w:r>
          <w:rPr>
            <w:sz w:val="26"/>
            <w:szCs w:val="26"/>
            <w:u w:val="single"/>
          </w:rPr>
          <w:t>COMMENT</w:t>
        </w:r>
        <w:r>
          <w:rPr>
            <w:sz w:val="26"/>
            <w:szCs w:val="26"/>
          </w:rPr>
          <w:t>:</w:t>
        </w:r>
        <w:r>
          <w:rPr>
            <w:sz w:val="26"/>
            <w:szCs w:val="26"/>
          </w:rPr>
          <w:tab/>
        </w:r>
        <w:r>
          <w:rPr>
            <w:sz w:val="26"/>
            <w:szCs w:val="26"/>
          </w:rPr>
          <w:tab/>
        </w:r>
      </w:ins>
    </w:p>
    <w:p w14:paraId="74837D9B" w14:textId="77777777" w:rsidR="00087137" w:rsidRDefault="00087137" w:rsidP="00087137">
      <w:pPr>
        <w:rPr>
          <w:ins w:id="407" w:author="Marilyn Martin" w:date="2016-07-20T20:14:00Z"/>
          <w:sz w:val="26"/>
          <w:szCs w:val="26"/>
        </w:rPr>
      </w:pPr>
    </w:p>
    <w:p w14:paraId="5D30BBFC" w14:textId="77777777" w:rsidR="00087137" w:rsidRDefault="00087137">
      <w:pPr>
        <w:ind w:left="720" w:hanging="720"/>
        <w:rPr>
          <w:ins w:id="408" w:author="Marilyn Martin" w:date="2016-07-20T20:14:00Z"/>
          <w:b/>
          <w:sz w:val="26"/>
          <w:szCs w:val="26"/>
        </w:rPr>
        <w:pPrChange w:id="409" w:author="Marilyn Martin" w:date="2016-07-20T20:10:00Z">
          <w:pPr>
            <w:pStyle w:val="ListParagraph"/>
            <w:spacing w:after="0" w:line="240" w:lineRule="auto"/>
            <w:ind w:left="630"/>
          </w:pPr>
        </w:pPrChange>
      </w:pPr>
    </w:p>
    <w:p w14:paraId="3A08DC38" w14:textId="110C035B" w:rsidR="007F2F4F" w:rsidDel="00087137" w:rsidRDefault="007F2F4F" w:rsidP="001675E9">
      <w:pPr>
        <w:rPr>
          <w:del w:id="410" w:author="Marilyn Martin" w:date="2016-07-20T20:09:00Z"/>
          <w:b/>
          <w:sz w:val="26"/>
          <w:szCs w:val="26"/>
        </w:rPr>
      </w:pPr>
      <w:del w:id="411" w:author="Marilyn Martin" w:date="2016-07-19T14:17:00Z">
        <w:r w:rsidDel="00F71652">
          <w:rPr>
            <w:b/>
            <w:sz w:val="26"/>
            <w:szCs w:val="26"/>
          </w:rPr>
          <w:delText>C</w:delText>
        </w:r>
      </w:del>
      <w:del w:id="412" w:author="Marilyn Martin" w:date="2016-07-20T14:32:00Z">
        <w:r w:rsidDel="00A820B4">
          <w:rPr>
            <w:b/>
            <w:sz w:val="26"/>
            <w:szCs w:val="26"/>
          </w:rPr>
          <w:delText>.</w:delText>
        </w:r>
      </w:del>
      <w:del w:id="413" w:author="Marilyn Martin" w:date="2016-07-20T20:10:00Z">
        <w:r w:rsidDel="00087137">
          <w:rPr>
            <w:b/>
            <w:sz w:val="26"/>
            <w:szCs w:val="26"/>
          </w:rPr>
          <w:tab/>
        </w:r>
      </w:del>
      <w:del w:id="414" w:author="Marilyn Martin" w:date="2016-07-20T20:09:00Z">
        <w:r w:rsidDel="00087137">
          <w:rPr>
            <w:b/>
            <w:sz w:val="26"/>
            <w:szCs w:val="26"/>
          </w:rPr>
          <w:delText>Jenzabar Maintenance Agreement Renewal</w:delText>
        </w:r>
      </w:del>
    </w:p>
    <w:p w14:paraId="00F52551" w14:textId="31ECEE77" w:rsidR="007F2F4F" w:rsidDel="00087137" w:rsidRDefault="007F2F4F" w:rsidP="001675E9">
      <w:pPr>
        <w:rPr>
          <w:del w:id="415" w:author="Marilyn Martin" w:date="2016-07-20T20:09:00Z"/>
          <w:b/>
          <w:sz w:val="26"/>
          <w:szCs w:val="26"/>
        </w:rPr>
      </w:pPr>
    </w:p>
    <w:p w14:paraId="57A54727" w14:textId="69851CD3" w:rsidR="007F2F4F" w:rsidDel="00087137" w:rsidRDefault="007F2F4F" w:rsidP="001675E9">
      <w:pPr>
        <w:rPr>
          <w:del w:id="416" w:author="Marilyn Martin" w:date="2016-07-20T20:09:00Z"/>
          <w:b/>
          <w:sz w:val="26"/>
          <w:szCs w:val="26"/>
        </w:rPr>
      </w:pPr>
    </w:p>
    <w:p w14:paraId="1071D48E" w14:textId="27DCF316" w:rsidR="00F51FC4" w:rsidRDefault="00A820B4">
      <w:pPr>
        <w:ind w:left="720" w:hanging="720"/>
        <w:rPr>
          <w:ins w:id="417" w:author="Marilyn Martin" w:date="2016-07-19T14:50:00Z"/>
          <w:sz w:val="26"/>
          <w:szCs w:val="26"/>
        </w:rPr>
        <w:pPrChange w:id="418" w:author="Marilyn Martin" w:date="2016-07-20T20:10:00Z">
          <w:pPr>
            <w:pStyle w:val="ListParagraph"/>
            <w:spacing w:after="0" w:line="240" w:lineRule="auto"/>
            <w:ind w:left="630"/>
          </w:pPr>
        </w:pPrChange>
      </w:pPr>
      <w:ins w:id="419" w:author="Marilyn Martin" w:date="2016-07-20T14:32:00Z">
        <w:r>
          <w:rPr>
            <w:b/>
            <w:sz w:val="26"/>
            <w:szCs w:val="26"/>
          </w:rPr>
          <w:t>D</w:t>
        </w:r>
      </w:ins>
      <w:del w:id="420" w:author="Marilyn Martin" w:date="2016-07-19T14:18:00Z">
        <w:r w:rsidR="007F2F4F" w:rsidDel="00F71652">
          <w:rPr>
            <w:b/>
            <w:sz w:val="26"/>
            <w:szCs w:val="26"/>
          </w:rPr>
          <w:delText>D</w:delText>
        </w:r>
      </w:del>
      <w:r w:rsidR="007F2F4F">
        <w:rPr>
          <w:b/>
          <w:sz w:val="26"/>
          <w:szCs w:val="26"/>
        </w:rPr>
        <w:t>.</w:t>
      </w:r>
      <w:r w:rsidR="007F2F4F">
        <w:rPr>
          <w:b/>
          <w:sz w:val="26"/>
          <w:szCs w:val="26"/>
        </w:rPr>
        <w:tab/>
      </w:r>
      <w:ins w:id="421" w:author="Marilyn Martin" w:date="2016-07-19T14:33:00Z">
        <w:r w:rsidR="00133B48">
          <w:rPr>
            <w:b/>
            <w:sz w:val="26"/>
            <w:szCs w:val="26"/>
          </w:rPr>
          <w:t xml:space="preserve">Approval of </w:t>
        </w:r>
      </w:ins>
      <w:r w:rsidR="007F2F4F" w:rsidRPr="007F2F4F">
        <w:rPr>
          <w:b/>
          <w:sz w:val="26"/>
          <w:szCs w:val="26"/>
        </w:rPr>
        <w:t xml:space="preserve">Microsoft Campus Agreement </w:t>
      </w:r>
      <w:ins w:id="422" w:author="Marilyn Martin" w:date="2016-07-19T14:33:00Z">
        <w:r w:rsidR="00133B48">
          <w:rPr>
            <w:b/>
            <w:sz w:val="26"/>
            <w:szCs w:val="26"/>
          </w:rPr>
          <w:t>Renewal.</w:t>
        </w:r>
      </w:ins>
      <w:ins w:id="423" w:author="Marilyn Martin" w:date="2016-07-19T14:34:00Z">
        <w:r w:rsidR="00133B48">
          <w:rPr>
            <w:b/>
            <w:sz w:val="26"/>
            <w:szCs w:val="26"/>
          </w:rPr>
          <w:t xml:space="preserve">   </w:t>
        </w:r>
      </w:ins>
      <w:ins w:id="424" w:author="Marilyn Martin" w:date="2016-07-19T14:48:00Z">
        <w:r w:rsidR="00F51FC4">
          <w:rPr>
            <w:sz w:val="26"/>
            <w:szCs w:val="26"/>
          </w:rPr>
          <w:t xml:space="preserve">Bids were solicited </w:t>
        </w:r>
      </w:ins>
      <w:ins w:id="425" w:author="Marilyn Martin" w:date="2016-07-19T14:49:00Z">
        <w:r w:rsidR="00F51FC4">
          <w:rPr>
            <w:sz w:val="26"/>
            <w:szCs w:val="26"/>
          </w:rPr>
          <w:t>for the Microsoft Campus Agreement Renewal and will be opened on Monday, July 25.  The results and recommendations will be brought to the meeting.</w:t>
        </w:r>
      </w:ins>
    </w:p>
    <w:p w14:paraId="3ED98443" w14:textId="77777777" w:rsidR="00F51FC4" w:rsidRDefault="00F51FC4">
      <w:pPr>
        <w:ind w:left="720" w:hanging="720"/>
        <w:rPr>
          <w:ins w:id="426" w:author="Marilyn Martin" w:date="2016-07-19T14:50:00Z"/>
          <w:sz w:val="26"/>
          <w:szCs w:val="26"/>
        </w:rPr>
        <w:pPrChange w:id="427" w:author="Marilyn Martin" w:date="2016-07-19T14:50:00Z">
          <w:pPr>
            <w:pStyle w:val="ListParagraph"/>
            <w:spacing w:after="0" w:line="240" w:lineRule="auto"/>
            <w:ind w:left="630"/>
          </w:pPr>
        </w:pPrChange>
      </w:pPr>
    </w:p>
    <w:p w14:paraId="39B3D39C" w14:textId="559EF5AD" w:rsidR="00F51FC4" w:rsidRDefault="00F51FC4">
      <w:pPr>
        <w:ind w:left="720" w:hanging="720"/>
        <w:rPr>
          <w:ins w:id="428" w:author="Marilyn Martin" w:date="2016-07-19T14:50:00Z"/>
          <w:sz w:val="26"/>
          <w:szCs w:val="26"/>
        </w:rPr>
        <w:pPrChange w:id="429" w:author="Marilyn Martin" w:date="2016-07-19T14:50:00Z">
          <w:pPr>
            <w:pStyle w:val="ListParagraph"/>
            <w:spacing w:after="0" w:line="240" w:lineRule="auto"/>
            <w:ind w:left="630"/>
          </w:pPr>
        </w:pPrChange>
      </w:pPr>
      <w:ins w:id="430" w:author="Marilyn Martin" w:date="2016-07-19T14:50:00Z">
        <w:r>
          <w:rPr>
            <w:sz w:val="26"/>
            <w:szCs w:val="26"/>
          </w:rPr>
          <w:tab/>
          <w:t xml:space="preserve">RECOMMENDED ACTION:  </w:t>
        </w:r>
      </w:ins>
      <w:ins w:id="431" w:author="Marilyn Martin" w:date="2016-07-20T20:22:00Z">
        <w:r w:rsidR="0079396E">
          <w:rPr>
            <w:sz w:val="26"/>
            <w:szCs w:val="26"/>
          </w:rPr>
          <w:t>Take action as appropriate.</w:t>
        </w:r>
      </w:ins>
    </w:p>
    <w:p w14:paraId="2283E3DB" w14:textId="77777777" w:rsidR="00F51FC4" w:rsidRDefault="00F51FC4">
      <w:pPr>
        <w:ind w:left="720" w:hanging="720"/>
        <w:rPr>
          <w:ins w:id="432" w:author="Marilyn Martin" w:date="2016-07-19T14:50:00Z"/>
          <w:b/>
          <w:sz w:val="26"/>
          <w:szCs w:val="26"/>
        </w:rPr>
        <w:pPrChange w:id="433" w:author="Marilyn Martin" w:date="2016-07-19T14:50:00Z">
          <w:pPr>
            <w:pStyle w:val="ListParagraph"/>
            <w:spacing w:after="0" w:line="240" w:lineRule="auto"/>
            <w:ind w:left="630"/>
          </w:pPr>
        </w:pPrChange>
      </w:pPr>
    </w:p>
    <w:p w14:paraId="6C5ED2DE" w14:textId="12936A45" w:rsidR="007F2F4F" w:rsidDel="00133B48" w:rsidRDefault="007F2F4F">
      <w:pPr>
        <w:ind w:left="720" w:hanging="720"/>
        <w:rPr>
          <w:del w:id="434" w:author="Marilyn Martin" w:date="2016-07-19T14:34:00Z"/>
          <w:b/>
          <w:sz w:val="26"/>
          <w:szCs w:val="26"/>
        </w:rPr>
        <w:pPrChange w:id="435" w:author="Marilyn Martin" w:date="2016-07-19T14:50:00Z">
          <w:pPr/>
        </w:pPrChange>
      </w:pPr>
      <w:del w:id="436" w:author="Marilyn Martin" w:date="2016-07-19T14:34:00Z">
        <w:r w:rsidRPr="007F2F4F" w:rsidDel="00133B48">
          <w:rPr>
            <w:b/>
            <w:sz w:val="26"/>
            <w:szCs w:val="26"/>
          </w:rPr>
          <w:delText xml:space="preserve">  ???</w:delText>
        </w:r>
      </w:del>
    </w:p>
    <w:p w14:paraId="7414F3EF" w14:textId="50B6E0C1" w:rsidR="00133B48" w:rsidDel="00087137" w:rsidRDefault="00133B48">
      <w:pPr>
        <w:rPr>
          <w:del w:id="437" w:author="Marilyn Martin" w:date="2016-07-20T20:15:00Z"/>
          <w:b/>
          <w:sz w:val="26"/>
          <w:szCs w:val="26"/>
        </w:rPr>
        <w:pPrChange w:id="438" w:author="Marilyn Martin" w:date="2016-07-19T14:34:00Z">
          <w:pPr>
            <w:pStyle w:val="ListParagraph"/>
            <w:spacing w:after="0" w:line="240" w:lineRule="auto"/>
            <w:ind w:left="630"/>
          </w:pPr>
        </w:pPrChange>
      </w:pPr>
    </w:p>
    <w:p w14:paraId="7AAD7837" w14:textId="77777777" w:rsidR="007A7B49" w:rsidRDefault="007A7B49">
      <w:pPr>
        <w:ind w:left="720" w:hanging="720"/>
        <w:rPr>
          <w:ins w:id="439" w:author="Marilyn Martin" w:date="2016-07-20T14:44:00Z"/>
          <w:b/>
          <w:sz w:val="26"/>
          <w:szCs w:val="26"/>
        </w:rPr>
        <w:pPrChange w:id="440" w:author="Marilyn Martin" w:date="2016-07-20T14:41:00Z">
          <w:pPr/>
        </w:pPrChange>
      </w:pPr>
    </w:p>
    <w:p w14:paraId="29147219" w14:textId="3352D5A2" w:rsidR="00A164DD" w:rsidRDefault="00A820B4">
      <w:pPr>
        <w:ind w:left="720" w:hanging="720"/>
        <w:rPr>
          <w:ins w:id="441" w:author="Marilyn Martin" w:date="2016-07-20T14:42:00Z"/>
          <w:sz w:val="26"/>
          <w:szCs w:val="26"/>
        </w:rPr>
        <w:pPrChange w:id="442" w:author="Marilyn Martin" w:date="2016-07-20T14:41:00Z">
          <w:pPr/>
        </w:pPrChange>
      </w:pPr>
      <w:ins w:id="443" w:author="Marilyn Martin" w:date="2016-07-20T14:33:00Z">
        <w:r>
          <w:rPr>
            <w:b/>
            <w:sz w:val="26"/>
            <w:szCs w:val="26"/>
          </w:rPr>
          <w:t>E</w:t>
        </w:r>
      </w:ins>
      <w:ins w:id="444" w:author="Marilyn Martin" w:date="2016-07-19T14:16:00Z">
        <w:r w:rsidR="00F71652">
          <w:rPr>
            <w:b/>
            <w:sz w:val="26"/>
            <w:szCs w:val="26"/>
          </w:rPr>
          <w:t>.</w:t>
        </w:r>
        <w:r w:rsidR="00F71652">
          <w:rPr>
            <w:b/>
            <w:sz w:val="26"/>
            <w:szCs w:val="26"/>
          </w:rPr>
          <w:tab/>
        </w:r>
      </w:ins>
      <w:ins w:id="445" w:author="Marilyn Martin" w:date="2016-07-19T14:15:00Z">
        <w:r w:rsidR="00F71652" w:rsidRPr="00F71652">
          <w:rPr>
            <w:b/>
            <w:sz w:val="26"/>
            <w:szCs w:val="26"/>
            <w:rPrChange w:id="446" w:author="Marilyn Martin" w:date="2016-07-19T14:16:00Z">
              <w:rPr/>
            </w:rPrChange>
          </w:rPr>
          <w:t>Approval of Canvas LMS Subscription Renewal.</w:t>
        </w:r>
      </w:ins>
      <w:ins w:id="447" w:author="Marilyn Martin" w:date="2016-07-20T14:37:00Z">
        <w:r w:rsidR="00A164DD">
          <w:rPr>
            <w:b/>
            <w:sz w:val="26"/>
            <w:szCs w:val="26"/>
          </w:rPr>
          <w:t xml:space="preserve">   </w:t>
        </w:r>
      </w:ins>
      <w:ins w:id="448" w:author="Marilyn Martin" w:date="2016-07-20T14:38:00Z">
        <w:r w:rsidR="00A164DD">
          <w:rPr>
            <w:sz w:val="26"/>
            <w:szCs w:val="26"/>
          </w:rPr>
          <w:t xml:space="preserve">Enclosed is information on the renewal </w:t>
        </w:r>
      </w:ins>
      <w:ins w:id="449" w:author="Marilyn Martin" w:date="2016-07-20T14:39:00Z">
        <w:r w:rsidR="00A164DD">
          <w:rPr>
            <w:sz w:val="26"/>
            <w:szCs w:val="26"/>
          </w:rPr>
          <w:t>of the Canvas L</w:t>
        </w:r>
      </w:ins>
      <w:ins w:id="450" w:author="Marilyn Martin" w:date="2016-07-20T14:40:00Z">
        <w:r w:rsidR="00A164DD">
          <w:rPr>
            <w:sz w:val="26"/>
            <w:szCs w:val="26"/>
          </w:rPr>
          <w:t>earning Management System</w:t>
        </w:r>
      </w:ins>
      <w:ins w:id="451" w:author="Marilyn Martin" w:date="2016-07-20T14:41:00Z">
        <w:r w:rsidR="00A164DD">
          <w:rPr>
            <w:sz w:val="26"/>
            <w:szCs w:val="26"/>
          </w:rPr>
          <w:t xml:space="preserve"> for </w:t>
        </w:r>
      </w:ins>
      <w:ins w:id="452" w:author="Marilyn Martin" w:date="2016-07-20T14:43:00Z">
        <w:r w:rsidR="00A164DD">
          <w:rPr>
            <w:sz w:val="26"/>
            <w:szCs w:val="26"/>
          </w:rPr>
          <w:t>FY17</w:t>
        </w:r>
      </w:ins>
      <w:ins w:id="453" w:author="Marilyn Martin" w:date="2016-07-20T14:41:00Z">
        <w:r w:rsidR="00A164DD">
          <w:rPr>
            <w:sz w:val="26"/>
            <w:szCs w:val="26"/>
          </w:rPr>
          <w:t>.  The administration recommends the renewal of this software.</w:t>
        </w:r>
      </w:ins>
    </w:p>
    <w:p w14:paraId="4C2A5E7C" w14:textId="77777777" w:rsidR="00A164DD" w:rsidRDefault="00A164DD">
      <w:pPr>
        <w:ind w:left="720" w:hanging="720"/>
        <w:rPr>
          <w:ins w:id="454" w:author="Marilyn Martin" w:date="2016-07-20T14:42:00Z"/>
          <w:sz w:val="26"/>
          <w:szCs w:val="26"/>
        </w:rPr>
        <w:pPrChange w:id="455" w:author="Marilyn Martin" w:date="2016-07-20T14:41:00Z">
          <w:pPr/>
        </w:pPrChange>
      </w:pPr>
    </w:p>
    <w:p w14:paraId="4D97BE27" w14:textId="57F07D82" w:rsidR="00A164DD" w:rsidRDefault="00A164DD">
      <w:pPr>
        <w:ind w:left="720" w:hanging="720"/>
        <w:rPr>
          <w:ins w:id="456" w:author="Marilyn Martin" w:date="2016-07-20T14:42:00Z"/>
          <w:sz w:val="26"/>
          <w:szCs w:val="26"/>
        </w:rPr>
        <w:pPrChange w:id="457" w:author="Marilyn Martin" w:date="2016-07-20T14:41:00Z">
          <w:pPr/>
        </w:pPrChange>
      </w:pPr>
      <w:ins w:id="458" w:author="Marilyn Martin" w:date="2016-07-20T14:42:00Z">
        <w:r>
          <w:rPr>
            <w:sz w:val="26"/>
            <w:szCs w:val="26"/>
          </w:rPr>
          <w:tab/>
          <w:t>RECOMMENDED ACTION:   Approve the renewal of the agreement with Instructure in the amount of $22,615 and the agreement with NAU in the amount of $18,000 for the use and support of Canvas for FY</w:t>
        </w:r>
      </w:ins>
      <w:ins w:id="459" w:author="Marilyn Martin" w:date="2016-07-20T14:43:00Z">
        <w:r>
          <w:rPr>
            <w:sz w:val="26"/>
            <w:szCs w:val="26"/>
          </w:rPr>
          <w:t>17 and authorize payment from Tech Fees.</w:t>
        </w:r>
      </w:ins>
      <w:ins w:id="460" w:author="Marilyn Martin" w:date="2016-07-20T14:42:00Z">
        <w:r>
          <w:rPr>
            <w:sz w:val="26"/>
            <w:szCs w:val="26"/>
          </w:rPr>
          <w:tab/>
        </w:r>
      </w:ins>
    </w:p>
    <w:p w14:paraId="19C74C1F" w14:textId="5166BA54" w:rsidR="00F71652" w:rsidRPr="00A164DD" w:rsidRDefault="00A164DD">
      <w:pPr>
        <w:ind w:left="720" w:hanging="720"/>
        <w:rPr>
          <w:ins w:id="461" w:author="Marilyn Martin" w:date="2016-07-19T14:16:00Z"/>
          <w:sz w:val="26"/>
          <w:szCs w:val="26"/>
          <w:rPrChange w:id="462" w:author="Marilyn Martin" w:date="2016-07-20T14:38:00Z">
            <w:rPr>
              <w:ins w:id="463" w:author="Marilyn Martin" w:date="2016-07-19T14:16:00Z"/>
              <w:b/>
              <w:sz w:val="26"/>
              <w:szCs w:val="26"/>
            </w:rPr>
          </w:rPrChange>
        </w:rPr>
        <w:pPrChange w:id="464" w:author="Marilyn Martin" w:date="2016-07-20T14:41:00Z">
          <w:pPr/>
        </w:pPrChange>
      </w:pPr>
      <w:ins w:id="465" w:author="Marilyn Martin" w:date="2016-07-20T14:39:00Z">
        <w:r>
          <w:rPr>
            <w:sz w:val="26"/>
            <w:szCs w:val="26"/>
          </w:rPr>
          <w:t xml:space="preserve"> </w:t>
        </w:r>
      </w:ins>
    </w:p>
    <w:p w14:paraId="7C49D34B" w14:textId="7DC2EC25" w:rsidR="00F71652" w:rsidRPr="00F71652" w:rsidDel="007A7B49" w:rsidRDefault="00F71652">
      <w:pPr>
        <w:rPr>
          <w:del w:id="466" w:author="Marilyn Martin" w:date="2016-07-20T14:48:00Z"/>
          <w:b/>
          <w:sz w:val="26"/>
          <w:szCs w:val="26"/>
          <w:rPrChange w:id="467" w:author="Marilyn Martin" w:date="2016-07-19T14:16:00Z">
            <w:rPr>
              <w:del w:id="468" w:author="Marilyn Martin" w:date="2016-07-20T14:48:00Z"/>
            </w:rPr>
          </w:rPrChange>
        </w:rPr>
      </w:pPr>
    </w:p>
    <w:p w14:paraId="55EC5BA9" w14:textId="7CFD7633" w:rsidR="00CC21F6" w:rsidRPr="00F71652" w:rsidDel="00084216" w:rsidRDefault="00CC21F6">
      <w:pPr>
        <w:ind w:left="630" w:hanging="630"/>
        <w:rPr>
          <w:del w:id="469" w:author="Marilyn Martin" w:date="2016-07-19T14:52:00Z"/>
          <w:b/>
          <w:sz w:val="26"/>
          <w:szCs w:val="26"/>
          <w:rPrChange w:id="470" w:author="Marilyn Martin" w:date="2016-07-19T14:16:00Z">
            <w:rPr>
              <w:del w:id="471" w:author="Marilyn Martin" w:date="2016-07-19T14:52:00Z"/>
              <w:b/>
            </w:rPr>
          </w:rPrChange>
        </w:rPr>
        <w:pPrChange w:id="472" w:author="Marilyn Martin" w:date="2016-07-19T14:17:00Z">
          <w:pPr>
            <w:pStyle w:val="ListParagraph"/>
            <w:numPr>
              <w:numId w:val="3"/>
            </w:numPr>
            <w:spacing w:after="0" w:line="240" w:lineRule="auto"/>
            <w:ind w:left="630" w:hanging="630"/>
          </w:pPr>
        </w:pPrChange>
      </w:pPr>
      <w:del w:id="473" w:author="Marilyn Martin" w:date="2016-07-19T14:52:00Z">
        <w:r w:rsidRPr="00F71652" w:rsidDel="00084216">
          <w:rPr>
            <w:b/>
            <w:sz w:val="26"/>
            <w:szCs w:val="26"/>
            <w:rPrChange w:id="474" w:author="Marilyn Martin" w:date="2016-07-19T14:16:00Z">
              <w:rPr>
                <w:b/>
              </w:rPr>
            </w:rPrChange>
          </w:rPr>
          <w:delText xml:space="preserve">Approval of </w:delText>
        </w:r>
        <w:r w:rsidR="001675E9" w:rsidRPr="00F71652" w:rsidDel="00084216">
          <w:rPr>
            <w:b/>
            <w:sz w:val="26"/>
            <w:szCs w:val="26"/>
            <w:rPrChange w:id="475" w:author="Marilyn Martin" w:date="2016-07-19T14:16:00Z">
              <w:rPr>
                <w:b/>
              </w:rPr>
            </w:rPrChange>
          </w:rPr>
          <w:delText>Default Management Services Contract Renewal</w:delText>
        </w:r>
        <w:r w:rsidRPr="00F71652" w:rsidDel="00084216">
          <w:rPr>
            <w:b/>
            <w:sz w:val="26"/>
            <w:szCs w:val="26"/>
            <w:rPrChange w:id="476" w:author="Marilyn Martin" w:date="2016-07-19T14:16:00Z">
              <w:rPr>
                <w:b/>
              </w:rPr>
            </w:rPrChange>
          </w:rPr>
          <w:delText xml:space="preserve">.   </w:delText>
        </w:r>
        <w:r w:rsidRPr="00F71652" w:rsidDel="00084216">
          <w:rPr>
            <w:sz w:val="26"/>
            <w:szCs w:val="26"/>
            <w:rPrChange w:id="477" w:author="Marilyn Martin" w:date="2016-07-19T14:16:00Z">
              <w:rPr/>
            </w:rPrChange>
          </w:rPr>
          <w:delText>Enclosed is information on the renewal of the Default Management Services Contract.  The administration recommends renewal of this contract.</w:delText>
        </w:r>
      </w:del>
    </w:p>
    <w:p w14:paraId="44BCB9FC" w14:textId="22AC6EE0" w:rsidR="00CC21F6" w:rsidRPr="00CC21F6" w:rsidDel="00084216" w:rsidRDefault="00CC21F6" w:rsidP="00CC21F6">
      <w:pPr>
        <w:pStyle w:val="ListParagraph"/>
        <w:spacing w:after="0" w:line="240" w:lineRule="auto"/>
        <w:rPr>
          <w:del w:id="478" w:author="Marilyn Martin" w:date="2016-07-19T14:52:00Z"/>
          <w:rFonts w:ascii="Times New Roman" w:hAnsi="Times New Roman"/>
          <w:b/>
          <w:sz w:val="26"/>
          <w:szCs w:val="26"/>
        </w:rPr>
      </w:pPr>
    </w:p>
    <w:p w14:paraId="055C65DE" w14:textId="18959C88" w:rsidR="00CC21F6" w:rsidRPr="00CC21F6" w:rsidDel="00084216" w:rsidRDefault="00CC21F6" w:rsidP="00CC21F6">
      <w:pPr>
        <w:ind w:left="630"/>
        <w:rPr>
          <w:del w:id="479" w:author="Marilyn Martin" w:date="2016-07-19T14:52:00Z"/>
          <w:b/>
          <w:sz w:val="26"/>
          <w:szCs w:val="26"/>
        </w:rPr>
      </w:pPr>
      <w:del w:id="480" w:author="Marilyn Martin" w:date="2016-07-19T14:52:00Z">
        <w:r w:rsidRPr="00CC21F6" w:rsidDel="00084216">
          <w:rPr>
            <w:sz w:val="26"/>
            <w:szCs w:val="26"/>
          </w:rPr>
          <w:delText>RECOMMENDED ACTION:</w:delText>
        </w:r>
        <w:r w:rsidDel="00084216">
          <w:rPr>
            <w:sz w:val="26"/>
            <w:szCs w:val="26"/>
          </w:rPr>
          <w:delText xml:space="preserve">   Approve the contract with TG in the amount of $25,140 for default management services for the 2016-2</w:delText>
        </w:r>
      </w:del>
      <w:del w:id="481" w:author="Marilyn Martin" w:date="2016-07-18T11:49:00Z">
        <w:r w:rsidDel="00183226">
          <w:rPr>
            <w:sz w:val="26"/>
            <w:szCs w:val="26"/>
          </w:rPr>
          <w:delText>916</w:delText>
        </w:r>
      </w:del>
      <w:del w:id="482" w:author="Marilyn Martin" w:date="2016-07-19T14:52:00Z">
        <w:r w:rsidDel="00084216">
          <w:rPr>
            <w:sz w:val="26"/>
            <w:szCs w:val="26"/>
          </w:rPr>
          <w:delText xml:space="preserve"> fiscal year and authorize payment from tech fees.  </w:delText>
        </w:r>
      </w:del>
    </w:p>
    <w:p w14:paraId="7C50A7E1" w14:textId="39EA42B3" w:rsidR="00CC21F6" w:rsidRPr="00CC21F6" w:rsidDel="007A7B49" w:rsidRDefault="00CC21F6" w:rsidP="00CC21F6">
      <w:pPr>
        <w:pStyle w:val="ListParagraph"/>
        <w:spacing w:after="0" w:line="240" w:lineRule="auto"/>
        <w:rPr>
          <w:del w:id="483" w:author="Marilyn Martin" w:date="2016-07-20T14:48:00Z"/>
          <w:rFonts w:ascii="Times New Roman" w:hAnsi="Times New Roman"/>
          <w:b/>
          <w:sz w:val="26"/>
          <w:szCs w:val="26"/>
        </w:rPr>
      </w:pPr>
    </w:p>
    <w:p w14:paraId="6F28F9A9" w14:textId="1B3DBD75" w:rsidR="00A53A44" w:rsidRPr="001E7FF4" w:rsidDel="00183226" w:rsidRDefault="00A53A44" w:rsidP="00A53A44">
      <w:pPr>
        <w:ind w:left="630"/>
        <w:rPr>
          <w:del w:id="484" w:author="Marilyn Martin" w:date="2016-07-18T11:50:00Z"/>
          <w:sz w:val="26"/>
          <w:szCs w:val="26"/>
        </w:rPr>
      </w:pPr>
      <w:del w:id="485" w:author="Marilyn Martin" w:date="2016-07-18T11:50:00Z">
        <w:r w:rsidDel="00183226">
          <w:rPr>
            <w:sz w:val="26"/>
            <w:szCs w:val="26"/>
          </w:rPr>
          <w:delText xml:space="preserve">RECOMMENDED ACTION:   Authorize publication of the Notice of Public Hearing for 2016-2017 certified budget, with the public hearing scheduled for Tuesday,   August 9, 2016 at 7:00 p.m. in Room 257 in the President’s Addition at Cloud County Community College, Conc0ordia Campus. </w:delText>
        </w:r>
      </w:del>
    </w:p>
    <w:p w14:paraId="11FEB126" w14:textId="6B0D9F39" w:rsidR="00A53A44" w:rsidDel="007A7B49" w:rsidRDefault="00A53A44" w:rsidP="00A53A44">
      <w:pPr>
        <w:rPr>
          <w:del w:id="486" w:author="Marilyn Martin" w:date="2016-07-20T14:48:00Z"/>
          <w:sz w:val="26"/>
          <w:szCs w:val="26"/>
        </w:rPr>
      </w:pPr>
    </w:p>
    <w:p w14:paraId="67595D9F" w14:textId="04A23184" w:rsidR="00CC21F6" w:rsidRPr="00CC21F6" w:rsidDel="007A7B49" w:rsidRDefault="00CC21F6" w:rsidP="00CC21F6">
      <w:pPr>
        <w:rPr>
          <w:del w:id="487" w:author="Marilyn Martin" w:date="2016-07-20T14:48:00Z"/>
          <w:b/>
          <w:sz w:val="26"/>
          <w:szCs w:val="26"/>
        </w:rPr>
      </w:pPr>
    </w:p>
    <w:p w14:paraId="6A698FDA" w14:textId="2A1CC25F" w:rsidR="00CC21F6" w:rsidDel="00D840D7" w:rsidRDefault="00CC21F6" w:rsidP="00CC21F6">
      <w:pPr>
        <w:pStyle w:val="ListParagraph"/>
        <w:spacing w:after="0" w:line="240" w:lineRule="auto"/>
        <w:ind w:left="630"/>
        <w:rPr>
          <w:del w:id="488" w:author="Marilyn Martin" w:date="2016-07-19T14:20:00Z"/>
          <w:rFonts w:ascii="Times New Roman" w:hAnsi="Times New Roman"/>
          <w:b/>
          <w:sz w:val="26"/>
          <w:szCs w:val="26"/>
        </w:rPr>
      </w:pPr>
    </w:p>
    <w:p w14:paraId="32EF76D3" w14:textId="2C597AA0" w:rsidR="00A53A44" w:rsidDel="00D840D7" w:rsidRDefault="00A53A44" w:rsidP="00CC21F6">
      <w:pPr>
        <w:pStyle w:val="ListParagraph"/>
        <w:spacing w:after="0" w:line="240" w:lineRule="auto"/>
        <w:ind w:left="630"/>
        <w:rPr>
          <w:del w:id="489" w:author="Marilyn Martin" w:date="2016-07-19T14:20:00Z"/>
          <w:rFonts w:ascii="Times New Roman" w:hAnsi="Times New Roman"/>
          <w:b/>
          <w:sz w:val="26"/>
          <w:szCs w:val="26"/>
        </w:rPr>
      </w:pPr>
    </w:p>
    <w:p w14:paraId="5A0F3705" w14:textId="060D508D" w:rsidR="000363A3" w:rsidDel="007A7B49" w:rsidRDefault="000363A3" w:rsidP="000363A3">
      <w:pPr>
        <w:tabs>
          <w:tab w:val="left" w:pos="-1080"/>
          <w:tab w:val="left" w:pos="1440"/>
          <w:tab w:val="left" w:pos="1530"/>
          <w:tab w:val="left" w:pos="3600"/>
        </w:tabs>
        <w:jc w:val="center"/>
        <w:rPr>
          <w:del w:id="490" w:author="Marilyn Martin" w:date="2016-07-20T14:48:00Z"/>
          <w:sz w:val="26"/>
          <w:szCs w:val="26"/>
        </w:rPr>
      </w:pPr>
      <w:del w:id="491" w:author="Marilyn Martin" w:date="2016-07-20T14:48:00Z">
        <w:r w:rsidDel="007A7B49">
          <w:rPr>
            <w:sz w:val="26"/>
            <w:szCs w:val="26"/>
          </w:rPr>
          <w:delText>CLOUD COUNTY COMMUNITY COLLEGE</w:delText>
        </w:r>
      </w:del>
    </w:p>
    <w:p w14:paraId="14BEA751" w14:textId="41F746FB" w:rsidR="000363A3" w:rsidDel="007A7B49" w:rsidRDefault="000363A3" w:rsidP="000363A3">
      <w:pPr>
        <w:jc w:val="center"/>
        <w:rPr>
          <w:del w:id="492" w:author="Marilyn Martin" w:date="2016-07-20T14:48:00Z"/>
          <w:sz w:val="26"/>
          <w:szCs w:val="26"/>
        </w:rPr>
      </w:pPr>
      <w:del w:id="493" w:author="Marilyn Martin" w:date="2016-07-20T14:48:00Z">
        <w:r w:rsidDel="007A7B49">
          <w:rPr>
            <w:sz w:val="26"/>
            <w:szCs w:val="26"/>
          </w:rPr>
          <w:delText>BOARD OF TRUSTEES</w:delText>
        </w:r>
      </w:del>
    </w:p>
    <w:p w14:paraId="71258280" w14:textId="0F7076E1" w:rsidR="000363A3" w:rsidDel="007A7B49" w:rsidRDefault="000363A3" w:rsidP="000363A3">
      <w:pPr>
        <w:tabs>
          <w:tab w:val="left" w:pos="2160"/>
        </w:tabs>
        <w:jc w:val="center"/>
        <w:rPr>
          <w:del w:id="494" w:author="Marilyn Martin" w:date="2016-07-20T14:48:00Z"/>
          <w:sz w:val="26"/>
          <w:szCs w:val="26"/>
        </w:rPr>
      </w:pPr>
      <w:del w:id="495" w:author="Marilyn Martin" w:date="2016-07-20T14:48:00Z">
        <w:r w:rsidDel="007A7B49">
          <w:rPr>
            <w:sz w:val="26"/>
            <w:szCs w:val="26"/>
          </w:rPr>
          <w:delText>July 26, 2016</w:delText>
        </w:r>
      </w:del>
    </w:p>
    <w:p w14:paraId="470C4B8E" w14:textId="688D4B63" w:rsidR="000363A3" w:rsidDel="007A7B49" w:rsidRDefault="000363A3" w:rsidP="000363A3">
      <w:pPr>
        <w:rPr>
          <w:del w:id="496" w:author="Marilyn Martin" w:date="2016-07-20T14:48:00Z"/>
          <w:sz w:val="26"/>
          <w:szCs w:val="26"/>
        </w:rPr>
      </w:pPr>
    </w:p>
    <w:p w14:paraId="3DBB6585" w14:textId="0F91F0E8" w:rsidR="000363A3" w:rsidDel="007A7B49" w:rsidRDefault="000363A3" w:rsidP="000363A3">
      <w:pPr>
        <w:rPr>
          <w:del w:id="497" w:author="Marilyn Martin" w:date="2016-07-20T14:48:00Z"/>
          <w:sz w:val="26"/>
          <w:szCs w:val="26"/>
        </w:rPr>
      </w:pPr>
    </w:p>
    <w:p w14:paraId="59327E79" w14:textId="57E79514" w:rsidR="000363A3" w:rsidDel="007A7B49" w:rsidRDefault="000363A3" w:rsidP="000363A3">
      <w:pPr>
        <w:rPr>
          <w:del w:id="498" w:author="Marilyn Martin" w:date="2016-07-20T14:48:00Z"/>
          <w:sz w:val="26"/>
          <w:szCs w:val="26"/>
          <w:u w:val="single"/>
        </w:rPr>
      </w:pPr>
      <w:del w:id="499" w:author="Marilyn Martin" w:date="2016-07-20T14:48:00Z">
        <w:r w:rsidDel="007A7B49">
          <w:rPr>
            <w:sz w:val="26"/>
            <w:szCs w:val="26"/>
          </w:rPr>
          <w:delText xml:space="preserve">ITEM NO:    </w:delText>
        </w:r>
        <w:r w:rsidDel="007A7B49">
          <w:rPr>
            <w:sz w:val="26"/>
            <w:szCs w:val="26"/>
            <w:u w:val="single"/>
          </w:rPr>
          <w:delText xml:space="preserve">   </w:delText>
        </w:r>
        <w:r w:rsidR="005062CB" w:rsidDel="007A7B49">
          <w:rPr>
            <w:sz w:val="26"/>
            <w:szCs w:val="26"/>
            <w:u w:val="single"/>
          </w:rPr>
          <w:delText>8</w:delText>
        </w:r>
      </w:del>
    </w:p>
    <w:p w14:paraId="012ADC06" w14:textId="6A4F0CFC" w:rsidR="000363A3" w:rsidDel="007A7B49" w:rsidRDefault="000363A3" w:rsidP="000363A3">
      <w:pPr>
        <w:rPr>
          <w:del w:id="500" w:author="Marilyn Martin" w:date="2016-07-20T14:48:00Z"/>
          <w:sz w:val="26"/>
          <w:szCs w:val="26"/>
          <w:u w:val="single"/>
        </w:rPr>
      </w:pPr>
    </w:p>
    <w:p w14:paraId="64479384" w14:textId="10A63C9A" w:rsidR="000363A3" w:rsidRPr="00CA6092" w:rsidDel="007A7B49" w:rsidRDefault="000363A3" w:rsidP="000363A3">
      <w:pPr>
        <w:tabs>
          <w:tab w:val="left" w:pos="2160"/>
        </w:tabs>
        <w:rPr>
          <w:del w:id="501" w:author="Marilyn Martin" w:date="2016-07-20T14:48:00Z"/>
          <w:sz w:val="26"/>
          <w:szCs w:val="26"/>
        </w:rPr>
      </w:pPr>
      <w:del w:id="502" w:author="Marilyn Martin" w:date="2016-07-20T14:48:00Z">
        <w:r w:rsidDel="007A7B49">
          <w:rPr>
            <w:sz w:val="26"/>
            <w:szCs w:val="26"/>
          </w:rPr>
          <w:delText>AGENDA ITEM:</w:delText>
        </w:r>
        <w:r w:rsidDel="007A7B49">
          <w:rPr>
            <w:sz w:val="26"/>
            <w:szCs w:val="26"/>
          </w:rPr>
          <w:tab/>
        </w:r>
        <w:r w:rsidRPr="00CA6092" w:rsidDel="007A7B49">
          <w:rPr>
            <w:sz w:val="26"/>
            <w:szCs w:val="26"/>
            <w:u w:val="single"/>
          </w:rPr>
          <w:delText>Action Items</w:delText>
        </w:r>
        <w:r w:rsidDel="007A7B49">
          <w:rPr>
            <w:sz w:val="26"/>
            <w:szCs w:val="26"/>
          </w:rPr>
          <w:delText xml:space="preserve">   (Cont’d)</w:delText>
        </w:r>
      </w:del>
    </w:p>
    <w:p w14:paraId="28F317C8" w14:textId="546F9A50" w:rsidR="000363A3" w:rsidDel="007A7B49" w:rsidRDefault="000363A3" w:rsidP="000363A3">
      <w:pPr>
        <w:tabs>
          <w:tab w:val="left" w:pos="720"/>
          <w:tab w:val="left" w:pos="1440"/>
          <w:tab w:val="left" w:pos="2160"/>
        </w:tabs>
        <w:ind w:left="2160" w:hanging="2160"/>
        <w:rPr>
          <w:del w:id="503" w:author="Marilyn Martin" w:date="2016-07-20T14:48:00Z"/>
          <w:sz w:val="26"/>
          <w:szCs w:val="26"/>
        </w:rPr>
      </w:pPr>
    </w:p>
    <w:p w14:paraId="10E41705" w14:textId="68F84F5D" w:rsidR="000363A3" w:rsidDel="007A7B49" w:rsidRDefault="000363A3" w:rsidP="000363A3">
      <w:pPr>
        <w:tabs>
          <w:tab w:val="left" w:pos="720"/>
          <w:tab w:val="left" w:pos="1440"/>
          <w:tab w:val="left" w:pos="2160"/>
        </w:tabs>
        <w:ind w:left="2160" w:hanging="2160"/>
        <w:rPr>
          <w:del w:id="504" w:author="Marilyn Martin" w:date="2016-07-20T14:48:00Z"/>
          <w:sz w:val="26"/>
          <w:szCs w:val="26"/>
        </w:rPr>
      </w:pPr>
      <w:del w:id="505" w:author="Marilyn Martin" w:date="2016-07-20T14:48:00Z">
        <w:r w:rsidDel="007A7B49">
          <w:rPr>
            <w:sz w:val="26"/>
            <w:szCs w:val="26"/>
          </w:rPr>
          <w:delText>ITEM TYPE:</w:delText>
        </w:r>
        <w:r w:rsidDel="007A7B49">
          <w:rPr>
            <w:sz w:val="26"/>
            <w:szCs w:val="26"/>
          </w:rPr>
          <w:tab/>
        </w:r>
        <w:r w:rsidDel="007A7B49">
          <w:rPr>
            <w:sz w:val="26"/>
            <w:szCs w:val="26"/>
          </w:rPr>
          <w:tab/>
        </w:r>
        <w:r w:rsidDel="007A7B49">
          <w:rPr>
            <w:sz w:val="26"/>
            <w:szCs w:val="26"/>
            <w:u w:val="single"/>
          </w:rPr>
          <w:delText>Decision</w:delText>
        </w:r>
      </w:del>
    </w:p>
    <w:p w14:paraId="1953D99C" w14:textId="1D12CB62" w:rsidR="000363A3" w:rsidDel="007A7B49" w:rsidRDefault="000363A3" w:rsidP="000363A3">
      <w:pPr>
        <w:tabs>
          <w:tab w:val="left" w:pos="720"/>
          <w:tab w:val="left" w:pos="1440"/>
          <w:tab w:val="left" w:pos="2160"/>
        </w:tabs>
        <w:ind w:left="2160" w:hanging="2160"/>
        <w:rPr>
          <w:del w:id="506" w:author="Marilyn Martin" w:date="2016-07-20T14:48:00Z"/>
          <w:sz w:val="26"/>
          <w:szCs w:val="26"/>
        </w:rPr>
      </w:pPr>
      <w:del w:id="507" w:author="Marilyn Martin" w:date="2016-07-20T14:48:00Z">
        <w:r w:rsidDel="007A7B49">
          <w:rPr>
            <w:sz w:val="26"/>
            <w:szCs w:val="26"/>
          </w:rPr>
          <w:delText xml:space="preserve"> </w:delText>
        </w:r>
      </w:del>
    </w:p>
    <w:p w14:paraId="40CFF164" w14:textId="09946ACC" w:rsidR="000363A3" w:rsidDel="00133B48" w:rsidRDefault="000363A3" w:rsidP="000363A3">
      <w:pPr>
        <w:tabs>
          <w:tab w:val="left" w:pos="720"/>
          <w:tab w:val="left" w:pos="1440"/>
          <w:tab w:val="left" w:pos="2160"/>
        </w:tabs>
        <w:ind w:left="2160" w:hanging="2160"/>
        <w:rPr>
          <w:del w:id="508" w:author="Marilyn Martin" w:date="2016-07-19T14:31:00Z"/>
          <w:sz w:val="26"/>
          <w:szCs w:val="26"/>
        </w:rPr>
      </w:pPr>
    </w:p>
    <w:p w14:paraId="046C5A41" w14:textId="428830BF" w:rsidR="000363A3" w:rsidDel="007A7B49" w:rsidRDefault="000363A3" w:rsidP="000363A3">
      <w:pPr>
        <w:rPr>
          <w:del w:id="509" w:author="Marilyn Martin" w:date="2016-07-20T14:48:00Z"/>
          <w:sz w:val="26"/>
          <w:szCs w:val="26"/>
        </w:rPr>
      </w:pPr>
      <w:del w:id="510" w:author="Marilyn Martin" w:date="2016-07-20T14:48:00Z">
        <w:r w:rsidDel="007A7B49">
          <w:rPr>
            <w:sz w:val="26"/>
            <w:szCs w:val="26"/>
            <w:u w:val="single"/>
          </w:rPr>
          <w:delText>COMMENT</w:delText>
        </w:r>
        <w:r w:rsidDel="007A7B49">
          <w:rPr>
            <w:sz w:val="26"/>
            <w:szCs w:val="26"/>
          </w:rPr>
          <w:delText>:</w:delText>
        </w:r>
        <w:r w:rsidDel="007A7B49">
          <w:rPr>
            <w:sz w:val="26"/>
            <w:szCs w:val="26"/>
          </w:rPr>
          <w:tab/>
        </w:r>
        <w:r w:rsidDel="007A7B49">
          <w:rPr>
            <w:sz w:val="26"/>
            <w:szCs w:val="26"/>
          </w:rPr>
          <w:tab/>
        </w:r>
      </w:del>
    </w:p>
    <w:p w14:paraId="103B4F04" w14:textId="77777777" w:rsidR="00084216" w:rsidRDefault="00084216" w:rsidP="000363A3">
      <w:pPr>
        <w:rPr>
          <w:ins w:id="511" w:author="Marilyn Martin" w:date="2016-07-19T14:52:00Z"/>
          <w:sz w:val="26"/>
          <w:szCs w:val="26"/>
        </w:rPr>
      </w:pPr>
    </w:p>
    <w:p w14:paraId="6361A5EA" w14:textId="6827F4A2" w:rsidR="00084216" w:rsidRPr="00FC27AD" w:rsidRDefault="00A820B4" w:rsidP="00084216">
      <w:pPr>
        <w:ind w:left="630" w:hanging="630"/>
        <w:rPr>
          <w:ins w:id="512" w:author="Marilyn Martin" w:date="2016-07-19T14:52:00Z"/>
          <w:b/>
          <w:sz w:val="26"/>
          <w:szCs w:val="26"/>
        </w:rPr>
      </w:pPr>
      <w:ins w:id="513" w:author="Marilyn Martin" w:date="2016-07-20T14:33:00Z">
        <w:r>
          <w:rPr>
            <w:b/>
            <w:sz w:val="26"/>
            <w:szCs w:val="26"/>
          </w:rPr>
          <w:t>F</w:t>
        </w:r>
      </w:ins>
      <w:ins w:id="514" w:author="Marilyn Martin" w:date="2016-07-19T14:52:00Z">
        <w:r w:rsidR="00084216">
          <w:rPr>
            <w:b/>
            <w:sz w:val="26"/>
            <w:szCs w:val="26"/>
          </w:rPr>
          <w:t>.</w:t>
        </w:r>
        <w:r w:rsidR="00084216">
          <w:rPr>
            <w:b/>
            <w:sz w:val="26"/>
            <w:szCs w:val="26"/>
          </w:rPr>
          <w:tab/>
        </w:r>
        <w:r w:rsidR="00084216" w:rsidRPr="00FC27AD">
          <w:rPr>
            <w:b/>
            <w:sz w:val="26"/>
            <w:szCs w:val="26"/>
          </w:rPr>
          <w:t xml:space="preserve">Approval of Default Management Services Contract Renewal.   </w:t>
        </w:r>
        <w:r w:rsidR="00084216" w:rsidRPr="00FC27AD">
          <w:rPr>
            <w:sz w:val="26"/>
            <w:szCs w:val="26"/>
          </w:rPr>
          <w:t>Enclosed is information on the renewal of the Default Management Services Contract.  The administration recommends renewal of this contract.</w:t>
        </w:r>
      </w:ins>
    </w:p>
    <w:p w14:paraId="3426DD6C" w14:textId="77777777" w:rsidR="00084216" w:rsidRPr="00CC21F6" w:rsidRDefault="00084216" w:rsidP="00084216">
      <w:pPr>
        <w:pStyle w:val="ListParagraph"/>
        <w:spacing w:after="0" w:line="240" w:lineRule="auto"/>
        <w:rPr>
          <w:ins w:id="515" w:author="Marilyn Martin" w:date="2016-07-19T14:52:00Z"/>
          <w:rFonts w:ascii="Times New Roman" w:hAnsi="Times New Roman"/>
          <w:b/>
          <w:sz w:val="26"/>
          <w:szCs w:val="26"/>
        </w:rPr>
      </w:pPr>
    </w:p>
    <w:p w14:paraId="520942CA" w14:textId="539EB05B" w:rsidR="00084216" w:rsidRDefault="00084216" w:rsidP="00084216">
      <w:pPr>
        <w:ind w:left="630"/>
        <w:rPr>
          <w:ins w:id="516" w:author="Marilyn Martin" w:date="2016-07-20T14:52:00Z"/>
          <w:sz w:val="26"/>
          <w:szCs w:val="26"/>
        </w:rPr>
      </w:pPr>
      <w:ins w:id="517" w:author="Marilyn Martin" w:date="2016-07-19T14:52:00Z">
        <w:r w:rsidRPr="00CC21F6">
          <w:rPr>
            <w:sz w:val="26"/>
            <w:szCs w:val="26"/>
          </w:rPr>
          <w:t>RECOMMENDED ACTION:</w:t>
        </w:r>
        <w:r>
          <w:rPr>
            <w:sz w:val="26"/>
            <w:szCs w:val="26"/>
          </w:rPr>
          <w:t xml:space="preserve">   Approve the contract with TG in the amount of $25,140 for default management services for the 2016-2017 fiscal year and authorize payment from </w:t>
        </w:r>
      </w:ins>
      <w:ins w:id="518" w:author="Marilyn Martin" w:date="2016-07-20T20:25:00Z">
        <w:r w:rsidR="00A04CED">
          <w:rPr>
            <w:sz w:val="26"/>
            <w:szCs w:val="26"/>
          </w:rPr>
          <w:t>T</w:t>
        </w:r>
      </w:ins>
      <w:ins w:id="519" w:author="Marilyn Martin" w:date="2016-07-19T14:52:00Z">
        <w:r>
          <w:rPr>
            <w:sz w:val="26"/>
            <w:szCs w:val="26"/>
          </w:rPr>
          <w:t xml:space="preserve">ech </w:t>
        </w:r>
      </w:ins>
      <w:ins w:id="520" w:author="Marilyn Martin" w:date="2016-07-20T20:25:00Z">
        <w:r w:rsidR="00A04CED">
          <w:rPr>
            <w:sz w:val="26"/>
            <w:szCs w:val="26"/>
          </w:rPr>
          <w:t>F</w:t>
        </w:r>
      </w:ins>
      <w:ins w:id="521" w:author="Marilyn Martin" w:date="2016-07-19T14:52:00Z">
        <w:r>
          <w:rPr>
            <w:sz w:val="26"/>
            <w:szCs w:val="26"/>
          </w:rPr>
          <w:t xml:space="preserve">ees.  </w:t>
        </w:r>
      </w:ins>
    </w:p>
    <w:p w14:paraId="2768A145" w14:textId="77777777" w:rsidR="00D93422" w:rsidRDefault="00D93422" w:rsidP="00084216">
      <w:pPr>
        <w:ind w:left="630"/>
        <w:rPr>
          <w:ins w:id="522" w:author="Marilyn Martin" w:date="2016-07-20T20:19:00Z"/>
          <w:sz w:val="26"/>
          <w:szCs w:val="26"/>
        </w:rPr>
      </w:pPr>
    </w:p>
    <w:p w14:paraId="46CE4FE0" w14:textId="77777777" w:rsidR="00B203F5" w:rsidRDefault="00B203F5" w:rsidP="00084216">
      <w:pPr>
        <w:ind w:left="630"/>
        <w:rPr>
          <w:ins w:id="523" w:author="Marilyn Martin" w:date="2016-07-20T20:19:00Z"/>
          <w:sz w:val="26"/>
          <w:szCs w:val="26"/>
        </w:rPr>
      </w:pPr>
    </w:p>
    <w:p w14:paraId="73DB0E54" w14:textId="77777777" w:rsidR="00B203F5" w:rsidRDefault="00B203F5" w:rsidP="00084216">
      <w:pPr>
        <w:ind w:left="630"/>
        <w:rPr>
          <w:ins w:id="524" w:author="Marilyn Martin" w:date="2016-07-20T20:26:00Z"/>
          <w:sz w:val="26"/>
          <w:szCs w:val="26"/>
        </w:rPr>
      </w:pPr>
    </w:p>
    <w:p w14:paraId="3C3AAB3A" w14:textId="77777777" w:rsidR="00D8635C" w:rsidRDefault="00D8635C" w:rsidP="00084216">
      <w:pPr>
        <w:ind w:left="630"/>
        <w:rPr>
          <w:ins w:id="525" w:author="Marilyn Martin" w:date="2016-07-20T20:19:00Z"/>
          <w:sz w:val="26"/>
          <w:szCs w:val="26"/>
        </w:rPr>
      </w:pPr>
    </w:p>
    <w:p w14:paraId="35C19112" w14:textId="77777777" w:rsidR="00B203F5" w:rsidRDefault="00B203F5" w:rsidP="00084216">
      <w:pPr>
        <w:ind w:left="630"/>
        <w:rPr>
          <w:ins w:id="526" w:author="Marilyn Martin" w:date="2016-07-20T14:52:00Z"/>
          <w:sz w:val="26"/>
          <w:szCs w:val="26"/>
        </w:rPr>
      </w:pPr>
    </w:p>
    <w:p w14:paraId="3E58A434" w14:textId="77777777" w:rsidR="00087137" w:rsidRDefault="00087137" w:rsidP="00087137">
      <w:pPr>
        <w:tabs>
          <w:tab w:val="left" w:pos="-1080"/>
          <w:tab w:val="left" w:pos="1440"/>
          <w:tab w:val="left" w:pos="1530"/>
          <w:tab w:val="left" w:pos="3600"/>
        </w:tabs>
        <w:jc w:val="center"/>
        <w:rPr>
          <w:ins w:id="527" w:author="Marilyn Martin" w:date="2016-07-20T20:15:00Z"/>
          <w:sz w:val="26"/>
          <w:szCs w:val="26"/>
        </w:rPr>
      </w:pPr>
      <w:ins w:id="528" w:author="Marilyn Martin" w:date="2016-07-20T20:15:00Z">
        <w:r>
          <w:rPr>
            <w:sz w:val="26"/>
            <w:szCs w:val="26"/>
          </w:rPr>
          <w:t>CLOUD COUNTY COMMUNITY COLLEGE</w:t>
        </w:r>
      </w:ins>
    </w:p>
    <w:p w14:paraId="69A02ACA" w14:textId="77777777" w:rsidR="00087137" w:rsidRDefault="00087137" w:rsidP="00087137">
      <w:pPr>
        <w:jc w:val="center"/>
        <w:rPr>
          <w:ins w:id="529" w:author="Marilyn Martin" w:date="2016-07-20T20:15:00Z"/>
          <w:sz w:val="26"/>
          <w:szCs w:val="26"/>
        </w:rPr>
      </w:pPr>
      <w:ins w:id="530" w:author="Marilyn Martin" w:date="2016-07-20T20:15:00Z">
        <w:r>
          <w:rPr>
            <w:sz w:val="26"/>
            <w:szCs w:val="26"/>
          </w:rPr>
          <w:t>BOARD OF TRUSTEES</w:t>
        </w:r>
      </w:ins>
    </w:p>
    <w:p w14:paraId="409687A9" w14:textId="77777777" w:rsidR="00087137" w:rsidRDefault="00087137" w:rsidP="00087137">
      <w:pPr>
        <w:tabs>
          <w:tab w:val="left" w:pos="2160"/>
        </w:tabs>
        <w:jc w:val="center"/>
        <w:rPr>
          <w:ins w:id="531" w:author="Marilyn Martin" w:date="2016-07-20T20:15:00Z"/>
          <w:sz w:val="26"/>
          <w:szCs w:val="26"/>
        </w:rPr>
      </w:pPr>
      <w:ins w:id="532" w:author="Marilyn Martin" w:date="2016-07-20T20:15:00Z">
        <w:r>
          <w:rPr>
            <w:sz w:val="26"/>
            <w:szCs w:val="26"/>
          </w:rPr>
          <w:t>July 26, 2016</w:t>
        </w:r>
      </w:ins>
    </w:p>
    <w:p w14:paraId="69DF3708" w14:textId="77777777" w:rsidR="00087137" w:rsidRDefault="00087137" w:rsidP="00087137">
      <w:pPr>
        <w:rPr>
          <w:ins w:id="533" w:author="Marilyn Martin" w:date="2016-07-20T20:15:00Z"/>
          <w:sz w:val="26"/>
          <w:szCs w:val="26"/>
        </w:rPr>
      </w:pPr>
    </w:p>
    <w:p w14:paraId="334F298A" w14:textId="77777777" w:rsidR="00087137" w:rsidRDefault="00087137" w:rsidP="00087137">
      <w:pPr>
        <w:rPr>
          <w:ins w:id="534" w:author="Marilyn Martin" w:date="2016-07-20T20:15:00Z"/>
          <w:sz w:val="26"/>
          <w:szCs w:val="26"/>
        </w:rPr>
      </w:pPr>
    </w:p>
    <w:p w14:paraId="7EF961BB" w14:textId="77777777" w:rsidR="00087137" w:rsidRDefault="00087137" w:rsidP="00087137">
      <w:pPr>
        <w:rPr>
          <w:ins w:id="535" w:author="Marilyn Martin" w:date="2016-07-20T20:15:00Z"/>
          <w:sz w:val="26"/>
          <w:szCs w:val="26"/>
          <w:u w:val="single"/>
        </w:rPr>
      </w:pPr>
      <w:ins w:id="536" w:author="Marilyn Martin" w:date="2016-07-20T20:15:00Z">
        <w:r>
          <w:rPr>
            <w:sz w:val="26"/>
            <w:szCs w:val="26"/>
          </w:rPr>
          <w:t xml:space="preserve">ITEM NO:    </w:t>
        </w:r>
        <w:r>
          <w:rPr>
            <w:sz w:val="26"/>
            <w:szCs w:val="26"/>
            <w:u w:val="single"/>
          </w:rPr>
          <w:t xml:space="preserve">   8</w:t>
        </w:r>
      </w:ins>
    </w:p>
    <w:p w14:paraId="40273187" w14:textId="77777777" w:rsidR="00087137" w:rsidRDefault="00087137" w:rsidP="00087137">
      <w:pPr>
        <w:rPr>
          <w:ins w:id="537" w:author="Marilyn Martin" w:date="2016-07-20T20:15:00Z"/>
          <w:sz w:val="26"/>
          <w:szCs w:val="26"/>
          <w:u w:val="single"/>
        </w:rPr>
      </w:pPr>
    </w:p>
    <w:p w14:paraId="3AA3E5C7" w14:textId="77777777" w:rsidR="00087137" w:rsidRPr="00CA6092" w:rsidRDefault="00087137" w:rsidP="00087137">
      <w:pPr>
        <w:tabs>
          <w:tab w:val="left" w:pos="2160"/>
        </w:tabs>
        <w:rPr>
          <w:ins w:id="538" w:author="Marilyn Martin" w:date="2016-07-20T20:15:00Z"/>
          <w:sz w:val="26"/>
          <w:szCs w:val="26"/>
        </w:rPr>
      </w:pPr>
      <w:ins w:id="539" w:author="Marilyn Martin" w:date="2016-07-20T20:15:00Z">
        <w:r>
          <w:rPr>
            <w:sz w:val="26"/>
            <w:szCs w:val="26"/>
          </w:rPr>
          <w:t>AGENDA ITEM:</w:t>
        </w:r>
        <w:r>
          <w:rPr>
            <w:sz w:val="26"/>
            <w:szCs w:val="26"/>
          </w:rPr>
          <w:tab/>
        </w:r>
        <w:r w:rsidRPr="00CA6092">
          <w:rPr>
            <w:sz w:val="26"/>
            <w:szCs w:val="26"/>
            <w:u w:val="single"/>
          </w:rPr>
          <w:t>Action Items</w:t>
        </w:r>
        <w:r>
          <w:rPr>
            <w:sz w:val="26"/>
            <w:szCs w:val="26"/>
          </w:rPr>
          <w:t xml:space="preserve">   (Cont’d)</w:t>
        </w:r>
      </w:ins>
    </w:p>
    <w:p w14:paraId="3CB2E60D" w14:textId="77777777" w:rsidR="00087137" w:rsidRDefault="00087137" w:rsidP="00087137">
      <w:pPr>
        <w:tabs>
          <w:tab w:val="left" w:pos="720"/>
          <w:tab w:val="left" w:pos="1440"/>
          <w:tab w:val="left" w:pos="2160"/>
        </w:tabs>
        <w:ind w:left="2160" w:hanging="2160"/>
        <w:rPr>
          <w:ins w:id="540" w:author="Marilyn Martin" w:date="2016-07-20T20:15:00Z"/>
          <w:sz w:val="26"/>
          <w:szCs w:val="26"/>
        </w:rPr>
      </w:pPr>
    </w:p>
    <w:p w14:paraId="363043A2" w14:textId="77777777" w:rsidR="00087137" w:rsidRDefault="00087137" w:rsidP="00087137">
      <w:pPr>
        <w:tabs>
          <w:tab w:val="left" w:pos="720"/>
          <w:tab w:val="left" w:pos="1440"/>
          <w:tab w:val="left" w:pos="2160"/>
        </w:tabs>
        <w:ind w:left="2160" w:hanging="2160"/>
        <w:rPr>
          <w:ins w:id="541" w:author="Marilyn Martin" w:date="2016-07-20T20:15:00Z"/>
          <w:sz w:val="26"/>
          <w:szCs w:val="26"/>
        </w:rPr>
      </w:pPr>
      <w:ins w:id="542" w:author="Marilyn Martin" w:date="2016-07-20T20:15:00Z">
        <w:r>
          <w:rPr>
            <w:sz w:val="26"/>
            <w:szCs w:val="26"/>
          </w:rPr>
          <w:t>ITEM TYPE:</w:t>
        </w:r>
        <w:r>
          <w:rPr>
            <w:sz w:val="26"/>
            <w:szCs w:val="26"/>
          </w:rPr>
          <w:tab/>
        </w:r>
        <w:r>
          <w:rPr>
            <w:sz w:val="26"/>
            <w:szCs w:val="26"/>
          </w:rPr>
          <w:tab/>
        </w:r>
        <w:r>
          <w:rPr>
            <w:sz w:val="26"/>
            <w:szCs w:val="26"/>
            <w:u w:val="single"/>
          </w:rPr>
          <w:t>Decision</w:t>
        </w:r>
      </w:ins>
    </w:p>
    <w:p w14:paraId="749F7F8E" w14:textId="77777777" w:rsidR="00087137" w:rsidRDefault="00087137" w:rsidP="00087137">
      <w:pPr>
        <w:tabs>
          <w:tab w:val="left" w:pos="720"/>
          <w:tab w:val="left" w:pos="1440"/>
          <w:tab w:val="left" w:pos="2160"/>
        </w:tabs>
        <w:ind w:left="2160" w:hanging="2160"/>
        <w:rPr>
          <w:ins w:id="543" w:author="Marilyn Martin" w:date="2016-07-20T20:15:00Z"/>
          <w:sz w:val="26"/>
          <w:szCs w:val="26"/>
        </w:rPr>
      </w:pPr>
      <w:ins w:id="544" w:author="Marilyn Martin" w:date="2016-07-20T20:15:00Z">
        <w:r>
          <w:rPr>
            <w:sz w:val="26"/>
            <w:szCs w:val="26"/>
          </w:rPr>
          <w:t xml:space="preserve"> </w:t>
        </w:r>
      </w:ins>
    </w:p>
    <w:p w14:paraId="25ED6565" w14:textId="77777777" w:rsidR="00087137" w:rsidRDefault="00087137" w:rsidP="00087137">
      <w:pPr>
        <w:rPr>
          <w:ins w:id="545" w:author="Marilyn Martin" w:date="2016-07-20T20:15:00Z"/>
          <w:sz w:val="26"/>
          <w:szCs w:val="26"/>
        </w:rPr>
      </w:pPr>
      <w:ins w:id="546" w:author="Marilyn Martin" w:date="2016-07-20T20:15:00Z">
        <w:r>
          <w:rPr>
            <w:sz w:val="26"/>
            <w:szCs w:val="26"/>
            <w:u w:val="single"/>
          </w:rPr>
          <w:t>COMMENT</w:t>
        </w:r>
        <w:r>
          <w:rPr>
            <w:sz w:val="26"/>
            <w:szCs w:val="26"/>
          </w:rPr>
          <w:t>:</w:t>
        </w:r>
        <w:r>
          <w:rPr>
            <w:sz w:val="26"/>
            <w:szCs w:val="26"/>
          </w:rPr>
          <w:tab/>
        </w:r>
        <w:r>
          <w:rPr>
            <w:sz w:val="26"/>
            <w:szCs w:val="26"/>
          </w:rPr>
          <w:tab/>
        </w:r>
      </w:ins>
    </w:p>
    <w:p w14:paraId="1F57A272" w14:textId="77777777" w:rsidR="00087137" w:rsidRDefault="00087137" w:rsidP="00087137">
      <w:pPr>
        <w:rPr>
          <w:ins w:id="547" w:author="Marilyn Martin" w:date="2016-07-20T20:15:00Z"/>
          <w:sz w:val="26"/>
          <w:szCs w:val="26"/>
        </w:rPr>
      </w:pPr>
    </w:p>
    <w:p w14:paraId="245A7C20" w14:textId="77777777" w:rsidR="00087137" w:rsidRDefault="00087137" w:rsidP="00D93422">
      <w:pPr>
        <w:ind w:left="630" w:hanging="630"/>
        <w:rPr>
          <w:ins w:id="548" w:author="Marilyn Martin" w:date="2016-07-20T20:15:00Z"/>
          <w:b/>
          <w:sz w:val="26"/>
          <w:szCs w:val="26"/>
        </w:rPr>
      </w:pPr>
    </w:p>
    <w:p w14:paraId="5869E60A" w14:textId="77777777" w:rsidR="00D93422" w:rsidRPr="000B1DFA" w:rsidRDefault="00D93422" w:rsidP="00D93422">
      <w:pPr>
        <w:ind w:left="630" w:hanging="630"/>
        <w:rPr>
          <w:ins w:id="549" w:author="Marilyn Martin" w:date="2016-07-20T14:52:00Z"/>
          <w:b/>
          <w:sz w:val="26"/>
          <w:szCs w:val="26"/>
        </w:rPr>
      </w:pPr>
      <w:ins w:id="550" w:author="Marilyn Martin" w:date="2016-07-20T14:52:00Z">
        <w:r>
          <w:rPr>
            <w:b/>
            <w:sz w:val="26"/>
            <w:szCs w:val="26"/>
          </w:rPr>
          <w:t>G.</w:t>
        </w:r>
        <w:r>
          <w:rPr>
            <w:b/>
            <w:sz w:val="26"/>
            <w:szCs w:val="26"/>
          </w:rPr>
          <w:tab/>
        </w:r>
        <w:r w:rsidRPr="000B1DFA">
          <w:rPr>
            <w:b/>
            <w:sz w:val="26"/>
            <w:szCs w:val="26"/>
          </w:rPr>
          <w:t xml:space="preserve">Set Date of Public Hearing for 2016-2017 Budget and Approve Publishing the Notice of Public Hearing.   </w:t>
        </w:r>
        <w:r w:rsidRPr="000B1DFA">
          <w:rPr>
            <w:sz w:val="26"/>
            <w:szCs w:val="26"/>
          </w:rPr>
          <w:t>Set the date for the public hearing which must be at least ten days after the publishing of the Notice of Public Hearing and at least ten days before August 25, 2016 which is the date the budget must be filed with the County Clerk.  The administration recommends Tuesday, August 9, 2016, at 7:00 p.m. in Room 257 in the President’s Addition.  A complete proposed budget is enclosed.</w:t>
        </w:r>
      </w:ins>
    </w:p>
    <w:p w14:paraId="71AAF0AF" w14:textId="77777777" w:rsidR="00D93422" w:rsidRDefault="00D93422" w:rsidP="00D93422">
      <w:pPr>
        <w:rPr>
          <w:ins w:id="551" w:author="Marilyn Martin" w:date="2016-07-20T14:52:00Z"/>
          <w:b/>
          <w:sz w:val="26"/>
          <w:szCs w:val="26"/>
        </w:rPr>
      </w:pPr>
    </w:p>
    <w:p w14:paraId="45E06EB9" w14:textId="14F55CA6" w:rsidR="00D93422" w:rsidRPr="001E7FF4" w:rsidRDefault="00D93422" w:rsidP="00D93422">
      <w:pPr>
        <w:ind w:left="630"/>
        <w:rPr>
          <w:ins w:id="552" w:author="Marilyn Martin" w:date="2016-07-20T14:52:00Z"/>
          <w:sz w:val="26"/>
          <w:szCs w:val="26"/>
        </w:rPr>
      </w:pPr>
      <w:ins w:id="553" w:author="Marilyn Martin" w:date="2016-07-20T14:52:00Z">
        <w:r>
          <w:rPr>
            <w:sz w:val="26"/>
            <w:szCs w:val="26"/>
          </w:rPr>
          <w:t>RECOMMENDED ACTION:   Authorize publication of the Notice of Public Hearing for the 2016-2017 certified budget, with the public hearing scheduled for Tuesday,   August 9, 2016</w:t>
        </w:r>
      </w:ins>
      <w:ins w:id="554" w:author="Marilyn Martin" w:date="2016-07-20T20:28:00Z">
        <w:r w:rsidR="00405A04">
          <w:rPr>
            <w:sz w:val="26"/>
            <w:szCs w:val="26"/>
          </w:rPr>
          <w:t>,</w:t>
        </w:r>
      </w:ins>
      <w:ins w:id="555" w:author="Marilyn Martin" w:date="2016-07-20T14:52:00Z">
        <w:r>
          <w:rPr>
            <w:sz w:val="26"/>
            <w:szCs w:val="26"/>
          </w:rPr>
          <w:t xml:space="preserve"> at 7:00 p.m. in Room 257 in the President’s Addition at Cloud County Community College, Concordia Campus. </w:t>
        </w:r>
      </w:ins>
    </w:p>
    <w:p w14:paraId="4E530E8A" w14:textId="5D524654" w:rsidR="00084216" w:rsidDel="007A7B49" w:rsidRDefault="00084216" w:rsidP="000363A3">
      <w:pPr>
        <w:rPr>
          <w:del w:id="556" w:author="Marilyn Martin" w:date="2016-07-20T14:48:00Z"/>
          <w:sz w:val="26"/>
          <w:szCs w:val="26"/>
        </w:rPr>
      </w:pPr>
    </w:p>
    <w:p w14:paraId="7D5E4BBD" w14:textId="77777777" w:rsidR="007A7B49" w:rsidRDefault="007A7B49" w:rsidP="007A7B49">
      <w:pPr>
        <w:rPr>
          <w:ins w:id="557" w:author="Marilyn Martin" w:date="2016-07-20T14:49:00Z"/>
          <w:sz w:val="26"/>
          <w:szCs w:val="26"/>
        </w:rPr>
      </w:pPr>
    </w:p>
    <w:p w14:paraId="654E0F48" w14:textId="77777777" w:rsidR="007A7B49" w:rsidRDefault="007A7B49">
      <w:pPr>
        <w:ind w:left="630" w:hanging="630"/>
        <w:rPr>
          <w:ins w:id="558" w:author="Marilyn Martin" w:date="2016-07-20T14:48:00Z"/>
          <w:b/>
          <w:sz w:val="26"/>
          <w:szCs w:val="26"/>
        </w:rPr>
        <w:pPrChange w:id="559" w:author="Marilyn Martin" w:date="2016-07-19T14:19:00Z">
          <w:pPr>
            <w:pStyle w:val="ListParagraph"/>
            <w:numPr>
              <w:numId w:val="3"/>
            </w:numPr>
            <w:spacing w:after="0" w:line="240" w:lineRule="auto"/>
            <w:ind w:left="630" w:hanging="630"/>
          </w:pPr>
        </w:pPrChange>
      </w:pPr>
    </w:p>
    <w:p w14:paraId="31C06AAC" w14:textId="1A654359" w:rsidR="00CC21F6" w:rsidRPr="000363A3" w:rsidDel="00133B48" w:rsidRDefault="00CC21F6">
      <w:pPr>
        <w:ind w:left="630" w:hanging="630"/>
        <w:rPr>
          <w:del w:id="560" w:author="Marilyn Martin" w:date="2016-07-19T14:31:00Z"/>
          <w:b/>
          <w:sz w:val="26"/>
          <w:szCs w:val="26"/>
        </w:rPr>
        <w:pPrChange w:id="561" w:author="Marilyn Martin" w:date="2016-07-20T20:15:00Z">
          <w:pPr>
            <w:ind w:left="270"/>
          </w:pPr>
        </w:pPrChange>
      </w:pPr>
    </w:p>
    <w:p w14:paraId="08C54528" w14:textId="7096CB0B" w:rsidR="001675E9" w:rsidRPr="00F71652" w:rsidDel="00D93422" w:rsidRDefault="001675E9">
      <w:pPr>
        <w:ind w:left="630" w:hanging="630"/>
        <w:rPr>
          <w:del w:id="562" w:author="Marilyn Martin" w:date="2016-07-20T14:52:00Z"/>
          <w:b/>
          <w:sz w:val="26"/>
          <w:szCs w:val="26"/>
          <w:rPrChange w:id="563" w:author="Marilyn Martin" w:date="2016-07-19T14:19:00Z">
            <w:rPr>
              <w:del w:id="564" w:author="Marilyn Martin" w:date="2016-07-20T14:52:00Z"/>
              <w:b/>
            </w:rPr>
          </w:rPrChange>
        </w:rPr>
        <w:pPrChange w:id="565" w:author="Marilyn Martin" w:date="2016-07-20T20:15:00Z">
          <w:pPr>
            <w:pStyle w:val="ListParagraph"/>
            <w:numPr>
              <w:numId w:val="3"/>
            </w:numPr>
            <w:spacing w:after="0" w:line="240" w:lineRule="auto"/>
            <w:ind w:left="630" w:hanging="630"/>
          </w:pPr>
        </w:pPrChange>
      </w:pPr>
      <w:del w:id="566" w:author="Marilyn Martin" w:date="2016-07-20T14:52:00Z">
        <w:r w:rsidRPr="00F71652" w:rsidDel="00D93422">
          <w:rPr>
            <w:b/>
            <w:sz w:val="26"/>
            <w:szCs w:val="26"/>
            <w:rPrChange w:id="567" w:author="Marilyn Martin" w:date="2016-07-19T14:19:00Z">
              <w:rPr>
                <w:b/>
              </w:rPr>
            </w:rPrChange>
          </w:rPr>
          <w:delText xml:space="preserve">Set Date of Public Hearing for 2016-2017 Budget and Approve Publishing the Notice of Public Hearing.   </w:delText>
        </w:r>
        <w:r w:rsidRPr="00F71652" w:rsidDel="00D93422">
          <w:rPr>
            <w:sz w:val="26"/>
            <w:szCs w:val="26"/>
            <w:rPrChange w:id="568" w:author="Marilyn Martin" w:date="2016-07-19T14:19:00Z">
              <w:rPr/>
            </w:rPrChange>
          </w:rPr>
          <w:delText>Set the date for the public hearing which must be at least ten days after the publishing of the Notice of Public Hearing and at least ten days before August 25, 2016 which is the date the budget must be filed with the County Clerk.  The administration recommends</w:delText>
        </w:r>
        <w:r w:rsidR="001C23F7" w:rsidRPr="00F71652" w:rsidDel="00D93422">
          <w:rPr>
            <w:sz w:val="26"/>
            <w:szCs w:val="26"/>
            <w:rPrChange w:id="569" w:author="Marilyn Martin" w:date="2016-07-19T14:19:00Z">
              <w:rPr/>
            </w:rPrChange>
          </w:rPr>
          <w:delText xml:space="preserve"> </w:delText>
        </w:r>
        <w:r w:rsidR="00A22569" w:rsidRPr="00F71652" w:rsidDel="00D93422">
          <w:rPr>
            <w:sz w:val="26"/>
            <w:szCs w:val="26"/>
            <w:rPrChange w:id="570" w:author="Marilyn Martin" w:date="2016-07-19T14:19:00Z">
              <w:rPr/>
            </w:rPrChange>
          </w:rPr>
          <w:delText>Tuesday</w:delText>
        </w:r>
        <w:r w:rsidR="001C23F7" w:rsidRPr="00F71652" w:rsidDel="00D93422">
          <w:rPr>
            <w:sz w:val="26"/>
            <w:szCs w:val="26"/>
            <w:rPrChange w:id="571" w:author="Marilyn Martin" w:date="2016-07-19T14:19:00Z">
              <w:rPr/>
            </w:rPrChange>
          </w:rPr>
          <w:delText>,</w:delText>
        </w:r>
        <w:r w:rsidRPr="00F71652" w:rsidDel="00D93422">
          <w:rPr>
            <w:sz w:val="26"/>
            <w:szCs w:val="26"/>
            <w:rPrChange w:id="572" w:author="Marilyn Martin" w:date="2016-07-19T14:19:00Z">
              <w:rPr/>
            </w:rPrChange>
          </w:rPr>
          <w:delText xml:space="preserve"> August</w:delText>
        </w:r>
        <w:r w:rsidR="00A22569" w:rsidRPr="00F71652" w:rsidDel="00D93422">
          <w:rPr>
            <w:sz w:val="26"/>
            <w:szCs w:val="26"/>
            <w:rPrChange w:id="573" w:author="Marilyn Martin" w:date="2016-07-19T14:19:00Z">
              <w:rPr/>
            </w:rPrChange>
          </w:rPr>
          <w:delText xml:space="preserve"> 9</w:delText>
        </w:r>
        <w:r w:rsidRPr="00F71652" w:rsidDel="00D93422">
          <w:rPr>
            <w:sz w:val="26"/>
            <w:szCs w:val="26"/>
            <w:rPrChange w:id="574" w:author="Marilyn Martin" w:date="2016-07-19T14:19:00Z">
              <w:rPr/>
            </w:rPrChange>
          </w:rPr>
          <w:delText>, 2016</w:delText>
        </w:r>
        <w:r w:rsidR="00A22569" w:rsidRPr="00F71652" w:rsidDel="00D93422">
          <w:rPr>
            <w:sz w:val="26"/>
            <w:szCs w:val="26"/>
            <w:rPrChange w:id="575" w:author="Marilyn Martin" w:date="2016-07-19T14:19:00Z">
              <w:rPr/>
            </w:rPrChange>
          </w:rPr>
          <w:delText>,</w:delText>
        </w:r>
        <w:r w:rsidRPr="00F71652" w:rsidDel="00D93422">
          <w:rPr>
            <w:sz w:val="26"/>
            <w:szCs w:val="26"/>
            <w:rPrChange w:id="576" w:author="Marilyn Martin" w:date="2016-07-19T14:19:00Z">
              <w:rPr/>
            </w:rPrChange>
          </w:rPr>
          <w:delText xml:space="preserve"> at</w:delText>
        </w:r>
        <w:r w:rsidR="001C23F7" w:rsidRPr="00F71652" w:rsidDel="00D93422">
          <w:rPr>
            <w:sz w:val="26"/>
            <w:szCs w:val="26"/>
            <w:rPrChange w:id="577" w:author="Marilyn Martin" w:date="2016-07-19T14:19:00Z">
              <w:rPr/>
            </w:rPrChange>
          </w:rPr>
          <w:delText xml:space="preserve"> 7:00</w:delText>
        </w:r>
        <w:r w:rsidR="00A8182B" w:rsidRPr="00F71652" w:rsidDel="00D93422">
          <w:rPr>
            <w:sz w:val="26"/>
            <w:szCs w:val="26"/>
            <w:rPrChange w:id="578" w:author="Marilyn Martin" w:date="2016-07-19T14:19:00Z">
              <w:rPr/>
            </w:rPrChange>
          </w:rPr>
          <w:delText xml:space="preserve"> p.m. in Room 257 in</w:delText>
        </w:r>
        <w:r w:rsidR="009C2E2E" w:rsidRPr="00F71652" w:rsidDel="00D93422">
          <w:rPr>
            <w:sz w:val="26"/>
            <w:szCs w:val="26"/>
            <w:rPrChange w:id="579" w:author="Marilyn Martin" w:date="2016-07-19T14:19:00Z">
              <w:rPr/>
            </w:rPrChange>
          </w:rPr>
          <w:delText xml:space="preserve"> the President’s Addition.  A complete proposed budget is enclosed.</w:delText>
        </w:r>
      </w:del>
    </w:p>
    <w:p w14:paraId="12FAC1F6" w14:textId="63F85875" w:rsidR="001E7FF4" w:rsidDel="00D93422" w:rsidRDefault="001E7FF4">
      <w:pPr>
        <w:ind w:left="630" w:hanging="630"/>
        <w:rPr>
          <w:del w:id="580" w:author="Marilyn Martin" w:date="2016-07-20T14:52:00Z"/>
          <w:b/>
          <w:sz w:val="26"/>
          <w:szCs w:val="26"/>
        </w:rPr>
        <w:pPrChange w:id="581" w:author="Marilyn Martin" w:date="2016-07-20T20:15:00Z">
          <w:pPr/>
        </w:pPrChange>
      </w:pPr>
    </w:p>
    <w:p w14:paraId="38EFB736" w14:textId="34D1A156" w:rsidR="001E7FF4" w:rsidRPr="001E7FF4" w:rsidDel="00D93422" w:rsidRDefault="001E7FF4">
      <w:pPr>
        <w:ind w:left="630" w:hanging="630"/>
        <w:rPr>
          <w:del w:id="582" w:author="Marilyn Martin" w:date="2016-07-20T14:52:00Z"/>
          <w:sz w:val="26"/>
          <w:szCs w:val="26"/>
        </w:rPr>
        <w:pPrChange w:id="583" w:author="Marilyn Martin" w:date="2016-07-20T20:15:00Z">
          <w:pPr>
            <w:ind w:left="630"/>
          </w:pPr>
        </w:pPrChange>
      </w:pPr>
      <w:del w:id="584" w:author="Marilyn Martin" w:date="2016-07-20T14:52:00Z">
        <w:r w:rsidDel="00D93422">
          <w:rPr>
            <w:sz w:val="26"/>
            <w:szCs w:val="26"/>
          </w:rPr>
          <w:delText xml:space="preserve">RECOMMENDED ACTION:   Authorize publication </w:delText>
        </w:r>
        <w:r w:rsidR="00721ABE" w:rsidDel="00D93422">
          <w:rPr>
            <w:sz w:val="26"/>
            <w:szCs w:val="26"/>
          </w:rPr>
          <w:delText>of the Notice of Public Hearing for 2016-2017 certified budget, with the public hearing scheduled for</w:delText>
        </w:r>
        <w:r w:rsidR="00A22569" w:rsidDel="00D93422">
          <w:rPr>
            <w:sz w:val="26"/>
            <w:szCs w:val="26"/>
          </w:rPr>
          <w:delText xml:space="preserve"> Tuesday,   </w:delText>
        </w:r>
        <w:r w:rsidR="00721ABE" w:rsidDel="00D93422">
          <w:rPr>
            <w:sz w:val="26"/>
            <w:szCs w:val="26"/>
          </w:rPr>
          <w:delText xml:space="preserve">August </w:delText>
        </w:r>
        <w:r w:rsidR="00A22569" w:rsidDel="00D93422">
          <w:rPr>
            <w:sz w:val="26"/>
            <w:szCs w:val="26"/>
          </w:rPr>
          <w:delText xml:space="preserve">9, </w:delText>
        </w:r>
        <w:r w:rsidR="00721ABE" w:rsidDel="00D93422">
          <w:rPr>
            <w:sz w:val="26"/>
            <w:szCs w:val="26"/>
          </w:rPr>
          <w:delText>2016 at 7:00 p.m. in Room 257 in the</w:delText>
        </w:r>
        <w:r w:rsidR="00A22569" w:rsidDel="00D93422">
          <w:rPr>
            <w:sz w:val="26"/>
            <w:szCs w:val="26"/>
          </w:rPr>
          <w:delText xml:space="preserve"> President’s Addition at Cloud C</w:delText>
        </w:r>
        <w:r w:rsidR="00721ABE" w:rsidDel="00D93422">
          <w:rPr>
            <w:sz w:val="26"/>
            <w:szCs w:val="26"/>
          </w:rPr>
          <w:delText>ounty Community College, Conc</w:delText>
        </w:r>
      </w:del>
      <w:del w:id="585" w:author="Marilyn Martin" w:date="2016-07-18T12:55:00Z">
        <w:r w:rsidR="00721ABE" w:rsidDel="00075C87">
          <w:rPr>
            <w:sz w:val="26"/>
            <w:szCs w:val="26"/>
          </w:rPr>
          <w:delText>0</w:delText>
        </w:r>
      </w:del>
      <w:del w:id="586" w:author="Marilyn Martin" w:date="2016-07-20T14:52:00Z">
        <w:r w:rsidR="00721ABE" w:rsidDel="00D93422">
          <w:rPr>
            <w:sz w:val="26"/>
            <w:szCs w:val="26"/>
          </w:rPr>
          <w:delText xml:space="preserve">ordia Campus. </w:delText>
        </w:r>
      </w:del>
    </w:p>
    <w:p w14:paraId="4AF1EEB6" w14:textId="69271EF4" w:rsidR="00CA6092" w:rsidDel="00D93422" w:rsidRDefault="00CA6092">
      <w:pPr>
        <w:ind w:left="630" w:hanging="630"/>
        <w:rPr>
          <w:del w:id="587" w:author="Marilyn Martin" w:date="2016-07-20T14:52:00Z"/>
          <w:sz w:val="26"/>
          <w:szCs w:val="26"/>
        </w:rPr>
        <w:pPrChange w:id="588" w:author="Marilyn Martin" w:date="2016-07-20T20:15:00Z">
          <w:pPr/>
        </w:pPrChange>
      </w:pPr>
    </w:p>
    <w:p w14:paraId="3E5F9AAD" w14:textId="4834531C" w:rsidR="00CA6092" w:rsidDel="00087137" w:rsidRDefault="00CA6092">
      <w:pPr>
        <w:ind w:left="630" w:hanging="630"/>
        <w:rPr>
          <w:del w:id="589" w:author="Marilyn Martin" w:date="2016-07-20T20:15:00Z"/>
          <w:sz w:val="26"/>
          <w:szCs w:val="26"/>
        </w:rPr>
        <w:pPrChange w:id="590" w:author="Marilyn Martin" w:date="2016-07-20T20:15:00Z">
          <w:pPr/>
        </w:pPrChange>
      </w:pPr>
    </w:p>
    <w:p w14:paraId="74BDC186" w14:textId="168C57E4" w:rsidR="00CA6092" w:rsidRPr="00F71652" w:rsidRDefault="00A820B4">
      <w:pPr>
        <w:ind w:left="630" w:hanging="630"/>
        <w:rPr>
          <w:b/>
          <w:sz w:val="26"/>
          <w:szCs w:val="26"/>
          <w:rPrChange w:id="591" w:author="Marilyn Martin" w:date="2016-07-19T14:19:00Z">
            <w:rPr>
              <w:b/>
            </w:rPr>
          </w:rPrChange>
        </w:rPr>
        <w:pPrChange w:id="592" w:author="Marilyn Martin" w:date="2016-07-20T20:16:00Z">
          <w:pPr>
            <w:pStyle w:val="ListParagraph"/>
            <w:numPr>
              <w:numId w:val="3"/>
            </w:numPr>
            <w:spacing w:after="0" w:line="240" w:lineRule="auto"/>
            <w:ind w:left="630" w:hanging="630"/>
          </w:pPr>
        </w:pPrChange>
      </w:pPr>
      <w:ins w:id="593" w:author="Marilyn Martin" w:date="2016-07-20T14:33:00Z">
        <w:r>
          <w:rPr>
            <w:b/>
            <w:sz w:val="26"/>
            <w:szCs w:val="26"/>
          </w:rPr>
          <w:t>H</w:t>
        </w:r>
      </w:ins>
      <w:ins w:id="594" w:author="Marilyn Martin" w:date="2016-07-19T14:19:00Z">
        <w:r w:rsidR="00F71652" w:rsidRPr="00F71652">
          <w:rPr>
            <w:b/>
            <w:sz w:val="26"/>
            <w:szCs w:val="26"/>
            <w:rPrChange w:id="595" w:author="Marilyn Martin" w:date="2016-07-19T14:19:00Z">
              <w:rPr>
                <w:b/>
              </w:rPr>
            </w:rPrChange>
          </w:rPr>
          <w:t>.</w:t>
        </w:r>
        <w:r w:rsidR="00F71652">
          <w:rPr>
            <w:b/>
            <w:sz w:val="26"/>
            <w:szCs w:val="26"/>
          </w:rPr>
          <w:tab/>
        </w:r>
      </w:ins>
      <w:r w:rsidR="00952852" w:rsidRPr="00F71652">
        <w:rPr>
          <w:b/>
          <w:sz w:val="26"/>
          <w:szCs w:val="26"/>
          <w:rPrChange w:id="596" w:author="Marilyn Martin" w:date="2016-07-19T14:19:00Z">
            <w:rPr>
              <w:b/>
            </w:rPr>
          </w:rPrChange>
        </w:rPr>
        <w:t>2016-2017 Master Contract.</w:t>
      </w:r>
      <w:r w:rsidR="00952852" w:rsidRPr="00F71652">
        <w:rPr>
          <w:sz w:val="26"/>
          <w:szCs w:val="26"/>
          <w:rPrChange w:id="597" w:author="Marilyn Martin" w:date="2016-07-19T14:19:00Z">
            <w:rPr/>
          </w:rPrChange>
        </w:rPr>
        <w:t xml:space="preserve">   The Negotiating Teams have agreed to all the items that were negotiated.  The faculty has ratified the contract, and it is brought to the Board for approval.</w:t>
      </w:r>
    </w:p>
    <w:p w14:paraId="2EB63A5A" w14:textId="77777777" w:rsidR="00952852" w:rsidRPr="00952852" w:rsidRDefault="00952852" w:rsidP="00952852">
      <w:pPr>
        <w:pStyle w:val="ListParagraph"/>
        <w:spacing w:after="0" w:line="240" w:lineRule="auto"/>
        <w:ind w:left="630"/>
        <w:rPr>
          <w:b/>
          <w:sz w:val="26"/>
          <w:szCs w:val="26"/>
        </w:rPr>
      </w:pPr>
    </w:p>
    <w:p w14:paraId="1FE94E29" w14:textId="77777777" w:rsidR="00952852" w:rsidRDefault="00952852" w:rsidP="00952852">
      <w:pPr>
        <w:ind w:left="630"/>
        <w:rPr>
          <w:sz w:val="26"/>
          <w:szCs w:val="26"/>
        </w:rPr>
      </w:pPr>
      <w:r>
        <w:rPr>
          <w:sz w:val="26"/>
          <w:szCs w:val="26"/>
        </w:rPr>
        <w:t>RECOMMENDED ACTION:   Approve the negotiated 2016-2017 Master Contract.</w:t>
      </w:r>
    </w:p>
    <w:p w14:paraId="54684EF7" w14:textId="780711AA" w:rsidR="00C608E7" w:rsidRDefault="00C608E7" w:rsidP="00952852">
      <w:pPr>
        <w:ind w:left="630"/>
        <w:rPr>
          <w:sz w:val="26"/>
          <w:szCs w:val="26"/>
        </w:rPr>
      </w:pPr>
    </w:p>
    <w:p w14:paraId="40AA2BED" w14:textId="77777777" w:rsidR="00C608E7" w:rsidRDefault="00C608E7" w:rsidP="00721ABE">
      <w:pPr>
        <w:ind w:left="630"/>
        <w:rPr>
          <w:sz w:val="26"/>
          <w:szCs w:val="26"/>
        </w:rPr>
      </w:pPr>
    </w:p>
    <w:p w14:paraId="5B6406E7" w14:textId="2A0870CD" w:rsidR="00C608E7" w:rsidRPr="00D840D7" w:rsidRDefault="00A820B4">
      <w:pPr>
        <w:ind w:left="630" w:hanging="630"/>
        <w:rPr>
          <w:b/>
          <w:sz w:val="26"/>
          <w:szCs w:val="26"/>
          <w:rPrChange w:id="598" w:author="Marilyn Martin" w:date="2016-07-19T14:20:00Z">
            <w:rPr>
              <w:b/>
            </w:rPr>
          </w:rPrChange>
        </w:rPr>
        <w:pPrChange w:id="599" w:author="Marilyn Martin" w:date="2016-07-19T14:20:00Z">
          <w:pPr>
            <w:pStyle w:val="ListParagraph"/>
            <w:numPr>
              <w:numId w:val="3"/>
            </w:numPr>
            <w:spacing w:after="0" w:line="240" w:lineRule="auto"/>
            <w:ind w:left="630" w:hanging="630"/>
          </w:pPr>
        </w:pPrChange>
      </w:pPr>
      <w:ins w:id="600" w:author="Marilyn Martin" w:date="2016-07-20T14:33:00Z">
        <w:r>
          <w:rPr>
            <w:b/>
            <w:sz w:val="26"/>
            <w:szCs w:val="26"/>
          </w:rPr>
          <w:t>I</w:t>
        </w:r>
      </w:ins>
      <w:ins w:id="601" w:author="Marilyn Martin" w:date="2016-07-19T14:20:00Z">
        <w:r w:rsidR="00D840D7">
          <w:rPr>
            <w:b/>
            <w:sz w:val="26"/>
            <w:szCs w:val="26"/>
          </w:rPr>
          <w:t>.</w:t>
        </w:r>
        <w:r w:rsidR="00D840D7">
          <w:rPr>
            <w:b/>
            <w:sz w:val="26"/>
            <w:szCs w:val="26"/>
          </w:rPr>
          <w:tab/>
        </w:r>
      </w:ins>
      <w:r w:rsidR="00C608E7" w:rsidRPr="00D840D7">
        <w:rPr>
          <w:b/>
          <w:sz w:val="26"/>
          <w:szCs w:val="26"/>
          <w:rPrChange w:id="602" w:author="Marilyn Martin" w:date="2016-07-19T14:20:00Z">
            <w:rPr>
              <w:b/>
            </w:rPr>
          </w:rPrChange>
        </w:rPr>
        <w:t xml:space="preserve">2016-2017 Salaries for Administrative and </w:t>
      </w:r>
      <w:r w:rsidR="00E40B4D" w:rsidRPr="00D840D7">
        <w:rPr>
          <w:b/>
          <w:sz w:val="26"/>
          <w:szCs w:val="26"/>
          <w:rPrChange w:id="603" w:author="Marilyn Martin" w:date="2016-07-19T14:20:00Z">
            <w:rPr>
              <w:b/>
            </w:rPr>
          </w:rPrChange>
        </w:rPr>
        <w:t xml:space="preserve">Wages for </w:t>
      </w:r>
      <w:r w:rsidR="00C608E7" w:rsidRPr="00D840D7">
        <w:rPr>
          <w:b/>
          <w:sz w:val="26"/>
          <w:szCs w:val="26"/>
          <w:rPrChange w:id="604" w:author="Marilyn Martin" w:date="2016-07-19T14:20:00Z">
            <w:rPr>
              <w:b/>
            </w:rPr>
          </w:rPrChange>
        </w:rPr>
        <w:t xml:space="preserve">Support Staff Personnel.   </w:t>
      </w:r>
      <w:r w:rsidR="00C608E7" w:rsidRPr="00D840D7">
        <w:rPr>
          <w:sz w:val="26"/>
          <w:szCs w:val="26"/>
          <w:rPrChange w:id="605" w:author="Marilyn Martin" w:date="2016-07-19T14:20:00Z">
            <w:rPr/>
          </w:rPrChange>
        </w:rPr>
        <w:t xml:space="preserve">A 2% cost-of-living-adjustment (COLA) is recommended for all full time and regular part time administrative </w:t>
      </w:r>
      <w:r w:rsidR="00E40B4D" w:rsidRPr="00D840D7">
        <w:rPr>
          <w:sz w:val="26"/>
          <w:szCs w:val="26"/>
          <w:rPrChange w:id="606" w:author="Marilyn Martin" w:date="2016-07-19T14:20:00Z">
            <w:rPr/>
          </w:rPrChange>
        </w:rPr>
        <w:t xml:space="preserve">staff </w:t>
      </w:r>
      <w:r w:rsidR="00C608E7" w:rsidRPr="00D840D7">
        <w:rPr>
          <w:sz w:val="26"/>
          <w:szCs w:val="26"/>
          <w:rPrChange w:id="607" w:author="Marilyn Martin" w:date="2016-07-19T14:20:00Z">
            <w:rPr/>
          </w:rPrChange>
        </w:rPr>
        <w:t>and support staff employees effective July 1, 2016.</w:t>
      </w:r>
    </w:p>
    <w:p w14:paraId="2769A3A9" w14:textId="77777777" w:rsidR="00721ABE" w:rsidRPr="00C608E7" w:rsidRDefault="00721ABE" w:rsidP="00721ABE">
      <w:pPr>
        <w:pStyle w:val="ListParagraph"/>
        <w:spacing w:after="0" w:line="240" w:lineRule="auto"/>
        <w:ind w:left="630"/>
        <w:rPr>
          <w:b/>
          <w:sz w:val="26"/>
          <w:szCs w:val="26"/>
        </w:rPr>
      </w:pPr>
    </w:p>
    <w:p w14:paraId="1AB858C6" w14:textId="77777777" w:rsidR="00C608E7" w:rsidRPr="00C608E7" w:rsidRDefault="00C608E7" w:rsidP="00721ABE">
      <w:pPr>
        <w:ind w:left="630"/>
        <w:rPr>
          <w:b/>
          <w:sz w:val="26"/>
          <w:szCs w:val="26"/>
        </w:rPr>
      </w:pPr>
      <w:r>
        <w:rPr>
          <w:sz w:val="26"/>
          <w:szCs w:val="26"/>
        </w:rPr>
        <w:t>RECOMMENDED ACTION:   Approve a 2% cost-of-living-allowance</w:t>
      </w:r>
      <w:r w:rsidRPr="00C608E7">
        <w:rPr>
          <w:sz w:val="26"/>
          <w:szCs w:val="26"/>
        </w:rPr>
        <w:t xml:space="preserve"> </w:t>
      </w:r>
      <w:r w:rsidR="001E7FF4">
        <w:rPr>
          <w:sz w:val="26"/>
          <w:szCs w:val="26"/>
        </w:rPr>
        <w:t>(COLA) for all full time and regular part time administrative and support staff effective July 1, 2016.</w:t>
      </w:r>
    </w:p>
    <w:p w14:paraId="2D325742" w14:textId="16D3B549" w:rsidR="00CA6092" w:rsidDel="008159A2" w:rsidRDefault="00CA6092"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del w:id="608" w:author="Marilyn Martin" w:date="2016-07-19T14:32:00Z"/>
          <w:sz w:val="26"/>
          <w:szCs w:val="26"/>
        </w:rPr>
      </w:pPr>
    </w:p>
    <w:p w14:paraId="450482C1"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09" w:author="Marilyn Martin" w:date="2016-07-20T16:41:00Z"/>
          <w:sz w:val="26"/>
          <w:szCs w:val="26"/>
        </w:rPr>
      </w:pPr>
    </w:p>
    <w:p w14:paraId="1C988D14" w14:textId="77777777" w:rsidR="007A7B49" w:rsidRDefault="007A7B49"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0" w:author="Marilyn Martin" w:date="2016-07-21T09:52:00Z"/>
          <w:sz w:val="26"/>
          <w:szCs w:val="26"/>
        </w:rPr>
      </w:pPr>
    </w:p>
    <w:p w14:paraId="23778EEC" w14:textId="77777777" w:rsidR="00C2038B" w:rsidRDefault="00C2038B"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1" w:author="Marilyn Martin" w:date="2016-07-21T09:52:00Z"/>
          <w:sz w:val="26"/>
          <w:szCs w:val="26"/>
        </w:rPr>
      </w:pPr>
    </w:p>
    <w:p w14:paraId="31F8786A" w14:textId="1E95DB93" w:rsidR="00C2038B" w:rsidRDefault="00C2038B"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2" w:author="Marilyn Martin" w:date="2016-07-20T14:49:00Z"/>
          <w:sz w:val="26"/>
          <w:szCs w:val="26"/>
        </w:rPr>
      </w:pPr>
      <w:ins w:id="613" w:author="Marilyn Martin" w:date="2016-07-21T09:52:00Z">
        <w:r w:rsidRPr="00C2038B">
          <w:rPr>
            <w:noProof/>
            <w:sz w:val="26"/>
            <w:szCs w:val="26"/>
          </w:rPr>
          <w:drawing>
            <wp:inline distT="0" distB="0" distL="0" distR="0" wp14:anchorId="1E1B0FA2" wp14:editId="04A98A0D">
              <wp:extent cx="6172200" cy="798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23690884" w14:textId="77777777" w:rsidR="007A7B49" w:rsidRDefault="007A7B49" w:rsidP="00721ABE">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4" w:author="Marilyn Martin" w:date="2016-07-20T14:49:00Z"/>
          <w:sz w:val="26"/>
          <w:szCs w:val="26"/>
        </w:rPr>
      </w:pPr>
    </w:p>
    <w:p w14:paraId="591908B8" w14:textId="3B9D5755"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5" w:author="Marilyn Martin" w:date="2016-07-20T16:41:00Z"/>
          <w:sz w:val="26"/>
          <w:szCs w:val="26"/>
        </w:rPr>
      </w:pPr>
      <w:ins w:id="616" w:author="Marilyn Martin" w:date="2016-07-20T16:41:00Z">
        <w:r w:rsidRPr="008159A2">
          <w:rPr>
            <w:noProof/>
            <w:sz w:val="26"/>
            <w:szCs w:val="26"/>
          </w:rPr>
          <w:drawing>
            <wp:inline distT="0" distB="0" distL="0" distR="0" wp14:anchorId="353CA271" wp14:editId="0AC8A4C0">
              <wp:extent cx="6172200" cy="7988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3070562F"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7" w:author="Marilyn Martin" w:date="2016-07-20T16:41:00Z"/>
          <w:sz w:val="26"/>
          <w:szCs w:val="26"/>
        </w:rPr>
      </w:pPr>
    </w:p>
    <w:p w14:paraId="60A70CA8" w14:textId="76BF92FA"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18" w:author="Marilyn Martin" w:date="2016-07-20T16:41:00Z"/>
          <w:sz w:val="26"/>
          <w:szCs w:val="26"/>
        </w:rPr>
      </w:pPr>
      <w:ins w:id="619" w:author="Marilyn Martin" w:date="2016-07-20T16:42:00Z">
        <w:r w:rsidRPr="008159A2">
          <w:rPr>
            <w:noProof/>
            <w:sz w:val="26"/>
            <w:szCs w:val="26"/>
          </w:rPr>
          <w:drawing>
            <wp:inline distT="0" distB="0" distL="0" distR="0" wp14:anchorId="1B727230" wp14:editId="5ED6C250">
              <wp:extent cx="6172200" cy="7988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039D8318"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0" w:author="Marilyn Martin" w:date="2016-07-20T16:41:00Z"/>
          <w:sz w:val="26"/>
          <w:szCs w:val="26"/>
        </w:rPr>
      </w:pPr>
    </w:p>
    <w:p w14:paraId="4CBADF13" w14:textId="3C4B708A"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1" w:author="Marilyn Martin" w:date="2016-07-20T16:42:00Z"/>
          <w:sz w:val="26"/>
          <w:szCs w:val="26"/>
        </w:rPr>
      </w:pPr>
      <w:ins w:id="622" w:author="Marilyn Martin" w:date="2016-07-20T16:42:00Z">
        <w:r w:rsidRPr="008159A2">
          <w:rPr>
            <w:noProof/>
            <w:sz w:val="26"/>
            <w:szCs w:val="26"/>
          </w:rPr>
          <w:drawing>
            <wp:inline distT="0" distB="0" distL="0" distR="0" wp14:anchorId="4962C260" wp14:editId="6CA13CA4">
              <wp:extent cx="6172200" cy="7988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6FE956D1"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3" w:author="Marilyn Martin" w:date="2016-07-20T16:42:00Z"/>
          <w:sz w:val="26"/>
          <w:szCs w:val="26"/>
        </w:rPr>
      </w:pPr>
    </w:p>
    <w:p w14:paraId="65B4955F" w14:textId="3BF6FDC7" w:rsidR="008159A2" w:rsidRDefault="00C7468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4" w:author="Marilyn Martin" w:date="2016-07-20T16:42:00Z"/>
          <w:sz w:val="26"/>
          <w:szCs w:val="26"/>
        </w:rPr>
      </w:pPr>
      <w:ins w:id="625" w:author="Marilyn Martin" w:date="2016-07-20T16:43:00Z">
        <w:r w:rsidRPr="00C7468C">
          <w:rPr>
            <w:noProof/>
            <w:sz w:val="26"/>
            <w:szCs w:val="26"/>
          </w:rPr>
          <w:drawing>
            <wp:inline distT="0" distB="0" distL="0" distR="0" wp14:anchorId="22CA5628" wp14:editId="03E41B5A">
              <wp:extent cx="6172200" cy="7988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5BD34AAE" w14:textId="77777777" w:rsidR="008159A2" w:rsidRDefault="008159A2"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6" w:author="Marilyn Martin" w:date="2016-07-20T16:41:00Z"/>
          <w:sz w:val="26"/>
          <w:szCs w:val="26"/>
        </w:rPr>
      </w:pPr>
    </w:p>
    <w:p w14:paraId="60FA08E9" w14:textId="4F854427" w:rsidR="00C7468C" w:rsidRDefault="00C7468C"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ins w:id="627" w:author="Marilyn Martin" w:date="2016-07-20T16:43:00Z"/>
          <w:sz w:val="26"/>
          <w:szCs w:val="26"/>
        </w:rPr>
      </w:pPr>
      <w:ins w:id="628" w:author="Marilyn Martin" w:date="2016-07-20T16:43:00Z">
        <w:r w:rsidRPr="00C7468C">
          <w:rPr>
            <w:noProof/>
            <w:sz w:val="26"/>
            <w:szCs w:val="26"/>
          </w:rPr>
          <w:drawing>
            <wp:inline distT="0" distB="0" distL="0" distR="0" wp14:anchorId="4C48A31E" wp14:editId="5ED099E1">
              <wp:extent cx="6172200" cy="7988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2200" cy="7988066"/>
                      </a:xfrm>
                      <a:prstGeom prst="rect">
                        <a:avLst/>
                      </a:prstGeom>
                      <a:noFill/>
                      <a:ln>
                        <a:noFill/>
                      </a:ln>
                    </pic:spPr>
                  </pic:pic>
                </a:graphicData>
              </a:graphic>
            </wp:inline>
          </w:drawing>
        </w:r>
      </w:ins>
    </w:p>
    <w:p w14:paraId="314E6665" w14:textId="4DEEE21C" w:rsidR="00627FAC" w:rsidRDefault="00F0765A" w:rsidP="00627FAC">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sidRPr="00DA0F1B">
        <w:rPr>
          <w:sz w:val="26"/>
          <w:szCs w:val="26"/>
        </w:rPr>
        <w:t>CL</w:t>
      </w:r>
      <w:r w:rsidR="00627FAC" w:rsidRPr="00DA0F1B">
        <w:rPr>
          <w:sz w:val="26"/>
          <w:szCs w:val="26"/>
        </w:rPr>
        <w:t>OUD COUNTY COMM</w:t>
      </w:r>
      <w:r w:rsidR="00627FAC">
        <w:rPr>
          <w:sz w:val="26"/>
          <w:szCs w:val="26"/>
        </w:rPr>
        <w:t>UNITY COLLEGE</w:t>
      </w:r>
    </w:p>
    <w:p w14:paraId="27BB042A" w14:textId="77777777" w:rsidR="00627FAC" w:rsidRDefault="00627FAC" w:rsidP="00627FAC">
      <w:pPr>
        <w:jc w:val="center"/>
        <w:rPr>
          <w:sz w:val="26"/>
          <w:szCs w:val="26"/>
        </w:rPr>
      </w:pPr>
      <w:r>
        <w:rPr>
          <w:sz w:val="26"/>
          <w:szCs w:val="26"/>
        </w:rPr>
        <w:t>BOARD OF TRUSTEES</w:t>
      </w:r>
    </w:p>
    <w:p w14:paraId="4C9B8012" w14:textId="1076F84B" w:rsidR="00627FAC" w:rsidRDefault="00ED57FD" w:rsidP="00627FAC">
      <w:pPr>
        <w:jc w:val="center"/>
        <w:rPr>
          <w:sz w:val="26"/>
          <w:szCs w:val="26"/>
        </w:rPr>
      </w:pPr>
      <w:del w:id="629" w:author="Marilyn Martin" w:date="2016-07-18T12:57:00Z">
        <w:r w:rsidDel="00D77B8C">
          <w:rPr>
            <w:sz w:val="26"/>
            <w:szCs w:val="26"/>
          </w:rPr>
          <w:delText>June 28</w:delText>
        </w:r>
      </w:del>
      <w:ins w:id="630" w:author="Marilyn Martin" w:date="2016-07-18T12:57:00Z">
        <w:r w:rsidR="00D77B8C">
          <w:rPr>
            <w:sz w:val="26"/>
            <w:szCs w:val="26"/>
          </w:rPr>
          <w:t>July 26</w:t>
        </w:r>
      </w:ins>
      <w:r w:rsidR="00215076">
        <w:rPr>
          <w:sz w:val="26"/>
          <w:szCs w:val="26"/>
        </w:rPr>
        <w:t>, 2016</w:t>
      </w:r>
    </w:p>
    <w:p w14:paraId="048D10F4" w14:textId="77777777" w:rsidR="00627FAC" w:rsidRDefault="00627FAC" w:rsidP="00627FAC">
      <w:pPr>
        <w:jc w:val="center"/>
        <w:rPr>
          <w:sz w:val="26"/>
          <w:szCs w:val="26"/>
        </w:rPr>
      </w:pPr>
    </w:p>
    <w:p w14:paraId="32D00F06" w14:textId="77777777" w:rsidR="00627FAC" w:rsidRDefault="00627FAC" w:rsidP="00627FAC">
      <w:pPr>
        <w:rPr>
          <w:sz w:val="26"/>
          <w:szCs w:val="26"/>
        </w:rPr>
      </w:pPr>
    </w:p>
    <w:p w14:paraId="72DD1D5D" w14:textId="1F220506" w:rsidR="00627FAC" w:rsidRDefault="00627FAC" w:rsidP="00627FAC">
      <w:pPr>
        <w:rPr>
          <w:sz w:val="26"/>
          <w:szCs w:val="26"/>
          <w:u w:val="single"/>
        </w:rPr>
      </w:pPr>
      <w:r>
        <w:rPr>
          <w:sz w:val="26"/>
          <w:szCs w:val="26"/>
        </w:rPr>
        <w:t xml:space="preserve">ITEM NO:    </w:t>
      </w:r>
      <w:r>
        <w:rPr>
          <w:sz w:val="26"/>
          <w:szCs w:val="26"/>
          <w:u w:val="single"/>
        </w:rPr>
        <w:t xml:space="preserve">  </w:t>
      </w:r>
      <w:r w:rsidR="005062CB">
        <w:rPr>
          <w:sz w:val="26"/>
          <w:szCs w:val="26"/>
          <w:u w:val="single"/>
        </w:rPr>
        <w:t>9</w:t>
      </w:r>
      <w:r>
        <w:rPr>
          <w:sz w:val="26"/>
          <w:szCs w:val="26"/>
          <w:u w:val="single"/>
        </w:rPr>
        <w:t xml:space="preserve"> </w:t>
      </w:r>
    </w:p>
    <w:p w14:paraId="27BC5DDE" w14:textId="77777777" w:rsidR="00627FAC" w:rsidRDefault="00627FAC" w:rsidP="00627FAC">
      <w:pPr>
        <w:rPr>
          <w:sz w:val="26"/>
          <w:szCs w:val="26"/>
        </w:rPr>
      </w:pPr>
    </w:p>
    <w:p w14:paraId="0069C27A" w14:textId="77777777" w:rsidR="00627FAC" w:rsidRPr="00FE54C4" w:rsidRDefault="00627FAC" w:rsidP="00627FAC">
      <w:pPr>
        <w:rPr>
          <w:sz w:val="26"/>
          <w:szCs w:val="26"/>
          <w:u w:val="single"/>
        </w:rPr>
      </w:pPr>
      <w:r>
        <w:rPr>
          <w:sz w:val="26"/>
          <w:szCs w:val="26"/>
        </w:rPr>
        <w:t>AGENDA ITEM:</w:t>
      </w:r>
      <w:r>
        <w:rPr>
          <w:sz w:val="26"/>
          <w:szCs w:val="26"/>
        </w:rPr>
        <w:tab/>
      </w:r>
      <w:r>
        <w:rPr>
          <w:sz w:val="26"/>
          <w:szCs w:val="26"/>
          <w:u w:val="single"/>
        </w:rPr>
        <w:t>Other</w:t>
      </w:r>
    </w:p>
    <w:p w14:paraId="745677F7" w14:textId="77777777" w:rsidR="00627FAC" w:rsidRDefault="00627FAC" w:rsidP="00627FAC">
      <w:pPr>
        <w:rPr>
          <w:sz w:val="26"/>
          <w:szCs w:val="26"/>
        </w:rPr>
      </w:pPr>
    </w:p>
    <w:p w14:paraId="34454109" w14:textId="77777777" w:rsidR="00627FAC" w:rsidRPr="00355BEB" w:rsidRDefault="00627FAC" w:rsidP="00627FAC">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t xml:space="preserve"> </w:t>
      </w:r>
    </w:p>
    <w:p w14:paraId="5FDCB356" w14:textId="77777777" w:rsidR="00627FAC" w:rsidRDefault="00627FAC" w:rsidP="00627FAC">
      <w:pPr>
        <w:rPr>
          <w:sz w:val="26"/>
          <w:szCs w:val="26"/>
          <w:u w:val="single"/>
        </w:rPr>
      </w:pPr>
    </w:p>
    <w:p w14:paraId="30D8C582" w14:textId="77777777" w:rsidR="00627FAC" w:rsidRDefault="00627FAC" w:rsidP="00627FAC">
      <w:pPr>
        <w:rPr>
          <w:sz w:val="26"/>
          <w:szCs w:val="26"/>
        </w:rPr>
      </w:pPr>
    </w:p>
    <w:p w14:paraId="071DC8D9" w14:textId="77777777" w:rsidR="00627FAC" w:rsidRDefault="00627FAC" w:rsidP="00627FAC">
      <w:pPr>
        <w:rPr>
          <w:sz w:val="26"/>
          <w:szCs w:val="26"/>
          <w:u w:val="single"/>
        </w:rPr>
      </w:pPr>
      <w:r>
        <w:rPr>
          <w:sz w:val="26"/>
          <w:szCs w:val="26"/>
          <w:u w:val="single"/>
        </w:rPr>
        <w:t>COMMENT:</w:t>
      </w:r>
    </w:p>
    <w:p w14:paraId="1CAEDE4A" w14:textId="77777777" w:rsidR="00EC2437" w:rsidRDefault="00EC2437" w:rsidP="00627FAC">
      <w:pPr>
        <w:rPr>
          <w:sz w:val="26"/>
          <w:szCs w:val="26"/>
          <w:u w:val="single"/>
        </w:rPr>
      </w:pPr>
    </w:p>
    <w:p w14:paraId="7B926BDC" w14:textId="77777777" w:rsidR="00EC2437" w:rsidRDefault="00EC2437" w:rsidP="00627FAC">
      <w:pPr>
        <w:rPr>
          <w:sz w:val="26"/>
          <w:szCs w:val="26"/>
          <w:u w:val="single"/>
        </w:rPr>
      </w:pPr>
    </w:p>
    <w:p w14:paraId="3B40D2DB" w14:textId="77777777" w:rsidR="00704CF2" w:rsidRDefault="00704CF2" w:rsidP="00704CF2">
      <w:pPr>
        <w:ind w:left="720" w:hanging="720"/>
        <w:rPr>
          <w:sz w:val="26"/>
          <w:szCs w:val="26"/>
        </w:rPr>
      </w:pPr>
    </w:p>
    <w:p w14:paraId="40E5DFD2" w14:textId="77777777" w:rsidR="0006690E" w:rsidRDefault="0006690E" w:rsidP="00704CF2">
      <w:pPr>
        <w:ind w:left="720" w:hanging="720"/>
        <w:rPr>
          <w:sz w:val="26"/>
          <w:szCs w:val="26"/>
        </w:rPr>
      </w:pPr>
    </w:p>
    <w:p w14:paraId="4DC840F9" w14:textId="77777777" w:rsidR="0006690E" w:rsidRDefault="0006690E" w:rsidP="00704CF2">
      <w:pPr>
        <w:ind w:left="720" w:hanging="720"/>
        <w:rPr>
          <w:sz w:val="26"/>
          <w:szCs w:val="26"/>
        </w:rPr>
      </w:pPr>
    </w:p>
    <w:p w14:paraId="16716774" w14:textId="77777777" w:rsidR="0006690E" w:rsidRDefault="0006690E" w:rsidP="00704CF2">
      <w:pPr>
        <w:ind w:left="720" w:hanging="720"/>
        <w:rPr>
          <w:sz w:val="26"/>
          <w:szCs w:val="26"/>
        </w:rPr>
      </w:pPr>
    </w:p>
    <w:p w14:paraId="179A7C33" w14:textId="77777777" w:rsidR="0006690E" w:rsidRDefault="0006690E" w:rsidP="00704CF2">
      <w:pPr>
        <w:ind w:left="720" w:hanging="720"/>
        <w:rPr>
          <w:sz w:val="26"/>
          <w:szCs w:val="26"/>
        </w:rPr>
      </w:pPr>
    </w:p>
    <w:p w14:paraId="1C9B66B4" w14:textId="77777777" w:rsidR="0006690E" w:rsidRDefault="0006690E" w:rsidP="00704CF2">
      <w:pPr>
        <w:ind w:left="720" w:hanging="720"/>
        <w:rPr>
          <w:sz w:val="26"/>
          <w:szCs w:val="26"/>
        </w:rPr>
      </w:pPr>
    </w:p>
    <w:p w14:paraId="10BFC762" w14:textId="77777777" w:rsidR="0006690E" w:rsidRDefault="0006690E" w:rsidP="00704CF2">
      <w:pPr>
        <w:ind w:left="720" w:hanging="720"/>
        <w:rPr>
          <w:sz w:val="26"/>
          <w:szCs w:val="26"/>
        </w:rPr>
      </w:pPr>
    </w:p>
    <w:p w14:paraId="2850B2BA" w14:textId="77777777" w:rsidR="0006690E" w:rsidRDefault="0006690E" w:rsidP="00704CF2">
      <w:pPr>
        <w:ind w:left="720" w:hanging="720"/>
        <w:rPr>
          <w:sz w:val="26"/>
          <w:szCs w:val="26"/>
        </w:rPr>
      </w:pPr>
    </w:p>
    <w:p w14:paraId="3AE53EEB" w14:textId="77777777" w:rsidR="00704CF2" w:rsidRPr="00704CF2" w:rsidRDefault="00704CF2" w:rsidP="00704CF2">
      <w:pPr>
        <w:ind w:left="720" w:hanging="720"/>
        <w:rPr>
          <w:sz w:val="26"/>
          <w:szCs w:val="26"/>
        </w:rPr>
      </w:pPr>
    </w:p>
    <w:p w14:paraId="07ABA3CD" w14:textId="77777777" w:rsidR="00EC2437" w:rsidRPr="008A0E5D" w:rsidRDefault="00EC2437" w:rsidP="00627FAC">
      <w:pPr>
        <w:rPr>
          <w:sz w:val="26"/>
          <w:szCs w:val="26"/>
        </w:rPr>
      </w:pPr>
    </w:p>
    <w:p w14:paraId="5EB7AE90" w14:textId="77777777" w:rsidR="00EC2437" w:rsidRDefault="00EC2437" w:rsidP="00627FAC">
      <w:pPr>
        <w:rPr>
          <w:sz w:val="26"/>
          <w:szCs w:val="26"/>
          <w:u w:val="single"/>
        </w:rPr>
      </w:pPr>
    </w:p>
    <w:p w14:paraId="47B0A1E7" w14:textId="77777777" w:rsidR="00EC2437" w:rsidRDefault="00EC2437" w:rsidP="00627FAC">
      <w:pPr>
        <w:rPr>
          <w:sz w:val="26"/>
          <w:szCs w:val="26"/>
          <w:u w:val="single"/>
        </w:rPr>
      </w:pPr>
    </w:p>
    <w:p w14:paraId="5E4001B8" w14:textId="77777777" w:rsidR="00EC2437" w:rsidRDefault="00EC2437" w:rsidP="00627FAC">
      <w:pPr>
        <w:rPr>
          <w:sz w:val="26"/>
          <w:szCs w:val="26"/>
          <w:u w:val="single"/>
        </w:rPr>
      </w:pPr>
    </w:p>
    <w:p w14:paraId="588ED1C6" w14:textId="77777777" w:rsidR="00EC2437" w:rsidRDefault="00EC2437" w:rsidP="00627FAC">
      <w:pPr>
        <w:rPr>
          <w:sz w:val="26"/>
          <w:szCs w:val="26"/>
          <w:u w:val="single"/>
        </w:rPr>
      </w:pPr>
    </w:p>
    <w:p w14:paraId="7A128247" w14:textId="77777777" w:rsidR="00EC2437" w:rsidRDefault="00EC2437" w:rsidP="00627FAC">
      <w:pPr>
        <w:rPr>
          <w:sz w:val="26"/>
          <w:szCs w:val="26"/>
          <w:u w:val="single"/>
        </w:rPr>
      </w:pPr>
    </w:p>
    <w:p w14:paraId="331CC678" w14:textId="77777777" w:rsidR="00EC2437" w:rsidRDefault="00EC2437" w:rsidP="00627FAC">
      <w:pPr>
        <w:rPr>
          <w:sz w:val="26"/>
          <w:szCs w:val="26"/>
          <w:u w:val="single"/>
        </w:rPr>
      </w:pPr>
    </w:p>
    <w:p w14:paraId="71F6B9FD" w14:textId="77777777" w:rsidR="00EC2437" w:rsidRDefault="00EC2437" w:rsidP="00627FAC">
      <w:pPr>
        <w:rPr>
          <w:sz w:val="26"/>
          <w:szCs w:val="26"/>
          <w:u w:val="single"/>
        </w:rPr>
      </w:pPr>
    </w:p>
    <w:p w14:paraId="214A1B4B" w14:textId="77777777" w:rsidR="00EC2437" w:rsidRDefault="00EC2437" w:rsidP="00627FAC">
      <w:pPr>
        <w:rPr>
          <w:sz w:val="26"/>
          <w:szCs w:val="26"/>
          <w:u w:val="single"/>
        </w:rPr>
      </w:pPr>
    </w:p>
    <w:p w14:paraId="3305D3CE" w14:textId="77777777" w:rsidR="00EC2437" w:rsidRDefault="00EC2437" w:rsidP="00627FAC">
      <w:pPr>
        <w:rPr>
          <w:sz w:val="26"/>
          <w:szCs w:val="26"/>
          <w:u w:val="single"/>
        </w:rPr>
      </w:pPr>
    </w:p>
    <w:p w14:paraId="019B4B39" w14:textId="77777777" w:rsidR="00EC2437" w:rsidRDefault="00EC2437" w:rsidP="00627FAC">
      <w:pPr>
        <w:rPr>
          <w:sz w:val="26"/>
          <w:szCs w:val="26"/>
          <w:u w:val="single"/>
        </w:rPr>
      </w:pPr>
    </w:p>
    <w:p w14:paraId="3DA184D3" w14:textId="77777777" w:rsidR="00EC2437" w:rsidRDefault="00EC2437" w:rsidP="00627FAC">
      <w:pPr>
        <w:rPr>
          <w:sz w:val="26"/>
          <w:szCs w:val="26"/>
          <w:u w:val="single"/>
        </w:rPr>
      </w:pPr>
    </w:p>
    <w:p w14:paraId="7871788E" w14:textId="77777777" w:rsidR="00EC2437" w:rsidRDefault="00EC2437" w:rsidP="00627FAC">
      <w:pPr>
        <w:rPr>
          <w:sz w:val="26"/>
          <w:szCs w:val="26"/>
          <w:u w:val="single"/>
        </w:rPr>
      </w:pPr>
    </w:p>
    <w:p w14:paraId="342AC617" w14:textId="77777777" w:rsidR="00EC2437" w:rsidRDefault="00EC2437" w:rsidP="00627FAC">
      <w:pPr>
        <w:rPr>
          <w:sz w:val="26"/>
          <w:szCs w:val="26"/>
          <w:u w:val="single"/>
        </w:rPr>
      </w:pPr>
    </w:p>
    <w:p w14:paraId="67FE2669" w14:textId="77777777" w:rsidR="0039192E" w:rsidRDefault="0039192E" w:rsidP="00627FAC">
      <w:pPr>
        <w:rPr>
          <w:sz w:val="26"/>
          <w:szCs w:val="26"/>
          <w:u w:val="single"/>
        </w:rPr>
      </w:pPr>
    </w:p>
    <w:p w14:paraId="1C1483FB" w14:textId="77777777" w:rsidR="0039192E" w:rsidRDefault="0039192E" w:rsidP="00627FAC">
      <w:pPr>
        <w:rPr>
          <w:sz w:val="26"/>
          <w:szCs w:val="26"/>
          <w:u w:val="single"/>
        </w:rPr>
      </w:pPr>
    </w:p>
    <w:p w14:paraId="5A17F4FF" w14:textId="77777777" w:rsidR="00EC2437" w:rsidRDefault="00EC2437" w:rsidP="00627FAC">
      <w:pPr>
        <w:rPr>
          <w:sz w:val="26"/>
          <w:szCs w:val="26"/>
          <w:u w:val="single"/>
        </w:rPr>
      </w:pPr>
    </w:p>
    <w:p w14:paraId="641EB90B" w14:textId="77777777" w:rsidR="00EC2437" w:rsidRDefault="00EC2437" w:rsidP="00627FAC">
      <w:pPr>
        <w:rPr>
          <w:sz w:val="26"/>
          <w:szCs w:val="26"/>
          <w:u w:val="single"/>
        </w:rPr>
      </w:pPr>
    </w:p>
    <w:p w14:paraId="09ADD61B" w14:textId="77777777" w:rsidR="00EC2437" w:rsidRDefault="00EC2437" w:rsidP="00627FAC">
      <w:pPr>
        <w:rPr>
          <w:sz w:val="26"/>
          <w:szCs w:val="26"/>
          <w:u w:val="single"/>
        </w:rPr>
      </w:pPr>
    </w:p>
    <w:p w14:paraId="6CFB8DFE" w14:textId="77777777" w:rsidR="00FE54C4" w:rsidRDefault="00CA6092" w:rsidP="00FE54C4">
      <w:pPr>
        <w:tabs>
          <w:tab w:val="left" w:pos="-1080"/>
          <w:tab w:val="left" w:pos="-720"/>
          <w:tab w:val="left" w:pos="0"/>
          <w:tab w:val="left" w:pos="748"/>
          <w:tab w:val="left" w:pos="1122"/>
          <w:tab w:val="left" w:pos="1496"/>
          <w:tab w:val="left" w:pos="2880"/>
          <w:tab w:val="left" w:pos="3600"/>
          <w:tab w:val="left" w:pos="4320"/>
          <w:tab w:val="left" w:pos="5040"/>
          <w:tab w:val="left" w:pos="5760"/>
          <w:tab w:val="left" w:pos="6480"/>
          <w:tab w:val="left" w:pos="7200"/>
          <w:tab w:val="left" w:pos="7920"/>
          <w:tab w:val="left" w:pos="8415"/>
          <w:tab w:val="left" w:pos="9360"/>
          <w:tab w:val="left" w:pos="10080"/>
          <w:tab w:val="left" w:pos="10800"/>
          <w:tab w:val="left" w:pos="11520"/>
        </w:tabs>
        <w:ind w:left="720" w:hanging="720"/>
        <w:jc w:val="center"/>
        <w:rPr>
          <w:sz w:val="26"/>
          <w:szCs w:val="26"/>
        </w:rPr>
      </w:pPr>
      <w:r>
        <w:rPr>
          <w:sz w:val="26"/>
          <w:szCs w:val="26"/>
        </w:rPr>
        <w:t xml:space="preserve"> </w:t>
      </w:r>
      <w:r w:rsidR="00FE54C4">
        <w:rPr>
          <w:sz w:val="26"/>
          <w:szCs w:val="26"/>
        </w:rPr>
        <w:t>CLOUD COUNTY COMMUNITY COLLEGE</w:t>
      </w:r>
    </w:p>
    <w:p w14:paraId="09832E5B" w14:textId="77777777" w:rsidR="00FE54C4" w:rsidRDefault="00FE54C4" w:rsidP="00FE54C4">
      <w:pPr>
        <w:jc w:val="center"/>
        <w:rPr>
          <w:sz w:val="26"/>
          <w:szCs w:val="26"/>
        </w:rPr>
      </w:pPr>
      <w:r>
        <w:rPr>
          <w:sz w:val="26"/>
          <w:szCs w:val="26"/>
        </w:rPr>
        <w:t>BOARD OF TRUSTEES</w:t>
      </w:r>
    </w:p>
    <w:p w14:paraId="08960DE3" w14:textId="1754810F" w:rsidR="00FE54C4" w:rsidRDefault="0006690E" w:rsidP="00FE54C4">
      <w:pPr>
        <w:jc w:val="center"/>
        <w:rPr>
          <w:sz w:val="26"/>
          <w:szCs w:val="26"/>
        </w:rPr>
      </w:pPr>
      <w:del w:id="631" w:author="Marilyn Martin" w:date="2016-07-18T12:58:00Z">
        <w:r w:rsidDel="00D77B8C">
          <w:rPr>
            <w:sz w:val="26"/>
            <w:szCs w:val="26"/>
          </w:rPr>
          <w:delText>June 28</w:delText>
        </w:r>
      </w:del>
      <w:ins w:id="632" w:author="Marilyn Martin" w:date="2016-07-18T12:58:00Z">
        <w:r w:rsidR="00D77B8C">
          <w:rPr>
            <w:sz w:val="26"/>
            <w:szCs w:val="26"/>
          </w:rPr>
          <w:t>July 26</w:t>
        </w:r>
      </w:ins>
      <w:r>
        <w:rPr>
          <w:sz w:val="26"/>
          <w:szCs w:val="26"/>
        </w:rPr>
        <w:t>, 2016</w:t>
      </w:r>
    </w:p>
    <w:p w14:paraId="7F9F731C" w14:textId="77777777" w:rsidR="00FE54C4" w:rsidRDefault="00FE54C4" w:rsidP="00FE54C4">
      <w:pPr>
        <w:jc w:val="center"/>
        <w:rPr>
          <w:sz w:val="26"/>
          <w:szCs w:val="26"/>
        </w:rPr>
      </w:pPr>
    </w:p>
    <w:p w14:paraId="230FFB79" w14:textId="77777777" w:rsidR="00FE54C4" w:rsidRDefault="00FE54C4" w:rsidP="004B659F">
      <w:pPr>
        <w:rPr>
          <w:sz w:val="26"/>
          <w:szCs w:val="26"/>
        </w:rPr>
      </w:pPr>
    </w:p>
    <w:p w14:paraId="372F2600" w14:textId="3E72BDDC" w:rsidR="00FE54C4" w:rsidRDefault="00FE54C4" w:rsidP="00FE54C4">
      <w:pPr>
        <w:rPr>
          <w:sz w:val="26"/>
          <w:szCs w:val="26"/>
          <w:u w:val="single"/>
        </w:rPr>
      </w:pPr>
      <w:r>
        <w:rPr>
          <w:sz w:val="26"/>
          <w:szCs w:val="26"/>
        </w:rPr>
        <w:t xml:space="preserve">ITEM NO:    </w:t>
      </w:r>
      <w:r>
        <w:rPr>
          <w:sz w:val="26"/>
          <w:szCs w:val="26"/>
          <w:u w:val="single"/>
        </w:rPr>
        <w:t xml:space="preserve">   </w:t>
      </w:r>
      <w:r w:rsidR="005062CB">
        <w:rPr>
          <w:sz w:val="26"/>
          <w:szCs w:val="26"/>
          <w:u w:val="single"/>
        </w:rPr>
        <w:t>10</w:t>
      </w:r>
    </w:p>
    <w:p w14:paraId="26D1AE0F" w14:textId="77777777" w:rsidR="00FE54C4" w:rsidRDefault="00FE54C4" w:rsidP="00FE54C4">
      <w:pPr>
        <w:rPr>
          <w:sz w:val="26"/>
          <w:szCs w:val="26"/>
        </w:rPr>
      </w:pPr>
    </w:p>
    <w:p w14:paraId="550F4A0B" w14:textId="77777777" w:rsidR="00FE54C4" w:rsidRPr="00650291" w:rsidRDefault="00FE54C4" w:rsidP="00FE54C4">
      <w:pPr>
        <w:rPr>
          <w:sz w:val="26"/>
          <w:szCs w:val="26"/>
          <w:u w:val="single"/>
        </w:rPr>
      </w:pPr>
      <w:r>
        <w:rPr>
          <w:sz w:val="26"/>
          <w:szCs w:val="26"/>
        </w:rPr>
        <w:t>AGENDA ITEM:</w:t>
      </w:r>
      <w:r>
        <w:rPr>
          <w:sz w:val="26"/>
          <w:szCs w:val="26"/>
        </w:rPr>
        <w:tab/>
      </w:r>
      <w:r w:rsidR="00650291">
        <w:rPr>
          <w:sz w:val="26"/>
          <w:szCs w:val="26"/>
          <w:u w:val="single"/>
        </w:rPr>
        <w:t>Executive Session</w:t>
      </w:r>
    </w:p>
    <w:p w14:paraId="4698649B" w14:textId="77777777" w:rsidR="00FE54C4" w:rsidRDefault="00FE54C4" w:rsidP="00FE54C4">
      <w:pPr>
        <w:rPr>
          <w:sz w:val="26"/>
          <w:szCs w:val="26"/>
        </w:rPr>
      </w:pPr>
    </w:p>
    <w:p w14:paraId="5F587BA1" w14:textId="77777777" w:rsidR="00FE54C4" w:rsidRPr="00355BEB" w:rsidRDefault="00FE54C4" w:rsidP="00FE54C4">
      <w:pPr>
        <w:tabs>
          <w:tab w:val="left" w:pos="720"/>
          <w:tab w:val="left" w:pos="1440"/>
          <w:tab w:val="left" w:pos="2160"/>
        </w:tabs>
        <w:ind w:left="2160" w:hanging="2160"/>
        <w:rPr>
          <w:sz w:val="26"/>
          <w:szCs w:val="26"/>
          <w:u w:val="single"/>
        </w:rPr>
      </w:pPr>
      <w:r>
        <w:rPr>
          <w:sz w:val="26"/>
          <w:szCs w:val="26"/>
        </w:rPr>
        <w:t>ITEM TYPE:</w:t>
      </w:r>
      <w:r>
        <w:rPr>
          <w:sz w:val="26"/>
          <w:szCs w:val="26"/>
        </w:rPr>
        <w:tab/>
      </w:r>
      <w:r>
        <w:rPr>
          <w:sz w:val="26"/>
          <w:szCs w:val="26"/>
        </w:rPr>
        <w:tab/>
      </w:r>
      <w:r w:rsidR="00650291">
        <w:rPr>
          <w:sz w:val="26"/>
          <w:szCs w:val="26"/>
          <w:u w:val="single"/>
        </w:rPr>
        <w:t>Executive Session</w:t>
      </w:r>
      <w:r w:rsidR="00692DB7">
        <w:rPr>
          <w:sz w:val="26"/>
          <w:szCs w:val="26"/>
          <w:u w:val="single"/>
        </w:rPr>
        <w:t xml:space="preserve"> </w:t>
      </w:r>
    </w:p>
    <w:p w14:paraId="608BA9DA" w14:textId="77777777" w:rsidR="00FE54C4" w:rsidRDefault="00FE54C4" w:rsidP="00FE54C4">
      <w:pPr>
        <w:rPr>
          <w:sz w:val="26"/>
          <w:szCs w:val="26"/>
          <w:u w:val="single"/>
        </w:rPr>
      </w:pPr>
    </w:p>
    <w:p w14:paraId="68FFEC48" w14:textId="77777777" w:rsidR="00FE54C4" w:rsidRDefault="00FE54C4" w:rsidP="00FE54C4">
      <w:pPr>
        <w:rPr>
          <w:sz w:val="26"/>
          <w:szCs w:val="26"/>
        </w:rPr>
      </w:pPr>
    </w:p>
    <w:p w14:paraId="3D186910" w14:textId="77777777" w:rsidR="00FE54C4" w:rsidRDefault="00FE54C4" w:rsidP="00FE54C4">
      <w:pPr>
        <w:rPr>
          <w:sz w:val="26"/>
          <w:szCs w:val="26"/>
          <w:u w:val="single"/>
        </w:rPr>
      </w:pPr>
      <w:r>
        <w:rPr>
          <w:sz w:val="26"/>
          <w:szCs w:val="26"/>
          <w:u w:val="single"/>
        </w:rPr>
        <w:t>COMMENT:</w:t>
      </w:r>
    </w:p>
    <w:p w14:paraId="6C835BA8" w14:textId="77777777" w:rsidR="00FE54C4" w:rsidRDefault="00FE54C4" w:rsidP="00FE54C4">
      <w:pPr>
        <w:ind w:left="720" w:hanging="720"/>
        <w:rPr>
          <w:sz w:val="26"/>
          <w:szCs w:val="26"/>
        </w:rPr>
      </w:pPr>
    </w:p>
    <w:sectPr w:rsidR="00FE54C4" w:rsidSect="00031464">
      <w:headerReference w:type="default" r:id="rId16"/>
      <w:pgSz w:w="12240" w:h="15840"/>
      <w:pgMar w:top="1440" w:right="108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0" w:author="Marilyn Martin" w:date="2016-07-13T11:03:00Z" w:initials="MM">
    <w:p w14:paraId="0C2BAEE2" w14:textId="77777777" w:rsidR="00AF7601" w:rsidRDefault="00AF7601">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BAE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5C2A5" w14:textId="77777777" w:rsidR="00D06CB1" w:rsidRDefault="00D06CB1" w:rsidP="009D4DC6">
      <w:r>
        <w:separator/>
      </w:r>
    </w:p>
  </w:endnote>
  <w:endnote w:type="continuationSeparator" w:id="0">
    <w:p w14:paraId="4807A07E" w14:textId="77777777" w:rsidR="00D06CB1" w:rsidRDefault="00D06CB1" w:rsidP="009D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CA5C7" w14:textId="77777777" w:rsidR="00D06CB1" w:rsidRDefault="00D06CB1" w:rsidP="009D4DC6">
      <w:r>
        <w:separator/>
      </w:r>
    </w:p>
  </w:footnote>
  <w:footnote w:type="continuationSeparator" w:id="0">
    <w:p w14:paraId="2AF4800C" w14:textId="77777777" w:rsidR="00D06CB1" w:rsidRDefault="00D06CB1" w:rsidP="009D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325E" w14:textId="77777777" w:rsidR="000F337D" w:rsidRPr="0031550A" w:rsidRDefault="000F337D" w:rsidP="0031550A">
    <w:pPr>
      <w:pStyle w:val="Header"/>
      <w:rPr>
        <w:sz w:val="18"/>
        <w:szCs w:val="18"/>
      </w:rPr>
    </w:pPr>
    <w:r>
      <w:tab/>
    </w:r>
    <w:r>
      <w:tab/>
    </w: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upperRoman"/>
      <w:pStyle w:val="Level1"/>
      <w:lvlText w:val="%1."/>
      <w:lvlJc w:val="left"/>
      <w:pPr>
        <w:tabs>
          <w:tab w:val="num" w:pos="1080"/>
        </w:tabs>
        <w:ind w:left="108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nsid w:val="01665F2C"/>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03CA0BFA"/>
    <w:multiLevelType w:val="hybridMultilevel"/>
    <w:tmpl w:val="F596397E"/>
    <w:lvl w:ilvl="0" w:tplc="B908F2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50C4AAF"/>
    <w:multiLevelType w:val="hybridMultilevel"/>
    <w:tmpl w:val="FE86F9EA"/>
    <w:lvl w:ilvl="0" w:tplc="2624A36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B74E9"/>
    <w:multiLevelType w:val="hybridMultilevel"/>
    <w:tmpl w:val="635080C0"/>
    <w:lvl w:ilvl="0" w:tplc="B3C64CEC">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C5C0A"/>
    <w:multiLevelType w:val="hybridMultilevel"/>
    <w:tmpl w:val="6BE0036C"/>
    <w:lvl w:ilvl="0" w:tplc="2A78B93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087E6F7C"/>
    <w:multiLevelType w:val="hybridMultilevel"/>
    <w:tmpl w:val="DF58DAEC"/>
    <w:lvl w:ilvl="0" w:tplc="5268D10A">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433DC"/>
    <w:multiLevelType w:val="hybridMultilevel"/>
    <w:tmpl w:val="DB6A2DBE"/>
    <w:lvl w:ilvl="0" w:tplc="54AC9EF0">
      <w:start w:val="1"/>
      <w:numFmt w:val="decimal"/>
      <w:lvlText w:val="%1)"/>
      <w:lvlJc w:val="left"/>
      <w:pPr>
        <w:ind w:left="1620" w:hanging="39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nsid w:val="11C555E7"/>
    <w:multiLevelType w:val="hybridMultilevel"/>
    <w:tmpl w:val="7EA04CDE"/>
    <w:lvl w:ilvl="0" w:tplc="0BDC7C1A">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43442D7"/>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10">
    <w:nsid w:val="16823320"/>
    <w:multiLevelType w:val="hybridMultilevel"/>
    <w:tmpl w:val="A1FE32F6"/>
    <w:lvl w:ilvl="0" w:tplc="86500DE4">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99D53E2"/>
    <w:multiLevelType w:val="hybridMultilevel"/>
    <w:tmpl w:val="2CC83906"/>
    <w:lvl w:ilvl="0" w:tplc="F87E8172">
      <w:start w:val="1"/>
      <w:numFmt w:val="upperLetter"/>
      <w:lvlText w:val="%1."/>
      <w:lvlJc w:val="left"/>
      <w:pPr>
        <w:ind w:left="63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D850D5"/>
    <w:multiLevelType w:val="hybridMultilevel"/>
    <w:tmpl w:val="6ABE882A"/>
    <w:lvl w:ilvl="0" w:tplc="F87E8172">
      <w:start w:val="1"/>
      <w:numFmt w:val="upp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B7128"/>
    <w:multiLevelType w:val="hybridMultilevel"/>
    <w:tmpl w:val="61E88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70E94"/>
    <w:multiLevelType w:val="hybridMultilevel"/>
    <w:tmpl w:val="7C74D5BC"/>
    <w:lvl w:ilvl="0" w:tplc="D18EC0F8">
      <w:start w:val="1"/>
      <w:numFmt w:val="upperLetter"/>
      <w:lvlText w:val="%1."/>
      <w:lvlJc w:val="left"/>
      <w:pPr>
        <w:ind w:left="1830" w:hanging="360"/>
      </w:pPr>
      <w:rPr>
        <w:rFonts w:hint="default"/>
      </w:rPr>
    </w:lvl>
    <w:lvl w:ilvl="1" w:tplc="04090019">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2EB03FE4"/>
    <w:multiLevelType w:val="hybridMultilevel"/>
    <w:tmpl w:val="34F04B68"/>
    <w:lvl w:ilvl="0" w:tplc="0A387E00">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nsid w:val="2EE41773"/>
    <w:multiLevelType w:val="hybridMultilevel"/>
    <w:tmpl w:val="87FA0D0E"/>
    <w:lvl w:ilvl="0" w:tplc="1368CB00">
      <w:start w:val="1"/>
      <w:numFmt w:val="decimal"/>
      <w:lvlText w:val="%1)"/>
      <w:lvlJc w:val="left"/>
      <w:pPr>
        <w:ind w:left="1620" w:hanging="360"/>
      </w:pPr>
      <w:rPr>
        <w:rFonts w:ascii="Times New Roman" w:hAnsi="Times New Roman"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39EA075A"/>
    <w:multiLevelType w:val="hybridMultilevel"/>
    <w:tmpl w:val="F1DAD68E"/>
    <w:lvl w:ilvl="0" w:tplc="86888940">
      <w:start w:val="1"/>
      <w:numFmt w:val="upp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992F89"/>
    <w:multiLevelType w:val="hybridMultilevel"/>
    <w:tmpl w:val="AD6A4BC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CE63C0"/>
    <w:multiLevelType w:val="hybridMultilevel"/>
    <w:tmpl w:val="5D2AA7A6"/>
    <w:lvl w:ilvl="0" w:tplc="13AE73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F52EAB"/>
    <w:multiLevelType w:val="hybridMultilevel"/>
    <w:tmpl w:val="FC807A6A"/>
    <w:lvl w:ilvl="0" w:tplc="FD286F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E3704"/>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2">
    <w:nsid w:val="40147E9F"/>
    <w:multiLevelType w:val="hybridMultilevel"/>
    <w:tmpl w:val="B38C9ED0"/>
    <w:lvl w:ilvl="0" w:tplc="FE1C40C6">
      <w:start w:val="1"/>
      <w:numFmt w:val="decimal"/>
      <w:lvlText w:val="%1)"/>
      <w:lvlJc w:val="left"/>
      <w:pPr>
        <w:ind w:left="135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3">
    <w:nsid w:val="427B1FB2"/>
    <w:multiLevelType w:val="hybridMultilevel"/>
    <w:tmpl w:val="ADE824C2"/>
    <w:lvl w:ilvl="0" w:tplc="73F02D74">
      <w:start w:val="1"/>
      <w:numFmt w:val="decimal"/>
      <w:lvlText w:val="%1)"/>
      <w:lvlJc w:val="left"/>
      <w:pPr>
        <w:ind w:left="162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5FD2BFA"/>
    <w:multiLevelType w:val="hybridMultilevel"/>
    <w:tmpl w:val="B38C9ED0"/>
    <w:lvl w:ilvl="0" w:tplc="FE1C40C6">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5">
    <w:nsid w:val="49AF02BF"/>
    <w:multiLevelType w:val="hybridMultilevel"/>
    <w:tmpl w:val="7C9A892C"/>
    <w:lvl w:ilvl="0" w:tplc="3E800CE2">
      <w:start w:val="1"/>
      <w:numFmt w:val="upp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BC0417"/>
    <w:multiLevelType w:val="hybridMultilevel"/>
    <w:tmpl w:val="C8CA8B0C"/>
    <w:lvl w:ilvl="0" w:tplc="D7F8BE28">
      <w:start w:val="1"/>
      <w:numFmt w:val="upperLetter"/>
      <w:lvlText w:val="%1."/>
      <w:lvlJc w:val="left"/>
      <w:pPr>
        <w:ind w:left="1890" w:hanging="360"/>
      </w:pPr>
      <w:rPr>
        <w:rFonts w:ascii="Times New Roman" w:hAnsi="Times New Roman" w:cs="Times New Roman" w:hint="default"/>
        <w:u w:val="doub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E5A091C"/>
    <w:multiLevelType w:val="hybridMultilevel"/>
    <w:tmpl w:val="F2ECDEDC"/>
    <w:lvl w:ilvl="0" w:tplc="F7E48684">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FA11D5"/>
    <w:multiLevelType w:val="hybridMultilevel"/>
    <w:tmpl w:val="864A4134"/>
    <w:lvl w:ilvl="0" w:tplc="95044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4C06A9"/>
    <w:multiLevelType w:val="hybridMultilevel"/>
    <w:tmpl w:val="847050C0"/>
    <w:lvl w:ilvl="0" w:tplc="65E8D4E8">
      <w:start w:val="1"/>
      <w:numFmt w:val="decimal"/>
      <w:lvlText w:val="%1)"/>
      <w:lvlJc w:val="left"/>
      <w:pPr>
        <w:ind w:left="1530" w:hanging="360"/>
      </w:pPr>
      <w:rPr>
        <w:rFonts w:ascii="Times New Roman" w:hAnsi="Times New Roman" w:cs="Times New Roman"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46292B"/>
    <w:multiLevelType w:val="hybridMultilevel"/>
    <w:tmpl w:val="33BE6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104DF"/>
    <w:multiLevelType w:val="hybridMultilevel"/>
    <w:tmpl w:val="4D60B0D8"/>
    <w:lvl w:ilvl="0" w:tplc="CD0CC454">
      <w:start w:val="6"/>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E1C8D"/>
    <w:multiLevelType w:val="hybridMultilevel"/>
    <w:tmpl w:val="8E861DFC"/>
    <w:lvl w:ilvl="0" w:tplc="4CB2CA32">
      <w:start w:val="1"/>
      <w:numFmt w:val="upperLetter"/>
      <w:lvlText w:val="%1."/>
      <w:lvlJc w:val="left"/>
      <w:pPr>
        <w:ind w:left="1125" w:hanging="40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653C76"/>
    <w:multiLevelType w:val="hybridMultilevel"/>
    <w:tmpl w:val="B5C869EA"/>
    <w:lvl w:ilvl="0" w:tplc="E984FB8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D397A"/>
    <w:multiLevelType w:val="hybridMultilevel"/>
    <w:tmpl w:val="A3D6B83E"/>
    <w:lvl w:ilvl="0" w:tplc="101663CA">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BE0404B"/>
    <w:multiLevelType w:val="hybridMultilevel"/>
    <w:tmpl w:val="10D0741E"/>
    <w:lvl w:ilvl="0" w:tplc="F1AE4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E868BD"/>
    <w:multiLevelType w:val="hybridMultilevel"/>
    <w:tmpl w:val="C402004A"/>
    <w:lvl w:ilvl="0" w:tplc="F87E8172">
      <w:start w:val="1"/>
      <w:numFmt w:val="upp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78B638BF"/>
    <w:multiLevelType w:val="hybridMultilevel"/>
    <w:tmpl w:val="7A5A2C5E"/>
    <w:lvl w:ilvl="0" w:tplc="F87E8172">
      <w:start w:val="1"/>
      <w:numFmt w:val="upperLetter"/>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99812FE"/>
    <w:multiLevelType w:val="hybridMultilevel"/>
    <w:tmpl w:val="B38C9ED0"/>
    <w:lvl w:ilvl="0" w:tplc="FE1C40C6">
      <w:start w:val="1"/>
      <w:numFmt w:val="decimal"/>
      <w:lvlText w:val="%1)"/>
      <w:lvlJc w:val="left"/>
      <w:pPr>
        <w:ind w:left="1485" w:hanging="360"/>
      </w:pPr>
      <w:rPr>
        <w:rFonts w:ascii="Times New Roman" w:hAnsi="Times New Roman" w:cs="Times New Roman"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7D5E4021"/>
    <w:multiLevelType w:val="hybridMultilevel"/>
    <w:tmpl w:val="BF744050"/>
    <w:lvl w:ilvl="0" w:tplc="F9944858">
      <w:start w:val="1"/>
      <w:numFmt w:val="decimal"/>
      <w:lvlText w:val="%1."/>
      <w:lvlJc w:val="left"/>
      <w:pPr>
        <w:ind w:left="465" w:hanging="360"/>
      </w:pPr>
      <w:rPr>
        <w:rFonts w:eastAsia="Calibri" w:hint="default"/>
        <w:sz w:val="22"/>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11"/>
  </w:num>
  <w:num w:numId="4">
    <w:abstractNumId w:val="15"/>
  </w:num>
  <w:num w:numId="5">
    <w:abstractNumId w:val="8"/>
  </w:num>
  <w:num w:numId="6">
    <w:abstractNumId w:val="23"/>
  </w:num>
  <w:num w:numId="7">
    <w:abstractNumId w:val="28"/>
  </w:num>
  <w:num w:numId="8">
    <w:abstractNumId w:val="5"/>
  </w:num>
  <w:num w:numId="9">
    <w:abstractNumId w:val="39"/>
  </w:num>
  <w:num w:numId="10">
    <w:abstractNumId w:val="4"/>
  </w:num>
  <w:num w:numId="11">
    <w:abstractNumId w:val="7"/>
  </w:num>
  <w:num w:numId="12">
    <w:abstractNumId w:val="31"/>
  </w:num>
  <w:num w:numId="13">
    <w:abstractNumId w:val="20"/>
  </w:num>
  <w:num w:numId="14">
    <w:abstractNumId w:val="29"/>
  </w:num>
  <w:num w:numId="15">
    <w:abstractNumId w:val="27"/>
  </w:num>
  <w:num w:numId="16">
    <w:abstractNumId w:val="30"/>
  </w:num>
  <w:num w:numId="17">
    <w:abstractNumId w:val="22"/>
  </w:num>
  <w:num w:numId="18">
    <w:abstractNumId w:val="6"/>
  </w:num>
  <w:num w:numId="19">
    <w:abstractNumId w:val="1"/>
  </w:num>
  <w:num w:numId="20">
    <w:abstractNumId w:val="1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8"/>
  </w:num>
  <w:num w:numId="25">
    <w:abstractNumId w:val="2"/>
  </w:num>
  <w:num w:numId="26">
    <w:abstractNumId w:val="3"/>
  </w:num>
  <w:num w:numId="27">
    <w:abstractNumId w:val="17"/>
  </w:num>
  <w:num w:numId="28">
    <w:abstractNumId w:val="9"/>
  </w:num>
  <w:num w:numId="29">
    <w:abstractNumId w:val="25"/>
  </w:num>
  <w:num w:numId="30">
    <w:abstractNumId w:val="24"/>
  </w:num>
  <w:num w:numId="31">
    <w:abstractNumId w:val="19"/>
  </w:num>
  <w:num w:numId="32">
    <w:abstractNumId w:val="10"/>
  </w:num>
  <w:num w:numId="33">
    <w:abstractNumId w:val="26"/>
  </w:num>
  <w:num w:numId="34">
    <w:abstractNumId w:val="21"/>
  </w:num>
  <w:num w:numId="35">
    <w:abstractNumId w:val="33"/>
  </w:num>
  <w:num w:numId="36">
    <w:abstractNumId w:val="36"/>
  </w:num>
  <w:num w:numId="37">
    <w:abstractNumId w:val="37"/>
  </w:num>
  <w:num w:numId="38">
    <w:abstractNumId w:val="12"/>
  </w:num>
  <w:num w:numId="39">
    <w:abstractNumId w:val="16"/>
  </w:num>
  <w:num w:numId="40">
    <w:abstractNumId w:val="32"/>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yn Martin">
    <w15:presenceInfo w15:providerId="AD" w15:userId="S-1-5-21-3226407781-3069596287-2857525955-1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comments="0" w:insDel="0" w:formatting="0" w:inkAnnotations="0"/>
  <w:trackRevisions/>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38"/>
    <w:rsid w:val="00001097"/>
    <w:rsid w:val="00001CC9"/>
    <w:rsid w:val="00001D1F"/>
    <w:rsid w:val="00002832"/>
    <w:rsid w:val="00002942"/>
    <w:rsid w:val="00002CA9"/>
    <w:rsid w:val="00002E66"/>
    <w:rsid w:val="00003F12"/>
    <w:rsid w:val="0000433D"/>
    <w:rsid w:val="0000451F"/>
    <w:rsid w:val="00005898"/>
    <w:rsid w:val="000074C0"/>
    <w:rsid w:val="00007EF6"/>
    <w:rsid w:val="00010480"/>
    <w:rsid w:val="00011A4D"/>
    <w:rsid w:val="000126FB"/>
    <w:rsid w:val="00012E18"/>
    <w:rsid w:val="000131BF"/>
    <w:rsid w:val="0001481B"/>
    <w:rsid w:val="000156C7"/>
    <w:rsid w:val="000159CF"/>
    <w:rsid w:val="0001617C"/>
    <w:rsid w:val="0002003C"/>
    <w:rsid w:val="000216B0"/>
    <w:rsid w:val="00021B72"/>
    <w:rsid w:val="0002212D"/>
    <w:rsid w:val="00023B9E"/>
    <w:rsid w:val="00023FB6"/>
    <w:rsid w:val="00023FBB"/>
    <w:rsid w:val="0002425A"/>
    <w:rsid w:val="000250C1"/>
    <w:rsid w:val="00025868"/>
    <w:rsid w:val="00025C3F"/>
    <w:rsid w:val="00026550"/>
    <w:rsid w:val="0002666F"/>
    <w:rsid w:val="00027258"/>
    <w:rsid w:val="00027450"/>
    <w:rsid w:val="00031284"/>
    <w:rsid w:val="00031464"/>
    <w:rsid w:val="00032959"/>
    <w:rsid w:val="00033117"/>
    <w:rsid w:val="000331D8"/>
    <w:rsid w:val="00033624"/>
    <w:rsid w:val="00034983"/>
    <w:rsid w:val="000354A7"/>
    <w:rsid w:val="00035944"/>
    <w:rsid w:val="00035F46"/>
    <w:rsid w:val="000363A3"/>
    <w:rsid w:val="00036491"/>
    <w:rsid w:val="00036AA4"/>
    <w:rsid w:val="000378C0"/>
    <w:rsid w:val="00040021"/>
    <w:rsid w:val="0004029D"/>
    <w:rsid w:val="00040710"/>
    <w:rsid w:val="0004079E"/>
    <w:rsid w:val="00040E6F"/>
    <w:rsid w:val="00041F20"/>
    <w:rsid w:val="00041F27"/>
    <w:rsid w:val="00042371"/>
    <w:rsid w:val="00042470"/>
    <w:rsid w:val="00043292"/>
    <w:rsid w:val="00043820"/>
    <w:rsid w:val="00043EDD"/>
    <w:rsid w:val="00044196"/>
    <w:rsid w:val="00044C55"/>
    <w:rsid w:val="0004523E"/>
    <w:rsid w:val="00045630"/>
    <w:rsid w:val="00045862"/>
    <w:rsid w:val="000459C0"/>
    <w:rsid w:val="00046920"/>
    <w:rsid w:val="00046A06"/>
    <w:rsid w:val="00046B3F"/>
    <w:rsid w:val="00046F54"/>
    <w:rsid w:val="000475D7"/>
    <w:rsid w:val="00047641"/>
    <w:rsid w:val="00047D80"/>
    <w:rsid w:val="000505DE"/>
    <w:rsid w:val="00050D17"/>
    <w:rsid w:val="000510AE"/>
    <w:rsid w:val="00051128"/>
    <w:rsid w:val="00051BB0"/>
    <w:rsid w:val="00051C8D"/>
    <w:rsid w:val="00051F08"/>
    <w:rsid w:val="00052ECD"/>
    <w:rsid w:val="00053850"/>
    <w:rsid w:val="00053ED2"/>
    <w:rsid w:val="000542F4"/>
    <w:rsid w:val="00054FFE"/>
    <w:rsid w:val="00055C80"/>
    <w:rsid w:val="000564C4"/>
    <w:rsid w:val="00056518"/>
    <w:rsid w:val="00056EC5"/>
    <w:rsid w:val="000570A2"/>
    <w:rsid w:val="00060486"/>
    <w:rsid w:val="0006165E"/>
    <w:rsid w:val="000618FE"/>
    <w:rsid w:val="00061ABC"/>
    <w:rsid w:val="00062C8A"/>
    <w:rsid w:val="0006334E"/>
    <w:rsid w:val="0006376A"/>
    <w:rsid w:val="000639F6"/>
    <w:rsid w:val="00063A1F"/>
    <w:rsid w:val="00063D08"/>
    <w:rsid w:val="00063D43"/>
    <w:rsid w:val="00064264"/>
    <w:rsid w:val="00064499"/>
    <w:rsid w:val="00064C85"/>
    <w:rsid w:val="00064FFE"/>
    <w:rsid w:val="00065516"/>
    <w:rsid w:val="000655DB"/>
    <w:rsid w:val="00065B1C"/>
    <w:rsid w:val="00065B9C"/>
    <w:rsid w:val="00065C53"/>
    <w:rsid w:val="0006659D"/>
    <w:rsid w:val="0006690E"/>
    <w:rsid w:val="00066B60"/>
    <w:rsid w:val="00067062"/>
    <w:rsid w:val="00067D10"/>
    <w:rsid w:val="00067F3D"/>
    <w:rsid w:val="00067F6D"/>
    <w:rsid w:val="00070F10"/>
    <w:rsid w:val="0007114E"/>
    <w:rsid w:val="00071317"/>
    <w:rsid w:val="00072105"/>
    <w:rsid w:val="0007211D"/>
    <w:rsid w:val="0007265D"/>
    <w:rsid w:val="0007339E"/>
    <w:rsid w:val="00073737"/>
    <w:rsid w:val="000751D5"/>
    <w:rsid w:val="00075377"/>
    <w:rsid w:val="0007571F"/>
    <w:rsid w:val="0007575A"/>
    <w:rsid w:val="00075C87"/>
    <w:rsid w:val="00075E49"/>
    <w:rsid w:val="00075F98"/>
    <w:rsid w:val="00076836"/>
    <w:rsid w:val="00076AFD"/>
    <w:rsid w:val="00077119"/>
    <w:rsid w:val="00080195"/>
    <w:rsid w:val="000816E3"/>
    <w:rsid w:val="00081905"/>
    <w:rsid w:val="000823B1"/>
    <w:rsid w:val="00082479"/>
    <w:rsid w:val="00082592"/>
    <w:rsid w:val="000826B5"/>
    <w:rsid w:val="00082BB6"/>
    <w:rsid w:val="00083891"/>
    <w:rsid w:val="00083F5A"/>
    <w:rsid w:val="0008400C"/>
    <w:rsid w:val="0008416A"/>
    <w:rsid w:val="00084216"/>
    <w:rsid w:val="00084820"/>
    <w:rsid w:val="00084CE4"/>
    <w:rsid w:val="00084F6B"/>
    <w:rsid w:val="0008508A"/>
    <w:rsid w:val="000862E1"/>
    <w:rsid w:val="00086CE7"/>
    <w:rsid w:val="00087137"/>
    <w:rsid w:val="00087139"/>
    <w:rsid w:val="00087191"/>
    <w:rsid w:val="000900B7"/>
    <w:rsid w:val="000902EE"/>
    <w:rsid w:val="00090472"/>
    <w:rsid w:val="00090F72"/>
    <w:rsid w:val="00092BEB"/>
    <w:rsid w:val="00093DD4"/>
    <w:rsid w:val="00094665"/>
    <w:rsid w:val="00095004"/>
    <w:rsid w:val="0009502F"/>
    <w:rsid w:val="000953CC"/>
    <w:rsid w:val="0009565B"/>
    <w:rsid w:val="00095FD4"/>
    <w:rsid w:val="000960D2"/>
    <w:rsid w:val="00096176"/>
    <w:rsid w:val="00096689"/>
    <w:rsid w:val="0009693C"/>
    <w:rsid w:val="000971B9"/>
    <w:rsid w:val="000975D9"/>
    <w:rsid w:val="00097DDA"/>
    <w:rsid w:val="000A00E2"/>
    <w:rsid w:val="000A08EC"/>
    <w:rsid w:val="000A0927"/>
    <w:rsid w:val="000A0F7E"/>
    <w:rsid w:val="000A1485"/>
    <w:rsid w:val="000A1E89"/>
    <w:rsid w:val="000A2890"/>
    <w:rsid w:val="000A33AF"/>
    <w:rsid w:val="000A3498"/>
    <w:rsid w:val="000A3EAD"/>
    <w:rsid w:val="000A48A5"/>
    <w:rsid w:val="000A52E5"/>
    <w:rsid w:val="000A5674"/>
    <w:rsid w:val="000A58A7"/>
    <w:rsid w:val="000A5CC6"/>
    <w:rsid w:val="000A6790"/>
    <w:rsid w:val="000A6FAC"/>
    <w:rsid w:val="000A70F4"/>
    <w:rsid w:val="000A72BB"/>
    <w:rsid w:val="000A7A04"/>
    <w:rsid w:val="000B17E2"/>
    <w:rsid w:val="000B18DA"/>
    <w:rsid w:val="000B1D21"/>
    <w:rsid w:val="000B1EE7"/>
    <w:rsid w:val="000B2DF3"/>
    <w:rsid w:val="000B3054"/>
    <w:rsid w:val="000B30E8"/>
    <w:rsid w:val="000B3392"/>
    <w:rsid w:val="000B38C7"/>
    <w:rsid w:val="000B3912"/>
    <w:rsid w:val="000B3A5A"/>
    <w:rsid w:val="000B427F"/>
    <w:rsid w:val="000B4832"/>
    <w:rsid w:val="000B48B2"/>
    <w:rsid w:val="000B4E7C"/>
    <w:rsid w:val="000B54ED"/>
    <w:rsid w:val="000B5C83"/>
    <w:rsid w:val="000B7610"/>
    <w:rsid w:val="000B795F"/>
    <w:rsid w:val="000C06AA"/>
    <w:rsid w:val="000C3B14"/>
    <w:rsid w:val="000C3E01"/>
    <w:rsid w:val="000C444C"/>
    <w:rsid w:val="000C48EB"/>
    <w:rsid w:val="000C4985"/>
    <w:rsid w:val="000C4ECA"/>
    <w:rsid w:val="000C5607"/>
    <w:rsid w:val="000C5646"/>
    <w:rsid w:val="000C56DF"/>
    <w:rsid w:val="000C6619"/>
    <w:rsid w:val="000C740D"/>
    <w:rsid w:val="000C7482"/>
    <w:rsid w:val="000C7607"/>
    <w:rsid w:val="000C7D4D"/>
    <w:rsid w:val="000D0358"/>
    <w:rsid w:val="000D060D"/>
    <w:rsid w:val="000D0740"/>
    <w:rsid w:val="000D0E5B"/>
    <w:rsid w:val="000D12E0"/>
    <w:rsid w:val="000D1B50"/>
    <w:rsid w:val="000D1BD8"/>
    <w:rsid w:val="000D26F4"/>
    <w:rsid w:val="000D2D05"/>
    <w:rsid w:val="000D3592"/>
    <w:rsid w:val="000D3F36"/>
    <w:rsid w:val="000D4E63"/>
    <w:rsid w:val="000D54EA"/>
    <w:rsid w:val="000D661D"/>
    <w:rsid w:val="000D6908"/>
    <w:rsid w:val="000D7751"/>
    <w:rsid w:val="000D7F12"/>
    <w:rsid w:val="000E0247"/>
    <w:rsid w:val="000E02E2"/>
    <w:rsid w:val="000E09FC"/>
    <w:rsid w:val="000E114B"/>
    <w:rsid w:val="000E13CA"/>
    <w:rsid w:val="000E1C18"/>
    <w:rsid w:val="000E2F6E"/>
    <w:rsid w:val="000E30B7"/>
    <w:rsid w:val="000E32D5"/>
    <w:rsid w:val="000E3587"/>
    <w:rsid w:val="000E462A"/>
    <w:rsid w:val="000E59BC"/>
    <w:rsid w:val="000E5A1C"/>
    <w:rsid w:val="000E5B83"/>
    <w:rsid w:val="000E6605"/>
    <w:rsid w:val="000E74B9"/>
    <w:rsid w:val="000E7D81"/>
    <w:rsid w:val="000F0041"/>
    <w:rsid w:val="000F08C8"/>
    <w:rsid w:val="000F0F0B"/>
    <w:rsid w:val="000F0F71"/>
    <w:rsid w:val="000F1888"/>
    <w:rsid w:val="000F27D2"/>
    <w:rsid w:val="000F28B4"/>
    <w:rsid w:val="000F2E67"/>
    <w:rsid w:val="000F30AD"/>
    <w:rsid w:val="000F337D"/>
    <w:rsid w:val="000F47EB"/>
    <w:rsid w:val="000F5704"/>
    <w:rsid w:val="000F5D94"/>
    <w:rsid w:val="000F5EA2"/>
    <w:rsid w:val="000F6133"/>
    <w:rsid w:val="000F69D8"/>
    <w:rsid w:val="000F72E7"/>
    <w:rsid w:val="000F7864"/>
    <w:rsid w:val="001000BE"/>
    <w:rsid w:val="001008BB"/>
    <w:rsid w:val="0010137F"/>
    <w:rsid w:val="001014DF"/>
    <w:rsid w:val="00101928"/>
    <w:rsid w:val="001021CB"/>
    <w:rsid w:val="0010277A"/>
    <w:rsid w:val="00102A7E"/>
    <w:rsid w:val="00102C4F"/>
    <w:rsid w:val="00103808"/>
    <w:rsid w:val="001039D0"/>
    <w:rsid w:val="00104133"/>
    <w:rsid w:val="0010431C"/>
    <w:rsid w:val="00105331"/>
    <w:rsid w:val="001053A7"/>
    <w:rsid w:val="00106661"/>
    <w:rsid w:val="00107B93"/>
    <w:rsid w:val="00110012"/>
    <w:rsid w:val="00112542"/>
    <w:rsid w:val="00112D3C"/>
    <w:rsid w:val="00113651"/>
    <w:rsid w:val="00113746"/>
    <w:rsid w:val="00114034"/>
    <w:rsid w:val="00114264"/>
    <w:rsid w:val="001157F9"/>
    <w:rsid w:val="00115F86"/>
    <w:rsid w:val="001168D5"/>
    <w:rsid w:val="00116AA5"/>
    <w:rsid w:val="00116E4A"/>
    <w:rsid w:val="001170A4"/>
    <w:rsid w:val="00117831"/>
    <w:rsid w:val="00117927"/>
    <w:rsid w:val="0012014B"/>
    <w:rsid w:val="0012056E"/>
    <w:rsid w:val="0012099A"/>
    <w:rsid w:val="00120FA9"/>
    <w:rsid w:val="001211D8"/>
    <w:rsid w:val="00121981"/>
    <w:rsid w:val="0012453F"/>
    <w:rsid w:val="00124CB6"/>
    <w:rsid w:val="00125BE6"/>
    <w:rsid w:val="00126160"/>
    <w:rsid w:val="001267CC"/>
    <w:rsid w:val="00126D81"/>
    <w:rsid w:val="00126E52"/>
    <w:rsid w:val="001278CC"/>
    <w:rsid w:val="00127BC6"/>
    <w:rsid w:val="00130383"/>
    <w:rsid w:val="001307C6"/>
    <w:rsid w:val="001313B6"/>
    <w:rsid w:val="00133003"/>
    <w:rsid w:val="00133450"/>
    <w:rsid w:val="00133B48"/>
    <w:rsid w:val="00133E1B"/>
    <w:rsid w:val="0013409D"/>
    <w:rsid w:val="001345AF"/>
    <w:rsid w:val="00135A08"/>
    <w:rsid w:val="00135F8D"/>
    <w:rsid w:val="0013656D"/>
    <w:rsid w:val="001366F0"/>
    <w:rsid w:val="001369F6"/>
    <w:rsid w:val="00137134"/>
    <w:rsid w:val="00137527"/>
    <w:rsid w:val="001401F9"/>
    <w:rsid w:val="00140428"/>
    <w:rsid w:val="001406A4"/>
    <w:rsid w:val="001417D4"/>
    <w:rsid w:val="00141EF0"/>
    <w:rsid w:val="001421FF"/>
    <w:rsid w:val="00142D8A"/>
    <w:rsid w:val="00143621"/>
    <w:rsid w:val="001441F0"/>
    <w:rsid w:val="00144EA0"/>
    <w:rsid w:val="00145139"/>
    <w:rsid w:val="00145529"/>
    <w:rsid w:val="00145D9E"/>
    <w:rsid w:val="0014614F"/>
    <w:rsid w:val="001461CA"/>
    <w:rsid w:val="00146545"/>
    <w:rsid w:val="0014675A"/>
    <w:rsid w:val="00146AFB"/>
    <w:rsid w:val="001473B1"/>
    <w:rsid w:val="001473BE"/>
    <w:rsid w:val="00147B80"/>
    <w:rsid w:val="00147D8E"/>
    <w:rsid w:val="00147F1A"/>
    <w:rsid w:val="001513CE"/>
    <w:rsid w:val="001537B0"/>
    <w:rsid w:val="00153844"/>
    <w:rsid w:val="00153B23"/>
    <w:rsid w:val="00154083"/>
    <w:rsid w:val="00154498"/>
    <w:rsid w:val="00155545"/>
    <w:rsid w:val="00155FA7"/>
    <w:rsid w:val="0016009A"/>
    <w:rsid w:val="001600F0"/>
    <w:rsid w:val="00160E91"/>
    <w:rsid w:val="0016143E"/>
    <w:rsid w:val="0016250B"/>
    <w:rsid w:val="0016331D"/>
    <w:rsid w:val="0016400C"/>
    <w:rsid w:val="00164786"/>
    <w:rsid w:val="001648B8"/>
    <w:rsid w:val="00164EF6"/>
    <w:rsid w:val="00165251"/>
    <w:rsid w:val="00165B8C"/>
    <w:rsid w:val="001667D3"/>
    <w:rsid w:val="001668C3"/>
    <w:rsid w:val="001675E9"/>
    <w:rsid w:val="00167860"/>
    <w:rsid w:val="00170ADF"/>
    <w:rsid w:val="00170AF3"/>
    <w:rsid w:val="00170C94"/>
    <w:rsid w:val="00170CEE"/>
    <w:rsid w:val="00171009"/>
    <w:rsid w:val="001716C4"/>
    <w:rsid w:val="001717D2"/>
    <w:rsid w:val="00171912"/>
    <w:rsid w:val="001725AF"/>
    <w:rsid w:val="00172CB7"/>
    <w:rsid w:val="0017303F"/>
    <w:rsid w:val="00173A00"/>
    <w:rsid w:val="00174B5E"/>
    <w:rsid w:val="001755CA"/>
    <w:rsid w:val="00175DBB"/>
    <w:rsid w:val="00177C1D"/>
    <w:rsid w:val="00177F3A"/>
    <w:rsid w:val="0018003B"/>
    <w:rsid w:val="00180268"/>
    <w:rsid w:val="00180710"/>
    <w:rsid w:val="0018103F"/>
    <w:rsid w:val="0018191B"/>
    <w:rsid w:val="00181995"/>
    <w:rsid w:val="00181E25"/>
    <w:rsid w:val="00183226"/>
    <w:rsid w:val="001840E3"/>
    <w:rsid w:val="00185174"/>
    <w:rsid w:val="001854A8"/>
    <w:rsid w:val="001856E2"/>
    <w:rsid w:val="00185DBE"/>
    <w:rsid w:val="00186065"/>
    <w:rsid w:val="00186DDE"/>
    <w:rsid w:val="00187400"/>
    <w:rsid w:val="0019070F"/>
    <w:rsid w:val="00190E3F"/>
    <w:rsid w:val="0019125D"/>
    <w:rsid w:val="001912D0"/>
    <w:rsid w:val="001914ED"/>
    <w:rsid w:val="00191BDE"/>
    <w:rsid w:val="00191F40"/>
    <w:rsid w:val="0019205B"/>
    <w:rsid w:val="00192F0B"/>
    <w:rsid w:val="0019325D"/>
    <w:rsid w:val="00193A96"/>
    <w:rsid w:val="001941C4"/>
    <w:rsid w:val="00194749"/>
    <w:rsid w:val="001949DF"/>
    <w:rsid w:val="0019518B"/>
    <w:rsid w:val="00195DE0"/>
    <w:rsid w:val="00195E6B"/>
    <w:rsid w:val="0019615C"/>
    <w:rsid w:val="001974E9"/>
    <w:rsid w:val="001976AD"/>
    <w:rsid w:val="001A00E3"/>
    <w:rsid w:val="001A0374"/>
    <w:rsid w:val="001A0C08"/>
    <w:rsid w:val="001A1BB2"/>
    <w:rsid w:val="001A2082"/>
    <w:rsid w:val="001A222C"/>
    <w:rsid w:val="001A24ED"/>
    <w:rsid w:val="001A2B10"/>
    <w:rsid w:val="001A2CC7"/>
    <w:rsid w:val="001A352B"/>
    <w:rsid w:val="001A3658"/>
    <w:rsid w:val="001A374B"/>
    <w:rsid w:val="001A385C"/>
    <w:rsid w:val="001A3A57"/>
    <w:rsid w:val="001A3BA7"/>
    <w:rsid w:val="001A437D"/>
    <w:rsid w:val="001A4400"/>
    <w:rsid w:val="001A506B"/>
    <w:rsid w:val="001A55EF"/>
    <w:rsid w:val="001A5CA1"/>
    <w:rsid w:val="001A6148"/>
    <w:rsid w:val="001A781D"/>
    <w:rsid w:val="001A7F86"/>
    <w:rsid w:val="001B024B"/>
    <w:rsid w:val="001B0416"/>
    <w:rsid w:val="001B0496"/>
    <w:rsid w:val="001B0C8D"/>
    <w:rsid w:val="001B112C"/>
    <w:rsid w:val="001B146F"/>
    <w:rsid w:val="001B1B52"/>
    <w:rsid w:val="001B2B4F"/>
    <w:rsid w:val="001B4A3D"/>
    <w:rsid w:val="001B63FD"/>
    <w:rsid w:val="001B6796"/>
    <w:rsid w:val="001B6B88"/>
    <w:rsid w:val="001B6D60"/>
    <w:rsid w:val="001B7DCB"/>
    <w:rsid w:val="001C0090"/>
    <w:rsid w:val="001C08C3"/>
    <w:rsid w:val="001C0C84"/>
    <w:rsid w:val="001C0DDB"/>
    <w:rsid w:val="001C18D6"/>
    <w:rsid w:val="001C1CB8"/>
    <w:rsid w:val="001C209E"/>
    <w:rsid w:val="001C219F"/>
    <w:rsid w:val="001C23F7"/>
    <w:rsid w:val="001C28AC"/>
    <w:rsid w:val="001C2FDA"/>
    <w:rsid w:val="001C32F5"/>
    <w:rsid w:val="001C35C7"/>
    <w:rsid w:val="001C41DB"/>
    <w:rsid w:val="001C42CE"/>
    <w:rsid w:val="001C4375"/>
    <w:rsid w:val="001C5377"/>
    <w:rsid w:val="001C65B5"/>
    <w:rsid w:val="001C695F"/>
    <w:rsid w:val="001C6A3A"/>
    <w:rsid w:val="001C6BA4"/>
    <w:rsid w:val="001C6CD7"/>
    <w:rsid w:val="001D0667"/>
    <w:rsid w:val="001D08C8"/>
    <w:rsid w:val="001D0B37"/>
    <w:rsid w:val="001D0D83"/>
    <w:rsid w:val="001D1152"/>
    <w:rsid w:val="001D167C"/>
    <w:rsid w:val="001D24F4"/>
    <w:rsid w:val="001D2C55"/>
    <w:rsid w:val="001D32DB"/>
    <w:rsid w:val="001D387E"/>
    <w:rsid w:val="001D3D93"/>
    <w:rsid w:val="001D3FD3"/>
    <w:rsid w:val="001D4C4C"/>
    <w:rsid w:val="001D5678"/>
    <w:rsid w:val="001D5A6D"/>
    <w:rsid w:val="001D5F45"/>
    <w:rsid w:val="001D6153"/>
    <w:rsid w:val="001D67D0"/>
    <w:rsid w:val="001D7450"/>
    <w:rsid w:val="001D792B"/>
    <w:rsid w:val="001E0AC2"/>
    <w:rsid w:val="001E11DD"/>
    <w:rsid w:val="001E16EE"/>
    <w:rsid w:val="001E1E58"/>
    <w:rsid w:val="001E24E1"/>
    <w:rsid w:val="001E2A4D"/>
    <w:rsid w:val="001E2A78"/>
    <w:rsid w:val="001E2AF1"/>
    <w:rsid w:val="001E314E"/>
    <w:rsid w:val="001E34D0"/>
    <w:rsid w:val="001E45A6"/>
    <w:rsid w:val="001E4757"/>
    <w:rsid w:val="001E511E"/>
    <w:rsid w:val="001E56E8"/>
    <w:rsid w:val="001E78D2"/>
    <w:rsid w:val="001E7947"/>
    <w:rsid w:val="001E797C"/>
    <w:rsid w:val="001E7EF9"/>
    <w:rsid w:val="001E7FF4"/>
    <w:rsid w:val="001F0331"/>
    <w:rsid w:val="001F180D"/>
    <w:rsid w:val="001F1AB6"/>
    <w:rsid w:val="001F1B2B"/>
    <w:rsid w:val="001F2774"/>
    <w:rsid w:val="001F2C8A"/>
    <w:rsid w:val="001F369A"/>
    <w:rsid w:val="001F37C4"/>
    <w:rsid w:val="001F3843"/>
    <w:rsid w:val="001F41BD"/>
    <w:rsid w:val="001F426C"/>
    <w:rsid w:val="001F4556"/>
    <w:rsid w:val="001F46CE"/>
    <w:rsid w:val="001F47C4"/>
    <w:rsid w:val="001F4A05"/>
    <w:rsid w:val="001F4D6A"/>
    <w:rsid w:val="001F6A10"/>
    <w:rsid w:val="001F6DDC"/>
    <w:rsid w:val="001F6F18"/>
    <w:rsid w:val="001F7140"/>
    <w:rsid w:val="001F75CF"/>
    <w:rsid w:val="001F7AC5"/>
    <w:rsid w:val="001F7C48"/>
    <w:rsid w:val="002004BF"/>
    <w:rsid w:val="002006E4"/>
    <w:rsid w:val="002006FA"/>
    <w:rsid w:val="002008F4"/>
    <w:rsid w:val="00201051"/>
    <w:rsid w:val="0020112A"/>
    <w:rsid w:val="002011A3"/>
    <w:rsid w:val="00201452"/>
    <w:rsid w:val="002016BA"/>
    <w:rsid w:val="00202E79"/>
    <w:rsid w:val="0020322A"/>
    <w:rsid w:val="002036C8"/>
    <w:rsid w:val="002037B8"/>
    <w:rsid w:val="002037EB"/>
    <w:rsid w:val="00203A8A"/>
    <w:rsid w:val="00204307"/>
    <w:rsid w:val="00205A38"/>
    <w:rsid w:val="00205A68"/>
    <w:rsid w:val="00205DE9"/>
    <w:rsid w:val="00206011"/>
    <w:rsid w:val="00206916"/>
    <w:rsid w:val="00210091"/>
    <w:rsid w:val="002105F2"/>
    <w:rsid w:val="002106FA"/>
    <w:rsid w:val="002109EE"/>
    <w:rsid w:val="00210BBD"/>
    <w:rsid w:val="002114EF"/>
    <w:rsid w:val="00211784"/>
    <w:rsid w:val="00212024"/>
    <w:rsid w:val="0021267C"/>
    <w:rsid w:val="00212AA8"/>
    <w:rsid w:val="00213954"/>
    <w:rsid w:val="00213D06"/>
    <w:rsid w:val="00214713"/>
    <w:rsid w:val="00214ADA"/>
    <w:rsid w:val="00215076"/>
    <w:rsid w:val="00216AEC"/>
    <w:rsid w:val="00217555"/>
    <w:rsid w:val="002179C6"/>
    <w:rsid w:val="00217E32"/>
    <w:rsid w:val="00217ED8"/>
    <w:rsid w:val="002207A3"/>
    <w:rsid w:val="002207AF"/>
    <w:rsid w:val="00220D5B"/>
    <w:rsid w:val="00221109"/>
    <w:rsid w:val="0022191E"/>
    <w:rsid w:val="00221FF0"/>
    <w:rsid w:val="00222383"/>
    <w:rsid w:val="00222BE3"/>
    <w:rsid w:val="00223565"/>
    <w:rsid w:val="0022375C"/>
    <w:rsid w:val="002238C5"/>
    <w:rsid w:val="00224054"/>
    <w:rsid w:val="0022551B"/>
    <w:rsid w:val="0022655F"/>
    <w:rsid w:val="00226953"/>
    <w:rsid w:val="00227611"/>
    <w:rsid w:val="002279E6"/>
    <w:rsid w:val="00227C14"/>
    <w:rsid w:val="002304D0"/>
    <w:rsid w:val="00230B34"/>
    <w:rsid w:val="00230B6C"/>
    <w:rsid w:val="00231355"/>
    <w:rsid w:val="00231BBE"/>
    <w:rsid w:val="00231F60"/>
    <w:rsid w:val="00232446"/>
    <w:rsid w:val="002326C8"/>
    <w:rsid w:val="00232874"/>
    <w:rsid w:val="00232E9B"/>
    <w:rsid w:val="00233047"/>
    <w:rsid w:val="002343E0"/>
    <w:rsid w:val="002346C6"/>
    <w:rsid w:val="00235507"/>
    <w:rsid w:val="00236191"/>
    <w:rsid w:val="0023665B"/>
    <w:rsid w:val="0023673C"/>
    <w:rsid w:val="00236E46"/>
    <w:rsid w:val="00236F73"/>
    <w:rsid w:val="00237114"/>
    <w:rsid w:val="00237BF2"/>
    <w:rsid w:val="00241D85"/>
    <w:rsid w:val="0024202A"/>
    <w:rsid w:val="00242089"/>
    <w:rsid w:val="0024235A"/>
    <w:rsid w:val="00242654"/>
    <w:rsid w:val="00242847"/>
    <w:rsid w:val="00242D2F"/>
    <w:rsid w:val="00243490"/>
    <w:rsid w:val="00243D94"/>
    <w:rsid w:val="00244A31"/>
    <w:rsid w:val="002454AD"/>
    <w:rsid w:val="00245AF0"/>
    <w:rsid w:val="002460B3"/>
    <w:rsid w:val="002468FA"/>
    <w:rsid w:val="00246BBB"/>
    <w:rsid w:val="00246D07"/>
    <w:rsid w:val="002501C9"/>
    <w:rsid w:val="00253A0A"/>
    <w:rsid w:val="00253D1F"/>
    <w:rsid w:val="002547BA"/>
    <w:rsid w:val="002549FB"/>
    <w:rsid w:val="00255A39"/>
    <w:rsid w:val="00255C8D"/>
    <w:rsid w:val="0025615A"/>
    <w:rsid w:val="002565D2"/>
    <w:rsid w:val="00256C12"/>
    <w:rsid w:val="00257566"/>
    <w:rsid w:val="00260333"/>
    <w:rsid w:val="002606B6"/>
    <w:rsid w:val="00260AA3"/>
    <w:rsid w:val="00260E48"/>
    <w:rsid w:val="00260F2A"/>
    <w:rsid w:val="002618D8"/>
    <w:rsid w:val="002625B2"/>
    <w:rsid w:val="0026300B"/>
    <w:rsid w:val="00263498"/>
    <w:rsid w:val="00263816"/>
    <w:rsid w:val="00263E10"/>
    <w:rsid w:val="002649F2"/>
    <w:rsid w:val="00264C29"/>
    <w:rsid w:val="002656E8"/>
    <w:rsid w:val="0026571E"/>
    <w:rsid w:val="00265CD9"/>
    <w:rsid w:val="00265F0D"/>
    <w:rsid w:val="00265F32"/>
    <w:rsid w:val="0026628E"/>
    <w:rsid w:val="00267070"/>
    <w:rsid w:val="00267224"/>
    <w:rsid w:val="00267254"/>
    <w:rsid w:val="002675FF"/>
    <w:rsid w:val="0026768E"/>
    <w:rsid w:val="00267B6C"/>
    <w:rsid w:val="002701A1"/>
    <w:rsid w:val="00270856"/>
    <w:rsid w:val="00270990"/>
    <w:rsid w:val="00270F25"/>
    <w:rsid w:val="00272033"/>
    <w:rsid w:val="00272373"/>
    <w:rsid w:val="00273564"/>
    <w:rsid w:val="0027382E"/>
    <w:rsid w:val="002748DA"/>
    <w:rsid w:val="00274AFC"/>
    <w:rsid w:val="00274BD8"/>
    <w:rsid w:val="00275ABD"/>
    <w:rsid w:val="00275DFF"/>
    <w:rsid w:val="0027637A"/>
    <w:rsid w:val="00276C25"/>
    <w:rsid w:val="00277A05"/>
    <w:rsid w:val="00277B26"/>
    <w:rsid w:val="002802F8"/>
    <w:rsid w:val="00280E60"/>
    <w:rsid w:val="00281CAF"/>
    <w:rsid w:val="00281D40"/>
    <w:rsid w:val="00281E1F"/>
    <w:rsid w:val="00281FD0"/>
    <w:rsid w:val="00282304"/>
    <w:rsid w:val="0028279D"/>
    <w:rsid w:val="00283056"/>
    <w:rsid w:val="002831E4"/>
    <w:rsid w:val="002833A2"/>
    <w:rsid w:val="00283D08"/>
    <w:rsid w:val="002849B2"/>
    <w:rsid w:val="002852B3"/>
    <w:rsid w:val="00285662"/>
    <w:rsid w:val="00285875"/>
    <w:rsid w:val="00285F5F"/>
    <w:rsid w:val="00287A90"/>
    <w:rsid w:val="002900D7"/>
    <w:rsid w:val="002902D8"/>
    <w:rsid w:val="002909A5"/>
    <w:rsid w:val="0029403C"/>
    <w:rsid w:val="002948FF"/>
    <w:rsid w:val="00295582"/>
    <w:rsid w:val="002955F1"/>
    <w:rsid w:val="002967EA"/>
    <w:rsid w:val="00296FFC"/>
    <w:rsid w:val="0029771C"/>
    <w:rsid w:val="00297A8B"/>
    <w:rsid w:val="00297E83"/>
    <w:rsid w:val="002A02B7"/>
    <w:rsid w:val="002A0B4C"/>
    <w:rsid w:val="002A0C30"/>
    <w:rsid w:val="002A2316"/>
    <w:rsid w:val="002A24A6"/>
    <w:rsid w:val="002A24CC"/>
    <w:rsid w:val="002A28AF"/>
    <w:rsid w:val="002A2C6A"/>
    <w:rsid w:val="002A379B"/>
    <w:rsid w:val="002A3A1C"/>
    <w:rsid w:val="002A419E"/>
    <w:rsid w:val="002A4317"/>
    <w:rsid w:val="002A467B"/>
    <w:rsid w:val="002A4B48"/>
    <w:rsid w:val="002A5C16"/>
    <w:rsid w:val="002A5E2A"/>
    <w:rsid w:val="002A70FB"/>
    <w:rsid w:val="002A743C"/>
    <w:rsid w:val="002B007C"/>
    <w:rsid w:val="002B05A7"/>
    <w:rsid w:val="002B078B"/>
    <w:rsid w:val="002B07FE"/>
    <w:rsid w:val="002B1070"/>
    <w:rsid w:val="002B1CD6"/>
    <w:rsid w:val="002B1D66"/>
    <w:rsid w:val="002B1E65"/>
    <w:rsid w:val="002B2006"/>
    <w:rsid w:val="002B26C3"/>
    <w:rsid w:val="002B274B"/>
    <w:rsid w:val="002B27F7"/>
    <w:rsid w:val="002B5638"/>
    <w:rsid w:val="002B5852"/>
    <w:rsid w:val="002B58BA"/>
    <w:rsid w:val="002B5AB2"/>
    <w:rsid w:val="002B5DDB"/>
    <w:rsid w:val="002B6AE2"/>
    <w:rsid w:val="002B6CD3"/>
    <w:rsid w:val="002B6D7E"/>
    <w:rsid w:val="002B7136"/>
    <w:rsid w:val="002B782E"/>
    <w:rsid w:val="002B7CB9"/>
    <w:rsid w:val="002B7D33"/>
    <w:rsid w:val="002B7D8C"/>
    <w:rsid w:val="002B7FEB"/>
    <w:rsid w:val="002C0442"/>
    <w:rsid w:val="002C04A3"/>
    <w:rsid w:val="002C0805"/>
    <w:rsid w:val="002C17A8"/>
    <w:rsid w:val="002C1C8C"/>
    <w:rsid w:val="002C24FC"/>
    <w:rsid w:val="002C27F1"/>
    <w:rsid w:val="002C2A56"/>
    <w:rsid w:val="002C2C0A"/>
    <w:rsid w:val="002C38EA"/>
    <w:rsid w:val="002C3903"/>
    <w:rsid w:val="002C4853"/>
    <w:rsid w:val="002C4ED1"/>
    <w:rsid w:val="002C4F8F"/>
    <w:rsid w:val="002C580B"/>
    <w:rsid w:val="002C5ACA"/>
    <w:rsid w:val="002C5E0C"/>
    <w:rsid w:val="002C61CD"/>
    <w:rsid w:val="002C643D"/>
    <w:rsid w:val="002C66F7"/>
    <w:rsid w:val="002C6D57"/>
    <w:rsid w:val="002C6ED7"/>
    <w:rsid w:val="002C7A87"/>
    <w:rsid w:val="002C7BC0"/>
    <w:rsid w:val="002D07F9"/>
    <w:rsid w:val="002D0884"/>
    <w:rsid w:val="002D0F3F"/>
    <w:rsid w:val="002D12CA"/>
    <w:rsid w:val="002D185D"/>
    <w:rsid w:val="002D186C"/>
    <w:rsid w:val="002D1901"/>
    <w:rsid w:val="002D1DF2"/>
    <w:rsid w:val="002D314C"/>
    <w:rsid w:val="002D3E42"/>
    <w:rsid w:val="002D3FAA"/>
    <w:rsid w:val="002D4BDB"/>
    <w:rsid w:val="002D4F05"/>
    <w:rsid w:val="002D5896"/>
    <w:rsid w:val="002D5A94"/>
    <w:rsid w:val="002D6B29"/>
    <w:rsid w:val="002D6BE6"/>
    <w:rsid w:val="002E0066"/>
    <w:rsid w:val="002E0096"/>
    <w:rsid w:val="002E0672"/>
    <w:rsid w:val="002E1E61"/>
    <w:rsid w:val="002E1FBA"/>
    <w:rsid w:val="002E2034"/>
    <w:rsid w:val="002E2AC1"/>
    <w:rsid w:val="002E306B"/>
    <w:rsid w:val="002E3352"/>
    <w:rsid w:val="002E4219"/>
    <w:rsid w:val="002E4A4C"/>
    <w:rsid w:val="002E4AC2"/>
    <w:rsid w:val="002E4E43"/>
    <w:rsid w:val="002E5207"/>
    <w:rsid w:val="002E550A"/>
    <w:rsid w:val="002E5955"/>
    <w:rsid w:val="002E5B5F"/>
    <w:rsid w:val="002E5DD2"/>
    <w:rsid w:val="002E63EC"/>
    <w:rsid w:val="002E6ADA"/>
    <w:rsid w:val="002E6F54"/>
    <w:rsid w:val="002E6F6D"/>
    <w:rsid w:val="002E75D3"/>
    <w:rsid w:val="002E7B6C"/>
    <w:rsid w:val="002F0497"/>
    <w:rsid w:val="002F050A"/>
    <w:rsid w:val="002F0E70"/>
    <w:rsid w:val="002F1256"/>
    <w:rsid w:val="002F1712"/>
    <w:rsid w:val="002F1774"/>
    <w:rsid w:val="002F2025"/>
    <w:rsid w:val="002F2062"/>
    <w:rsid w:val="002F2621"/>
    <w:rsid w:val="002F2B17"/>
    <w:rsid w:val="002F3336"/>
    <w:rsid w:val="002F3CF1"/>
    <w:rsid w:val="002F3D11"/>
    <w:rsid w:val="002F4189"/>
    <w:rsid w:val="002F4C35"/>
    <w:rsid w:val="002F5AFC"/>
    <w:rsid w:val="002F5DB7"/>
    <w:rsid w:val="002F6387"/>
    <w:rsid w:val="002F6907"/>
    <w:rsid w:val="002F7038"/>
    <w:rsid w:val="002F792B"/>
    <w:rsid w:val="002F7AFC"/>
    <w:rsid w:val="00300171"/>
    <w:rsid w:val="003002DA"/>
    <w:rsid w:val="00300BB2"/>
    <w:rsid w:val="0030112A"/>
    <w:rsid w:val="00301138"/>
    <w:rsid w:val="00301761"/>
    <w:rsid w:val="00301D7A"/>
    <w:rsid w:val="00302C5B"/>
    <w:rsid w:val="0030340B"/>
    <w:rsid w:val="00303560"/>
    <w:rsid w:val="00303843"/>
    <w:rsid w:val="0030399E"/>
    <w:rsid w:val="00304375"/>
    <w:rsid w:val="003045AE"/>
    <w:rsid w:val="00304F27"/>
    <w:rsid w:val="00306730"/>
    <w:rsid w:val="00306C4B"/>
    <w:rsid w:val="003073AC"/>
    <w:rsid w:val="00307705"/>
    <w:rsid w:val="00310635"/>
    <w:rsid w:val="00310CAA"/>
    <w:rsid w:val="003115EF"/>
    <w:rsid w:val="003118D8"/>
    <w:rsid w:val="00311A0C"/>
    <w:rsid w:val="00312314"/>
    <w:rsid w:val="003125A9"/>
    <w:rsid w:val="00312BC1"/>
    <w:rsid w:val="0031313D"/>
    <w:rsid w:val="00313888"/>
    <w:rsid w:val="00313DE6"/>
    <w:rsid w:val="003142C2"/>
    <w:rsid w:val="00314A55"/>
    <w:rsid w:val="00314FA3"/>
    <w:rsid w:val="0031550A"/>
    <w:rsid w:val="0031619D"/>
    <w:rsid w:val="0031629B"/>
    <w:rsid w:val="003177F9"/>
    <w:rsid w:val="00320BE8"/>
    <w:rsid w:val="00320BFF"/>
    <w:rsid w:val="003212D9"/>
    <w:rsid w:val="003216A9"/>
    <w:rsid w:val="0032299E"/>
    <w:rsid w:val="00322BB4"/>
    <w:rsid w:val="003232D9"/>
    <w:rsid w:val="00324440"/>
    <w:rsid w:val="00324BF2"/>
    <w:rsid w:val="003257A5"/>
    <w:rsid w:val="003257C6"/>
    <w:rsid w:val="003260C6"/>
    <w:rsid w:val="00326988"/>
    <w:rsid w:val="00330026"/>
    <w:rsid w:val="003300A9"/>
    <w:rsid w:val="00330C7A"/>
    <w:rsid w:val="003311BD"/>
    <w:rsid w:val="003313FD"/>
    <w:rsid w:val="003314BD"/>
    <w:rsid w:val="00331784"/>
    <w:rsid w:val="003323BE"/>
    <w:rsid w:val="0033253C"/>
    <w:rsid w:val="00332924"/>
    <w:rsid w:val="00334105"/>
    <w:rsid w:val="003344A4"/>
    <w:rsid w:val="00334840"/>
    <w:rsid w:val="003348A4"/>
    <w:rsid w:val="00334E8F"/>
    <w:rsid w:val="003350F3"/>
    <w:rsid w:val="003351C6"/>
    <w:rsid w:val="00335B58"/>
    <w:rsid w:val="0033638E"/>
    <w:rsid w:val="00336A1E"/>
    <w:rsid w:val="00336CD1"/>
    <w:rsid w:val="00336EB5"/>
    <w:rsid w:val="0033701E"/>
    <w:rsid w:val="00337F4D"/>
    <w:rsid w:val="00340281"/>
    <w:rsid w:val="003406BD"/>
    <w:rsid w:val="00341477"/>
    <w:rsid w:val="0034166C"/>
    <w:rsid w:val="0034278F"/>
    <w:rsid w:val="00342EC4"/>
    <w:rsid w:val="00343303"/>
    <w:rsid w:val="003433DC"/>
    <w:rsid w:val="00343768"/>
    <w:rsid w:val="00344364"/>
    <w:rsid w:val="00344B0C"/>
    <w:rsid w:val="00344C03"/>
    <w:rsid w:val="00345172"/>
    <w:rsid w:val="003451D8"/>
    <w:rsid w:val="00345621"/>
    <w:rsid w:val="003457A1"/>
    <w:rsid w:val="00345F34"/>
    <w:rsid w:val="003463A2"/>
    <w:rsid w:val="003471C3"/>
    <w:rsid w:val="00347A69"/>
    <w:rsid w:val="003500B3"/>
    <w:rsid w:val="00350304"/>
    <w:rsid w:val="0035042D"/>
    <w:rsid w:val="00351D6C"/>
    <w:rsid w:val="00352BC4"/>
    <w:rsid w:val="00353009"/>
    <w:rsid w:val="003536FF"/>
    <w:rsid w:val="00353ABA"/>
    <w:rsid w:val="00353BC3"/>
    <w:rsid w:val="003547AB"/>
    <w:rsid w:val="00354DC8"/>
    <w:rsid w:val="00355804"/>
    <w:rsid w:val="00355BEB"/>
    <w:rsid w:val="00355D73"/>
    <w:rsid w:val="00356B52"/>
    <w:rsid w:val="00357354"/>
    <w:rsid w:val="0035790C"/>
    <w:rsid w:val="00357C98"/>
    <w:rsid w:val="0036070A"/>
    <w:rsid w:val="00360ED9"/>
    <w:rsid w:val="0036154E"/>
    <w:rsid w:val="00361628"/>
    <w:rsid w:val="00361CBF"/>
    <w:rsid w:val="00361E5E"/>
    <w:rsid w:val="00362422"/>
    <w:rsid w:val="00362A73"/>
    <w:rsid w:val="00363086"/>
    <w:rsid w:val="003632C5"/>
    <w:rsid w:val="003637AA"/>
    <w:rsid w:val="00363B27"/>
    <w:rsid w:val="0036400D"/>
    <w:rsid w:val="00365162"/>
    <w:rsid w:val="003651AD"/>
    <w:rsid w:val="00365272"/>
    <w:rsid w:val="003657B2"/>
    <w:rsid w:val="00365F37"/>
    <w:rsid w:val="003668C0"/>
    <w:rsid w:val="003669F8"/>
    <w:rsid w:val="00366D49"/>
    <w:rsid w:val="003679D1"/>
    <w:rsid w:val="00367AEF"/>
    <w:rsid w:val="00367EAC"/>
    <w:rsid w:val="00370289"/>
    <w:rsid w:val="00371580"/>
    <w:rsid w:val="00371B3A"/>
    <w:rsid w:val="00372153"/>
    <w:rsid w:val="003724C0"/>
    <w:rsid w:val="00372584"/>
    <w:rsid w:val="00373516"/>
    <w:rsid w:val="00373845"/>
    <w:rsid w:val="0037390C"/>
    <w:rsid w:val="00374602"/>
    <w:rsid w:val="00374610"/>
    <w:rsid w:val="0037513A"/>
    <w:rsid w:val="003755A2"/>
    <w:rsid w:val="00375BD0"/>
    <w:rsid w:val="00376905"/>
    <w:rsid w:val="0037720A"/>
    <w:rsid w:val="003778E2"/>
    <w:rsid w:val="00377A41"/>
    <w:rsid w:val="00377B07"/>
    <w:rsid w:val="003811A6"/>
    <w:rsid w:val="003814D9"/>
    <w:rsid w:val="00381F1B"/>
    <w:rsid w:val="00381F8C"/>
    <w:rsid w:val="00382820"/>
    <w:rsid w:val="00383B1C"/>
    <w:rsid w:val="00383DB6"/>
    <w:rsid w:val="00384DF1"/>
    <w:rsid w:val="0038572F"/>
    <w:rsid w:val="00385796"/>
    <w:rsid w:val="003858A1"/>
    <w:rsid w:val="00385AAA"/>
    <w:rsid w:val="00385BB3"/>
    <w:rsid w:val="0038606A"/>
    <w:rsid w:val="003864D3"/>
    <w:rsid w:val="003865FB"/>
    <w:rsid w:val="003867BE"/>
    <w:rsid w:val="0038720E"/>
    <w:rsid w:val="003873B9"/>
    <w:rsid w:val="00387B74"/>
    <w:rsid w:val="0039192E"/>
    <w:rsid w:val="00391BC5"/>
    <w:rsid w:val="0039263E"/>
    <w:rsid w:val="003931B0"/>
    <w:rsid w:val="0039338D"/>
    <w:rsid w:val="00393602"/>
    <w:rsid w:val="00393775"/>
    <w:rsid w:val="003939FB"/>
    <w:rsid w:val="00393BF1"/>
    <w:rsid w:val="0039415E"/>
    <w:rsid w:val="00394475"/>
    <w:rsid w:val="003950F8"/>
    <w:rsid w:val="00396628"/>
    <w:rsid w:val="00396FEA"/>
    <w:rsid w:val="003975DD"/>
    <w:rsid w:val="003A03BA"/>
    <w:rsid w:val="003A0870"/>
    <w:rsid w:val="003A1024"/>
    <w:rsid w:val="003A1154"/>
    <w:rsid w:val="003A157A"/>
    <w:rsid w:val="003A1723"/>
    <w:rsid w:val="003A1CBD"/>
    <w:rsid w:val="003A2106"/>
    <w:rsid w:val="003A2334"/>
    <w:rsid w:val="003A2DB5"/>
    <w:rsid w:val="003A2EB4"/>
    <w:rsid w:val="003A3C88"/>
    <w:rsid w:val="003A42A2"/>
    <w:rsid w:val="003A46AF"/>
    <w:rsid w:val="003A4895"/>
    <w:rsid w:val="003A5A23"/>
    <w:rsid w:val="003A60F6"/>
    <w:rsid w:val="003A68C4"/>
    <w:rsid w:val="003A6E7C"/>
    <w:rsid w:val="003A78FE"/>
    <w:rsid w:val="003A7984"/>
    <w:rsid w:val="003A7C7C"/>
    <w:rsid w:val="003B094F"/>
    <w:rsid w:val="003B0AF3"/>
    <w:rsid w:val="003B12FA"/>
    <w:rsid w:val="003B148D"/>
    <w:rsid w:val="003B1537"/>
    <w:rsid w:val="003B15F3"/>
    <w:rsid w:val="003B18D0"/>
    <w:rsid w:val="003B2661"/>
    <w:rsid w:val="003B2806"/>
    <w:rsid w:val="003B2882"/>
    <w:rsid w:val="003B38CE"/>
    <w:rsid w:val="003B3E9F"/>
    <w:rsid w:val="003B48A6"/>
    <w:rsid w:val="003B4ACC"/>
    <w:rsid w:val="003B4B34"/>
    <w:rsid w:val="003B4F3F"/>
    <w:rsid w:val="003B50CF"/>
    <w:rsid w:val="003B5657"/>
    <w:rsid w:val="003B620F"/>
    <w:rsid w:val="003B6317"/>
    <w:rsid w:val="003B652D"/>
    <w:rsid w:val="003B6859"/>
    <w:rsid w:val="003B6BB8"/>
    <w:rsid w:val="003B6C51"/>
    <w:rsid w:val="003B7092"/>
    <w:rsid w:val="003B74A7"/>
    <w:rsid w:val="003C0360"/>
    <w:rsid w:val="003C0600"/>
    <w:rsid w:val="003C1272"/>
    <w:rsid w:val="003C1507"/>
    <w:rsid w:val="003C1543"/>
    <w:rsid w:val="003C1A99"/>
    <w:rsid w:val="003C1C75"/>
    <w:rsid w:val="003C2EA4"/>
    <w:rsid w:val="003C2FEA"/>
    <w:rsid w:val="003C3439"/>
    <w:rsid w:val="003C4076"/>
    <w:rsid w:val="003C46F2"/>
    <w:rsid w:val="003C48FE"/>
    <w:rsid w:val="003C5864"/>
    <w:rsid w:val="003C5E30"/>
    <w:rsid w:val="003C622E"/>
    <w:rsid w:val="003C6484"/>
    <w:rsid w:val="003C66DE"/>
    <w:rsid w:val="003C684A"/>
    <w:rsid w:val="003C7192"/>
    <w:rsid w:val="003C7204"/>
    <w:rsid w:val="003C75FE"/>
    <w:rsid w:val="003C76EC"/>
    <w:rsid w:val="003D0574"/>
    <w:rsid w:val="003D13FC"/>
    <w:rsid w:val="003D16CE"/>
    <w:rsid w:val="003D1C27"/>
    <w:rsid w:val="003D22A2"/>
    <w:rsid w:val="003D248E"/>
    <w:rsid w:val="003D25D6"/>
    <w:rsid w:val="003D260D"/>
    <w:rsid w:val="003D3D0C"/>
    <w:rsid w:val="003D5110"/>
    <w:rsid w:val="003D5116"/>
    <w:rsid w:val="003D5643"/>
    <w:rsid w:val="003D565E"/>
    <w:rsid w:val="003D579D"/>
    <w:rsid w:val="003D5A8B"/>
    <w:rsid w:val="003D5E10"/>
    <w:rsid w:val="003D6191"/>
    <w:rsid w:val="003D62CC"/>
    <w:rsid w:val="003D62F3"/>
    <w:rsid w:val="003D6BC4"/>
    <w:rsid w:val="003D6FE6"/>
    <w:rsid w:val="003D7A05"/>
    <w:rsid w:val="003D7C82"/>
    <w:rsid w:val="003D7E25"/>
    <w:rsid w:val="003E0B74"/>
    <w:rsid w:val="003E1495"/>
    <w:rsid w:val="003E1C3E"/>
    <w:rsid w:val="003E208B"/>
    <w:rsid w:val="003E28B2"/>
    <w:rsid w:val="003E3723"/>
    <w:rsid w:val="003E3B64"/>
    <w:rsid w:val="003E4765"/>
    <w:rsid w:val="003E4C7F"/>
    <w:rsid w:val="003E5291"/>
    <w:rsid w:val="003E6010"/>
    <w:rsid w:val="003E6614"/>
    <w:rsid w:val="003E679D"/>
    <w:rsid w:val="003E6CD1"/>
    <w:rsid w:val="003E7875"/>
    <w:rsid w:val="003F0C0E"/>
    <w:rsid w:val="003F0CA1"/>
    <w:rsid w:val="003F103C"/>
    <w:rsid w:val="003F1720"/>
    <w:rsid w:val="003F1970"/>
    <w:rsid w:val="003F1EC1"/>
    <w:rsid w:val="003F32F1"/>
    <w:rsid w:val="003F3754"/>
    <w:rsid w:val="003F41B5"/>
    <w:rsid w:val="003F443D"/>
    <w:rsid w:val="003F48A2"/>
    <w:rsid w:val="003F4F75"/>
    <w:rsid w:val="003F5ACE"/>
    <w:rsid w:val="003F5C2E"/>
    <w:rsid w:val="003F6B7F"/>
    <w:rsid w:val="004004F7"/>
    <w:rsid w:val="004005E1"/>
    <w:rsid w:val="004009D0"/>
    <w:rsid w:val="004019E4"/>
    <w:rsid w:val="00401BC1"/>
    <w:rsid w:val="004022E9"/>
    <w:rsid w:val="004038C8"/>
    <w:rsid w:val="00403B13"/>
    <w:rsid w:val="00403C7E"/>
    <w:rsid w:val="0040465C"/>
    <w:rsid w:val="00404701"/>
    <w:rsid w:val="00404AEE"/>
    <w:rsid w:val="00404E31"/>
    <w:rsid w:val="004051CA"/>
    <w:rsid w:val="00405A04"/>
    <w:rsid w:val="00405AD7"/>
    <w:rsid w:val="0040661B"/>
    <w:rsid w:val="0040747D"/>
    <w:rsid w:val="0040760B"/>
    <w:rsid w:val="00407FCD"/>
    <w:rsid w:val="004101EF"/>
    <w:rsid w:val="004108C0"/>
    <w:rsid w:val="00410947"/>
    <w:rsid w:val="004118B2"/>
    <w:rsid w:val="00412001"/>
    <w:rsid w:val="004120AA"/>
    <w:rsid w:val="00412D53"/>
    <w:rsid w:val="0041372F"/>
    <w:rsid w:val="00413F22"/>
    <w:rsid w:val="00414044"/>
    <w:rsid w:val="00414AF6"/>
    <w:rsid w:val="00414C51"/>
    <w:rsid w:val="00414D2C"/>
    <w:rsid w:val="00414DCF"/>
    <w:rsid w:val="00415BBD"/>
    <w:rsid w:val="00415C1C"/>
    <w:rsid w:val="0041625C"/>
    <w:rsid w:val="004163AC"/>
    <w:rsid w:val="00416A49"/>
    <w:rsid w:val="004175FD"/>
    <w:rsid w:val="00417CB7"/>
    <w:rsid w:val="00420ADD"/>
    <w:rsid w:val="00421069"/>
    <w:rsid w:val="00421BE5"/>
    <w:rsid w:val="004223E3"/>
    <w:rsid w:val="004226A1"/>
    <w:rsid w:val="00422BFD"/>
    <w:rsid w:val="0042306A"/>
    <w:rsid w:val="0042314E"/>
    <w:rsid w:val="004232E6"/>
    <w:rsid w:val="004242EC"/>
    <w:rsid w:val="004249AD"/>
    <w:rsid w:val="00425414"/>
    <w:rsid w:val="00425823"/>
    <w:rsid w:val="0042629C"/>
    <w:rsid w:val="004262AE"/>
    <w:rsid w:val="00426697"/>
    <w:rsid w:val="00426704"/>
    <w:rsid w:val="00426A35"/>
    <w:rsid w:val="00426A65"/>
    <w:rsid w:val="00427C0A"/>
    <w:rsid w:val="00427CFA"/>
    <w:rsid w:val="004303E0"/>
    <w:rsid w:val="0043057A"/>
    <w:rsid w:val="0043086E"/>
    <w:rsid w:val="00430C12"/>
    <w:rsid w:val="0043146A"/>
    <w:rsid w:val="00431855"/>
    <w:rsid w:val="00431FBB"/>
    <w:rsid w:val="0043256C"/>
    <w:rsid w:val="00432A1E"/>
    <w:rsid w:val="00432BA3"/>
    <w:rsid w:val="00432C9D"/>
    <w:rsid w:val="00433553"/>
    <w:rsid w:val="0043358E"/>
    <w:rsid w:val="00433858"/>
    <w:rsid w:val="00434280"/>
    <w:rsid w:val="0043460A"/>
    <w:rsid w:val="004346F0"/>
    <w:rsid w:val="0043564D"/>
    <w:rsid w:val="00435F30"/>
    <w:rsid w:val="00435FF6"/>
    <w:rsid w:val="004365EA"/>
    <w:rsid w:val="00437271"/>
    <w:rsid w:val="004372EC"/>
    <w:rsid w:val="0043750F"/>
    <w:rsid w:val="00437DDB"/>
    <w:rsid w:val="004401C4"/>
    <w:rsid w:val="00440432"/>
    <w:rsid w:val="00440E20"/>
    <w:rsid w:val="00440F95"/>
    <w:rsid w:val="00441329"/>
    <w:rsid w:val="0044170B"/>
    <w:rsid w:val="00442090"/>
    <w:rsid w:val="0044212F"/>
    <w:rsid w:val="00442148"/>
    <w:rsid w:val="0044231F"/>
    <w:rsid w:val="00442AF4"/>
    <w:rsid w:val="00442C71"/>
    <w:rsid w:val="00442D49"/>
    <w:rsid w:val="00443FB0"/>
    <w:rsid w:val="00444723"/>
    <w:rsid w:val="00444A36"/>
    <w:rsid w:val="0044614F"/>
    <w:rsid w:val="00446A23"/>
    <w:rsid w:val="00447376"/>
    <w:rsid w:val="004502DB"/>
    <w:rsid w:val="004505B3"/>
    <w:rsid w:val="00450781"/>
    <w:rsid w:val="004508AA"/>
    <w:rsid w:val="004509A0"/>
    <w:rsid w:val="00450A46"/>
    <w:rsid w:val="00450DB5"/>
    <w:rsid w:val="00451D26"/>
    <w:rsid w:val="00451FA4"/>
    <w:rsid w:val="004524EC"/>
    <w:rsid w:val="004525FE"/>
    <w:rsid w:val="0045325D"/>
    <w:rsid w:val="004534DC"/>
    <w:rsid w:val="0045356D"/>
    <w:rsid w:val="004549E4"/>
    <w:rsid w:val="004559D4"/>
    <w:rsid w:val="00455DF8"/>
    <w:rsid w:val="00455E4C"/>
    <w:rsid w:val="004565E1"/>
    <w:rsid w:val="00457802"/>
    <w:rsid w:val="00457960"/>
    <w:rsid w:val="00457E68"/>
    <w:rsid w:val="00457F1D"/>
    <w:rsid w:val="00460948"/>
    <w:rsid w:val="00460C5B"/>
    <w:rsid w:val="00460CFF"/>
    <w:rsid w:val="00460E31"/>
    <w:rsid w:val="00461C36"/>
    <w:rsid w:val="00461D8A"/>
    <w:rsid w:val="00462A9D"/>
    <w:rsid w:val="00462F21"/>
    <w:rsid w:val="00464548"/>
    <w:rsid w:val="004649D4"/>
    <w:rsid w:val="00464B8F"/>
    <w:rsid w:val="0046542F"/>
    <w:rsid w:val="00465D67"/>
    <w:rsid w:val="00465E49"/>
    <w:rsid w:val="004665A7"/>
    <w:rsid w:val="00466725"/>
    <w:rsid w:val="00466BB4"/>
    <w:rsid w:val="0046793E"/>
    <w:rsid w:val="00470050"/>
    <w:rsid w:val="00470366"/>
    <w:rsid w:val="00470D6E"/>
    <w:rsid w:val="00470F00"/>
    <w:rsid w:val="00471250"/>
    <w:rsid w:val="004716B9"/>
    <w:rsid w:val="00471E84"/>
    <w:rsid w:val="004722B6"/>
    <w:rsid w:val="004722CB"/>
    <w:rsid w:val="004737E3"/>
    <w:rsid w:val="00474434"/>
    <w:rsid w:val="004749B7"/>
    <w:rsid w:val="00474EB4"/>
    <w:rsid w:val="00475719"/>
    <w:rsid w:val="00475FA1"/>
    <w:rsid w:val="004767CE"/>
    <w:rsid w:val="0047682D"/>
    <w:rsid w:val="00476C6F"/>
    <w:rsid w:val="004772DE"/>
    <w:rsid w:val="0048029E"/>
    <w:rsid w:val="00480300"/>
    <w:rsid w:val="00480466"/>
    <w:rsid w:val="00480A5F"/>
    <w:rsid w:val="0048139B"/>
    <w:rsid w:val="00481500"/>
    <w:rsid w:val="0048196A"/>
    <w:rsid w:val="00481C31"/>
    <w:rsid w:val="004822B2"/>
    <w:rsid w:val="00482C6D"/>
    <w:rsid w:val="0048307B"/>
    <w:rsid w:val="00483DD2"/>
    <w:rsid w:val="00483EAC"/>
    <w:rsid w:val="004844FB"/>
    <w:rsid w:val="004849EE"/>
    <w:rsid w:val="00484C28"/>
    <w:rsid w:val="00485203"/>
    <w:rsid w:val="00485DB1"/>
    <w:rsid w:val="0048663B"/>
    <w:rsid w:val="0048682A"/>
    <w:rsid w:val="00487072"/>
    <w:rsid w:val="004870A3"/>
    <w:rsid w:val="00487746"/>
    <w:rsid w:val="0049123E"/>
    <w:rsid w:val="00491266"/>
    <w:rsid w:val="004913A4"/>
    <w:rsid w:val="004919F0"/>
    <w:rsid w:val="00491C7B"/>
    <w:rsid w:val="00492AA2"/>
    <w:rsid w:val="00494399"/>
    <w:rsid w:val="004943BA"/>
    <w:rsid w:val="004949D3"/>
    <w:rsid w:val="00494DB3"/>
    <w:rsid w:val="00494E1E"/>
    <w:rsid w:val="0049538B"/>
    <w:rsid w:val="0049582E"/>
    <w:rsid w:val="00495EEA"/>
    <w:rsid w:val="004969DC"/>
    <w:rsid w:val="00497617"/>
    <w:rsid w:val="00497634"/>
    <w:rsid w:val="00497AF9"/>
    <w:rsid w:val="004A0A14"/>
    <w:rsid w:val="004A0A43"/>
    <w:rsid w:val="004A0B65"/>
    <w:rsid w:val="004A0FFB"/>
    <w:rsid w:val="004A1064"/>
    <w:rsid w:val="004A1198"/>
    <w:rsid w:val="004A1899"/>
    <w:rsid w:val="004A2130"/>
    <w:rsid w:val="004A2187"/>
    <w:rsid w:val="004A25F7"/>
    <w:rsid w:val="004A33F1"/>
    <w:rsid w:val="004A35A4"/>
    <w:rsid w:val="004A380A"/>
    <w:rsid w:val="004A3DA4"/>
    <w:rsid w:val="004A4004"/>
    <w:rsid w:val="004A4180"/>
    <w:rsid w:val="004A4442"/>
    <w:rsid w:val="004A56C5"/>
    <w:rsid w:val="004A5D78"/>
    <w:rsid w:val="004A60B7"/>
    <w:rsid w:val="004A63D2"/>
    <w:rsid w:val="004A6434"/>
    <w:rsid w:val="004A6E2E"/>
    <w:rsid w:val="004A6F1A"/>
    <w:rsid w:val="004A7409"/>
    <w:rsid w:val="004A7B48"/>
    <w:rsid w:val="004B0146"/>
    <w:rsid w:val="004B04E7"/>
    <w:rsid w:val="004B090A"/>
    <w:rsid w:val="004B269D"/>
    <w:rsid w:val="004B2E44"/>
    <w:rsid w:val="004B337A"/>
    <w:rsid w:val="004B41C3"/>
    <w:rsid w:val="004B524B"/>
    <w:rsid w:val="004B524F"/>
    <w:rsid w:val="004B59E5"/>
    <w:rsid w:val="004B6001"/>
    <w:rsid w:val="004B659F"/>
    <w:rsid w:val="004B6B17"/>
    <w:rsid w:val="004B7111"/>
    <w:rsid w:val="004B78DE"/>
    <w:rsid w:val="004B7B91"/>
    <w:rsid w:val="004B7D47"/>
    <w:rsid w:val="004C0245"/>
    <w:rsid w:val="004C0B00"/>
    <w:rsid w:val="004C1111"/>
    <w:rsid w:val="004C14AC"/>
    <w:rsid w:val="004C194B"/>
    <w:rsid w:val="004C201C"/>
    <w:rsid w:val="004C20DA"/>
    <w:rsid w:val="004C31A8"/>
    <w:rsid w:val="004C31B3"/>
    <w:rsid w:val="004C3584"/>
    <w:rsid w:val="004C398B"/>
    <w:rsid w:val="004C500D"/>
    <w:rsid w:val="004C50DF"/>
    <w:rsid w:val="004C5B8A"/>
    <w:rsid w:val="004C5C89"/>
    <w:rsid w:val="004C6AFD"/>
    <w:rsid w:val="004C6B42"/>
    <w:rsid w:val="004D118D"/>
    <w:rsid w:val="004D14C6"/>
    <w:rsid w:val="004D1695"/>
    <w:rsid w:val="004D1BCF"/>
    <w:rsid w:val="004D1F12"/>
    <w:rsid w:val="004D244A"/>
    <w:rsid w:val="004D2A99"/>
    <w:rsid w:val="004D30A3"/>
    <w:rsid w:val="004D3482"/>
    <w:rsid w:val="004D4647"/>
    <w:rsid w:val="004D525C"/>
    <w:rsid w:val="004D60B9"/>
    <w:rsid w:val="004D692D"/>
    <w:rsid w:val="004D6B5D"/>
    <w:rsid w:val="004D7F2E"/>
    <w:rsid w:val="004E0091"/>
    <w:rsid w:val="004E0AFB"/>
    <w:rsid w:val="004E11EC"/>
    <w:rsid w:val="004E122C"/>
    <w:rsid w:val="004E1AA8"/>
    <w:rsid w:val="004E1F41"/>
    <w:rsid w:val="004E2965"/>
    <w:rsid w:val="004E2AEA"/>
    <w:rsid w:val="004E2B1A"/>
    <w:rsid w:val="004E31DE"/>
    <w:rsid w:val="004E3274"/>
    <w:rsid w:val="004E3CC0"/>
    <w:rsid w:val="004E5C94"/>
    <w:rsid w:val="004E5D90"/>
    <w:rsid w:val="004E68BB"/>
    <w:rsid w:val="004E6A78"/>
    <w:rsid w:val="004E6FBB"/>
    <w:rsid w:val="004E7260"/>
    <w:rsid w:val="004E72B1"/>
    <w:rsid w:val="004E72DD"/>
    <w:rsid w:val="004E76AC"/>
    <w:rsid w:val="004E7ED6"/>
    <w:rsid w:val="004F0078"/>
    <w:rsid w:val="004F04E1"/>
    <w:rsid w:val="004F0B4D"/>
    <w:rsid w:val="004F0FED"/>
    <w:rsid w:val="004F144C"/>
    <w:rsid w:val="004F1783"/>
    <w:rsid w:val="004F17B4"/>
    <w:rsid w:val="004F1AAD"/>
    <w:rsid w:val="004F1C16"/>
    <w:rsid w:val="004F2198"/>
    <w:rsid w:val="004F2D89"/>
    <w:rsid w:val="004F4935"/>
    <w:rsid w:val="004F4E20"/>
    <w:rsid w:val="004F531F"/>
    <w:rsid w:val="004F70DA"/>
    <w:rsid w:val="004F756D"/>
    <w:rsid w:val="00500D34"/>
    <w:rsid w:val="00502A92"/>
    <w:rsid w:val="00502BF2"/>
    <w:rsid w:val="00502D5C"/>
    <w:rsid w:val="00503537"/>
    <w:rsid w:val="005043D4"/>
    <w:rsid w:val="00504F61"/>
    <w:rsid w:val="00505962"/>
    <w:rsid w:val="00505B45"/>
    <w:rsid w:val="005060D7"/>
    <w:rsid w:val="005062CB"/>
    <w:rsid w:val="00506EB1"/>
    <w:rsid w:val="00507027"/>
    <w:rsid w:val="00507516"/>
    <w:rsid w:val="005076C2"/>
    <w:rsid w:val="00507AFC"/>
    <w:rsid w:val="0051093A"/>
    <w:rsid w:val="005111A5"/>
    <w:rsid w:val="00511240"/>
    <w:rsid w:val="00511A2D"/>
    <w:rsid w:val="0051203F"/>
    <w:rsid w:val="005123F5"/>
    <w:rsid w:val="0051246B"/>
    <w:rsid w:val="00512930"/>
    <w:rsid w:val="00512B44"/>
    <w:rsid w:val="005132F7"/>
    <w:rsid w:val="00513D81"/>
    <w:rsid w:val="00513F97"/>
    <w:rsid w:val="00515315"/>
    <w:rsid w:val="00515EF9"/>
    <w:rsid w:val="0051639C"/>
    <w:rsid w:val="00516833"/>
    <w:rsid w:val="00516AB4"/>
    <w:rsid w:val="00517572"/>
    <w:rsid w:val="00517840"/>
    <w:rsid w:val="00517BE3"/>
    <w:rsid w:val="0052042E"/>
    <w:rsid w:val="005205B8"/>
    <w:rsid w:val="005209EC"/>
    <w:rsid w:val="00520E2B"/>
    <w:rsid w:val="00521119"/>
    <w:rsid w:val="005218CF"/>
    <w:rsid w:val="00521B07"/>
    <w:rsid w:val="00522D2A"/>
    <w:rsid w:val="00522EC5"/>
    <w:rsid w:val="00523EF2"/>
    <w:rsid w:val="00523FCD"/>
    <w:rsid w:val="00526076"/>
    <w:rsid w:val="00526E09"/>
    <w:rsid w:val="0053023F"/>
    <w:rsid w:val="005304BF"/>
    <w:rsid w:val="00531158"/>
    <w:rsid w:val="0053136A"/>
    <w:rsid w:val="005313CF"/>
    <w:rsid w:val="005330C0"/>
    <w:rsid w:val="00533F32"/>
    <w:rsid w:val="005344CF"/>
    <w:rsid w:val="0053483C"/>
    <w:rsid w:val="00534A90"/>
    <w:rsid w:val="00534E8D"/>
    <w:rsid w:val="005350E8"/>
    <w:rsid w:val="00536AFE"/>
    <w:rsid w:val="00536D8C"/>
    <w:rsid w:val="00536D95"/>
    <w:rsid w:val="00537956"/>
    <w:rsid w:val="00537B1B"/>
    <w:rsid w:val="005405CD"/>
    <w:rsid w:val="00540846"/>
    <w:rsid w:val="00540BCC"/>
    <w:rsid w:val="00540C95"/>
    <w:rsid w:val="00541246"/>
    <w:rsid w:val="00542856"/>
    <w:rsid w:val="00542C99"/>
    <w:rsid w:val="0054428B"/>
    <w:rsid w:val="0054465A"/>
    <w:rsid w:val="00544BA8"/>
    <w:rsid w:val="00545F87"/>
    <w:rsid w:val="005462B0"/>
    <w:rsid w:val="00546A11"/>
    <w:rsid w:val="00546A62"/>
    <w:rsid w:val="0054778B"/>
    <w:rsid w:val="00547AB2"/>
    <w:rsid w:val="00547B6C"/>
    <w:rsid w:val="00550227"/>
    <w:rsid w:val="005502EC"/>
    <w:rsid w:val="005502F5"/>
    <w:rsid w:val="005511B0"/>
    <w:rsid w:val="00551C2C"/>
    <w:rsid w:val="00551D32"/>
    <w:rsid w:val="00552D5D"/>
    <w:rsid w:val="00552F4F"/>
    <w:rsid w:val="0055359B"/>
    <w:rsid w:val="00553D6E"/>
    <w:rsid w:val="0055452E"/>
    <w:rsid w:val="00554F14"/>
    <w:rsid w:val="00555A88"/>
    <w:rsid w:val="00555E67"/>
    <w:rsid w:val="00555E9D"/>
    <w:rsid w:val="00556190"/>
    <w:rsid w:val="00556AE1"/>
    <w:rsid w:val="005570CE"/>
    <w:rsid w:val="0056079A"/>
    <w:rsid w:val="00560FA9"/>
    <w:rsid w:val="005615C7"/>
    <w:rsid w:val="00561F61"/>
    <w:rsid w:val="00562197"/>
    <w:rsid w:val="005628B3"/>
    <w:rsid w:val="00562E34"/>
    <w:rsid w:val="00565485"/>
    <w:rsid w:val="00565887"/>
    <w:rsid w:val="00565EAD"/>
    <w:rsid w:val="00566475"/>
    <w:rsid w:val="00566B2E"/>
    <w:rsid w:val="00567CA7"/>
    <w:rsid w:val="005708BB"/>
    <w:rsid w:val="00570C2A"/>
    <w:rsid w:val="0057122F"/>
    <w:rsid w:val="00571557"/>
    <w:rsid w:val="005721FE"/>
    <w:rsid w:val="00573150"/>
    <w:rsid w:val="00574AF0"/>
    <w:rsid w:val="00574CF9"/>
    <w:rsid w:val="005757A2"/>
    <w:rsid w:val="005759DE"/>
    <w:rsid w:val="00575F72"/>
    <w:rsid w:val="005774EE"/>
    <w:rsid w:val="00577605"/>
    <w:rsid w:val="00577865"/>
    <w:rsid w:val="00577A3E"/>
    <w:rsid w:val="00581ADD"/>
    <w:rsid w:val="00581CE5"/>
    <w:rsid w:val="005824B8"/>
    <w:rsid w:val="0058359F"/>
    <w:rsid w:val="00583BE8"/>
    <w:rsid w:val="00583E14"/>
    <w:rsid w:val="00584169"/>
    <w:rsid w:val="005846D1"/>
    <w:rsid w:val="005848ED"/>
    <w:rsid w:val="00585290"/>
    <w:rsid w:val="00585AE5"/>
    <w:rsid w:val="00585AF3"/>
    <w:rsid w:val="00585C32"/>
    <w:rsid w:val="0058622D"/>
    <w:rsid w:val="005867B4"/>
    <w:rsid w:val="0058681B"/>
    <w:rsid w:val="00586BE3"/>
    <w:rsid w:val="00586D77"/>
    <w:rsid w:val="0058719A"/>
    <w:rsid w:val="005871F3"/>
    <w:rsid w:val="00587F95"/>
    <w:rsid w:val="00590677"/>
    <w:rsid w:val="00590985"/>
    <w:rsid w:val="00590B0A"/>
    <w:rsid w:val="00591D04"/>
    <w:rsid w:val="005924D9"/>
    <w:rsid w:val="00592DDE"/>
    <w:rsid w:val="00593622"/>
    <w:rsid w:val="00593D36"/>
    <w:rsid w:val="00593ECF"/>
    <w:rsid w:val="00594F63"/>
    <w:rsid w:val="00594FE4"/>
    <w:rsid w:val="0059512D"/>
    <w:rsid w:val="00595132"/>
    <w:rsid w:val="005952DA"/>
    <w:rsid w:val="00596B45"/>
    <w:rsid w:val="0059773C"/>
    <w:rsid w:val="005A015F"/>
    <w:rsid w:val="005A02AD"/>
    <w:rsid w:val="005A08ED"/>
    <w:rsid w:val="005A0A8D"/>
    <w:rsid w:val="005A1623"/>
    <w:rsid w:val="005A1B1F"/>
    <w:rsid w:val="005A1E89"/>
    <w:rsid w:val="005A2149"/>
    <w:rsid w:val="005A21B4"/>
    <w:rsid w:val="005A222C"/>
    <w:rsid w:val="005A2448"/>
    <w:rsid w:val="005A3270"/>
    <w:rsid w:val="005A328D"/>
    <w:rsid w:val="005A3481"/>
    <w:rsid w:val="005A3530"/>
    <w:rsid w:val="005A3988"/>
    <w:rsid w:val="005A3A32"/>
    <w:rsid w:val="005A4294"/>
    <w:rsid w:val="005A441E"/>
    <w:rsid w:val="005A495E"/>
    <w:rsid w:val="005A557A"/>
    <w:rsid w:val="005A6ECC"/>
    <w:rsid w:val="005A6F8F"/>
    <w:rsid w:val="005A723C"/>
    <w:rsid w:val="005A7D0B"/>
    <w:rsid w:val="005B0B24"/>
    <w:rsid w:val="005B1373"/>
    <w:rsid w:val="005B1399"/>
    <w:rsid w:val="005B13BF"/>
    <w:rsid w:val="005B1707"/>
    <w:rsid w:val="005B175E"/>
    <w:rsid w:val="005B1DB5"/>
    <w:rsid w:val="005B26A9"/>
    <w:rsid w:val="005B2E5A"/>
    <w:rsid w:val="005B358C"/>
    <w:rsid w:val="005B3CD0"/>
    <w:rsid w:val="005B3E64"/>
    <w:rsid w:val="005B4001"/>
    <w:rsid w:val="005B4141"/>
    <w:rsid w:val="005B5261"/>
    <w:rsid w:val="005B5BFF"/>
    <w:rsid w:val="005B6317"/>
    <w:rsid w:val="005B6452"/>
    <w:rsid w:val="005B6BB8"/>
    <w:rsid w:val="005B76F3"/>
    <w:rsid w:val="005B7CD9"/>
    <w:rsid w:val="005C005A"/>
    <w:rsid w:val="005C106A"/>
    <w:rsid w:val="005C21A1"/>
    <w:rsid w:val="005C23C3"/>
    <w:rsid w:val="005C24DA"/>
    <w:rsid w:val="005C2766"/>
    <w:rsid w:val="005C2E37"/>
    <w:rsid w:val="005C40A6"/>
    <w:rsid w:val="005C4B4F"/>
    <w:rsid w:val="005C60E2"/>
    <w:rsid w:val="005C6959"/>
    <w:rsid w:val="005C6FFF"/>
    <w:rsid w:val="005C74ED"/>
    <w:rsid w:val="005C7C23"/>
    <w:rsid w:val="005D0281"/>
    <w:rsid w:val="005D08BC"/>
    <w:rsid w:val="005D0AAC"/>
    <w:rsid w:val="005D1396"/>
    <w:rsid w:val="005D17BF"/>
    <w:rsid w:val="005D2006"/>
    <w:rsid w:val="005D239C"/>
    <w:rsid w:val="005D2536"/>
    <w:rsid w:val="005D29AE"/>
    <w:rsid w:val="005D32C5"/>
    <w:rsid w:val="005D37B9"/>
    <w:rsid w:val="005D3F30"/>
    <w:rsid w:val="005D4DF2"/>
    <w:rsid w:val="005D4EF9"/>
    <w:rsid w:val="005D6203"/>
    <w:rsid w:val="005D6583"/>
    <w:rsid w:val="005D6714"/>
    <w:rsid w:val="005D6FE7"/>
    <w:rsid w:val="005D7AEB"/>
    <w:rsid w:val="005E0BB4"/>
    <w:rsid w:val="005E1109"/>
    <w:rsid w:val="005E2703"/>
    <w:rsid w:val="005E2C6A"/>
    <w:rsid w:val="005E35BC"/>
    <w:rsid w:val="005E37B5"/>
    <w:rsid w:val="005E3C74"/>
    <w:rsid w:val="005E3FAA"/>
    <w:rsid w:val="005E41B7"/>
    <w:rsid w:val="005E42CF"/>
    <w:rsid w:val="005E4BDA"/>
    <w:rsid w:val="005E549A"/>
    <w:rsid w:val="005E5756"/>
    <w:rsid w:val="005E69D2"/>
    <w:rsid w:val="005E6AD3"/>
    <w:rsid w:val="005E6B46"/>
    <w:rsid w:val="005E7597"/>
    <w:rsid w:val="005E75E7"/>
    <w:rsid w:val="005E7ED4"/>
    <w:rsid w:val="005F0CBE"/>
    <w:rsid w:val="005F0F58"/>
    <w:rsid w:val="005F1289"/>
    <w:rsid w:val="005F29E4"/>
    <w:rsid w:val="005F2B1C"/>
    <w:rsid w:val="005F2B84"/>
    <w:rsid w:val="005F32C9"/>
    <w:rsid w:val="005F356E"/>
    <w:rsid w:val="005F41B3"/>
    <w:rsid w:val="005F48D5"/>
    <w:rsid w:val="005F536E"/>
    <w:rsid w:val="005F613B"/>
    <w:rsid w:val="005F62B0"/>
    <w:rsid w:val="005F64F5"/>
    <w:rsid w:val="005F6F1C"/>
    <w:rsid w:val="005F761B"/>
    <w:rsid w:val="005F7EE3"/>
    <w:rsid w:val="00601277"/>
    <w:rsid w:val="0060226F"/>
    <w:rsid w:val="00602688"/>
    <w:rsid w:val="0060280C"/>
    <w:rsid w:val="00603043"/>
    <w:rsid w:val="00603281"/>
    <w:rsid w:val="00603B64"/>
    <w:rsid w:val="00604DBA"/>
    <w:rsid w:val="00605296"/>
    <w:rsid w:val="006052D1"/>
    <w:rsid w:val="006055CB"/>
    <w:rsid w:val="00605A44"/>
    <w:rsid w:val="00606DA9"/>
    <w:rsid w:val="00606E91"/>
    <w:rsid w:val="0061014B"/>
    <w:rsid w:val="00610392"/>
    <w:rsid w:val="00610E0F"/>
    <w:rsid w:val="00611034"/>
    <w:rsid w:val="006119A2"/>
    <w:rsid w:val="00612115"/>
    <w:rsid w:val="00612B42"/>
    <w:rsid w:val="00612E81"/>
    <w:rsid w:val="00614271"/>
    <w:rsid w:val="00614407"/>
    <w:rsid w:val="0061459A"/>
    <w:rsid w:val="00614927"/>
    <w:rsid w:val="00614BA8"/>
    <w:rsid w:val="00615030"/>
    <w:rsid w:val="006161CD"/>
    <w:rsid w:val="006164B4"/>
    <w:rsid w:val="006167A0"/>
    <w:rsid w:val="006168D2"/>
    <w:rsid w:val="0061777D"/>
    <w:rsid w:val="00617785"/>
    <w:rsid w:val="00617901"/>
    <w:rsid w:val="00617B97"/>
    <w:rsid w:val="00617CDC"/>
    <w:rsid w:val="0062126B"/>
    <w:rsid w:val="006222AA"/>
    <w:rsid w:val="00622364"/>
    <w:rsid w:val="00622383"/>
    <w:rsid w:val="0062315F"/>
    <w:rsid w:val="006233B0"/>
    <w:rsid w:val="006242CF"/>
    <w:rsid w:val="006242DE"/>
    <w:rsid w:val="0062463B"/>
    <w:rsid w:val="0062496D"/>
    <w:rsid w:val="00624CFD"/>
    <w:rsid w:val="00624EEF"/>
    <w:rsid w:val="00625005"/>
    <w:rsid w:val="00625089"/>
    <w:rsid w:val="006250B8"/>
    <w:rsid w:val="00625834"/>
    <w:rsid w:val="00626762"/>
    <w:rsid w:val="00626A10"/>
    <w:rsid w:val="00626B6C"/>
    <w:rsid w:val="0062714F"/>
    <w:rsid w:val="0062733A"/>
    <w:rsid w:val="0062798F"/>
    <w:rsid w:val="00627FAC"/>
    <w:rsid w:val="00630329"/>
    <w:rsid w:val="00630344"/>
    <w:rsid w:val="00630509"/>
    <w:rsid w:val="00630C5F"/>
    <w:rsid w:val="00631055"/>
    <w:rsid w:val="006310C1"/>
    <w:rsid w:val="006317FB"/>
    <w:rsid w:val="006327EA"/>
    <w:rsid w:val="00632E21"/>
    <w:rsid w:val="0063306D"/>
    <w:rsid w:val="006334DA"/>
    <w:rsid w:val="006337FC"/>
    <w:rsid w:val="00633ADA"/>
    <w:rsid w:val="00633C68"/>
    <w:rsid w:val="0063412B"/>
    <w:rsid w:val="00634764"/>
    <w:rsid w:val="00634997"/>
    <w:rsid w:val="00635074"/>
    <w:rsid w:val="00635179"/>
    <w:rsid w:val="00635565"/>
    <w:rsid w:val="00635622"/>
    <w:rsid w:val="0063571E"/>
    <w:rsid w:val="006358B1"/>
    <w:rsid w:val="0063659E"/>
    <w:rsid w:val="006371BB"/>
    <w:rsid w:val="00637669"/>
    <w:rsid w:val="00637A8B"/>
    <w:rsid w:val="00640B81"/>
    <w:rsid w:val="00640F09"/>
    <w:rsid w:val="00641480"/>
    <w:rsid w:val="00641BB4"/>
    <w:rsid w:val="00642109"/>
    <w:rsid w:val="0064222B"/>
    <w:rsid w:val="0064229D"/>
    <w:rsid w:val="00643130"/>
    <w:rsid w:val="00643DDF"/>
    <w:rsid w:val="0064406A"/>
    <w:rsid w:val="00645976"/>
    <w:rsid w:val="0064618C"/>
    <w:rsid w:val="00646CA8"/>
    <w:rsid w:val="006477A5"/>
    <w:rsid w:val="00650291"/>
    <w:rsid w:val="00650629"/>
    <w:rsid w:val="00650C48"/>
    <w:rsid w:val="006514B0"/>
    <w:rsid w:val="00651B73"/>
    <w:rsid w:val="00652046"/>
    <w:rsid w:val="006523E8"/>
    <w:rsid w:val="0065288A"/>
    <w:rsid w:val="00652CE4"/>
    <w:rsid w:val="006542F1"/>
    <w:rsid w:val="00654386"/>
    <w:rsid w:val="00654CAD"/>
    <w:rsid w:val="006556A4"/>
    <w:rsid w:val="00655719"/>
    <w:rsid w:val="00655895"/>
    <w:rsid w:val="0065680D"/>
    <w:rsid w:val="00656CDF"/>
    <w:rsid w:val="006571DF"/>
    <w:rsid w:val="00661F9F"/>
    <w:rsid w:val="0066230F"/>
    <w:rsid w:val="0066306C"/>
    <w:rsid w:val="00664180"/>
    <w:rsid w:val="006652C2"/>
    <w:rsid w:val="0066641C"/>
    <w:rsid w:val="00666523"/>
    <w:rsid w:val="00666CDA"/>
    <w:rsid w:val="00667C0C"/>
    <w:rsid w:val="00670027"/>
    <w:rsid w:val="006721C0"/>
    <w:rsid w:val="006727BB"/>
    <w:rsid w:val="006728B2"/>
    <w:rsid w:val="00672A7F"/>
    <w:rsid w:val="00672EC0"/>
    <w:rsid w:val="00672FE2"/>
    <w:rsid w:val="00673052"/>
    <w:rsid w:val="006731D0"/>
    <w:rsid w:val="006732CF"/>
    <w:rsid w:val="00674D99"/>
    <w:rsid w:val="0067699D"/>
    <w:rsid w:val="00676DE6"/>
    <w:rsid w:val="0067787F"/>
    <w:rsid w:val="00680B90"/>
    <w:rsid w:val="00680C42"/>
    <w:rsid w:val="00681054"/>
    <w:rsid w:val="0068237F"/>
    <w:rsid w:val="006830F5"/>
    <w:rsid w:val="00683533"/>
    <w:rsid w:val="00683A55"/>
    <w:rsid w:val="00683B92"/>
    <w:rsid w:val="006840D7"/>
    <w:rsid w:val="006844BB"/>
    <w:rsid w:val="00685220"/>
    <w:rsid w:val="00685A00"/>
    <w:rsid w:val="00685C98"/>
    <w:rsid w:val="00686DC5"/>
    <w:rsid w:val="00686F6D"/>
    <w:rsid w:val="00687CF9"/>
    <w:rsid w:val="0069059C"/>
    <w:rsid w:val="00690B13"/>
    <w:rsid w:val="00691E4D"/>
    <w:rsid w:val="006921B0"/>
    <w:rsid w:val="00692DB7"/>
    <w:rsid w:val="00693A8B"/>
    <w:rsid w:val="00693C87"/>
    <w:rsid w:val="00693E10"/>
    <w:rsid w:val="0069416C"/>
    <w:rsid w:val="00694AE6"/>
    <w:rsid w:val="00694B15"/>
    <w:rsid w:val="00694E51"/>
    <w:rsid w:val="0069522C"/>
    <w:rsid w:val="006959A9"/>
    <w:rsid w:val="00695F18"/>
    <w:rsid w:val="00696422"/>
    <w:rsid w:val="006967C9"/>
    <w:rsid w:val="00696D0B"/>
    <w:rsid w:val="0069711B"/>
    <w:rsid w:val="0069717A"/>
    <w:rsid w:val="00697398"/>
    <w:rsid w:val="006974C8"/>
    <w:rsid w:val="00697D79"/>
    <w:rsid w:val="00697DC0"/>
    <w:rsid w:val="006A0559"/>
    <w:rsid w:val="006A0570"/>
    <w:rsid w:val="006A0995"/>
    <w:rsid w:val="006A13A1"/>
    <w:rsid w:val="006A1531"/>
    <w:rsid w:val="006A1A6F"/>
    <w:rsid w:val="006A2AB7"/>
    <w:rsid w:val="006A39FD"/>
    <w:rsid w:val="006A4F32"/>
    <w:rsid w:val="006A535C"/>
    <w:rsid w:val="006A5752"/>
    <w:rsid w:val="006A575C"/>
    <w:rsid w:val="006A592E"/>
    <w:rsid w:val="006A5FCB"/>
    <w:rsid w:val="006A7734"/>
    <w:rsid w:val="006A7862"/>
    <w:rsid w:val="006A7F41"/>
    <w:rsid w:val="006B0614"/>
    <w:rsid w:val="006B0F37"/>
    <w:rsid w:val="006B1BF7"/>
    <w:rsid w:val="006B1E06"/>
    <w:rsid w:val="006B1FEE"/>
    <w:rsid w:val="006B2365"/>
    <w:rsid w:val="006B2820"/>
    <w:rsid w:val="006B2B27"/>
    <w:rsid w:val="006B348C"/>
    <w:rsid w:val="006B3582"/>
    <w:rsid w:val="006B43C6"/>
    <w:rsid w:val="006B43EC"/>
    <w:rsid w:val="006B5D95"/>
    <w:rsid w:val="006B6050"/>
    <w:rsid w:val="006B6640"/>
    <w:rsid w:val="006B68F2"/>
    <w:rsid w:val="006B6F5D"/>
    <w:rsid w:val="006B70CC"/>
    <w:rsid w:val="006B7302"/>
    <w:rsid w:val="006B7322"/>
    <w:rsid w:val="006C1599"/>
    <w:rsid w:val="006C1F1D"/>
    <w:rsid w:val="006C2B0B"/>
    <w:rsid w:val="006C3BB9"/>
    <w:rsid w:val="006C3CFE"/>
    <w:rsid w:val="006C3EA7"/>
    <w:rsid w:val="006C3EE5"/>
    <w:rsid w:val="006C4205"/>
    <w:rsid w:val="006C49BB"/>
    <w:rsid w:val="006C5528"/>
    <w:rsid w:val="006C593E"/>
    <w:rsid w:val="006C60C5"/>
    <w:rsid w:val="006C624C"/>
    <w:rsid w:val="006C62AB"/>
    <w:rsid w:val="006C654E"/>
    <w:rsid w:val="006C6BEF"/>
    <w:rsid w:val="006C775F"/>
    <w:rsid w:val="006C7BF8"/>
    <w:rsid w:val="006D1FF8"/>
    <w:rsid w:val="006D2583"/>
    <w:rsid w:val="006D32DF"/>
    <w:rsid w:val="006D392D"/>
    <w:rsid w:val="006D3D98"/>
    <w:rsid w:val="006D4891"/>
    <w:rsid w:val="006D4D34"/>
    <w:rsid w:val="006D4EEE"/>
    <w:rsid w:val="006D4F1E"/>
    <w:rsid w:val="006D53A6"/>
    <w:rsid w:val="006D5605"/>
    <w:rsid w:val="006D5D8C"/>
    <w:rsid w:val="006D604D"/>
    <w:rsid w:val="006D605D"/>
    <w:rsid w:val="006D658C"/>
    <w:rsid w:val="006D689F"/>
    <w:rsid w:val="006D6A2A"/>
    <w:rsid w:val="006D6FC1"/>
    <w:rsid w:val="006D73BA"/>
    <w:rsid w:val="006E03B5"/>
    <w:rsid w:val="006E0B62"/>
    <w:rsid w:val="006E0BB5"/>
    <w:rsid w:val="006E0F33"/>
    <w:rsid w:val="006E10DC"/>
    <w:rsid w:val="006E128C"/>
    <w:rsid w:val="006E1861"/>
    <w:rsid w:val="006E1A88"/>
    <w:rsid w:val="006E3304"/>
    <w:rsid w:val="006E3624"/>
    <w:rsid w:val="006E3AA9"/>
    <w:rsid w:val="006E43D1"/>
    <w:rsid w:val="006E4968"/>
    <w:rsid w:val="006E4C3F"/>
    <w:rsid w:val="006E5048"/>
    <w:rsid w:val="006E6FBC"/>
    <w:rsid w:val="006E7255"/>
    <w:rsid w:val="006E7634"/>
    <w:rsid w:val="006F09C4"/>
    <w:rsid w:val="006F0A1A"/>
    <w:rsid w:val="006F0B67"/>
    <w:rsid w:val="006F0D74"/>
    <w:rsid w:val="006F19A8"/>
    <w:rsid w:val="006F2074"/>
    <w:rsid w:val="006F28E9"/>
    <w:rsid w:val="006F3955"/>
    <w:rsid w:val="006F4FB6"/>
    <w:rsid w:val="006F5193"/>
    <w:rsid w:val="006F54E6"/>
    <w:rsid w:val="006F57D2"/>
    <w:rsid w:val="006F5BC7"/>
    <w:rsid w:val="006F5CD4"/>
    <w:rsid w:val="006F61DA"/>
    <w:rsid w:val="006F6D1E"/>
    <w:rsid w:val="006F7ADF"/>
    <w:rsid w:val="00700352"/>
    <w:rsid w:val="007011A1"/>
    <w:rsid w:val="00701648"/>
    <w:rsid w:val="00701A88"/>
    <w:rsid w:val="00702831"/>
    <w:rsid w:val="007028A3"/>
    <w:rsid w:val="00703002"/>
    <w:rsid w:val="007035DE"/>
    <w:rsid w:val="007041FC"/>
    <w:rsid w:val="00704B23"/>
    <w:rsid w:val="00704CF2"/>
    <w:rsid w:val="00704D52"/>
    <w:rsid w:val="00705363"/>
    <w:rsid w:val="00705C6B"/>
    <w:rsid w:val="007062F9"/>
    <w:rsid w:val="00706DBF"/>
    <w:rsid w:val="00707ECC"/>
    <w:rsid w:val="0071112D"/>
    <w:rsid w:val="007116E3"/>
    <w:rsid w:val="00711C1F"/>
    <w:rsid w:val="00711FF8"/>
    <w:rsid w:val="007122B8"/>
    <w:rsid w:val="00712A15"/>
    <w:rsid w:val="00712D66"/>
    <w:rsid w:val="00713384"/>
    <w:rsid w:val="00713D67"/>
    <w:rsid w:val="00713D6F"/>
    <w:rsid w:val="00715990"/>
    <w:rsid w:val="00715E8D"/>
    <w:rsid w:val="007173D7"/>
    <w:rsid w:val="0071741E"/>
    <w:rsid w:val="00717879"/>
    <w:rsid w:val="00720046"/>
    <w:rsid w:val="0072070F"/>
    <w:rsid w:val="00720A69"/>
    <w:rsid w:val="00721092"/>
    <w:rsid w:val="00721ABE"/>
    <w:rsid w:val="00722D8D"/>
    <w:rsid w:val="0072361E"/>
    <w:rsid w:val="007244C0"/>
    <w:rsid w:val="00724880"/>
    <w:rsid w:val="00725E7F"/>
    <w:rsid w:val="00725FC6"/>
    <w:rsid w:val="0072635C"/>
    <w:rsid w:val="00727BE9"/>
    <w:rsid w:val="00727C60"/>
    <w:rsid w:val="0073071B"/>
    <w:rsid w:val="00730801"/>
    <w:rsid w:val="00730FA8"/>
    <w:rsid w:val="00731791"/>
    <w:rsid w:val="00731809"/>
    <w:rsid w:val="007318B1"/>
    <w:rsid w:val="00732311"/>
    <w:rsid w:val="00732EF9"/>
    <w:rsid w:val="00734617"/>
    <w:rsid w:val="007346F1"/>
    <w:rsid w:val="00735B73"/>
    <w:rsid w:val="00736815"/>
    <w:rsid w:val="00736D55"/>
    <w:rsid w:val="00737091"/>
    <w:rsid w:val="007370A7"/>
    <w:rsid w:val="00737E2B"/>
    <w:rsid w:val="00740663"/>
    <w:rsid w:val="00740960"/>
    <w:rsid w:val="00741855"/>
    <w:rsid w:val="007424ED"/>
    <w:rsid w:val="00742D24"/>
    <w:rsid w:val="007436E5"/>
    <w:rsid w:val="00745475"/>
    <w:rsid w:val="00745EB4"/>
    <w:rsid w:val="007462FA"/>
    <w:rsid w:val="00746C4B"/>
    <w:rsid w:val="00746CD6"/>
    <w:rsid w:val="007474EF"/>
    <w:rsid w:val="00750A4B"/>
    <w:rsid w:val="00750E61"/>
    <w:rsid w:val="00751481"/>
    <w:rsid w:val="0075242D"/>
    <w:rsid w:val="0075267C"/>
    <w:rsid w:val="00752C46"/>
    <w:rsid w:val="007532AA"/>
    <w:rsid w:val="00754183"/>
    <w:rsid w:val="0075455A"/>
    <w:rsid w:val="00755020"/>
    <w:rsid w:val="007553F1"/>
    <w:rsid w:val="00755430"/>
    <w:rsid w:val="0075569C"/>
    <w:rsid w:val="00755AF8"/>
    <w:rsid w:val="00755B40"/>
    <w:rsid w:val="00756A90"/>
    <w:rsid w:val="0075718F"/>
    <w:rsid w:val="00757760"/>
    <w:rsid w:val="00757E58"/>
    <w:rsid w:val="00760149"/>
    <w:rsid w:val="00760DB1"/>
    <w:rsid w:val="007610C2"/>
    <w:rsid w:val="0076236A"/>
    <w:rsid w:val="00762D1B"/>
    <w:rsid w:val="007630B1"/>
    <w:rsid w:val="007637A4"/>
    <w:rsid w:val="0076394E"/>
    <w:rsid w:val="00763AFB"/>
    <w:rsid w:val="00763DAD"/>
    <w:rsid w:val="00764282"/>
    <w:rsid w:val="00764C58"/>
    <w:rsid w:val="00764D4D"/>
    <w:rsid w:val="00764E48"/>
    <w:rsid w:val="00764F05"/>
    <w:rsid w:val="0076545B"/>
    <w:rsid w:val="00765CB8"/>
    <w:rsid w:val="00765D3D"/>
    <w:rsid w:val="0076744A"/>
    <w:rsid w:val="007674EA"/>
    <w:rsid w:val="00767AAB"/>
    <w:rsid w:val="00767E78"/>
    <w:rsid w:val="007701CF"/>
    <w:rsid w:val="00770246"/>
    <w:rsid w:val="00773725"/>
    <w:rsid w:val="00773B7B"/>
    <w:rsid w:val="007747C9"/>
    <w:rsid w:val="00774A0A"/>
    <w:rsid w:val="00774CB0"/>
    <w:rsid w:val="00774FB0"/>
    <w:rsid w:val="00775E64"/>
    <w:rsid w:val="007762AD"/>
    <w:rsid w:val="007762D3"/>
    <w:rsid w:val="00776958"/>
    <w:rsid w:val="00776BB8"/>
    <w:rsid w:val="007774BC"/>
    <w:rsid w:val="007778D9"/>
    <w:rsid w:val="00777DB7"/>
    <w:rsid w:val="00780278"/>
    <w:rsid w:val="00780C35"/>
    <w:rsid w:val="00781337"/>
    <w:rsid w:val="007820C3"/>
    <w:rsid w:val="0078278E"/>
    <w:rsid w:val="0078375D"/>
    <w:rsid w:val="00783988"/>
    <w:rsid w:val="00783BA9"/>
    <w:rsid w:val="00785220"/>
    <w:rsid w:val="007853F6"/>
    <w:rsid w:val="007856C5"/>
    <w:rsid w:val="007858E1"/>
    <w:rsid w:val="00785C8A"/>
    <w:rsid w:val="0078615A"/>
    <w:rsid w:val="00786A5C"/>
    <w:rsid w:val="00786FE0"/>
    <w:rsid w:val="00787384"/>
    <w:rsid w:val="007875D9"/>
    <w:rsid w:val="00787EF2"/>
    <w:rsid w:val="007901F4"/>
    <w:rsid w:val="00790445"/>
    <w:rsid w:val="0079079C"/>
    <w:rsid w:val="00790AA6"/>
    <w:rsid w:val="00791126"/>
    <w:rsid w:val="0079149E"/>
    <w:rsid w:val="007919BA"/>
    <w:rsid w:val="00791A58"/>
    <w:rsid w:val="00792376"/>
    <w:rsid w:val="007926F4"/>
    <w:rsid w:val="00792A49"/>
    <w:rsid w:val="00792CB0"/>
    <w:rsid w:val="00793389"/>
    <w:rsid w:val="0079376F"/>
    <w:rsid w:val="0079396E"/>
    <w:rsid w:val="00793E33"/>
    <w:rsid w:val="007952B4"/>
    <w:rsid w:val="007958DD"/>
    <w:rsid w:val="00797247"/>
    <w:rsid w:val="007979B9"/>
    <w:rsid w:val="00797E78"/>
    <w:rsid w:val="007A02CE"/>
    <w:rsid w:val="007A0A38"/>
    <w:rsid w:val="007A1563"/>
    <w:rsid w:val="007A2B0D"/>
    <w:rsid w:val="007A3045"/>
    <w:rsid w:val="007A3D35"/>
    <w:rsid w:val="007A47EA"/>
    <w:rsid w:val="007A4C64"/>
    <w:rsid w:val="007A53C2"/>
    <w:rsid w:val="007A5DB1"/>
    <w:rsid w:val="007A5F78"/>
    <w:rsid w:val="007A6649"/>
    <w:rsid w:val="007A6D72"/>
    <w:rsid w:val="007A7570"/>
    <w:rsid w:val="007A75CF"/>
    <w:rsid w:val="007A7827"/>
    <w:rsid w:val="007A7B49"/>
    <w:rsid w:val="007A7CFA"/>
    <w:rsid w:val="007B03CD"/>
    <w:rsid w:val="007B0531"/>
    <w:rsid w:val="007B07D7"/>
    <w:rsid w:val="007B0A7B"/>
    <w:rsid w:val="007B0B6E"/>
    <w:rsid w:val="007B1252"/>
    <w:rsid w:val="007B1AED"/>
    <w:rsid w:val="007B1F8B"/>
    <w:rsid w:val="007B2349"/>
    <w:rsid w:val="007B236E"/>
    <w:rsid w:val="007B23E6"/>
    <w:rsid w:val="007B2D15"/>
    <w:rsid w:val="007B4A04"/>
    <w:rsid w:val="007B50ED"/>
    <w:rsid w:val="007B5984"/>
    <w:rsid w:val="007B68A9"/>
    <w:rsid w:val="007B6E56"/>
    <w:rsid w:val="007B72A8"/>
    <w:rsid w:val="007B7FD7"/>
    <w:rsid w:val="007C0C54"/>
    <w:rsid w:val="007C13C9"/>
    <w:rsid w:val="007C1C10"/>
    <w:rsid w:val="007C23D6"/>
    <w:rsid w:val="007C29F5"/>
    <w:rsid w:val="007C4BE2"/>
    <w:rsid w:val="007C4E2D"/>
    <w:rsid w:val="007C5536"/>
    <w:rsid w:val="007C5863"/>
    <w:rsid w:val="007C5C83"/>
    <w:rsid w:val="007C6CC7"/>
    <w:rsid w:val="007C6E74"/>
    <w:rsid w:val="007C7063"/>
    <w:rsid w:val="007C7238"/>
    <w:rsid w:val="007D141B"/>
    <w:rsid w:val="007D1DBF"/>
    <w:rsid w:val="007D2B3C"/>
    <w:rsid w:val="007D35D5"/>
    <w:rsid w:val="007D3E64"/>
    <w:rsid w:val="007D3EBC"/>
    <w:rsid w:val="007D3F9F"/>
    <w:rsid w:val="007D4195"/>
    <w:rsid w:val="007D4A8B"/>
    <w:rsid w:val="007D4C4F"/>
    <w:rsid w:val="007D4D32"/>
    <w:rsid w:val="007D50A1"/>
    <w:rsid w:val="007D5730"/>
    <w:rsid w:val="007D5A2C"/>
    <w:rsid w:val="007D5D13"/>
    <w:rsid w:val="007D7D0D"/>
    <w:rsid w:val="007E035F"/>
    <w:rsid w:val="007E03D8"/>
    <w:rsid w:val="007E1835"/>
    <w:rsid w:val="007E2013"/>
    <w:rsid w:val="007E20FD"/>
    <w:rsid w:val="007E2920"/>
    <w:rsid w:val="007E2CA6"/>
    <w:rsid w:val="007E320F"/>
    <w:rsid w:val="007E32AC"/>
    <w:rsid w:val="007E3BB5"/>
    <w:rsid w:val="007E3E51"/>
    <w:rsid w:val="007E4600"/>
    <w:rsid w:val="007E5340"/>
    <w:rsid w:val="007E5E14"/>
    <w:rsid w:val="007E5F16"/>
    <w:rsid w:val="007E69B3"/>
    <w:rsid w:val="007E6C82"/>
    <w:rsid w:val="007E73D6"/>
    <w:rsid w:val="007E7AB4"/>
    <w:rsid w:val="007F0683"/>
    <w:rsid w:val="007F088A"/>
    <w:rsid w:val="007F0A1A"/>
    <w:rsid w:val="007F0C7D"/>
    <w:rsid w:val="007F0CED"/>
    <w:rsid w:val="007F177F"/>
    <w:rsid w:val="007F2F07"/>
    <w:rsid w:val="007F2F4F"/>
    <w:rsid w:val="007F3C55"/>
    <w:rsid w:val="007F41A3"/>
    <w:rsid w:val="007F44A3"/>
    <w:rsid w:val="007F47DF"/>
    <w:rsid w:val="007F541E"/>
    <w:rsid w:val="007F5856"/>
    <w:rsid w:val="007F5D67"/>
    <w:rsid w:val="007F5FD2"/>
    <w:rsid w:val="007F6431"/>
    <w:rsid w:val="007F6910"/>
    <w:rsid w:val="007F6913"/>
    <w:rsid w:val="007F7B3B"/>
    <w:rsid w:val="007F7CC6"/>
    <w:rsid w:val="00801688"/>
    <w:rsid w:val="00801D0E"/>
    <w:rsid w:val="00803DD7"/>
    <w:rsid w:val="0080408D"/>
    <w:rsid w:val="0080441A"/>
    <w:rsid w:val="008045E6"/>
    <w:rsid w:val="00804F63"/>
    <w:rsid w:val="00805911"/>
    <w:rsid w:val="00805F20"/>
    <w:rsid w:val="008063FD"/>
    <w:rsid w:val="00807023"/>
    <w:rsid w:val="008073AA"/>
    <w:rsid w:val="00807A9C"/>
    <w:rsid w:val="00807AC3"/>
    <w:rsid w:val="008104A5"/>
    <w:rsid w:val="00810B9D"/>
    <w:rsid w:val="00810C07"/>
    <w:rsid w:val="00812468"/>
    <w:rsid w:val="00812950"/>
    <w:rsid w:val="00812E78"/>
    <w:rsid w:val="00812F9C"/>
    <w:rsid w:val="008131A4"/>
    <w:rsid w:val="00813394"/>
    <w:rsid w:val="0081401F"/>
    <w:rsid w:val="0081477C"/>
    <w:rsid w:val="008159A2"/>
    <w:rsid w:val="00815D26"/>
    <w:rsid w:val="00816025"/>
    <w:rsid w:val="0081622F"/>
    <w:rsid w:val="00816648"/>
    <w:rsid w:val="00817231"/>
    <w:rsid w:val="00817706"/>
    <w:rsid w:val="008177B7"/>
    <w:rsid w:val="00820340"/>
    <w:rsid w:val="00820568"/>
    <w:rsid w:val="00820A49"/>
    <w:rsid w:val="00820C2B"/>
    <w:rsid w:val="00820DA8"/>
    <w:rsid w:val="00821063"/>
    <w:rsid w:val="00821985"/>
    <w:rsid w:val="00821A24"/>
    <w:rsid w:val="00821D37"/>
    <w:rsid w:val="00823026"/>
    <w:rsid w:val="00823A6E"/>
    <w:rsid w:val="00823AB1"/>
    <w:rsid w:val="00823AC2"/>
    <w:rsid w:val="00824127"/>
    <w:rsid w:val="00825164"/>
    <w:rsid w:val="00826D82"/>
    <w:rsid w:val="00826F0D"/>
    <w:rsid w:val="00826F6B"/>
    <w:rsid w:val="00827E95"/>
    <w:rsid w:val="00827F5A"/>
    <w:rsid w:val="00830F46"/>
    <w:rsid w:val="008314E2"/>
    <w:rsid w:val="0083154E"/>
    <w:rsid w:val="008318FD"/>
    <w:rsid w:val="00831E17"/>
    <w:rsid w:val="0083207B"/>
    <w:rsid w:val="008321A0"/>
    <w:rsid w:val="00832255"/>
    <w:rsid w:val="00832DE6"/>
    <w:rsid w:val="00833973"/>
    <w:rsid w:val="00835ADD"/>
    <w:rsid w:val="00835F9D"/>
    <w:rsid w:val="00836888"/>
    <w:rsid w:val="0083698A"/>
    <w:rsid w:val="00836F14"/>
    <w:rsid w:val="00836F1A"/>
    <w:rsid w:val="00837149"/>
    <w:rsid w:val="00837BBA"/>
    <w:rsid w:val="00840822"/>
    <w:rsid w:val="00840BE3"/>
    <w:rsid w:val="008424DB"/>
    <w:rsid w:val="008428DE"/>
    <w:rsid w:val="00843922"/>
    <w:rsid w:val="00845583"/>
    <w:rsid w:val="0084633C"/>
    <w:rsid w:val="0084647B"/>
    <w:rsid w:val="00846C3E"/>
    <w:rsid w:val="00847230"/>
    <w:rsid w:val="008477E2"/>
    <w:rsid w:val="00847823"/>
    <w:rsid w:val="008500FF"/>
    <w:rsid w:val="0085024E"/>
    <w:rsid w:val="00850357"/>
    <w:rsid w:val="00850388"/>
    <w:rsid w:val="0085063D"/>
    <w:rsid w:val="00850814"/>
    <w:rsid w:val="008514FB"/>
    <w:rsid w:val="008521A2"/>
    <w:rsid w:val="00852316"/>
    <w:rsid w:val="008529CD"/>
    <w:rsid w:val="008533AD"/>
    <w:rsid w:val="008537AB"/>
    <w:rsid w:val="00853875"/>
    <w:rsid w:val="00854F06"/>
    <w:rsid w:val="00855AC3"/>
    <w:rsid w:val="00856549"/>
    <w:rsid w:val="00856C9F"/>
    <w:rsid w:val="00856EC1"/>
    <w:rsid w:val="00857445"/>
    <w:rsid w:val="00857520"/>
    <w:rsid w:val="00857C59"/>
    <w:rsid w:val="00857FD3"/>
    <w:rsid w:val="00860060"/>
    <w:rsid w:val="00860C13"/>
    <w:rsid w:val="00860D3C"/>
    <w:rsid w:val="0086130B"/>
    <w:rsid w:val="00861348"/>
    <w:rsid w:val="00861C48"/>
    <w:rsid w:val="00861CB6"/>
    <w:rsid w:val="00861DD7"/>
    <w:rsid w:val="00862565"/>
    <w:rsid w:val="00862961"/>
    <w:rsid w:val="00863234"/>
    <w:rsid w:val="00864C94"/>
    <w:rsid w:val="00864CE2"/>
    <w:rsid w:val="00864D77"/>
    <w:rsid w:val="00866239"/>
    <w:rsid w:val="00866327"/>
    <w:rsid w:val="00867927"/>
    <w:rsid w:val="00871283"/>
    <w:rsid w:val="00871464"/>
    <w:rsid w:val="00871C0D"/>
    <w:rsid w:val="00872454"/>
    <w:rsid w:val="00873271"/>
    <w:rsid w:val="00873386"/>
    <w:rsid w:val="008733EF"/>
    <w:rsid w:val="00873688"/>
    <w:rsid w:val="00873A7E"/>
    <w:rsid w:val="00873B7E"/>
    <w:rsid w:val="00873FDB"/>
    <w:rsid w:val="00874156"/>
    <w:rsid w:val="008741FA"/>
    <w:rsid w:val="00874CE2"/>
    <w:rsid w:val="00876079"/>
    <w:rsid w:val="00876109"/>
    <w:rsid w:val="00877537"/>
    <w:rsid w:val="008777FB"/>
    <w:rsid w:val="008779DD"/>
    <w:rsid w:val="00877EF1"/>
    <w:rsid w:val="0088060C"/>
    <w:rsid w:val="00880AAB"/>
    <w:rsid w:val="00880C0B"/>
    <w:rsid w:val="00881AB9"/>
    <w:rsid w:val="00881F8A"/>
    <w:rsid w:val="00882992"/>
    <w:rsid w:val="00882FFC"/>
    <w:rsid w:val="00883220"/>
    <w:rsid w:val="008835AC"/>
    <w:rsid w:val="008855A1"/>
    <w:rsid w:val="0088565B"/>
    <w:rsid w:val="00885C47"/>
    <w:rsid w:val="00886CF6"/>
    <w:rsid w:val="00886E4E"/>
    <w:rsid w:val="008878F4"/>
    <w:rsid w:val="00887C8D"/>
    <w:rsid w:val="00887FD7"/>
    <w:rsid w:val="00890067"/>
    <w:rsid w:val="0089049C"/>
    <w:rsid w:val="00890DC7"/>
    <w:rsid w:val="00891B98"/>
    <w:rsid w:val="0089201D"/>
    <w:rsid w:val="008921D1"/>
    <w:rsid w:val="00892704"/>
    <w:rsid w:val="00894202"/>
    <w:rsid w:val="0089466A"/>
    <w:rsid w:val="00895282"/>
    <w:rsid w:val="008959B1"/>
    <w:rsid w:val="008967BE"/>
    <w:rsid w:val="00896B0A"/>
    <w:rsid w:val="00896D5F"/>
    <w:rsid w:val="008A076A"/>
    <w:rsid w:val="008A0DCC"/>
    <w:rsid w:val="008A0E5D"/>
    <w:rsid w:val="008A15DA"/>
    <w:rsid w:val="008A190F"/>
    <w:rsid w:val="008A1923"/>
    <w:rsid w:val="008A2039"/>
    <w:rsid w:val="008A2B22"/>
    <w:rsid w:val="008A3628"/>
    <w:rsid w:val="008A40F8"/>
    <w:rsid w:val="008A43F9"/>
    <w:rsid w:val="008A4A0A"/>
    <w:rsid w:val="008A4BDB"/>
    <w:rsid w:val="008A4FB0"/>
    <w:rsid w:val="008A5220"/>
    <w:rsid w:val="008A5316"/>
    <w:rsid w:val="008A6034"/>
    <w:rsid w:val="008A60C6"/>
    <w:rsid w:val="008A63DE"/>
    <w:rsid w:val="008A64D6"/>
    <w:rsid w:val="008A68E0"/>
    <w:rsid w:val="008A763D"/>
    <w:rsid w:val="008A76FE"/>
    <w:rsid w:val="008A772A"/>
    <w:rsid w:val="008A77B0"/>
    <w:rsid w:val="008B05A6"/>
    <w:rsid w:val="008B06DA"/>
    <w:rsid w:val="008B0B73"/>
    <w:rsid w:val="008B0D62"/>
    <w:rsid w:val="008B0F59"/>
    <w:rsid w:val="008B1A8D"/>
    <w:rsid w:val="008B1AFB"/>
    <w:rsid w:val="008B1CC6"/>
    <w:rsid w:val="008B2E77"/>
    <w:rsid w:val="008B3519"/>
    <w:rsid w:val="008B4078"/>
    <w:rsid w:val="008B42F2"/>
    <w:rsid w:val="008B4368"/>
    <w:rsid w:val="008B4642"/>
    <w:rsid w:val="008B47B4"/>
    <w:rsid w:val="008B4A03"/>
    <w:rsid w:val="008B4A80"/>
    <w:rsid w:val="008B4E23"/>
    <w:rsid w:val="008B5668"/>
    <w:rsid w:val="008B59A6"/>
    <w:rsid w:val="008B5E59"/>
    <w:rsid w:val="008C0434"/>
    <w:rsid w:val="008C17C6"/>
    <w:rsid w:val="008C1BCC"/>
    <w:rsid w:val="008C1CC5"/>
    <w:rsid w:val="008C1DB0"/>
    <w:rsid w:val="008C1FB9"/>
    <w:rsid w:val="008C228F"/>
    <w:rsid w:val="008C2FB7"/>
    <w:rsid w:val="008C31B0"/>
    <w:rsid w:val="008C31EA"/>
    <w:rsid w:val="008C332C"/>
    <w:rsid w:val="008C3FAC"/>
    <w:rsid w:val="008C4E53"/>
    <w:rsid w:val="008C52FC"/>
    <w:rsid w:val="008C5534"/>
    <w:rsid w:val="008C5589"/>
    <w:rsid w:val="008C579F"/>
    <w:rsid w:val="008C57ED"/>
    <w:rsid w:val="008C6100"/>
    <w:rsid w:val="008C625C"/>
    <w:rsid w:val="008C6715"/>
    <w:rsid w:val="008C682B"/>
    <w:rsid w:val="008C72AD"/>
    <w:rsid w:val="008C7D0F"/>
    <w:rsid w:val="008D020C"/>
    <w:rsid w:val="008D0E65"/>
    <w:rsid w:val="008D134C"/>
    <w:rsid w:val="008D1BF7"/>
    <w:rsid w:val="008D1CD2"/>
    <w:rsid w:val="008D2607"/>
    <w:rsid w:val="008D2C97"/>
    <w:rsid w:val="008D3756"/>
    <w:rsid w:val="008D3D13"/>
    <w:rsid w:val="008D3D9C"/>
    <w:rsid w:val="008D40F2"/>
    <w:rsid w:val="008D5700"/>
    <w:rsid w:val="008D6241"/>
    <w:rsid w:val="008D6A09"/>
    <w:rsid w:val="008D6D52"/>
    <w:rsid w:val="008D7C10"/>
    <w:rsid w:val="008E18C0"/>
    <w:rsid w:val="008E1F9A"/>
    <w:rsid w:val="008E225A"/>
    <w:rsid w:val="008E2344"/>
    <w:rsid w:val="008E27E9"/>
    <w:rsid w:val="008E28AC"/>
    <w:rsid w:val="008E311D"/>
    <w:rsid w:val="008E3142"/>
    <w:rsid w:val="008E5132"/>
    <w:rsid w:val="008E51CA"/>
    <w:rsid w:val="008E561B"/>
    <w:rsid w:val="008E5891"/>
    <w:rsid w:val="008E5CE1"/>
    <w:rsid w:val="008E69B2"/>
    <w:rsid w:val="008E6A15"/>
    <w:rsid w:val="008E6B89"/>
    <w:rsid w:val="008E6EE6"/>
    <w:rsid w:val="008E73CC"/>
    <w:rsid w:val="008E7980"/>
    <w:rsid w:val="008E7EF7"/>
    <w:rsid w:val="008E7F21"/>
    <w:rsid w:val="008F03BD"/>
    <w:rsid w:val="008F0D6D"/>
    <w:rsid w:val="008F197C"/>
    <w:rsid w:val="008F19C0"/>
    <w:rsid w:val="008F2471"/>
    <w:rsid w:val="008F2606"/>
    <w:rsid w:val="008F3C80"/>
    <w:rsid w:val="008F4856"/>
    <w:rsid w:val="008F4D2F"/>
    <w:rsid w:val="008F5528"/>
    <w:rsid w:val="008F60F4"/>
    <w:rsid w:val="008F6DE1"/>
    <w:rsid w:val="008F784D"/>
    <w:rsid w:val="008F7D44"/>
    <w:rsid w:val="009000D0"/>
    <w:rsid w:val="00900391"/>
    <w:rsid w:val="00900927"/>
    <w:rsid w:val="00901496"/>
    <w:rsid w:val="00901D50"/>
    <w:rsid w:val="009023AB"/>
    <w:rsid w:val="00902913"/>
    <w:rsid w:val="00902B6E"/>
    <w:rsid w:val="00902CF2"/>
    <w:rsid w:val="00902D88"/>
    <w:rsid w:val="009035E2"/>
    <w:rsid w:val="009036F6"/>
    <w:rsid w:val="0090445C"/>
    <w:rsid w:val="009044E0"/>
    <w:rsid w:val="00904688"/>
    <w:rsid w:val="00904AA9"/>
    <w:rsid w:val="00905143"/>
    <w:rsid w:val="00905646"/>
    <w:rsid w:val="00905BD3"/>
    <w:rsid w:val="00906028"/>
    <w:rsid w:val="009070C0"/>
    <w:rsid w:val="00907204"/>
    <w:rsid w:val="00907BA6"/>
    <w:rsid w:val="00907C62"/>
    <w:rsid w:val="00907E33"/>
    <w:rsid w:val="009106F5"/>
    <w:rsid w:val="00910DD8"/>
    <w:rsid w:val="00912316"/>
    <w:rsid w:val="00912621"/>
    <w:rsid w:val="009126BE"/>
    <w:rsid w:val="00912871"/>
    <w:rsid w:val="00912AB2"/>
    <w:rsid w:val="00913285"/>
    <w:rsid w:val="00913A32"/>
    <w:rsid w:val="00914383"/>
    <w:rsid w:val="009144E3"/>
    <w:rsid w:val="00914AAA"/>
    <w:rsid w:val="00914D3D"/>
    <w:rsid w:val="00914D9E"/>
    <w:rsid w:val="00914E04"/>
    <w:rsid w:val="009158EC"/>
    <w:rsid w:val="00915CFE"/>
    <w:rsid w:val="00916341"/>
    <w:rsid w:val="009168D3"/>
    <w:rsid w:val="00916CB9"/>
    <w:rsid w:val="00916E3C"/>
    <w:rsid w:val="009171FA"/>
    <w:rsid w:val="00917D2B"/>
    <w:rsid w:val="00917F56"/>
    <w:rsid w:val="00920A40"/>
    <w:rsid w:val="00920D4C"/>
    <w:rsid w:val="009219D4"/>
    <w:rsid w:val="00921F5E"/>
    <w:rsid w:val="00922041"/>
    <w:rsid w:val="0092252C"/>
    <w:rsid w:val="00922724"/>
    <w:rsid w:val="00922EF2"/>
    <w:rsid w:val="0092314E"/>
    <w:rsid w:val="009242A4"/>
    <w:rsid w:val="009251E9"/>
    <w:rsid w:val="00925478"/>
    <w:rsid w:val="0092670D"/>
    <w:rsid w:val="00926C56"/>
    <w:rsid w:val="009272E8"/>
    <w:rsid w:val="00927AF5"/>
    <w:rsid w:val="00927B22"/>
    <w:rsid w:val="00927C59"/>
    <w:rsid w:val="00927D81"/>
    <w:rsid w:val="00927E04"/>
    <w:rsid w:val="009303A8"/>
    <w:rsid w:val="00930F5A"/>
    <w:rsid w:val="009317BD"/>
    <w:rsid w:val="00931ABC"/>
    <w:rsid w:val="00932712"/>
    <w:rsid w:val="009327C0"/>
    <w:rsid w:val="00932898"/>
    <w:rsid w:val="00932BA2"/>
    <w:rsid w:val="009330B1"/>
    <w:rsid w:val="00933144"/>
    <w:rsid w:val="00933200"/>
    <w:rsid w:val="0093331B"/>
    <w:rsid w:val="00933A89"/>
    <w:rsid w:val="009345BA"/>
    <w:rsid w:val="00934C97"/>
    <w:rsid w:val="00934CC0"/>
    <w:rsid w:val="009354BD"/>
    <w:rsid w:val="00936BB6"/>
    <w:rsid w:val="00936BF1"/>
    <w:rsid w:val="00936D19"/>
    <w:rsid w:val="009370E4"/>
    <w:rsid w:val="00937120"/>
    <w:rsid w:val="009374C5"/>
    <w:rsid w:val="009400D4"/>
    <w:rsid w:val="0094069A"/>
    <w:rsid w:val="00941CF2"/>
    <w:rsid w:val="00942197"/>
    <w:rsid w:val="0094220E"/>
    <w:rsid w:val="0094231D"/>
    <w:rsid w:val="00942B07"/>
    <w:rsid w:val="00943605"/>
    <w:rsid w:val="00945C93"/>
    <w:rsid w:val="00946126"/>
    <w:rsid w:val="00947301"/>
    <w:rsid w:val="009473B4"/>
    <w:rsid w:val="009476C8"/>
    <w:rsid w:val="00947CD0"/>
    <w:rsid w:val="00950FB3"/>
    <w:rsid w:val="00952464"/>
    <w:rsid w:val="00952852"/>
    <w:rsid w:val="009528B6"/>
    <w:rsid w:val="00953242"/>
    <w:rsid w:val="009532AF"/>
    <w:rsid w:val="00953C83"/>
    <w:rsid w:val="00953EC7"/>
    <w:rsid w:val="00954519"/>
    <w:rsid w:val="00954EE0"/>
    <w:rsid w:val="009550EE"/>
    <w:rsid w:val="00955A1A"/>
    <w:rsid w:val="009563F3"/>
    <w:rsid w:val="0095648B"/>
    <w:rsid w:val="00957AA7"/>
    <w:rsid w:val="00957F9A"/>
    <w:rsid w:val="009600CB"/>
    <w:rsid w:val="009607E1"/>
    <w:rsid w:val="00960AAA"/>
    <w:rsid w:val="00960B66"/>
    <w:rsid w:val="00961583"/>
    <w:rsid w:val="00961EB1"/>
    <w:rsid w:val="00961EF0"/>
    <w:rsid w:val="00962996"/>
    <w:rsid w:val="00962BEA"/>
    <w:rsid w:val="00965D40"/>
    <w:rsid w:val="00965EF0"/>
    <w:rsid w:val="00965FF1"/>
    <w:rsid w:val="009664AE"/>
    <w:rsid w:val="00966910"/>
    <w:rsid w:val="00966DF0"/>
    <w:rsid w:val="00970CDC"/>
    <w:rsid w:val="00971220"/>
    <w:rsid w:val="00971300"/>
    <w:rsid w:val="00971A6A"/>
    <w:rsid w:val="00972240"/>
    <w:rsid w:val="0097284D"/>
    <w:rsid w:val="00972C9C"/>
    <w:rsid w:val="00973019"/>
    <w:rsid w:val="0097301B"/>
    <w:rsid w:val="00973AC6"/>
    <w:rsid w:val="00974558"/>
    <w:rsid w:val="00976694"/>
    <w:rsid w:val="009767EA"/>
    <w:rsid w:val="00976ECE"/>
    <w:rsid w:val="009800C0"/>
    <w:rsid w:val="00980DE9"/>
    <w:rsid w:val="00981102"/>
    <w:rsid w:val="00982381"/>
    <w:rsid w:val="009823BE"/>
    <w:rsid w:val="00982846"/>
    <w:rsid w:val="009845EF"/>
    <w:rsid w:val="0098464B"/>
    <w:rsid w:val="00985205"/>
    <w:rsid w:val="00985367"/>
    <w:rsid w:val="00985C07"/>
    <w:rsid w:val="00986C6D"/>
    <w:rsid w:val="00987036"/>
    <w:rsid w:val="009871F1"/>
    <w:rsid w:val="00987F58"/>
    <w:rsid w:val="00990D08"/>
    <w:rsid w:val="009924F5"/>
    <w:rsid w:val="00992A69"/>
    <w:rsid w:val="009931E2"/>
    <w:rsid w:val="00993221"/>
    <w:rsid w:val="009935B8"/>
    <w:rsid w:val="00993F94"/>
    <w:rsid w:val="00994275"/>
    <w:rsid w:val="00994723"/>
    <w:rsid w:val="00994A72"/>
    <w:rsid w:val="009952DA"/>
    <w:rsid w:val="009955A4"/>
    <w:rsid w:val="00995E0F"/>
    <w:rsid w:val="00996247"/>
    <w:rsid w:val="009966E7"/>
    <w:rsid w:val="00996B56"/>
    <w:rsid w:val="009A10E3"/>
    <w:rsid w:val="009A144A"/>
    <w:rsid w:val="009A1DC5"/>
    <w:rsid w:val="009A21B9"/>
    <w:rsid w:val="009A2886"/>
    <w:rsid w:val="009A2F58"/>
    <w:rsid w:val="009A30B1"/>
    <w:rsid w:val="009A3839"/>
    <w:rsid w:val="009A49D2"/>
    <w:rsid w:val="009A4AF8"/>
    <w:rsid w:val="009A5AD9"/>
    <w:rsid w:val="009A6AF7"/>
    <w:rsid w:val="009A7B79"/>
    <w:rsid w:val="009A7B97"/>
    <w:rsid w:val="009B0601"/>
    <w:rsid w:val="009B0EEC"/>
    <w:rsid w:val="009B0FEC"/>
    <w:rsid w:val="009B195F"/>
    <w:rsid w:val="009B1B34"/>
    <w:rsid w:val="009B26F5"/>
    <w:rsid w:val="009B2AB5"/>
    <w:rsid w:val="009B39DD"/>
    <w:rsid w:val="009B43DE"/>
    <w:rsid w:val="009B4F7E"/>
    <w:rsid w:val="009B5E27"/>
    <w:rsid w:val="009B6332"/>
    <w:rsid w:val="009B6A87"/>
    <w:rsid w:val="009B6FAB"/>
    <w:rsid w:val="009B797A"/>
    <w:rsid w:val="009B7F6F"/>
    <w:rsid w:val="009C02EE"/>
    <w:rsid w:val="009C0393"/>
    <w:rsid w:val="009C0CF8"/>
    <w:rsid w:val="009C0D0C"/>
    <w:rsid w:val="009C0D5A"/>
    <w:rsid w:val="009C1721"/>
    <w:rsid w:val="009C18B9"/>
    <w:rsid w:val="009C18D5"/>
    <w:rsid w:val="009C2946"/>
    <w:rsid w:val="009C2E2E"/>
    <w:rsid w:val="009C34F3"/>
    <w:rsid w:val="009C3B18"/>
    <w:rsid w:val="009C3C84"/>
    <w:rsid w:val="009C3D1E"/>
    <w:rsid w:val="009C47DF"/>
    <w:rsid w:val="009C4A0E"/>
    <w:rsid w:val="009C5FA1"/>
    <w:rsid w:val="009C60DB"/>
    <w:rsid w:val="009C68C0"/>
    <w:rsid w:val="009C68CD"/>
    <w:rsid w:val="009D0A1D"/>
    <w:rsid w:val="009D0BAA"/>
    <w:rsid w:val="009D0DB9"/>
    <w:rsid w:val="009D0F22"/>
    <w:rsid w:val="009D1B50"/>
    <w:rsid w:val="009D2245"/>
    <w:rsid w:val="009D2589"/>
    <w:rsid w:val="009D26C7"/>
    <w:rsid w:val="009D3CC4"/>
    <w:rsid w:val="009D3CCA"/>
    <w:rsid w:val="009D3E94"/>
    <w:rsid w:val="009D4149"/>
    <w:rsid w:val="009D4359"/>
    <w:rsid w:val="009D48E5"/>
    <w:rsid w:val="009D4ACE"/>
    <w:rsid w:val="009D4DC6"/>
    <w:rsid w:val="009D560A"/>
    <w:rsid w:val="009D5749"/>
    <w:rsid w:val="009D6479"/>
    <w:rsid w:val="009D6CA4"/>
    <w:rsid w:val="009D7027"/>
    <w:rsid w:val="009E1629"/>
    <w:rsid w:val="009E184C"/>
    <w:rsid w:val="009E1871"/>
    <w:rsid w:val="009E1B66"/>
    <w:rsid w:val="009E1E32"/>
    <w:rsid w:val="009E24B1"/>
    <w:rsid w:val="009E2921"/>
    <w:rsid w:val="009E2AD8"/>
    <w:rsid w:val="009E2B18"/>
    <w:rsid w:val="009E3316"/>
    <w:rsid w:val="009E35B4"/>
    <w:rsid w:val="009E372F"/>
    <w:rsid w:val="009E424C"/>
    <w:rsid w:val="009E4CDD"/>
    <w:rsid w:val="009E4E8F"/>
    <w:rsid w:val="009E5288"/>
    <w:rsid w:val="009E62D6"/>
    <w:rsid w:val="009E6670"/>
    <w:rsid w:val="009E688C"/>
    <w:rsid w:val="009E77E7"/>
    <w:rsid w:val="009E78E5"/>
    <w:rsid w:val="009E7D72"/>
    <w:rsid w:val="009F05AC"/>
    <w:rsid w:val="009F0EB6"/>
    <w:rsid w:val="009F14C4"/>
    <w:rsid w:val="009F1723"/>
    <w:rsid w:val="009F17CB"/>
    <w:rsid w:val="009F20B9"/>
    <w:rsid w:val="009F2579"/>
    <w:rsid w:val="009F31ED"/>
    <w:rsid w:val="009F4F51"/>
    <w:rsid w:val="009F500D"/>
    <w:rsid w:val="009F51C9"/>
    <w:rsid w:val="009F5751"/>
    <w:rsid w:val="009F5BBD"/>
    <w:rsid w:val="00A0101A"/>
    <w:rsid w:val="00A01AE4"/>
    <w:rsid w:val="00A02180"/>
    <w:rsid w:val="00A03B5C"/>
    <w:rsid w:val="00A03DD8"/>
    <w:rsid w:val="00A047B4"/>
    <w:rsid w:val="00A04CED"/>
    <w:rsid w:val="00A05B83"/>
    <w:rsid w:val="00A060E0"/>
    <w:rsid w:val="00A074A2"/>
    <w:rsid w:val="00A07CA5"/>
    <w:rsid w:val="00A10394"/>
    <w:rsid w:val="00A10509"/>
    <w:rsid w:val="00A10A39"/>
    <w:rsid w:val="00A12853"/>
    <w:rsid w:val="00A129A0"/>
    <w:rsid w:val="00A13898"/>
    <w:rsid w:val="00A13CD8"/>
    <w:rsid w:val="00A15C23"/>
    <w:rsid w:val="00A1622A"/>
    <w:rsid w:val="00A164DD"/>
    <w:rsid w:val="00A167DD"/>
    <w:rsid w:val="00A16D87"/>
    <w:rsid w:val="00A16E86"/>
    <w:rsid w:val="00A16F03"/>
    <w:rsid w:val="00A16F38"/>
    <w:rsid w:val="00A1776E"/>
    <w:rsid w:val="00A17DB0"/>
    <w:rsid w:val="00A20134"/>
    <w:rsid w:val="00A204A7"/>
    <w:rsid w:val="00A205C5"/>
    <w:rsid w:val="00A2068E"/>
    <w:rsid w:val="00A20913"/>
    <w:rsid w:val="00A20F20"/>
    <w:rsid w:val="00A21A73"/>
    <w:rsid w:val="00A21B44"/>
    <w:rsid w:val="00A21BB0"/>
    <w:rsid w:val="00A22181"/>
    <w:rsid w:val="00A223BB"/>
    <w:rsid w:val="00A22484"/>
    <w:rsid w:val="00A22569"/>
    <w:rsid w:val="00A22955"/>
    <w:rsid w:val="00A22A11"/>
    <w:rsid w:val="00A22F0B"/>
    <w:rsid w:val="00A23034"/>
    <w:rsid w:val="00A23154"/>
    <w:rsid w:val="00A238EC"/>
    <w:rsid w:val="00A23CA8"/>
    <w:rsid w:val="00A24168"/>
    <w:rsid w:val="00A24238"/>
    <w:rsid w:val="00A24419"/>
    <w:rsid w:val="00A245E6"/>
    <w:rsid w:val="00A24D57"/>
    <w:rsid w:val="00A25088"/>
    <w:rsid w:val="00A251B6"/>
    <w:rsid w:val="00A2610E"/>
    <w:rsid w:val="00A26421"/>
    <w:rsid w:val="00A26F29"/>
    <w:rsid w:val="00A27C84"/>
    <w:rsid w:val="00A3109D"/>
    <w:rsid w:val="00A3140B"/>
    <w:rsid w:val="00A31807"/>
    <w:rsid w:val="00A31A9E"/>
    <w:rsid w:val="00A31B97"/>
    <w:rsid w:val="00A32763"/>
    <w:rsid w:val="00A32870"/>
    <w:rsid w:val="00A343CB"/>
    <w:rsid w:val="00A3525A"/>
    <w:rsid w:val="00A355A0"/>
    <w:rsid w:val="00A3574F"/>
    <w:rsid w:val="00A36215"/>
    <w:rsid w:val="00A365B7"/>
    <w:rsid w:val="00A366F8"/>
    <w:rsid w:val="00A369D7"/>
    <w:rsid w:val="00A36D94"/>
    <w:rsid w:val="00A372B4"/>
    <w:rsid w:val="00A37AAA"/>
    <w:rsid w:val="00A37E55"/>
    <w:rsid w:val="00A40249"/>
    <w:rsid w:val="00A406E5"/>
    <w:rsid w:val="00A409B4"/>
    <w:rsid w:val="00A4142D"/>
    <w:rsid w:val="00A42C90"/>
    <w:rsid w:val="00A42EAC"/>
    <w:rsid w:val="00A43201"/>
    <w:rsid w:val="00A4387D"/>
    <w:rsid w:val="00A43977"/>
    <w:rsid w:val="00A447BF"/>
    <w:rsid w:val="00A44928"/>
    <w:rsid w:val="00A44A9B"/>
    <w:rsid w:val="00A44CF5"/>
    <w:rsid w:val="00A458DE"/>
    <w:rsid w:val="00A45B85"/>
    <w:rsid w:val="00A46120"/>
    <w:rsid w:val="00A46D8E"/>
    <w:rsid w:val="00A4711C"/>
    <w:rsid w:val="00A474BF"/>
    <w:rsid w:val="00A478B3"/>
    <w:rsid w:val="00A51C39"/>
    <w:rsid w:val="00A52007"/>
    <w:rsid w:val="00A529DA"/>
    <w:rsid w:val="00A532AC"/>
    <w:rsid w:val="00A535DC"/>
    <w:rsid w:val="00A53A44"/>
    <w:rsid w:val="00A53BDB"/>
    <w:rsid w:val="00A53EC5"/>
    <w:rsid w:val="00A55B43"/>
    <w:rsid w:val="00A55F4A"/>
    <w:rsid w:val="00A57962"/>
    <w:rsid w:val="00A60E1A"/>
    <w:rsid w:val="00A60F36"/>
    <w:rsid w:val="00A61D82"/>
    <w:rsid w:val="00A62763"/>
    <w:rsid w:val="00A628B0"/>
    <w:rsid w:val="00A62C6B"/>
    <w:rsid w:val="00A634F7"/>
    <w:rsid w:val="00A63647"/>
    <w:rsid w:val="00A637FF"/>
    <w:rsid w:val="00A640FD"/>
    <w:rsid w:val="00A64C18"/>
    <w:rsid w:val="00A64C26"/>
    <w:rsid w:val="00A65CE6"/>
    <w:rsid w:val="00A664AB"/>
    <w:rsid w:val="00A67B02"/>
    <w:rsid w:val="00A70392"/>
    <w:rsid w:val="00A717EB"/>
    <w:rsid w:val="00A71B14"/>
    <w:rsid w:val="00A7212D"/>
    <w:rsid w:val="00A72AC8"/>
    <w:rsid w:val="00A72D44"/>
    <w:rsid w:val="00A73291"/>
    <w:rsid w:val="00A7362A"/>
    <w:rsid w:val="00A74329"/>
    <w:rsid w:val="00A74700"/>
    <w:rsid w:val="00A75C23"/>
    <w:rsid w:val="00A7640E"/>
    <w:rsid w:val="00A76434"/>
    <w:rsid w:val="00A764D7"/>
    <w:rsid w:val="00A765E3"/>
    <w:rsid w:val="00A76BD6"/>
    <w:rsid w:val="00A800AB"/>
    <w:rsid w:val="00A806C0"/>
    <w:rsid w:val="00A807D5"/>
    <w:rsid w:val="00A80FF5"/>
    <w:rsid w:val="00A81402"/>
    <w:rsid w:val="00A8182B"/>
    <w:rsid w:val="00A81FF8"/>
    <w:rsid w:val="00A820B4"/>
    <w:rsid w:val="00A82388"/>
    <w:rsid w:val="00A82FD9"/>
    <w:rsid w:val="00A83116"/>
    <w:rsid w:val="00A84C34"/>
    <w:rsid w:val="00A84CC8"/>
    <w:rsid w:val="00A85337"/>
    <w:rsid w:val="00A85BF3"/>
    <w:rsid w:val="00A86368"/>
    <w:rsid w:val="00A878D6"/>
    <w:rsid w:val="00A87B49"/>
    <w:rsid w:val="00A90347"/>
    <w:rsid w:val="00A903ED"/>
    <w:rsid w:val="00A90FE1"/>
    <w:rsid w:val="00A91CC0"/>
    <w:rsid w:val="00A91FE8"/>
    <w:rsid w:val="00A92564"/>
    <w:rsid w:val="00A929BC"/>
    <w:rsid w:val="00A92A5B"/>
    <w:rsid w:val="00A92ABA"/>
    <w:rsid w:val="00A93240"/>
    <w:rsid w:val="00A93B12"/>
    <w:rsid w:val="00A94425"/>
    <w:rsid w:val="00A965D4"/>
    <w:rsid w:val="00A97FEB"/>
    <w:rsid w:val="00AA01E8"/>
    <w:rsid w:val="00AA0BC7"/>
    <w:rsid w:val="00AA0DE5"/>
    <w:rsid w:val="00AA125F"/>
    <w:rsid w:val="00AA1C97"/>
    <w:rsid w:val="00AA2D7D"/>
    <w:rsid w:val="00AA2DB7"/>
    <w:rsid w:val="00AA3333"/>
    <w:rsid w:val="00AA412D"/>
    <w:rsid w:val="00AA47C2"/>
    <w:rsid w:val="00AA4EA0"/>
    <w:rsid w:val="00AA53A8"/>
    <w:rsid w:val="00AA5AAD"/>
    <w:rsid w:val="00AA62B6"/>
    <w:rsid w:val="00AA6ACA"/>
    <w:rsid w:val="00AA6D0D"/>
    <w:rsid w:val="00AA74E7"/>
    <w:rsid w:val="00AA7F14"/>
    <w:rsid w:val="00AB0809"/>
    <w:rsid w:val="00AB0B1E"/>
    <w:rsid w:val="00AB0BB5"/>
    <w:rsid w:val="00AB1B5D"/>
    <w:rsid w:val="00AB30FB"/>
    <w:rsid w:val="00AB37C0"/>
    <w:rsid w:val="00AB3D49"/>
    <w:rsid w:val="00AB3E37"/>
    <w:rsid w:val="00AB3F90"/>
    <w:rsid w:val="00AB4893"/>
    <w:rsid w:val="00AB4E3D"/>
    <w:rsid w:val="00AB58E4"/>
    <w:rsid w:val="00AB5B4B"/>
    <w:rsid w:val="00AB5C92"/>
    <w:rsid w:val="00AB66C2"/>
    <w:rsid w:val="00AB697D"/>
    <w:rsid w:val="00AC00D0"/>
    <w:rsid w:val="00AC052A"/>
    <w:rsid w:val="00AC0833"/>
    <w:rsid w:val="00AC0A26"/>
    <w:rsid w:val="00AC0FA7"/>
    <w:rsid w:val="00AC1236"/>
    <w:rsid w:val="00AC1586"/>
    <w:rsid w:val="00AC1B48"/>
    <w:rsid w:val="00AC1C46"/>
    <w:rsid w:val="00AC2042"/>
    <w:rsid w:val="00AC2D53"/>
    <w:rsid w:val="00AC44F6"/>
    <w:rsid w:val="00AC46A9"/>
    <w:rsid w:val="00AC48C9"/>
    <w:rsid w:val="00AC4ABA"/>
    <w:rsid w:val="00AC4B3F"/>
    <w:rsid w:val="00AC4C00"/>
    <w:rsid w:val="00AC4FD5"/>
    <w:rsid w:val="00AC509E"/>
    <w:rsid w:val="00AC513D"/>
    <w:rsid w:val="00AC5169"/>
    <w:rsid w:val="00AC7430"/>
    <w:rsid w:val="00AC7C48"/>
    <w:rsid w:val="00AD0259"/>
    <w:rsid w:val="00AD0491"/>
    <w:rsid w:val="00AD0B44"/>
    <w:rsid w:val="00AD198C"/>
    <w:rsid w:val="00AD1B11"/>
    <w:rsid w:val="00AD2DC4"/>
    <w:rsid w:val="00AD3D50"/>
    <w:rsid w:val="00AD41B0"/>
    <w:rsid w:val="00AD4318"/>
    <w:rsid w:val="00AD4868"/>
    <w:rsid w:val="00AD5FD2"/>
    <w:rsid w:val="00AD6945"/>
    <w:rsid w:val="00AD6B21"/>
    <w:rsid w:val="00AD6BF4"/>
    <w:rsid w:val="00AD7710"/>
    <w:rsid w:val="00AE04D9"/>
    <w:rsid w:val="00AE1107"/>
    <w:rsid w:val="00AE183C"/>
    <w:rsid w:val="00AE1CA5"/>
    <w:rsid w:val="00AE2DB5"/>
    <w:rsid w:val="00AE2EE3"/>
    <w:rsid w:val="00AE4BA2"/>
    <w:rsid w:val="00AE4E3C"/>
    <w:rsid w:val="00AE4E4A"/>
    <w:rsid w:val="00AE5323"/>
    <w:rsid w:val="00AE596A"/>
    <w:rsid w:val="00AE59C7"/>
    <w:rsid w:val="00AE613D"/>
    <w:rsid w:val="00AE6608"/>
    <w:rsid w:val="00AE6630"/>
    <w:rsid w:val="00AE6703"/>
    <w:rsid w:val="00AE6838"/>
    <w:rsid w:val="00AE6B8A"/>
    <w:rsid w:val="00AE75EE"/>
    <w:rsid w:val="00AE7984"/>
    <w:rsid w:val="00AE7F38"/>
    <w:rsid w:val="00AF08E2"/>
    <w:rsid w:val="00AF173F"/>
    <w:rsid w:val="00AF174D"/>
    <w:rsid w:val="00AF17CD"/>
    <w:rsid w:val="00AF208F"/>
    <w:rsid w:val="00AF214F"/>
    <w:rsid w:val="00AF244B"/>
    <w:rsid w:val="00AF26CA"/>
    <w:rsid w:val="00AF275A"/>
    <w:rsid w:val="00AF4613"/>
    <w:rsid w:val="00AF5069"/>
    <w:rsid w:val="00AF5608"/>
    <w:rsid w:val="00AF57CB"/>
    <w:rsid w:val="00AF5D9D"/>
    <w:rsid w:val="00AF6B97"/>
    <w:rsid w:val="00AF7601"/>
    <w:rsid w:val="00B00782"/>
    <w:rsid w:val="00B015E5"/>
    <w:rsid w:val="00B01CC3"/>
    <w:rsid w:val="00B03043"/>
    <w:rsid w:val="00B032A9"/>
    <w:rsid w:val="00B03519"/>
    <w:rsid w:val="00B03A2F"/>
    <w:rsid w:val="00B03A3C"/>
    <w:rsid w:val="00B044DD"/>
    <w:rsid w:val="00B05255"/>
    <w:rsid w:val="00B05C4C"/>
    <w:rsid w:val="00B05D61"/>
    <w:rsid w:val="00B064AD"/>
    <w:rsid w:val="00B06895"/>
    <w:rsid w:val="00B0710C"/>
    <w:rsid w:val="00B07776"/>
    <w:rsid w:val="00B100E7"/>
    <w:rsid w:val="00B1027F"/>
    <w:rsid w:val="00B102A7"/>
    <w:rsid w:val="00B10C2A"/>
    <w:rsid w:val="00B1113F"/>
    <w:rsid w:val="00B111E3"/>
    <w:rsid w:val="00B117B5"/>
    <w:rsid w:val="00B11942"/>
    <w:rsid w:val="00B11EF2"/>
    <w:rsid w:val="00B12834"/>
    <w:rsid w:val="00B13EDB"/>
    <w:rsid w:val="00B14B46"/>
    <w:rsid w:val="00B14CA5"/>
    <w:rsid w:val="00B160EC"/>
    <w:rsid w:val="00B16461"/>
    <w:rsid w:val="00B1676A"/>
    <w:rsid w:val="00B16D51"/>
    <w:rsid w:val="00B171DF"/>
    <w:rsid w:val="00B17B00"/>
    <w:rsid w:val="00B17FCB"/>
    <w:rsid w:val="00B203F5"/>
    <w:rsid w:val="00B20F5C"/>
    <w:rsid w:val="00B210A6"/>
    <w:rsid w:val="00B216ED"/>
    <w:rsid w:val="00B21A00"/>
    <w:rsid w:val="00B21B5D"/>
    <w:rsid w:val="00B220C3"/>
    <w:rsid w:val="00B2252C"/>
    <w:rsid w:val="00B229F3"/>
    <w:rsid w:val="00B233EC"/>
    <w:rsid w:val="00B23569"/>
    <w:rsid w:val="00B23E9F"/>
    <w:rsid w:val="00B23EFA"/>
    <w:rsid w:val="00B23F37"/>
    <w:rsid w:val="00B242F4"/>
    <w:rsid w:val="00B26604"/>
    <w:rsid w:val="00B26821"/>
    <w:rsid w:val="00B27554"/>
    <w:rsid w:val="00B277E2"/>
    <w:rsid w:val="00B27FF4"/>
    <w:rsid w:val="00B30D91"/>
    <w:rsid w:val="00B31352"/>
    <w:rsid w:val="00B321E2"/>
    <w:rsid w:val="00B33291"/>
    <w:rsid w:val="00B332F5"/>
    <w:rsid w:val="00B33BCA"/>
    <w:rsid w:val="00B346E5"/>
    <w:rsid w:val="00B35235"/>
    <w:rsid w:val="00B36666"/>
    <w:rsid w:val="00B36F2E"/>
    <w:rsid w:val="00B408CA"/>
    <w:rsid w:val="00B40900"/>
    <w:rsid w:val="00B40B60"/>
    <w:rsid w:val="00B40D60"/>
    <w:rsid w:val="00B4125C"/>
    <w:rsid w:val="00B41423"/>
    <w:rsid w:val="00B42785"/>
    <w:rsid w:val="00B429F4"/>
    <w:rsid w:val="00B4375E"/>
    <w:rsid w:val="00B43BBB"/>
    <w:rsid w:val="00B43F17"/>
    <w:rsid w:val="00B442E3"/>
    <w:rsid w:val="00B44739"/>
    <w:rsid w:val="00B4546D"/>
    <w:rsid w:val="00B45EC3"/>
    <w:rsid w:val="00B46138"/>
    <w:rsid w:val="00B4693A"/>
    <w:rsid w:val="00B46A5F"/>
    <w:rsid w:val="00B46DC1"/>
    <w:rsid w:val="00B46E4B"/>
    <w:rsid w:val="00B46EA5"/>
    <w:rsid w:val="00B46F70"/>
    <w:rsid w:val="00B47636"/>
    <w:rsid w:val="00B479A7"/>
    <w:rsid w:val="00B50247"/>
    <w:rsid w:val="00B50FA3"/>
    <w:rsid w:val="00B52828"/>
    <w:rsid w:val="00B52F14"/>
    <w:rsid w:val="00B537FB"/>
    <w:rsid w:val="00B538F5"/>
    <w:rsid w:val="00B5394C"/>
    <w:rsid w:val="00B53F9D"/>
    <w:rsid w:val="00B5472A"/>
    <w:rsid w:val="00B54D7A"/>
    <w:rsid w:val="00B55E66"/>
    <w:rsid w:val="00B56343"/>
    <w:rsid w:val="00B563E9"/>
    <w:rsid w:val="00B5761D"/>
    <w:rsid w:val="00B57992"/>
    <w:rsid w:val="00B60610"/>
    <w:rsid w:val="00B60C6C"/>
    <w:rsid w:val="00B61223"/>
    <w:rsid w:val="00B619B6"/>
    <w:rsid w:val="00B625F2"/>
    <w:rsid w:val="00B63153"/>
    <w:rsid w:val="00B647C7"/>
    <w:rsid w:val="00B65669"/>
    <w:rsid w:val="00B6697D"/>
    <w:rsid w:val="00B66CE5"/>
    <w:rsid w:val="00B674EE"/>
    <w:rsid w:val="00B67977"/>
    <w:rsid w:val="00B70046"/>
    <w:rsid w:val="00B70276"/>
    <w:rsid w:val="00B704BE"/>
    <w:rsid w:val="00B7079C"/>
    <w:rsid w:val="00B709B8"/>
    <w:rsid w:val="00B7115B"/>
    <w:rsid w:val="00B71816"/>
    <w:rsid w:val="00B71A95"/>
    <w:rsid w:val="00B746A3"/>
    <w:rsid w:val="00B748C1"/>
    <w:rsid w:val="00B750FF"/>
    <w:rsid w:val="00B7520B"/>
    <w:rsid w:val="00B7578C"/>
    <w:rsid w:val="00B75ABA"/>
    <w:rsid w:val="00B76016"/>
    <w:rsid w:val="00B771AD"/>
    <w:rsid w:val="00B77342"/>
    <w:rsid w:val="00B775F3"/>
    <w:rsid w:val="00B77C2F"/>
    <w:rsid w:val="00B77DF8"/>
    <w:rsid w:val="00B810E0"/>
    <w:rsid w:val="00B8150F"/>
    <w:rsid w:val="00B81580"/>
    <w:rsid w:val="00B8168C"/>
    <w:rsid w:val="00B816DB"/>
    <w:rsid w:val="00B81BF5"/>
    <w:rsid w:val="00B81F1D"/>
    <w:rsid w:val="00B82036"/>
    <w:rsid w:val="00B82B29"/>
    <w:rsid w:val="00B82C46"/>
    <w:rsid w:val="00B84C52"/>
    <w:rsid w:val="00B85E2A"/>
    <w:rsid w:val="00B85F10"/>
    <w:rsid w:val="00B87FA2"/>
    <w:rsid w:val="00B908F1"/>
    <w:rsid w:val="00B91AB0"/>
    <w:rsid w:val="00B91BAB"/>
    <w:rsid w:val="00B926C9"/>
    <w:rsid w:val="00B92E04"/>
    <w:rsid w:val="00B9522A"/>
    <w:rsid w:val="00B966C5"/>
    <w:rsid w:val="00B96812"/>
    <w:rsid w:val="00B96C07"/>
    <w:rsid w:val="00B96F73"/>
    <w:rsid w:val="00B97173"/>
    <w:rsid w:val="00B97370"/>
    <w:rsid w:val="00BA00BE"/>
    <w:rsid w:val="00BA08E7"/>
    <w:rsid w:val="00BA0EAB"/>
    <w:rsid w:val="00BA11E4"/>
    <w:rsid w:val="00BA3DA0"/>
    <w:rsid w:val="00BA3F3B"/>
    <w:rsid w:val="00BA4D3B"/>
    <w:rsid w:val="00BA536D"/>
    <w:rsid w:val="00BA5705"/>
    <w:rsid w:val="00BA5C93"/>
    <w:rsid w:val="00BA5E55"/>
    <w:rsid w:val="00BA659D"/>
    <w:rsid w:val="00BA6A18"/>
    <w:rsid w:val="00BA719D"/>
    <w:rsid w:val="00BA75FD"/>
    <w:rsid w:val="00BA7705"/>
    <w:rsid w:val="00BA7C54"/>
    <w:rsid w:val="00BB0166"/>
    <w:rsid w:val="00BB11C9"/>
    <w:rsid w:val="00BB1F20"/>
    <w:rsid w:val="00BB21F5"/>
    <w:rsid w:val="00BB2F7B"/>
    <w:rsid w:val="00BB3444"/>
    <w:rsid w:val="00BB3885"/>
    <w:rsid w:val="00BB3B31"/>
    <w:rsid w:val="00BB496F"/>
    <w:rsid w:val="00BB51A8"/>
    <w:rsid w:val="00BB5525"/>
    <w:rsid w:val="00BB642F"/>
    <w:rsid w:val="00BB7837"/>
    <w:rsid w:val="00BC047F"/>
    <w:rsid w:val="00BC1AA6"/>
    <w:rsid w:val="00BC1FB6"/>
    <w:rsid w:val="00BC3050"/>
    <w:rsid w:val="00BC32E8"/>
    <w:rsid w:val="00BC38FD"/>
    <w:rsid w:val="00BC3E0D"/>
    <w:rsid w:val="00BC4E9C"/>
    <w:rsid w:val="00BC5EB9"/>
    <w:rsid w:val="00BC7CEA"/>
    <w:rsid w:val="00BD00B6"/>
    <w:rsid w:val="00BD00F9"/>
    <w:rsid w:val="00BD0313"/>
    <w:rsid w:val="00BD216F"/>
    <w:rsid w:val="00BD2401"/>
    <w:rsid w:val="00BD2519"/>
    <w:rsid w:val="00BD338D"/>
    <w:rsid w:val="00BD3BA2"/>
    <w:rsid w:val="00BD3C56"/>
    <w:rsid w:val="00BD413F"/>
    <w:rsid w:val="00BD4DAD"/>
    <w:rsid w:val="00BD5196"/>
    <w:rsid w:val="00BD5E3F"/>
    <w:rsid w:val="00BD5F25"/>
    <w:rsid w:val="00BD647A"/>
    <w:rsid w:val="00BD6A49"/>
    <w:rsid w:val="00BD6C87"/>
    <w:rsid w:val="00BD72CA"/>
    <w:rsid w:val="00BD7796"/>
    <w:rsid w:val="00BD79E7"/>
    <w:rsid w:val="00BD7F35"/>
    <w:rsid w:val="00BE012E"/>
    <w:rsid w:val="00BE0E05"/>
    <w:rsid w:val="00BE1543"/>
    <w:rsid w:val="00BE16B3"/>
    <w:rsid w:val="00BE19EA"/>
    <w:rsid w:val="00BE1A49"/>
    <w:rsid w:val="00BE1DBA"/>
    <w:rsid w:val="00BE1E1E"/>
    <w:rsid w:val="00BE2B7C"/>
    <w:rsid w:val="00BE2E41"/>
    <w:rsid w:val="00BE2ED9"/>
    <w:rsid w:val="00BE2F02"/>
    <w:rsid w:val="00BE4EA3"/>
    <w:rsid w:val="00BE51C1"/>
    <w:rsid w:val="00BE5568"/>
    <w:rsid w:val="00BE5AAE"/>
    <w:rsid w:val="00BE5AEB"/>
    <w:rsid w:val="00BE62F6"/>
    <w:rsid w:val="00BE64C6"/>
    <w:rsid w:val="00BE6584"/>
    <w:rsid w:val="00BE6D00"/>
    <w:rsid w:val="00BE7ACE"/>
    <w:rsid w:val="00BE7CDD"/>
    <w:rsid w:val="00BF0772"/>
    <w:rsid w:val="00BF0783"/>
    <w:rsid w:val="00BF0DF3"/>
    <w:rsid w:val="00BF1700"/>
    <w:rsid w:val="00BF18CF"/>
    <w:rsid w:val="00BF1C6E"/>
    <w:rsid w:val="00BF1C91"/>
    <w:rsid w:val="00BF1CA2"/>
    <w:rsid w:val="00BF2909"/>
    <w:rsid w:val="00BF30DD"/>
    <w:rsid w:val="00BF39C3"/>
    <w:rsid w:val="00BF47FE"/>
    <w:rsid w:val="00BF52A5"/>
    <w:rsid w:val="00BF560A"/>
    <w:rsid w:val="00BF5692"/>
    <w:rsid w:val="00BF5796"/>
    <w:rsid w:val="00BF6300"/>
    <w:rsid w:val="00BF6D49"/>
    <w:rsid w:val="00BF7114"/>
    <w:rsid w:val="00BF7491"/>
    <w:rsid w:val="00BF7ABE"/>
    <w:rsid w:val="00BF7E38"/>
    <w:rsid w:val="00C00182"/>
    <w:rsid w:val="00C00A1E"/>
    <w:rsid w:val="00C00D4E"/>
    <w:rsid w:val="00C01198"/>
    <w:rsid w:val="00C011F7"/>
    <w:rsid w:val="00C0131A"/>
    <w:rsid w:val="00C01D9B"/>
    <w:rsid w:val="00C01DCC"/>
    <w:rsid w:val="00C01DF9"/>
    <w:rsid w:val="00C02CDE"/>
    <w:rsid w:val="00C0310D"/>
    <w:rsid w:val="00C049AB"/>
    <w:rsid w:val="00C05591"/>
    <w:rsid w:val="00C057A1"/>
    <w:rsid w:val="00C059BD"/>
    <w:rsid w:val="00C06557"/>
    <w:rsid w:val="00C06D17"/>
    <w:rsid w:val="00C06D4E"/>
    <w:rsid w:val="00C075B0"/>
    <w:rsid w:val="00C0767C"/>
    <w:rsid w:val="00C10125"/>
    <w:rsid w:val="00C1019D"/>
    <w:rsid w:val="00C1044A"/>
    <w:rsid w:val="00C10C27"/>
    <w:rsid w:val="00C112E9"/>
    <w:rsid w:val="00C11346"/>
    <w:rsid w:val="00C1212E"/>
    <w:rsid w:val="00C12FB4"/>
    <w:rsid w:val="00C130A4"/>
    <w:rsid w:val="00C13703"/>
    <w:rsid w:val="00C13BEB"/>
    <w:rsid w:val="00C13CF7"/>
    <w:rsid w:val="00C13E11"/>
    <w:rsid w:val="00C140BE"/>
    <w:rsid w:val="00C14B7F"/>
    <w:rsid w:val="00C14EF3"/>
    <w:rsid w:val="00C159F6"/>
    <w:rsid w:val="00C15B14"/>
    <w:rsid w:val="00C15C76"/>
    <w:rsid w:val="00C15F3C"/>
    <w:rsid w:val="00C169EA"/>
    <w:rsid w:val="00C16BDD"/>
    <w:rsid w:val="00C170DD"/>
    <w:rsid w:val="00C17BDE"/>
    <w:rsid w:val="00C20045"/>
    <w:rsid w:val="00C2038B"/>
    <w:rsid w:val="00C2207E"/>
    <w:rsid w:val="00C22297"/>
    <w:rsid w:val="00C223EB"/>
    <w:rsid w:val="00C224E9"/>
    <w:rsid w:val="00C22A6E"/>
    <w:rsid w:val="00C22D2D"/>
    <w:rsid w:val="00C2306D"/>
    <w:rsid w:val="00C23272"/>
    <w:rsid w:val="00C24756"/>
    <w:rsid w:val="00C24791"/>
    <w:rsid w:val="00C2483A"/>
    <w:rsid w:val="00C24AB9"/>
    <w:rsid w:val="00C24C4D"/>
    <w:rsid w:val="00C24DD5"/>
    <w:rsid w:val="00C25AF9"/>
    <w:rsid w:val="00C26C3B"/>
    <w:rsid w:val="00C273B8"/>
    <w:rsid w:val="00C276E1"/>
    <w:rsid w:val="00C27E8D"/>
    <w:rsid w:val="00C27ECA"/>
    <w:rsid w:val="00C30D16"/>
    <w:rsid w:val="00C316EA"/>
    <w:rsid w:val="00C317BE"/>
    <w:rsid w:val="00C337A5"/>
    <w:rsid w:val="00C3465D"/>
    <w:rsid w:val="00C36878"/>
    <w:rsid w:val="00C36FEA"/>
    <w:rsid w:val="00C3715C"/>
    <w:rsid w:val="00C37331"/>
    <w:rsid w:val="00C37C64"/>
    <w:rsid w:val="00C37C6E"/>
    <w:rsid w:val="00C37E23"/>
    <w:rsid w:val="00C37F87"/>
    <w:rsid w:val="00C40276"/>
    <w:rsid w:val="00C40580"/>
    <w:rsid w:val="00C40CB6"/>
    <w:rsid w:val="00C40D33"/>
    <w:rsid w:val="00C4119A"/>
    <w:rsid w:val="00C4135B"/>
    <w:rsid w:val="00C41D8B"/>
    <w:rsid w:val="00C42479"/>
    <w:rsid w:val="00C42582"/>
    <w:rsid w:val="00C42EED"/>
    <w:rsid w:val="00C42F17"/>
    <w:rsid w:val="00C435ED"/>
    <w:rsid w:val="00C43F36"/>
    <w:rsid w:val="00C4502B"/>
    <w:rsid w:val="00C45075"/>
    <w:rsid w:val="00C45162"/>
    <w:rsid w:val="00C45DC5"/>
    <w:rsid w:val="00C46DF5"/>
    <w:rsid w:val="00C46ECD"/>
    <w:rsid w:val="00C47778"/>
    <w:rsid w:val="00C50884"/>
    <w:rsid w:val="00C51794"/>
    <w:rsid w:val="00C51B39"/>
    <w:rsid w:val="00C520E7"/>
    <w:rsid w:val="00C52206"/>
    <w:rsid w:val="00C5264F"/>
    <w:rsid w:val="00C53424"/>
    <w:rsid w:val="00C54EA2"/>
    <w:rsid w:val="00C54F12"/>
    <w:rsid w:val="00C55EB2"/>
    <w:rsid w:val="00C563C6"/>
    <w:rsid w:val="00C568F6"/>
    <w:rsid w:val="00C5713F"/>
    <w:rsid w:val="00C57B3E"/>
    <w:rsid w:val="00C608E7"/>
    <w:rsid w:val="00C60B32"/>
    <w:rsid w:val="00C60F67"/>
    <w:rsid w:val="00C61A09"/>
    <w:rsid w:val="00C61B3C"/>
    <w:rsid w:val="00C6225E"/>
    <w:rsid w:val="00C628F0"/>
    <w:rsid w:val="00C62C12"/>
    <w:rsid w:val="00C62E4F"/>
    <w:rsid w:val="00C64004"/>
    <w:rsid w:val="00C64736"/>
    <w:rsid w:val="00C6567C"/>
    <w:rsid w:val="00C65C88"/>
    <w:rsid w:val="00C65EBE"/>
    <w:rsid w:val="00C65F9F"/>
    <w:rsid w:val="00C704C5"/>
    <w:rsid w:val="00C70E21"/>
    <w:rsid w:val="00C71F98"/>
    <w:rsid w:val="00C73677"/>
    <w:rsid w:val="00C73979"/>
    <w:rsid w:val="00C7406D"/>
    <w:rsid w:val="00C7468C"/>
    <w:rsid w:val="00C759DD"/>
    <w:rsid w:val="00C75AF7"/>
    <w:rsid w:val="00C769FD"/>
    <w:rsid w:val="00C76A8A"/>
    <w:rsid w:val="00C80050"/>
    <w:rsid w:val="00C810CF"/>
    <w:rsid w:val="00C814BD"/>
    <w:rsid w:val="00C817B8"/>
    <w:rsid w:val="00C81E21"/>
    <w:rsid w:val="00C82D0A"/>
    <w:rsid w:val="00C83C2E"/>
    <w:rsid w:val="00C84D5A"/>
    <w:rsid w:val="00C84F3E"/>
    <w:rsid w:val="00C863D5"/>
    <w:rsid w:val="00C86B0F"/>
    <w:rsid w:val="00C870B3"/>
    <w:rsid w:val="00C87B8A"/>
    <w:rsid w:val="00C90E57"/>
    <w:rsid w:val="00C90FDC"/>
    <w:rsid w:val="00C9121B"/>
    <w:rsid w:val="00C917DF"/>
    <w:rsid w:val="00C91DFC"/>
    <w:rsid w:val="00C92620"/>
    <w:rsid w:val="00C92694"/>
    <w:rsid w:val="00C927B7"/>
    <w:rsid w:val="00C92866"/>
    <w:rsid w:val="00C92DA7"/>
    <w:rsid w:val="00C93736"/>
    <w:rsid w:val="00C93DDD"/>
    <w:rsid w:val="00C93E08"/>
    <w:rsid w:val="00C943C9"/>
    <w:rsid w:val="00C94C97"/>
    <w:rsid w:val="00C94F79"/>
    <w:rsid w:val="00C9533C"/>
    <w:rsid w:val="00C95B32"/>
    <w:rsid w:val="00C961F1"/>
    <w:rsid w:val="00C9646B"/>
    <w:rsid w:val="00C96EE8"/>
    <w:rsid w:val="00C970D5"/>
    <w:rsid w:val="00C974C9"/>
    <w:rsid w:val="00CA0B95"/>
    <w:rsid w:val="00CA122C"/>
    <w:rsid w:val="00CA185B"/>
    <w:rsid w:val="00CA2221"/>
    <w:rsid w:val="00CA2DEF"/>
    <w:rsid w:val="00CA3CE2"/>
    <w:rsid w:val="00CA4B22"/>
    <w:rsid w:val="00CA4BA2"/>
    <w:rsid w:val="00CA4EAA"/>
    <w:rsid w:val="00CA585D"/>
    <w:rsid w:val="00CA5916"/>
    <w:rsid w:val="00CA6092"/>
    <w:rsid w:val="00CA646B"/>
    <w:rsid w:val="00CA68BB"/>
    <w:rsid w:val="00CA6DD4"/>
    <w:rsid w:val="00CA7760"/>
    <w:rsid w:val="00CA7CAA"/>
    <w:rsid w:val="00CB097F"/>
    <w:rsid w:val="00CB0E19"/>
    <w:rsid w:val="00CB1AC9"/>
    <w:rsid w:val="00CB1E36"/>
    <w:rsid w:val="00CB1F20"/>
    <w:rsid w:val="00CB258F"/>
    <w:rsid w:val="00CB2925"/>
    <w:rsid w:val="00CB2AE5"/>
    <w:rsid w:val="00CB2B7E"/>
    <w:rsid w:val="00CB3498"/>
    <w:rsid w:val="00CB3B55"/>
    <w:rsid w:val="00CB40CB"/>
    <w:rsid w:val="00CB40EE"/>
    <w:rsid w:val="00CB54A1"/>
    <w:rsid w:val="00CB5F6B"/>
    <w:rsid w:val="00CB6827"/>
    <w:rsid w:val="00CB6C84"/>
    <w:rsid w:val="00CB7128"/>
    <w:rsid w:val="00CC019C"/>
    <w:rsid w:val="00CC1074"/>
    <w:rsid w:val="00CC1428"/>
    <w:rsid w:val="00CC18C8"/>
    <w:rsid w:val="00CC1A59"/>
    <w:rsid w:val="00CC21F6"/>
    <w:rsid w:val="00CC2312"/>
    <w:rsid w:val="00CC28B7"/>
    <w:rsid w:val="00CC2BCE"/>
    <w:rsid w:val="00CC30EA"/>
    <w:rsid w:val="00CC30F6"/>
    <w:rsid w:val="00CC34BC"/>
    <w:rsid w:val="00CC4BDD"/>
    <w:rsid w:val="00CC6655"/>
    <w:rsid w:val="00CC66BB"/>
    <w:rsid w:val="00CC6F73"/>
    <w:rsid w:val="00CC6FFA"/>
    <w:rsid w:val="00CC71E5"/>
    <w:rsid w:val="00CC7270"/>
    <w:rsid w:val="00CC7E2C"/>
    <w:rsid w:val="00CD056B"/>
    <w:rsid w:val="00CD066D"/>
    <w:rsid w:val="00CD0865"/>
    <w:rsid w:val="00CD08FF"/>
    <w:rsid w:val="00CD090D"/>
    <w:rsid w:val="00CD0BC0"/>
    <w:rsid w:val="00CD21A7"/>
    <w:rsid w:val="00CD2A39"/>
    <w:rsid w:val="00CD35E3"/>
    <w:rsid w:val="00CD369A"/>
    <w:rsid w:val="00CD484B"/>
    <w:rsid w:val="00CD4B3A"/>
    <w:rsid w:val="00CD524E"/>
    <w:rsid w:val="00CD54FD"/>
    <w:rsid w:val="00CD5FA6"/>
    <w:rsid w:val="00CD615C"/>
    <w:rsid w:val="00CD64B0"/>
    <w:rsid w:val="00CD6747"/>
    <w:rsid w:val="00CD715A"/>
    <w:rsid w:val="00CD71E1"/>
    <w:rsid w:val="00CD74D9"/>
    <w:rsid w:val="00CD7B2C"/>
    <w:rsid w:val="00CD7E04"/>
    <w:rsid w:val="00CE0441"/>
    <w:rsid w:val="00CE06C1"/>
    <w:rsid w:val="00CE09F0"/>
    <w:rsid w:val="00CE16B8"/>
    <w:rsid w:val="00CE2EE5"/>
    <w:rsid w:val="00CE3350"/>
    <w:rsid w:val="00CE4A6B"/>
    <w:rsid w:val="00CE4DBC"/>
    <w:rsid w:val="00CE5581"/>
    <w:rsid w:val="00CE5A44"/>
    <w:rsid w:val="00CE5EF2"/>
    <w:rsid w:val="00CE64E4"/>
    <w:rsid w:val="00CE66C2"/>
    <w:rsid w:val="00CE6737"/>
    <w:rsid w:val="00CF0520"/>
    <w:rsid w:val="00CF0AA4"/>
    <w:rsid w:val="00CF0C71"/>
    <w:rsid w:val="00CF0D1A"/>
    <w:rsid w:val="00CF23E6"/>
    <w:rsid w:val="00CF2800"/>
    <w:rsid w:val="00CF2BFE"/>
    <w:rsid w:val="00CF43CD"/>
    <w:rsid w:val="00CF4CA8"/>
    <w:rsid w:val="00CF535C"/>
    <w:rsid w:val="00CF609D"/>
    <w:rsid w:val="00CF674F"/>
    <w:rsid w:val="00CF6A44"/>
    <w:rsid w:val="00CF729D"/>
    <w:rsid w:val="00CF7FB6"/>
    <w:rsid w:val="00D001BD"/>
    <w:rsid w:val="00D00249"/>
    <w:rsid w:val="00D00552"/>
    <w:rsid w:val="00D0090D"/>
    <w:rsid w:val="00D0110C"/>
    <w:rsid w:val="00D039CC"/>
    <w:rsid w:val="00D03F36"/>
    <w:rsid w:val="00D044C7"/>
    <w:rsid w:val="00D04710"/>
    <w:rsid w:val="00D04B6A"/>
    <w:rsid w:val="00D05089"/>
    <w:rsid w:val="00D055AD"/>
    <w:rsid w:val="00D0561D"/>
    <w:rsid w:val="00D05C87"/>
    <w:rsid w:val="00D064E0"/>
    <w:rsid w:val="00D067E4"/>
    <w:rsid w:val="00D06CB1"/>
    <w:rsid w:val="00D06FF3"/>
    <w:rsid w:val="00D07178"/>
    <w:rsid w:val="00D076B5"/>
    <w:rsid w:val="00D079F7"/>
    <w:rsid w:val="00D10352"/>
    <w:rsid w:val="00D10B95"/>
    <w:rsid w:val="00D10D4C"/>
    <w:rsid w:val="00D1139D"/>
    <w:rsid w:val="00D120DB"/>
    <w:rsid w:val="00D12A5A"/>
    <w:rsid w:val="00D12E7B"/>
    <w:rsid w:val="00D12E7C"/>
    <w:rsid w:val="00D12FF3"/>
    <w:rsid w:val="00D13CCF"/>
    <w:rsid w:val="00D14727"/>
    <w:rsid w:val="00D147BE"/>
    <w:rsid w:val="00D14825"/>
    <w:rsid w:val="00D14969"/>
    <w:rsid w:val="00D16151"/>
    <w:rsid w:val="00D16549"/>
    <w:rsid w:val="00D16729"/>
    <w:rsid w:val="00D20077"/>
    <w:rsid w:val="00D203D7"/>
    <w:rsid w:val="00D21505"/>
    <w:rsid w:val="00D217BD"/>
    <w:rsid w:val="00D2262D"/>
    <w:rsid w:val="00D23191"/>
    <w:rsid w:val="00D235DA"/>
    <w:rsid w:val="00D23B42"/>
    <w:rsid w:val="00D24281"/>
    <w:rsid w:val="00D243F3"/>
    <w:rsid w:val="00D256F2"/>
    <w:rsid w:val="00D25E2B"/>
    <w:rsid w:val="00D26515"/>
    <w:rsid w:val="00D26ABE"/>
    <w:rsid w:val="00D26EAD"/>
    <w:rsid w:val="00D27CE0"/>
    <w:rsid w:val="00D30056"/>
    <w:rsid w:val="00D3137E"/>
    <w:rsid w:val="00D315D4"/>
    <w:rsid w:val="00D31CFC"/>
    <w:rsid w:val="00D32500"/>
    <w:rsid w:val="00D32F6C"/>
    <w:rsid w:val="00D331B8"/>
    <w:rsid w:val="00D341BB"/>
    <w:rsid w:val="00D3462A"/>
    <w:rsid w:val="00D34F5F"/>
    <w:rsid w:val="00D3556F"/>
    <w:rsid w:val="00D355DC"/>
    <w:rsid w:val="00D36082"/>
    <w:rsid w:val="00D3663C"/>
    <w:rsid w:val="00D36800"/>
    <w:rsid w:val="00D36C21"/>
    <w:rsid w:val="00D378A3"/>
    <w:rsid w:val="00D40288"/>
    <w:rsid w:val="00D408AB"/>
    <w:rsid w:val="00D40A9A"/>
    <w:rsid w:val="00D416E2"/>
    <w:rsid w:val="00D419FC"/>
    <w:rsid w:val="00D41D0F"/>
    <w:rsid w:val="00D422F8"/>
    <w:rsid w:val="00D42338"/>
    <w:rsid w:val="00D4334F"/>
    <w:rsid w:val="00D44263"/>
    <w:rsid w:val="00D44894"/>
    <w:rsid w:val="00D44EDF"/>
    <w:rsid w:val="00D451C7"/>
    <w:rsid w:val="00D45A2D"/>
    <w:rsid w:val="00D4661F"/>
    <w:rsid w:val="00D466F6"/>
    <w:rsid w:val="00D46E45"/>
    <w:rsid w:val="00D479BB"/>
    <w:rsid w:val="00D47B70"/>
    <w:rsid w:val="00D506DD"/>
    <w:rsid w:val="00D50807"/>
    <w:rsid w:val="00D51149"/>
    <w:rsid w:val="00D52ABD"/>
    <w:rsid w:val="00D53BDC"/>
    <w:rsid w:val="00D53F89"/>
    <w:rsid w:val="00D540A7"/>
    <w:rsid w:val="00D5493A"/>
    <w:rsid w:val="00D54FDC"/>
    <w:rsid w:val="00D552BF"/>
    <w:rsid w:val="00D557D5"/>
    <w:rsid w:val="00D56064"/>
    <w:rsid w:val="00D56210"/>
    <w:rsid w:val="00D56E38"/>
    <w:rsid w:val="00D56F0C"/>
    <w:rsid w:val="00D573EB"/>
    <w:rsid w:val="00D574C4"/>
    <w:rsid w:val="00D60C65"/>
    <w:rsid w:val="00D61DC9"/>
    <w:rsid w:val="00D62455"/>
    <w:rsid w:val="00D630E2"/>
    <w:rsid w:val="00D63903"/>
    <w:rsid w:val="00D640FB"/>
    <w:rsid w:val="00D645FE"/>
    <w:rsid w:val="00D64C55"/>
    <w:rsid w:val="00D65108"/>
    <w:rsid w:val="00D65121"/>
    <w:rsid w:val="00D65440"/>
    <w:rsid w:val="00D65DCB"/>
    <w:rsid w:val="00D66650"/>
    <w:rsid w:val="00D66CBA"/>
    <w:rsid w:val="00D66FAD"/>
    <w:rsid w:val="00D67D90"/>
    <w:rsid w:val="00D71DC7"/>
    <w:rsid w:val="00D71F9D"/>
    <w:rsid w:val="00D71FA8"/>
    <w:rsid w:val="00D7225F"/>
    <w:rsid w:val="00D72C92"/>
    <w:rsid w:val="00D73781"/>
    <w:rsid w:val="00D73EC8"/>
    <w:rsid w:val="00D73F39"/>
    <w:rsid w:val="00D7412D"/>
    <w:rsid w:val="00D7438B"/>
    <w:rsid w:val="00D74C07"/>
    <w:rsid w:val="00D754B2"/>
    <w:rsid w:val="00D7599E"/>
    <w:rsid w:val="00D75AC3"/>
    <w:rsid w:val="00D75E87"/>
    <w:rsid w:val="00D760C5"/>
    <w:rsid w:val="00D76912"/>
    <w:rsid w:val="00D76DA2"/>
    <w:rsid w:val="00D77108"/>
    <w:rsid w:val="00D77480"/>
    <w:rsid w:val="00D77B8C"/>
    <w:rsid w:val="00D80A08"/>
    <w:rsid w:val="00D832AB"/>
    <w:rsid w:val="00D840D7"/>
    <w:rsid w:val="00D84ACC"/>
    <w:rsid w:val="00D84CAB"/>
    <w:rsid w:val="00D84F6A"/>
    <w:rsid w:val="00D85CA3"/>
    <w:rsid w:val="00D85D3C"/>
    <w:rsid w:val="00D8635C"/>
    <w:rsid w:val="00D864DE"/>
    <w:rsid w:val="00D8650B"/>
    <w:rsid w:val="00D869BC"/>
    <w:rsid w:val="00D86D20"/>
    <w:rsid w:val="00D87450"/>
    <w:rsid w:val="00D87685"/>
    <w:rsid w:val="00D900A3"/>
    <w:rsid w:val="00D90206"/>
    <w:rsid w:val="00D90611"/>
    <w:rsid w:val="00D91FB4"/>
    <w:rsid w:val="00D92555"/>
    <w:rsid w:val="00D92598"/>
    <w:rsid w:val="00D92846"/>
    <w:rsid w:val="00D92B27"/>
    <w:rsid w:val="00D92B9F"/>
    <w:rsid w:val="00D933B4"/>
    <w:rsid w:val="00D93422"/>
    <w:rsid w:val="00D93617"/>
    <w:rsid w:val="00D94B7B"/>
    <w:rsid w:val="00D94EEA"/>
    <w:rsid w:val="00D954A6"/>
    <w:rsid w:val="00D96015"/>
    <w:rsid w:val="00D969A9"/>
    <w:rsid w:val="00D96B31"/>
    <w:rsid w:val="00D96F03"/>
    <w:rsid w:val="00DA00EF"/>
    <w:rsid w:val="00DA043B"/>
    <w:rsid w:val="00DA0A3F"/>
    <w:rsid w:val="00DA0DEA"/>
    <w:rsid w:val="00DA0F1B"/>
    <w:rsid w:val="00DA1A86"/>
    <w:rsid w:val="00DA252A"/>
    <w:rsid w:val="00DA2C3C"/>
    <w:rsid w:val="00DA2CD9"/>
    <w:rsid w:val="00DA3137"/>
    <w:rsid w:val="00DA3234"/>
    <w:rsid w:val="00DA428B"/>
    <w:rsid w:val="00DA5340"/>
    <w:rsid w:val="00DA62A8"/>
    <w:rsid w:val="00DA7F76"/>
    <w:rsid w:val="00DB0A97"/>
    <w:rsid w:val="00DB1079"/>
    <w:rsid w:val="00DB1AF9"/>
    <w:rsid w:val="00DB1AFC"/>
    <w:rsid w:val="00DB1DCD"/>
    <w:rsid w:val="00DB28B8"/>
    <w:rsid w:val="00DB2A88"/>
    <w:rsid w:val="00DB2E72"/>
    <w:rsid w:val="00DB3B92"/>
    <w:rsid w:val="00DB4AE3"/>
    <w:rsid w:val="00DB4FF3"/>
    <w:rsid w:val="00DB52D4"/>
    <w:rsid w:val="00DB5FC3"/>
    <w:rsid w:val="00DB61DC"/>
    <w:rsid w:val="00DB67E2"/>
    <w:rsid w:val="00DB7AB2"/>
    <w:rsid w:val="00DB7BB5"/>
    <w:rsid w:val="00DC005E"/>
    <w:rsid w:val="00DC03B0"/>
    <w:rsid w:val="00DC0E8F"/>
    <w:rsid w:val="00DC1303"/>
    <w:rsid w:val="00DC142E"/>
    <w:rsid w:val="00DC22CF"/>
    <w:rsid w:val="00DC2565"/>
    <w:rsid w:val="00DC2712"/>
    <w:rsid w:val="00DC28EE"/>
    <w:rsid w:val="00DC2C34"/>
    <w:rsid w:val="00DC3AD5"/>
    <w:rsid w:val="00DC450C"/>
    <w:rsid w:val="00DC5704"/>
    <w:rsid w:val="00DC7403"/>
    <w:rsid w:val="00DC7912"/>
    <w:rsid w:val="00DC79C9"/>
    <w:rsid w:val="00DD10D5"/>
    <w:rsid w:val="00DD1D94"/>
    <w:rsid w:val="00DD2868"/>
    <w:rsid w:val="00DD51D9"/>
    <w:rsid w:val="00DD5845"/>
    <w:rsid w:val="00DD5B4C"/>
    <w:rsid w:val="00DD6237"/>
    <w:rsid w:val="00DD6785"/>
    <w:rsid w:val="00DD7153"/>
    <w:rsid w:val="00DE0340"/>
    <w:rsid w:val="00DE03DE"/>
    <w:rsid w:val="00DE05AE"/>
    <w:rsid w:val="00DE06A6"/>
    <w:rsid w:val="00DE1F18"/>
    <w:rsid w:val="00DE223A"/>
    <w:rsid w:val="00DE2F18"/>
    <w:rsid w:val="00DE4289"/>
    <w:rsid w:val="00DE4448"/>
    <w:rsid w:val="00DE49F9"/>
    <w:rsid w:val="00DE4DC0"/>
    <w:rsid w:val="00DE516E"/>
    <w:rsid w:val="00DE6AED"/>
    <w:rsid w:val="00DE6BC8"/>
    <w:rsid w:val="00DE6CF8"/>
    <w:rsid w:val="00DE6FAB"/>
    <w:rsid w:val="00DE7147"/>
    <w:rsid w:val="00DF077C"/>
    <w:rsid w:val="00DF0856"/>
    <w:rsid w:val="00DF0C4A"/>
    <w:rsid w:val="00DF0EA1"/>
    <w:rsid w:val="00DF0FFC"/>
    <w:rsid w:val="00DF15CA"/>
    <w:rsid w:val="00DF1B88"/>
    <w:rsid w:val="00DF1E6A"/>
    <w:rsid w:val="00DF23E2"/>
    <w:rsid w:val="00DF2B30"/>
    <w:rsid w:val="00DF2D3B"/>
    <w:rsid w:val="00DF3014"/>
    <w:rsid w:val="00DF3110"/>
    <w:rsid w:val="00DF31EC"/>
    <w:rsid w:val="00DF32B5"/>
    <w:rsid w:val="00DF3EE2"/>
    <w:rsid w:val="00DF3F0F"/>
    <w:rsid w:val="00DF41DF"/>
    <w:rsid w:val="00DF5596"/>
    <w:rsid w:val="00E000E8"/>
    <w:rsid w:val="00E00AD0"/>
    <w:rsid w:val="00E00D06"/>
    <w:rsid w:val="00E02620"/>
    <w:rsid w:val="00E02834"/>
    <w:rsid w:val="00E03164"/>
    <w:rsid w:val="00E03612"/>
    <w:rsid w:val="00E03AA5"/>
    <w:rsid w:val="00E03EEE"/>
    <w:rsid w:val="00E046B1"/>
    <w:rsid w:val="00E04729"/>
    <w:rsid w:val="00E04C78"/>
    <w:rsid w:val="00E04CD8"/>
    <w:rsid w:val="00E05877"/>
    <w:rsid w:val="00E05D64"/>
    <w:rsid w:val="00E0694A"/>
    <w:rsid w:val="00E06BC7"/>
    <w:rsid w:val="00E06C39"/>
    <w:rsid w:val="00E06E94"/>
    <w:rsid w:val="00E07004"/>
    <w:rsid w:val="00E0733B"/>
    <w:rsid w:val="00E100F0"/>
    <w:rsid w:val="00E1063E"/>
    <w:rsid w:val="00E10D69"/>
    <w:rsid w:val="00E10E4E"/>
    <w:rsid w:val="00E110CB"/>
    <w:rsid w:val="00E11A34"/>
    <w:rsid w:val="00E12164"/>
    <w:rsid w:val="00E12240"/>
    <w:rsid w:val="00E128BA"/>
    <w:rsid w:val="00E12A6D"/>
    <w:rsid w:val="00E12E69"/>
    <w:rsid w:val="00E12FC3"/>
    <w:rsid w:val="00E13557"/>
    <w:rsid w:val="00E13A7D"/>
    <w:rsid w:val="00E13E99"/>
    <w:rsid w:val="00E14163"/>
    <w:rsid w:val="00E144A5"/>
    <w:rsid w:val="00E1499F"/>
    <w:rsid w:val="00E149BA"/>
    <w:rsid w:val="00E14D6E"/>
    <w:rsid w:val="00E15CFE"/>
    <w:rsid w:val="00E15E6F"/>
    <w:rsid w:val="00E1638F"/>
    <w:rsid w:val="00E163D4"/>
    <w:rsid w:val="00E167F8"/>
    <w:rsid w:val="00E17371"/>
    <w:rsid w:val="00E1739F"/>
    <w:rsid w:val="00E17BBF"/>
    <w:rsid w:val="00E17D8C"/>
    <w:rsid w:val="00E20E49"/>
    <w:rsid w:val="00E21946"/>
    <w:rsid w:val="00E2210C"/>
    <w:rsid w:val="00E2221D"/>
    <w:rsid w:val="00E225B6"/>
    <w:rsid w:val="00E22823"/>
    <w:rsid w:val="00E22B8B"/>
    <w:rsid w:val="00E23852"/>
    <w:rsid w:val="00E23DC6"/>
    <w:rsid w:val="00E240D7"/>
    <w:rsid w:val="00E256F9"/>
    <w:rsid w:val="00E25ED3"/>
    <w:rsid w:val="00E26060"/>
    <w:rsid w:val="00E26172"/>
    <w:rsid w:val="00E26959"/>
    <w:rsid w:val="00E26EF4"/>
    <w:rsid w:val="00E271B9"/>
    <w:rsid w:val="00E27437"/>
    <w:rsid w:val="00E2746D"/>
    <w:rsid w:val="00E27FB2"/>
    <w:rsid w:val="00E31128"/>
    <w:rsid w:val="00E32180"/>
    <w:rsid w:val="00E32796"/>
    <w:rsid w:val="00E327C0"/>
    <w:rsid w:val="00E32963"/>
    <w:rsid w:val="00E329A2"/>
    <w:rsid w:val="00E32BAC"/>
    <w:rsid w:val="00E336F9"/>
    <w:rsid w:val="00E337F1"/>
    <w:rsid w:val="00E33F8E"/>
    <w:rsid w:val="00E34405"/>
    <w:rsid w:val="00E34435"/>
    <w:rsid w:val="00E347A8"/>
    <w:rsid w:val="00E34C87"/>
    <w:rsid w:val="00E34FA8"/>
    <w:rsid w:val="00E35B71"/>
    <w:rsid w:val="00E36090"/>
    <w:rsid w:val="00E3632B"/>
    <w:rsid w:val="00E36A2A"/>
    <w:rsid w:val="00E37963"/>
    <w:rsid w:val="00E37F1C"/>
    <w:rsid w:val="00E4091F"/>
    <w:rsid w:val="00E40B4D"/>
    <w:rsid w:val="00E417D5"/>
    <w:rsid w:val="00E41B5A"/>
    <w:rsid w:val="00E4203F"/>
    <w:rsid w:val="00E42545"/>
    <w:rsid w:val="00E431FA"/>
    <w:rsid w:val="00E452F0"/>
    <w:rsid w:val="00E45682"/>
    <w:rsid w:val="00E4573A"/>
    <w:rsid w:val="00E45A86"/>
    <w:rsid w:val="00E45B52"/>
    <w:rsid w:val="00E45F38"/>
    <w:rsid w:val="00E4664B"/>
    <w:rsid w:val="00E46D19"/>
    <w:rsid w:val="00E47377"/>
    <w:rsid w:val="00E47694"/>
    <w:rsid w:val="00E50B1F"/>
    <w:rsid w:val="00E50ECD"/>
    <w:rsid w:val="00E51252"/>
    <w:rsid w:val="00E515D9"/>
    <w:rsid w:val="00E517B1"/>
    <w:rsid w:val="00E51FC0"/>
    <w:rsid w:val="00E532DF"/>
    <w:rsid w:val="00E54352"/>
    <w:rsid w:val="00E549B7"/>
    <w:rsid w:val="00E54A82"/>
    <w:rsid w:val="00E54BCD"/>
    <w:rsid w:val="00E55A54"/>
    <w:rsid w:val="00E55F35"/>
    <w:rsid w:val="00E5669D"/>
    <w:rsid w:val="00E5701F"/>
    <w:rsid w:val="00E5750F"/>
    <w:rsid w:val="00E60632"/>
    <w:rsid w:val="00E60A05"/>
    <w:rsid w:val="00E60F04"/>
    <w:rsid w:val="00E60FB7"/>
    <w:rsid w:val="00E610A4"/>
    <w:rsid w:val="00E616E4"/>
    <w:rsid w:val="00E62382"/>
    <w:rsid w:val="00E6297F"/>
    <w:rsid w:val="00E62C9D"/>
    <w:rsid w:val="00E630BE"/>
    <w:rsid w:val="00E63556"/>
    <w:rsid w:val="00E657C7"/>
    <w:rsid w:val="00E65AD3"/>
    <w:rsid w:val="00E66966"/>
    <w:rsid w:val="00E67574"/>
    <w:rsid w:val="00E675FC"/>
    <w:rsid w:val="00E6794A"/>
    <w:rsid w:val="00E67DDD"/>
    <w:rsid w:val="00E67EAB"/>
    <w:rsid w:val="00E7031A"/>
    <w:rsid w:val="00E703C8"/>
    <w:rsid w:val="00E70A43"/>
    <w:rsid w:val="00E72681"/>
    <w:rsid w:val="00E72F8D"/>
    <w:rsid w:val="00E73567"/>
    <w:rsid w:val="00E73668"/>
    <w:rsid w:val="00E73767"/>
    <w:rsid w:val="00E739CC"/>
    <w:rsid w:val="00E73EC4"/>
    <w:rsid w:val="00E749F1"/>
    <w:rsid w:val="00E74A71"/>
    <w:rsid w:val="00E75F29"/>
    <w:rsid w:val="00E76021"/>
    <w:rsid w:val="00E763EC"/>
    <w:rsid w:val="00E76C10"/>
    <w:rsid w:val="00E80222"/>
    <w:rsid w:val="00E80A33"/>
    <w:rsid w:val="00E80BB9"/>
    <w:rsid w:val="00E81000"/>
    <w:rsid w:val="00E81296"/>
    <w:rsid w:val="00E81858"/>
    <w:rsid w:val="00E81C84"/>
    <w:rsid w:val="00E82EDC"/>
    <w:rsid w:val="00E8315D"/>
    <w:rsid w:val="00E8367F"/>
    <w:rsid w:val="00E838ED"/>
    <w:rsid w:val="00E83B2E"/>
    <w:rsid w:val="00E84CBF"/>
    <w:rsid w:val="00E86199"/>
    <w:rsid w:val="00E8636C"/>
    <w:rsid w:val="00E86D2A"/>
    <w:rsid w:val="00E86E2E"/>
    <w:rsid w:val="00E876B2"/>
    <w:rsid w:val="00E87B04"/>
    <w:rsid w:val="00E905F6"/>
    <w:rsid w:val="00E909C8"/>
    <w:rsid w:val="00E90B25"/>
    <w:rsid w:val="00E915F5"/>
    <w:rsid w:val="00E91F9E"/>
    <w:rsid w:val="00E92541"/>
    <w:rsid w:val="00E92817"/>
    <w:rsid w:val="00E92908"/>
    <w:rsid w:val="00E92E6F"/>
    <w:rsid w:val="00E93585"/>
    <w:rsid w:val="00E936EC"/>
    <w:rsid w:val="00E93AEF"/>
    <w:rsid w:val="00E93C9A"/>
    <w:rsid w:val="00E93E5E"/>
    <w:rsid w:val="00E93F41"/>
    <w:rsid w:val="00E94A91"/>
    <w:rsid w:val="00E94DDB"/>
    <w:rsid w:val="00E952B9"/>
    <w:rsid w:val="00E95370"/>
    <w:rsid w:val="00E953C5"/>
    <w:rsid w:val="00EA03CA"/>
    <w:rsid w:val="00EA0940"/>
    <w:rsid w:val="00EA1766"/>
    <w:rsid w:val="00EA1BDD"/>
    <w:rsid w:val="00EA211A"/>
    <w:rsid w:val="00EA2C5A"/>
    <w:rsid w:val="00EA2DE4"/>
    <w:rsid w:val="00EA2EC6"/>
    <w:rsid w:val="00EA38CA"/>
    <w:rsid w:val="00EA398C"/>
    <w:rsid w:val="00EA3BCE"/>
    <w:rsid w:val="00EA3C7C"/>
    <w:rsid w:val="00EA4476"/>
    <w:rsid w:val="00EA4E2F"/>
    <w:rsid w:val="00EA5238"/>
    <w:rsid w:val="00EA543A"/>
    <w:rsid w:val="00EA5627"/>
    <w:rsid w:val="00EA6818"/>
    <w:rsid w:val="00EA715D"/>
    <w:rsid w:val="00EA7776"/>
    <w:rsid w:val="00EA7918"/>
    <w:rsid w:val="00EB1B74"/>
    <w:rsid w:val="00EB1F45"/>
    <w:rsid w:val="00EB230C"/>
    <w:rsid w:val="00EB2A55"/>
    <w:rsid w:val="00EB36D8"/>
    <w:rsid w:val="00EB4349"/>
    <w:rsid w:val="00EB6582"/>
    <w:rsid w:val="00EB6AE8"/>
    <w:rsid w:val="00EB6C1C"/>
    <w:rsid w:val="00EB6F08"/>
    <w:rsid w:val="00EB7754"/>
    <w:rsid w:val="00EB7864"/>
    <w:rsid w:val="00EB79C3"/>
    <w:rsid w:val="00EB7D0C"/>
    <w:rsid w:val="00EC0419"/>
    <w:rsid w:val="00EC05B6"/>
    <w:rsid w:val="00EC083B"/>
    <w:rsid w:val="00EC232A"/>
    <w:rsid w:val="00EC2437"/>
    <w:rsid w:val="00EC26BD"/>
    <w:rsid w:val="00EC3BA1"/>
    <w:rsid w:val="00EC4CB5"/>
    <w:rsid w:val="00EC4D21"/>
    <w:rsid w:val="00EC4D8F"/>
    <w:rsid w:val="00EC4DCA"/>
    <w:rsid w:val="00EC5544"/>
    <w:rsid w:val="00EC5578"/>
    <w:rsid w:val="00EC5ADE"/>
    <w:rsid w:val="00EC5EBB"/>
    <w:rsid w:val="00EC6264"/>
    <w:rsid w:val="00EC62A3"/>
    <w:rsid w:val="00EC70FE"/>
    <w:rsid w:val="00EC73E8"/>
    <w:rsid w:val="00EC7636"/>
    <w:rsid w:val="00EC7C3B"/>
    <w:rsid w:val="00EC7D95"/>
    <w:rsid w:val="00ED0353"/>
    <w:rsid w:val="00ED05F3"/>
    <w:rsid w:val="00ED1B65"/>
    <w:rsid w:val="00ED2168"/>
    <w:rsid w:val="00ED27A8"/>
    <w:rsid w:val="00ED2B9A"/>
    <w:rsid w:val="00ED2D79"/>
    <w:rsid w:val="00ED2F2E"/>
    <w:rsid w:val="00ED381C"/>
    <w:rsid w:val="00ED398B"/>
    <w:rsid w:val="00ED3D07"/>
    <w:rsid w:val="00ED404E"/>
    <w:rsid w:val="00ED4978"/>
    <w:rsid w:val="00ED49B8"/>
    <w:rsid w:val="00ED567E"/>
    <w:rsid w:val="00ED57FD"/>
    <w:rsid w:val="00ED6A48"/>
    <w:rsid w:val="00ED6C05"/>
    <w:rsid w:val="00EE0C46"/>
    <w:rsid w:val="00EE1BCD"/>
    <w:rsid w:val="00EE2349"/>
    <w:rsid w:val="00EE3113"/>
    <w:rsid w:val="00EE3173"/>
    <w:rsid w:val="00EE39A5"/>
    <w:rsid w:val="00EE39C1"/>
    <w:rsid w:val="00EE4780"/>
    <w:rsid w:val="00EE528E"/>
    <w:rsid w:val="00EE5348"/>
    <w:rsid w:val="00EE5750"/>
    <w:rsid w:val="00EE671E"/>
    <w:rsid w:val="00EE6ACB"/>
    <w:rsid w:val="00EE6B17"/>
    <w:rsid w:val="00EE6DB8"/>
    <w:rsid w:val="00EE6E0C"/>
    <w:rsid w:val="00EE6FCC"/>
    <w:rsid w:val="00EE757E"/>
    <w:rsid w:val="00EF01E0"/>
    <w:rsid w:val="00EF020A"/>
    <w:rsid w:val="00EF041C"/>
    <w:rsid w:val="00EF0776"/>
    <w:rsid w:val="00EF0AFB"/>
    <w:rsid w:val="00EF1A63"/>
    <w:rsid w:val="00EF31C0"/>
    <w:rsid w:val="00EF345A"/>
    <w:rsid w:val="00EF4022"/>
    <w:rsid w:val="00EF4090"/>
    <w:rsid w:val="00EF415E"/>
    <w:rsid w:val="00EF4195"/>
    <w:rsid w:val="00EF482A"/>
    <w:rsid w:val="00EF5937"/>
    <w:rsid w:val="00EF5C0B"/>
    <w:rsid w:val="00EF6458"/>
    <w:rsid w:val="00EF64E0"/>
    <w:rsid w:val="00EF66B1"/>
    <w:rsid w:val="00EF66E0"/>
    <w:rsid w:val="00EF739F"/>
    <w:rsid w:val="00F01113"/>
    <w:rsid w:val="00F013CF"/>
    <w:rsid w:val="00F0146A"/>
    <w:rsid w:val="00F01495"/>
    <w:rsid w:val="00F01595"/>
    <w:rsid w:val="00F017E0"/>
    <w:rsid w:val="00F01914"/>
    <w:rsid w:val="00F022DC"/>
    <w:rsid w:val="00F02EBB"/>
    <w:rsid w:val="00F039A5"/>
    <w:rsid w:val="00F048A4"/>
    <w:rsid w:val="00F05BD1"/>
    <w:rsid w:val="00F06591"/>
    <w:rsid w:val="00F069EC"/>
    <w:rsid w:val="00F07297"/>
    <w:rsid w:val="00F072F6"/>
    <w:rsid w:val="00F0765A"/>
    <w:rsid w:val="00F102AB"/>
    <w:rsid w:val="00F1053A"/>
    <w:rsid w:val="00F1149E"/>
    <w:rsid w:val="00F11E0A"/>
    <w:rsid w:val="00F11F40"/>
    <w:rsid w:val="00F121C6"/>
    <w:rsid w:val="00F123A3"/>
    <w:rsid w:val="00F129A1"/>
    <w:rsid w:val="00F12B5A"/>
    <w:rsid w:val="00F13348"/>
    <w:rsid w:val="00F15039"/>
    <w:rsid w:val="00F15A7B"/>
    <w:rsid w:val="00F16C2A"/>
    <w:rsid w:val="00F16FBE"/>
    <w:rsid w:val="00F2061F"/>
    <w:rsid w:val="00F21516"/>
    <w:rsid w:val="00F219DA"/>
    <w:rsid w:val="00F21DAC"/>
    <w:rsid w:val="00F224FC"/>
    <w:rsid w:val="00F229DB"/>
    <w:rsid w:val="00F22D50"/>
    <w:rsid w:val="00F23445"/>
    <w:rsid w:val="00F241F0"/>
    <w:rsid w:val="00F257F8"/>
    <w:rsid w:val="00F25D2F"/>
    <w:rsid w:val="00F26CE5"/>
    <w:rsid w:val="00F2745D"/>
    <w:rsid w:val="00F2760F"/>
    <w:rsid w:val="00F2778D"/>
    <w:rsid w:val="00F2796A"/>
    <w:rsid w:val="00F30659"/>
    <w:rsid w:val="00F3083E"/>
    <w:rsid w:val="00F30B53"/>
    <w:rsid w:val="00F31616"/>
    <w:rsid w:val="00F31B67"/>
    <w:rsid w:val="00F31C1F"/>
    <w:rsid w:val="00F31F54"/>
    <w:rsid w:val="00F31F73"/>
    <w:rsid w:val="00F322B7"/>
    <w:rsid w:val="00F3259B"/>
    <w:rsid w:val="00F32775"/>
    <w:rsid w:val="00F32E36"/>
    <w:rsid w:val="00F32EB9"/>
    <w:rsid w:val="00F330DF"/>
    <w:rsid w:val="00F3417A"/>
    <w:rsid w:val="00F3503D"/>
    <w:rsid w:val="00F3512A"/>
    <w:rsid w:val="00F360F7"/>
    <w:rsid w:val="00F361B7"/>
    <w:rsid w:val="00F36E77"/>
    <w:rsid w:val="00F37DDC"/>
    <w:rsid w:val="00F37DEE"/>
    <w:rsid w:val="00F4013F"/>
    <w:rsid w:val="00F40EF5"/>
    <w:rsid w:val="00F4188E"/>
    <w:rsid w:val="00F41E03"/>
    <w:rsid w:val="00F424A2"/>
    <w:rsid w:val="00F42C53"/>
    <w:rsid w:val="00F42DB3"/>
    <w:rsid w:val="00F42EC6"/>
    <w:rsid w:val="00F43650"/>
    <w:rsid w:val="00F43C25"/>
    <w:rsid w:val="00F444CD"/>
    <w:rsid w:val="00F44CC1"/>
    <w:rsid w:val="00F459BF"/>
    <w:rsid w:val="00F47E71"/>
    <w:rsid w:val="00F47E94"/>
    <w:rsid w:val="00F47FCD"/>
    <w:rsid w:val="00F5009A"/>
    <w:rsid w:val="00F504E3"/>
    <w:rsid w:val="00F506D0"/>
    <w:rsid w:val="00F50D1F"/>
    <w:rsid w:val="00F50D97"/>
    <w:rsid w:val="00F51201"/>
    <w:rsid w:val="00F5139B"/>
    <w:rsid w:val="00F514F7"/>
    <w:rsid w:val="00F51FC4"/>
    <w:rsid w:val="00F52147"/>
    <w:rsid w:val="00F528F7"/>
    <w:rsid w:val="00F5301C"/>
    <w:rsid w:val="00F532AE"/>
    <w:rsid w:val="00F53DB4"/>
    <w:rsid w:val="00F54B1C"/>
    <w:rsid w:val="00F54F2B"/>
    <w:rsid w:val="00F5579F"/>
    <w:rsid w:val="00F55B78"/>
    <w:rsid w:val="00F56903"/>
    <w:rsid w:val="00F57192"/>
    <w:rsid w:val="00F57345"/>
    <w:rsid w:val="00F57737"/>
    <w:rsid w:val="00F579A3"/>
    <w:rsid w:val="00F57AD4"/>
    <w:rsid w:val="00F60743"/>
    <w:rsid w:val="00F61157"/>
    <w:rsid w:val="00F6155E"/>
    <w:rsid w:val="00F616C9"/>
    <w:rsid w:val="00F61A8A"/>
    <w:rsid w:val="00F61B40"/>
    <w:rsid w:val="00F625DD"/>
    <w:rsid w:val="00F62AC3"/>
    <w:rsid w:val="00F62C89"/>
    <w:rsid w:val="00F63116"/>
    <w:rsid w:val="00F634D4"/>
    <w:rsid w:val="00F63775"/>
    <w:rsid w:val="00F648E7"/>
    <w:rsid w:val="00F64B14"/>
    <w:rsid w:val="00F65194"/>
    <w:rsid w:val="00F6587F"/>
    <w:rsid w:val="00F65ACA"/>
    <w:rsid w:val="00F670F8"/>
    <w:rsid w:val="00F674F9"/>
    <w:rsid w:val="00F67D36"/>
    <w:rsid w:val="00F70605"/>
    <w:rsid w:val="00F7075C"/>
    <w:rsid w:val="00F70EDF"/>
    <w:rsid w:val="00F71652"/>
    <w:rsid w:val="00F718DA"/>
    <w:rsid w:val="00F71A35"/>
    <w:rsid w:val="00F71C15"/>
    <w:rsid w:val="00F71E0E"/>
    <w:rsid w:val="00F72097"/>
    <w:rsid w:val="00F7241A"/>
    <w:rsid w:val="00F726A8"/>
    <w:rsid w:val="00F72AA1"/>
    <w:rsid w:val="00F72AFB"/>
    <w:rsid w:val="00F731A5"/>
    <w:rsid w:val="00F732EB"/>
    <w:rsid w:val="00F73ABF"/>
    <w:rsid w:val="00F76859"/>
    <w:rsid w:val="00F769F3"/>
    <w:rsid w:val="00F7726D"/>
    <w:rsid w:val="00F7727D"/>
    <w:rsid w:val="00F77C41"/>
    <w:rsid w:val="00F77CFB"/>
    <w:rsid w:val="00F77EFC"/>
    <w:rsid w:val="00F80537"/>
    <w:rsid w:val="00F80A2A"/>
    <w:rsid w:val="00F814AC"/>
    <w:rsid w:val="00F8233D"/>
    <w:rsid w:val="00F824CA"/>
    <w:rsid w:val="00F829F0"/>
    <w:rsid w:val="00F82F69"/>
    <w:rsid w:val="00F8364A"/>
    <w:rsid w:val="00F83DB7"/>
    <w:rsid w:val="00F83EFA"/>
    <w:rsid w:val="00F84FFA"/>
    <w:rsid w:val="00F85970"/>
    <w:rsid w:val="00F85A34"/>
    <w:rsid w:val="00F85DC5"/>
    <w:rsid w:val="00F85E2D"/>
    <w:rsid w:val="00F8672A"/>
    <w:rsid w:val="00F8674A"/>
    <w:rsid w:val="00F870DD"/>
    <w:rsid w:val="00F8771D"/>
    <w:rsid w:val="00F87E26"/>
    <w:rsid w:val="00F9033E"/>
    <w:rsid w:val="00F90D99"/>
    <w:rsid w:val="00F911E6"/>
    <w:rsid w:val="00F91E00"/>
    <w:rsid w:val="00F92684"/>
    <w:rsid w:val="00F92A51"/>
    <w:rsid w:val="00F92FBF"/>
    <w:rsid w:val="00F9429D"/>
    <w:rsid w:val="00F94738"/>
    <w:rsid w:val="00F9571A"/>
    <w:rsid w:val="00F95928"/>
    <w:rsid w:val="00F95A29"/>
    <w:rsid w:val="00F96069"/>
    <w:rsid w:val="00F9622C"/>
    <w:rsid w:val="00F9638B"/>
    <w:rsid w:val="00F9715E"/>
    <w:rsid w:val="00F973B6"/>
    <w:rsid w:val="00FA0035"/>
    <w:rsid w:val="00FA037A"/>
    <w:rsid w:val="00FA0D30"/>
    <w:rsid w:val="00FA196D"/>
    <w:rsid w:val="00FA2139"/>
    <w:rsid w:val="00FA26C6"/>
    <w:rsid w:val="00FA2768"/>
    <w:rsid w:val="00FA3155"/>
    <w:rsid w:val="00FA31E2"/>
    <w:rsid w:val="00FA32A1"/>
    <w:rsid w:val="00FA3DC4"/>
    <w:rsid w:val="00FA47A4"/>
    <w:rsid w:val="00FA4BCD"/>
    <w:rsid w:val="00FA54E0"/>
    <w:rsid w:val="00FA5C45"/>
    <w:rsid w:val="00FA5E94"/>
    <w:rsid w:val="00FA614F"/>
    <w:rsid w:val="00FA692A"/>
    <w:rsid w:val="00FA7170"/>
    <w:rsid w:val="00FA776E"/>
    <w:rsid w:val="00FB080A"/>
    <w:rsid w:val="00FB09D0"/>
    <w:rsid w:val="00FB0D5D"/>
    <w:rsid w:val="00FB0ED6"/>
    <w:rsid w:val="00FB11B6"/>
    <w:rsid w:val="00FB12AF"/>
    <w:rsid w:val="00FB3FEB"/>
    <w:rsid w:val="00FB40FA"/>
    <w:rsid w:val="00FB4493"/>
    <w:rsid w:val="00FB45FE"/>
    <w:rsid w:val="00FB4635"/>
    <w:rsid w:val="00FB4F4B"/>
    <w:rsid w:val="00FB537B"/>
    <w:rsid w:val="00FB664D"/>
    <w:rsid w:val="00FB6ACB"/>
    <w:rsid w:val="00FB71F3"/>
    <w:rsid w:val="00FB7516"/>
    <w:rsid w:val="00FB7A80"/>
    <w:rsid w:val="00FC0A40"/>
    <w:rsid w:val="00FC0B8F"/>
    <w:rsid w:val="00FC199B"/>
    <w:rsid w:val="00FC3D6B"/>
    <w:rsid w:val="00FC3E94"/>
    <w:rsid w:val="00FC4BDF"/>
    <w:rsid w:val="00FC6460"/>
    <w:rsid w:val="00FC6861"/>
    <w:rsid w:val="00FC79CC"/>
    <w:rsid w:val="00FD0094"/>
    <w:rsid w:val="00FD03FE"/>
    <w:rsid w:val="00FD07F9"/>
    <w:rsid w:val="00FD086E"/>
    <w:rsid w:val="00FD0FF7"/>
    <w:rsid w:val="00FD12A3"/>
    <w:rsid w:val="00FD12A7"/>
    <w:rsid w:val="00FD1331"/>
    <w:rsid w:val="00FD17F7"/>
    <w:rsid w:val="00FD1D8B"/>
    <w:rsid w:val="00FD208E"/>
    <w:rsid w:val="00FD2D07"/>
    <w:rsid w:val="00FD2E77"/>
    <w:rsid w:val="00FD3DA3"/>
    <w:rsid w:val="00FD429E"/>
    <w:rsid w:val="00FD47E0"/>
    <w:rsid w:val="00FD4D8D"/>
    <w:rsid w:val="00FD5464"/>
    <w:rsid w:val="00FD711D"/>
    <w:rsid w:val="00FD7935"/>
    <w:rsid w:val="00FD7E9C"/>
    <w:rsid w:val="00FE0062"/>
    <w:rsid w:val="00FE051D"/>
    <w:rsid w:val="00FE0EE2"/>
    <w:rsid w:val="00FE10D8"/>
    <w:rsid w:val="00FE1F62"/>
    <w:rsid w:val="00FE2817"/>
    <w:rsid w:val="00FE2903"/>
    <w:rsid w:val="00FE29C9"/>
    <w:rsid w:val="00FE37E2"/>
    <w:rsid w:val="00FE3EF7"/>
    <w:rsid w:val="00FE3FA7"/>
    <w:rsid w:val="00FE41D5"/>
    <w:rsid w:val="00FE434B"/>
    <w:rsid w:val="00FE4B86"/>
    <w:rsid w:val="00FE4DF3"/>
    <w:rsid w:val="00FE54C4"/>
    <w:rsid w:val="00FE567C"/>
    <w:rsid w:val="00FE5C24"/>
    <w:rsid w:val="00FE6B12"/>
    <w:rsid w:val="00FE6F2B"/>
    <w:rsid w:val="00FE701E"/>
    <w:rsid w:val="00FE770E"/>
    <w:rsid w:val="00FE77F8"/>
    <w:rsid w:val="00FE7FF3"/>
    <w:rsid w:val="00FF0961"/>
    <w:rsid w:val="00FF0C60"/>
    <w:rsid w:val="00FF0EFF"/>
    <w:rsid w:val="00FF1307"/>
    <w:rsid w:val="00FF1BB9"/>
    <w:rsid w:val="00FF1CD7"/>
    <w:rsid w:val="00FF23E1"/>
    <w:rsid w:val="00FF27F4"/>
    <w:rsid w:val="00FF2C15"/>
    <w:rsid w:val="00FF3100"/>
    <w:rsid w:val="00FF3171"/>
    <w:rsid w:val="00FF399C"/>
    <w:rsid w:val="00FF3A94"/>
    <w:rsid w:val="00FF51FE"/>
    <w:rsid w:val="00FF585A"/>
    <w:rsid w:val="00FF5B13"/>
    <w:rsid w:val="00FF5DBB"/>
    <w:rsid w:val="00FF60DC"/>
    <w:rsid w:val="00FF6C4D"/>
    <w:rsid w:val="00FF71F4"/>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122268CD"/>
  <w15:docId w15:val="{71D9C803-B506-4FD9-AFAA-D0BE2702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7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7B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semiHidden/>
    <w:unhideWhenUsed/>
    <w:qFormat/>
    <w:rsid w:val="00313888"/>
    <w:pPr>
      <w:keepNext/>
      <w:ind w:left="835"/>
      <w:jc w:val="both"/>
      <w:outlineLvl w:val="5"/>
    </w:pPr>
    <w:rPr>
      <w:rFonts w:ascii="Arial" w:eastAsiaTheme="minorHAnsi" w:hAnsi="Arial" w:cs="Arial"/>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537FB"/>
    <w:pPr>
      <w:framePr w:w="7920" w:h="1980" w:hRule="exact" w:hSpace="180" w:wrap="auto" w:hAnchor="page" w:xAlign="center" w:yAlign="bottom"/>
      <w:ind w:left="2880"/>
    </w:pPr>
    <w:rPr>
      <w:rFonts w:eastAsiaTheme="majorEastAsia" w:cstheme="majorBidi"/>
    </w:rPr>
  </w:style>
  <w:style w:type="paragraph" w:styleId="Header">
    <w:name w:val="header"/>
    <w:basedOn w:val="Normal"/>
    <w:link w:val="HeaderChar"/>
    <w:uiPriority w:val="99"/>
    <w:rsid w:val="00AE6838"/>
    <w:pPr>
      <w:tabs>
        <w:tab w:val="center" w:pos="4320"/>
        <w:tab w:val="right" w:pos="8640"/>
      </w:tabs>
    </w:pPr>
    <w:rPr>
      <w:szCs w:val="20"/>
    </w:rPr>
  </w:style>
  <w:style w:type="character" w:customStyle="1" w:styleId="HeaderChar">
    <w:name w:val="Header Char"/>
    <w:basedOn w:val="DefaultParagraphFont"/>
    <w:link w:val="Header"/>
    <w:uiPriority w:val="99"/>
    <w:rsid w:val="00AE6838"/>
    <w:rPr>
      <w:rFonts w:ascii="Times New Roman" w:eastAsia="Times New Roman" w:hAnsi="Times New Roman" w:cs="Times New Roman"/>
      <w:sz w:val="24"/>
      <w:szCs w:val="20"/>
    </w:rPr>
  </w:style>
  <w:style w:type="paragraph" w:customStyle="1" w:styleId="1AutoList6">
    <w:name w:val="1AutoList6"/>
    <w:rsid w:val="00AE683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styleId="ListParagraph">
    <w:name w:val="List Paragraph"/>
    <w:basedOn w:val="Normal"/>
    <w:uiPriority w:val="34"/>
    <w:qFormat/>
    <w:rsid w:val="00AE6838"/>
    <w:pPr>
      <w:spacing w:after="200" w:line="276" w:lineRule="auto"/>
      <w:ind w:left="720"/>
      <w:contextualSpacing/>
    </w:pPr>
    <w:rPr>
      <w:rFonts w:ascii="Calibri" w:eastAsia="Calibri" w:hAnsi="Calibri"/>
      <w:sz w:val="22"/>
      <w:szCs w:val="22"/>
    </w:rPr>
  </w:style>
  <w:style w:type="paragraph" w:styleId="Footer">
    <w:name w:val="footer"/>
    <w:basedOn w:val="Normal"/>
    <w:link w:val="FooterChar"/>
    <w:unhideWhenUsed/>
    <w:rsid w:val="00AE6838"/>
    <w:pPr>
      <w:tabs>
        <w:tab w:val="center" w:pos="4680"/>
        <w:tab w:val="right" w:pos="9360"/>
      </w:tabs>
    </w:pPr>
  </w:style>
  <w:style w:type="character" w:customStyle="1" w:styleId="FooterChar">
    <w:name w:val="Footer Char"/>
    <w:basedOn w:val="DefaultParagraphFont"/>
    <w:link w:val="Footer"/>
    <w:rsid w:val="00AE683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14ED"/>
    <w:rPr>
      <w:rFonts w:ascii="Tahoma" w:hAnsi="Tahoma" w:cs="Tahoma"/>
      <w:sz w:val="16"/>
      <w:szCs w:val="16"/>
    </w:rPr>
  </w:style>
  <w:style w:type="character" w:customStyle="1" w:styleId="BalloonTextChar">
    <w:name w:val="Balloon Text Char"/>
    <w:basedOn w:val="DefaultParagraphFont"/>
    <w:link w:val="BalloonText"/>
    <w:uiPriority w:val="99"/>
    <w:semiHidden/>
    <w:rsid w:val="001914ED"/>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313888"/>
    <w:rPr>
      <w:rFonts w:ascii="Arial" w:hAnsi="Arial" w:cs="Arial"/>
      <w:spacing w:val="-5"/>
      <w:sz w:val="24"/>
      <w:szCs w:val="24"/>
    </w:rPr>
  </w:style>
  <w:style w:type="paragraph" w:customStyle="1" w:styleId="Default">
    <w:name w:val="Default"/>
    <w:rsid w:val="006012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67B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7B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9638B"/>
    <w:pPr>
      <w:spacing w:after="220" w:line="220" w:lineRule="atLeast"/>
      <w:ind w:left="835"/>
    </w:pPr>
    <w:rPr>
      <w:sz w:val="20"/>
      <w:szCs w:val="20"/>
    </w:rPr>
  </w:style>
  <w:style w:type="character" w:customStyle="1" w:styleId="BodyTextChar">
    <w:name w:val="Body Text Char"/>
    <w:basedOn w:val="DefaultParagraphFont"/>
    <w:link w:val="BodyText"/>
    <w:rsid w:val="00F9638B"/>
    <w:rPr>
      <w:rFonts w:ascii="Times New Roman" w:eastAsia="Times New Roman" w:hAnsi="Times New Roman" w:cs="Times New Roman"/>
      <w:sz w:val="20"/>
      <w:szCs w:val="20"/>
    </w:rPr>
  </w:style>
  <w:style w:type="paragraph" w:customStyle="1" w:styleId="DocumentLabel">
    <w:name w:val="Document Label"/>
    <w:next w:val="Normal"/>
    <w:rsid w:val="00F9638B"/>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F9638B"/>
    <w:pPr>
      <w:keepLines/>
      <w:spacing w:after="0" w:line="415" w:lineRule="atLeast"/>
      <w:ind w:left="1560" w:hanging="720"/>
    </w:pPr>
  </w:style>
  <w:style w:type="character" w:customStyle="1" w:styleId="MessageHeaderChar">
    <w:name w:val="Message Header Char"/>
    <w:basedOn w:val="DefaultParagraphFont"/>
    <w:link w:val="MessageHeader"/>
    <w:rsid w:val="00F9638B"/>
    <w:rPr>
      <w:rFonts w:ascii="Times New Roman" w:eastAsia="Times New Roman" w:hAnsi="Times New Roman" w:cs="Times New Roman"/>
      <w:sz w:val="20"/>
      <w:szCs w:val="20"/>
    </w:rPr>
  </w:style>
  <w:style w:type="character" w:customStyle="1" w:styleId="MessageHeaderLabel">
    <w:name w:val="Message Header Label"/>
    <w:rsid w:val="00F9638B"/>
    <w:rPr>
      <w:rFonts w:ascii="Arial" w:hAnsi="Arial"/>
      <w:b/>
      <w:spacing w:val="-4"/>
      <w:sz w:val="18"/>
      <w:vertAlign w:val="baseline"/>
    </w:rPr>
  </w:style>
  <w:style w:type="paragraph" w:customStyle="1" w:styleId="MessageHeaderLast">
    <w:name w:val="Message Header Last"/>
    <w:basedOn w:val="MessageHeader"/>
    <w:next w:val="BodyText"/>
    <w:rsid w:val="00F9638B"/>
    <w:pPr>
      <w:pBdr>
        <w:bottom w:val="single" w:sz="6" w:space="22" w:color="auto"/>
      </w:pBdr>
      <w:spacing w:after="400"/>
    </w:pPr>
  </w:style>
  <w:style w:type="character" w:styleId="Emphasis">
    <w:name w:val="Emphasis"/>
    <w:qFormat/>
    <w:rsid w:val="00F9638B"/>
    <w:rPr>
      <w:i/>
      <w:iCs/>
    </w:rPr>
  </w:style>
  <w:style w:type="paragraph" w:styleId="NoSpacing">
    <w:name w:val="No Spacing"/>
    <w:uiPriority w:val="1"/>
    <w:qFormat/>
    <w:rsid w:val="0031550A"/>
    <w:pPr>
      <w:spacing w:after="0" w:line="240" w:lineRule="auto"/>
    </w:pPr>
  </w:style>
  <w:style w:type="paragraph" w:customStyle="1" w:styleId="MessageHeaderFirst">
    <w:name w:val="Message Header First"/>
    <w:basedOn w:val="MessageHeader"/>
    <w:next w:val="MessageHeader"/>
    <w:rsid w:val="004E6FBB"/>
  </w:style>
  <w:style w:type="paragraph" w:styleId="BodyText2">
    <w:name w:val="Body Text 2"/>
    <w:basedOn w:val="Normal"/>
    <w:link w:val="BodyText2Char"/>
    <w:uiPriority w:val="99"/>
    <w:unhideWhenUsed/>
    <w:rsid w:val="001725AF"/>
    <w:pPr>
      <w:spacing w:after="120" w:line="480" w:lineRule="auto"/>
    </w:pPr>
  </w:style>
  <w:style w:type="character" w:customStyle="1" w:styleId="BodyText2Char">
    <w:name w:val="Body Text 2 Char"/>
    <w:basedOn w:val="DefaultParagraphFont"/>
    <w:link w:val="BodyText2"/>
    <w:uiPriority w:val="99"/>
    <w:rsid w:val="001725AF"/>
    <w:rPr>
      <w:rFonts w:ascii="Times New Roman" w:eastAsia="Times New Roman" w:hAnsi="Times New Roman" w:cs="Times New Roman"/>
      <w:sz w:val="24"/>
      <w:szCs w:val="24"/>
    </w:rPr>
  </w:style>
  <w:style w:type="paragraph" w:styleId="Title">
    <w:name w:val="Title"/>
    <w:basedOn w:val="Normal"/>
    <w:link w:val="TitleChar"/>
    <w:uiPriority w:val="10"/>
    <w:qFormat/>
    <w:rsid w:val="001725AF"/>
    <w:pPr>
      <w:jc w:val="center"/>
    </w:pPr>
    <w:rPr>
      <w:b/>
      <w:szCs w:val="20"/>
    </w:rPr>
  </w:style>
  <w:style w:type="character" w:customStyle="1" w:styleId="TitleChar">
    <w:name w:val="Title Char"/>
    <w:basedOn w:val="DefaultParagraphFont"/>
    <w:link w:val="Title"/>
    <w:uiPriority w:val="10"/>
    <w:rsid w:val="001725AF"/>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semiHidden/>
    <w:unhideWhenUsed/>
    <w:rsid w:val="001E78D2"/>
    <w:pPr>
      <w:spacing w:after="120"/>
      <w:ind w:left="360"/>
    </w:pPr>
  </w:style>
  <w:style w:type="character" w:customStyle="1" w:styleId="BodyTextIndentChar">
    <w:name w:val="Body Text Indent Char"/>
    <w:basedOn w:val="DefaultParagraphFont"/>
    <w:link w:val="BodyTextIndent"/>
    <w:uiPriority w:val="99"/>
    <w:semiHidden/>
    <w:rsid w:val="001E78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5139"/>
    <w:rPr>
      <w:color w:val="0000FF"/>
      <w:u w:val="single"/>
    </w:rPr>
  </w:style>
  <w:style w:type="table" w:styleId="TableGrid">
    <w:name w:val="Table Grid"/>
    <w:basedOn w:val="TableNormal"/>
    <w:uiPriority w:val="39"/>
    <w:rsid w:val="002C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6ED7"/>
    <w:rPr>
      <w:rFonts w:eastAsiaTheme="minorHAnsi"/>
    </w:rPr>
  </w:style>
  <w:style w:type="paragraph" w:styleId="PlainText">
    <w:name w:val="Plain Text"/>
    <w:basedOn w:val="Normal"/>
    <w:link w:val="PlainTextChar"/>
    <w:uiPriority w:val="99"/>
    <w:unhideWhenUsed/>
    <w:rsid w:val="0006048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60486"/>
    <w:rPr>
      <w:rFonts w:ascii="Consolas" w:hAnsi="Consolas" w:cs="Consolas"/>
      <w:sz w:val="21"/>
      <w:szCs w:val="21"/>
    </w:rPr>
  </w:style>
  <w:style w:type="character" w:styleId="IntenseEmphasis">
    <w:name w:val="Intense Emphasis"/>
    <w:basedOn w:val="DefaultParagraphFont"/>
    <w:uiPriority w:val="21"/>
    <w:qFormat/>
    <w:rsid w:val="00CA2221"/>
    <w:rPr>
      <w:b/>
      <w:bCs/>
      <w:i/>
      <w:iCs/>
      <w:color w:val="4F81BD" w:themeColor="accent1"/>
    </w:rPr>
  </w:style>
  <w:style w:type="paragraph" w:customStyle="1" w:styleId="msolistparagraph0">
    <w:name w:val="msolistparagraph"/>
    <w:basedOn w:val="Normal"/>
    <w:rsid w:val="00CB2925"/>
    <w:pPr>
      <w:ind w:left="720"/>
    </w:pPr>
    <w:rPr>
      <w:rFonts w:eastAsia="Calibri"/>
    </w:rPr>
  </w:style>
  <w:style w:type="character" w:styleId="IntenseReference">
    <w:name w:val="Intense Reference"/>
    <w:basedOn w:val="DefaultParagraphFont"/>
    <w:uiPriority w:val="32"/>
    <w:qFormat/>
    <w:rsid w:val="006052D1"/>
    <w:rPr>
      <w:b/>
      <w:bCs/>
      <w:smallCaps/>
      <w:color w:val="C0504D" w:themeColor="accent2"/>
      <w:spacing w:val="5"/>
      <w:u w:val="single"/>
    </w:rPr>
  </w:style>
  <w:style w:type="paragraph" w:styleId="BodyTextIndent3">
    <w:name w:val="Body Text Indent 3"/>
    <w:basedOn w:val="Normal"/>
    <w:link w:val="BodyTextIndent3Char"/>
    <w:uiPriority w:val="99"/>
    <w:semiHidden/>
    <w:unhideWhenUsed/>
    <w:rsid w:val="001043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431C"/>
    <w:rPr>
      <w:rFonts w:ascii="Times New Roman" w:eastAsia="Times New Roman" w:hAnsi="Times New Roman" w:cs="Times New Roman"/>
      <w:sz w:val="16"/>
      <w:szCs w:val="16"/>
    </w:rPr>
  </w:style>
  <w:style w:type="paragraph" w:customStyle="1" w:styleId="Level1">
    <w:name w:val="Level 1"/>
    <w:basedOn w:val="Normal"/>
    <w:rsid w:val="001E11DD"/>
    <w:pPr>
      <w:widowControl w:val="0"/>
      <w:numPr>
        <w:numId w:val="1"/>
      </w:numPr>
      <w:autoSpaceDE w:val="0"/>
      <w:autoSpaceDN w:val="0"/>
      <w:adjustRightInd w:val="0"/>
      <w:outlineLvl w:val="0"/>
    </w:pPr>
    <w:rPr>
      <w:rFonts w:ascii="Arial" w:hAnsi="Arial"/>
    </w:rPr>
  </w:style>
  <w:style w:type="paragraph" w:styleId="Closing">
    <w:name w:val="Closing"/>
    <w:basedOn w:val="Normal"/>
    <w:link w:val="ClosingChar"/>
    <w:semiHidden/>
    <w:rsid w:val="00F22D50"/>
    <w:pPr>
      <w:spacing w:line="220" w:lineRule="atLeast"/>
      <w:ind w:left="835"/>
    </w:pPr>
    <w:rPr>
      <w:sz w:val="20"/>
      <w:szCs w:val="20"/>
    </w:rPr>
  </w:style>
  <w:style w:type="character" w:customStyle="1" w:styleId="ClosingChar">
    <w:name w:val="Closing Char"/>
    <w:basedOn w:val="DefaultParagraphFont"/>
    <w:link w:val="Closing"/>
    <w:semiHidden/>
    <w:rsid w:val="00F22D50"/>
    <w:rPr>
      <w:rFonts w:ascii="Times New Roman" w:eastAsia="Times New Roman" w:hAnsi="Times New Roman" w:cs="Times New Roman"/>
      <w:sz w:val="20"/>
      <w:szCs w:val="20"/>
    </w:rPr>
  </w:style>
  <w:style w:type="paragraph" w:customStyle="1" w:styleId="Slogan">
    <w:name w:val="Slogan"/>
    <w:basedOn w:val="Normal"/>
    <w:rsid w:val="00F22D50"/>
    <w:pPr>
      <w:framePr w:w="5170" w:h="1800" w:hSpace="187" w:vSpace="187" w:wrap="notBeside" w:vAnchor="page" w:hAnchor="page" w:x="966" w:yAlign="bottom" w:anchorLock="1"/>
    </w:pPr>
    <w:rPr>
      <w:rFonts w:ascii="Impact" w:hAnsi="Impact"/>
      <w:caps/>
      <w:color w:val="DFDFDF"/>
      <w:spacing w:val="20"/>
      <w:sz w:val="48"/>
      <w:szCs w:val="20"/>
    </w:rPr>
  </w:style>
  <w:style w:type="paragraph" w:customStyle="1" w:styleId="BodyType">
    <w:name w:val="Body Type"/>
    <w:basedOn w:val="Normal"/>
    <w:uiPriority w:val="99"/>
    <w:rsid w:val="00461C36"/>
    <w:pPr>
      <w:widowControl w:val="0"/>
      <w:tabs>
        <w:tab w:val="left" w:pos="280"/>
        <w:tab w:val="left" w:pos="560"/>
        <w:tab w:val="left" w:pos="960"/>
        <w:tab w:val="right" w:leader="dot" w:pos="5220"/>
      </w:tabs>
      <w:autoSpaceDE w:val="0"/>
      <w:autoSpaceDN w:val="0"/>
      <w:adjustRightInd w:val="0"/>
      <w:spacing w:line="240" w:lineRule="atLeast"/>
      <w:textAlignment w:val="center"/>
    </w:pPr>
    <w:rPr>
      <w:rFonts w:ascii="MinionPro-Regular" w:hAnsi="MinionPro-Regular" w:cs="MinionPro-Regular"/>
      <w:color w:val="000000"/>
      <w:sz w:val="20"/>
      <w:szCs w:val="20"/>
    </w:rPr>
  </w:style>
  <w:style w:type="character" w:styleId="CommentReference">
    <w:name w:val="annotation reference"/>
    <w:basedOn w:val="DefaultParagraphFont"/>
    <w:uiPriority w:val="99"/>
    <w:semiHidden/>
    <w:unhideWhenUsed/>
    <w:rsid w:val="00AF7601"/>
    <w:rPr>
      <w:sz w:val="16"/>
      <w:szCs w:val="16"/>
    </w:rPr>
  </w:style>
  <w:style w:type="paragraph" w:styleId="CommentText">
    <w:name w:val="annotation text"/>
    <w:basedOn w:val="Normal"/>
    <w:link w:val="CommentTextChar"/>
    <w:uiPriority w:val="99"/>
    <w:semiHidden/>
    <w:unhideWhenUsed/>
    <w:rsid w:val="00AF7601"/>
    <w:rPr>
      <w:sz w:val="20"/>
      <w:szCs w:val="20"/>
    </w:rPr>
  </w:style>
  <w:style w:type="character" w:customStyle="1" w:styleId="CommentTextChar">
    <w:name w:val="Comment Text Char"/>
    <w:basedOn w:val="DefaultParagraphFont"/>
    <w:link w:val="CommentText"/>
    <w:uiPriority w:val="99"/>
    <w:semiHidden/>
    <w:rsid w:val="00AF76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601"/>
    <w:rPr>
      <w:b/>
      <w:bCs/>
    </w:rPr>
  </w:style>
  <w:style w:type="character" w:customStyle="1" w:styleId="CommentSubjectChar">
    <w:name w:val="Comment Subject Char"/>
    <w:basedOn w:val="CommentTextChar"/>
    <w:link w:val="CommentSubject"/>
    <w:uiPriority w:val="99"/>
    <w:semiHidden/>
    <w:rsid w:val="00AF760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5130">
      <w:bodyDiv w:val="1"/>
      <w:marLeft w:val="0"/>
      <w:marRight w:val="0"/>
      <w:marTop w:val="0"/>
      <w:marBottom w:val="0"/>
      <w:divBdr>
        <w:top w:val="none" w:sz="0" w:space="0" w:color="auto"/>
        <w:left w:val="none" w:sz="0" w:space="0" w:color="auto"/>
        <w:bottom w:val="none" w:sz="0" w:space="0" w:color="auto"/>
        <w:right w:val="none" w:sz="0" w:space="0" w:color="auto"/>
      </w:divBdr>
    </w:div>
    <w:div w:id="197594787">
      <w:bodyDiv w:val="1"/>
      <w:marLeft w:val="0"/>
      <w:marRight w:val="0"/>
      <w:marTop w:val="0"/>
      <w:marBottom w:val="0"/>
      <w:divBdr>
        <w:top w:val="none" w:sz="0" w:space="0" w:color="auto"/>
        <w:left w:val="none" w:sz="0" w:space="0" w:color="auto"/>
        <w:bottom w:val="none" w:sz="0" w:space="0" w:color="auto"/>
        <w:right w:val="none" w:sz="0" w:space="0" w:color="auto"/>
      </w:divBdr>
    </w:div>
    <w:div w:id="209541137">
      <w:bodyDiv w:val="1"/>
      <w:marLeft w:val="0"/>
      <w:marRight w:val="0"/>
      <w:marTop w:val="0"/>
      <w:marBottom w:val="0"/>
      <w:divBdr>
        <w:top w:val="none" w:sz="0" w:space="0" w:color="auto"/>
        <w:left w:val="none" w:sz="0" w:space="0" w:color="auto"/>
        <w:bottom w:val="none" w:sz="0" w:space="0" w:color="auto"/>
        <w:right w:val="none" w:sz="0" w:space="0" w:color="auto"/>
      </w:divBdr>
    </w:div>
    <w:div w:id="216284167">
      <w:bodyDiv w:val="1"/>
      <w:marLeft w:val="0"/>
      <w:marRight w:val="0"/>
      <w:marTop w:val="0"/>
      <w:marBottom w:val="0"/>
      <w:divBdr>
        <w:top w:val="none" w:sz="0" w:space="0" w:color="auto"/>
        <w:left w:val="none" w:sz="0" w:space="0" w:color="auto"/>
        <w:bottom w:val="none" w:sz="0" w:space="0" w:color="auto"/>
        <w:right w:val="none" w:sz="0" w:space="0" w:color="auto"/>
      </w:divBdr>
    </w:div>
    <w:div w:id="253784768">
      <w:bodyDiv w:val="1"/>
      <w:marLeft w:val="0"/>
      <w:marRight w:val="0"/>
      <w:marTop w:val="0"/>
      <w:marBottom w:val="0"/>
      <w:divBdr>
        <w:top w:val="none" w:sz="0" w:space="0" w:color="auto"/>
        <w:left w:val="none" w:sz="0" w:space="0" w:color="auto"/>
        <w:bottom w:val="none" w:sz="0" w:space="0" w:color="auto"/>
        <w:right w:val="none" w:sz="0" w:space="0" w:color="auto"/>
      </w:divBdr>
    </w:div>
    <w:div w:id="334118427">
      <w:bodyDiv w:val="1"/>
      <w:marLeft w:val="0"/>
      <w:marRight w:val="0"/>
      <w:marTop w:val="0"/>
      <w:marBottom w:val="0"/>
      <w:divBdr>
        <w:top w:val="none" w:sz="0" w:space="0" w:color="auto"/>
        <w:left w:val="none" w:sz="0" w:space="0" w:color="auto"/>
        <w:bottom w:val="none" w:sz="0" w:space="0" w:color="auto"/>
        <w:right w:val="none" w:sz="0" w:space="0" w:color="auto"/>
      </w:divBdr>
    </w:div>
    <w:div w:id="426272423">
      <w:bodyDiv w:val="1"/>
      <w:marLeft w:val="0"/>
      <w:marRight w:val="0"/>
      <w:marTop w:val="0"/>
      <w:marBottom w:val="0"/>
      <w:divBdr>
        <w:top w:val="none" w:sz="0" w:space="0" w:color="auto"/>
        <w:left w:val="none" w:sz="0" w:space="0" w:color="auto"/>
        <w:bottom w:val="none" w:sz="0" w:space="0" w:color="auto"/>
        <w:right w:val="none" w:sz="0" w:space="0" w:color="auto"/>
      </w:divBdr>
    </w:div>
    <w:div w:id="455178494">
      <w:bodyDiv w:val="1"/>
      <w:marLeft w:val="0"/>
      <w:marRight w:val="0"/>
      <w:marTop w:val="0"/>
      <w:marBottom w:val="0"/>
      <w:divBdr>
        <w:top w:val="none" w:sz="0" w:space="0" w:color="auto"/>
        <w:left w:val="none" w:sz="0" w:space="0" w:color="auto"/>
        <w:bottom w:val="none" w:sz="0" w:space="0" w:color="auto"/>
        <w:right w:val="none" w:sz="0" w:space="0" w:color="auto"/>
      </w:divBdr>
    </w:div>
    <w:div w:id="521935622">
      <w:bodyDiv w:val="1"/>
      <w:marLeft w:val="0"/>
      <w:marRight w:val="0"/>
      <w:marTop w:val="0"/>
      <w:marBottom w:val="0"/>
      <w:divBdr>
        <w:top w:val="none" w:sz="0" w:space="0" w:color="auto"/>
        <w:left w:val="none" w:sz="0" w:space="0" w:color="auto"/>
        <w:bottom w:val="none" w:sz="0" w:space="0" w:color="auto"/>
        <w:right w:val="none" w:sz="0" w:space="0" w:color="auto"/>
      </w:divBdr>
    </w:div>
    <w:div w:id="525869871">
      <w:bodyDiv w:val="1"/>
      <w:marLeft w:val="0"/>
      <w:marRight w:val="0"/>
      <w:marTop w:val="0"/>
      <w:marBottom w:val="0"/>
      <w:divBdr>
        <w:top w:val="none" w:sz="0" w:space="0" w:color="auto"/>
        <w:left w:val="none" w:sz="0" w:space="0" w:color="auto"/>
        <w:bottom w:val="none" w:sz="0" w:space="0" w:color="auto"/>
        <w:right w:val="none" w:sz="0" w:space="0" w:color="auto"/>
      </w:divBdr>
    </w:div>
    <w:div w:id="590310004">
      <w:bodyDiv w:val="1"/>
      <w:marLeft w:val="0"/>
      <w:marRight w:val="0"/>
      <w:marTop w:val="0"/>
      <w:marBottom w:val="0"/>
      <w:divBdr>
        <w:top w:val="none" w:sz="0" w:space="0" w:color="auto"/>
        <w:left w:val="none" w:sz="0" w:space="0" w:color="auto"/>
        <w:bottom w:val="none" w:sz="0" w:space="0" w:color="auto"/>
        <w:right w:val="none" w:sz="0" w:space="0" w:color="auto"/>
      </w:divBdr>
    </w:div>
    <w:div w:id="783766289">
      <w:bodyDiv w:val="1"/>
      <w:marLeft w:val="0"/>
      <w:marRight w:val="0"/>
      <w:marTop w:val="0"/>
      <w:marBottom w:val="0"/>
      <w:divBdr>
        <w:top w:val="none" w:sz="0" w:space="0" w:color="auto"/>
        <w:left w:val="none" w:sz="0" w:space="0" w:color="auto"/>
        <w:bottom w:val="none" w:sz="0" w:space="0" w:color="auto"/>
        <w:right w:val="none" w:sz="0" w:space="0" w:color="auto"/>
      </w:divBdr>
    </w:div>
    <w:div w:id="787971634">
      <w:bodyDiv w:val="1"/>
      <w:marLeft w:val="0"/>
      <w:marRight w:val="0"/>
      <w:marTop w:val="0"/>
      <w:marBottom w:val="0"/>
      <w:divBdr>
        <w:top w:val="none" w:sz="0" w:space="0" w:color="auto"/>
        <w:left w:val="none" w:sz="0" w:space="0" w:color="auto"/>
        <w:bottom w:val="none" w:sz="0" w:space="0" w:color="auto"/>
        <w:right w:val="none" w:sz="0" w:space="0" w:color="auto"/>
      </w:divBdr>
    </w:div>
    <w:div w:id="926039253">
      <w:bodyDiv w:val="1"/>
      <w:marLeft w:val="0"/>
      <w:marRight w:val="0"/>
      <w:marTop w:val="0"/>
      <w:marBottom w:val="0"/>
      <w:divBdr>
        <w:top w:val="none" w:sz="0" w:space="0" w:color="auto"/>
        <w:left w:val="none" w:sz="0" w:space="0" w:color="auto"/>
        <w:bottom w:val="none" w:sz="0" w:space="0" w:color="auto"/>
        <w:right w:val="none" w:sz="0" w:space="0" w:color="auto"/>
      </w:divBdr>
    </w:div>
    <w:div w:id="946426172">
      <w:bodyDiv w:val="1"/>
      <w:marLeft w:val="0"/>
      <w:marRight w:val="0"/>
      <w:marTop w:val="0"/>
      <w:marBottom w:val="0"/>
      <w:divBdr>
        <w:top w:val="none" w:sz="0" w:space="0" w:color="auto"/>
        <w:left w:val="none" w:sz="0" w:space="0" w:color="auto"/>
        <w:bottom w:val="none" w:sz="0" w:space="0" w:color="auto"/>
        <w:right w:val="none" w:sz="0" w:space="0" w:color="auto"/>
      </w:divBdr>
    </w:div>
    <w:div w:id="1033918129">
      <w:bodyDiv w:val="1"/>
      <w:marLeft w:val="0"/>
      <w:marRight w:val="0"/>
      <w:marTop w:val="0"/>
      <w:marBottom w:val="0"/>
      <w:divBdr>
        <w:top w:val="none" w:sz="0" w:space="0" w:color="auto"/>
        <w:left w:val="none" w:sz="0" w:space="0" w:color="auto"/>
        <w:bottom w:val="none" w:sz="0" w:space="0" w:color="auto"/>
        <w:right w:val="none" w:sz="0" w:space="0" w:color="auto"/>
      </w:divBdr>
    </w:div>
    <w:div w:id="1042487030">
      <w:bodyDiv w:val="1"/>
      <w:marLeft w:val="0"/>
      <w:marRight w:val="0"/>
      <w:marTop w:val="0"/>
      <w:marBottom w:val="0"/>
      <w:divBdr>
        <w:top w:val="none" w:sz="0" w:space="0" w:color="auto"/>
        <w:left w:val="none" w:sz="0" w:space="0" w:color="auto"/>
        <w:bottom w:val="none" w:sz="0" w:space="0" w:color="auto"/>
        <w:right w:val="none" w:sz="0" w:space="0" w:color="auto"/>
      </w:divBdr>
    </w:div>
    <w:div w:id="1221285339">
      <w:bodyDiv w:val="1"/>
      <w:marLeft w:val="0"/>
      <w:marRight w:val="0"/>
      <w:marTop w:val="0"/>
      <w:marBottom w:val="0"/>
      <w:divBdr>
        <w:top w:val="none" w:sz="0" w:space="0" w:color="auto"/>
        <w:left w:val="none" w:sz="0" w:space="0" w:color="auto"/>
        <w:bottom w:val="none" w:sz="0" w:space="0" w:color="auto"/>
        <w:right w:val="none" w:sz="0" w:space="0" w:color="auto"/>
      </w:divBdr>
    </w:div>
    <w:div w:id="1311204614">
      <w:bodyDiv w:val="1"/>
      <w:marLeft w:val="0"/>
      <w:marRight w:val="0"/>
      <w:marTop w:val="0"/>
      <w:marBottom w:val="0"/>
      <w:divBdr>
        <w:top w:val="none" w:sz="0" w:space="0" w:color="auto"/>
        <w:left w:val="none" w:sz="0" w:space="0" w:color="auto"/>
        <w:bottom w:val="none" w:sz="0" w:space="0" w:color="auto"/>
        <w:right w:val="none" w:sz="0" w:space="0" w:color="auto"/>
      </w:divBdr>
    </w:div>
    <w:div w:id="1347561027">
      <w:bodyDiv w:val="1"/>
      <w:marLeft w:val="0"/>
      <w:marRight w:val="0"/>
      <w:marTop w:val="0"/>
      <w:marBottom w:val="0"/>
      <w:divBdr>
        <w:top w:val="none" w:sz="0" w:space="0" w:color="auto"/>
        <w:left w:val="none" w:sz="0" w:space="0" w:color="auto"/>
        <w:bottom w:val="none" w:sz="0" w:space="0" w:color="auto"/>
        <w:right w:val="none" w:sz="0" w:space="0" w:color="auto"/>
      </w:divBdr>
    </w:div>
    <w:div w:id="1350369777">
      <w:bodyDiv w:val="1"/>
      <w:marLeft w:val="0"/>
      <w:marRight w:val="0"/>
      <w:marTop w:val="0"/>
      <w:marBottom w:val="0"/>
      <w:divBdr>
        <w:top w:val="none" w:sz="0" w:space="0" w:color="auto"/>
        <w:left w:val="none" w:sz="0" w:space="0" w:color="auto"/>
        <w:bottom w:val="none" w:sz="0" w:space="0" w:color="auto"/>
        <w:right w:val="none" w:sz="0" w:space="0" w:color="auto"/>
      </w:divBdr>
    </w:div>
    <w:div w:id="1407800220">
      <w:bodyDiv w:val="1"/>
      <w:marLeft w:val="0"/>
      <w:marRight w:val="0"/>
      <w:marTop w:val="0"/>
      <w:marBottom w:val="0"/>
      <w:divBdr>
        <w:top w:val="none" w:sz="0" w:space="0" w:color="auto"/>
        <w:left w:val="none" w:sz="0" w:space="0" w:color="auto"/>
        <w:bottom w:val="none" w:sz="0" w:space="0" w:color="auto"/>
        <w:right w:val="none" w:sz="0" w:space="0" w:color="auto"/>
      </w:divBdr>
    </w:div>
    <w:div w:id="1434403830">
      <w:bodyDiv w:val="1"/>
      <w:marLeft w:val="0"/>
      <w:marRight w:val="0"/>
      <w:marTop w:val="0"/>
      <w:marBottom w:val="0"/>
      <w:divBdr>
        <w:top w:val="none" w:sz="0" w:space="0" w:color="auto"/>
        <w:left w:val="none" w:sz="0" w:space="0" w:color="auto"/>
        <w:bottom w:val="none" w:sz="0" w:space="0" w:color="auto"/>
        <w:right w:val="none" w:sz="0" w:space="0" w:color="auto"/>
      </w:divBdr>
    </w:div>
    <w:div w:id="1451053919">
      <w:bodyDiv w:val="1"/>
      <w:marLeft w:val="0"/>
      <w:marRight w:val="0"/>
      <w:marTop w:val="0"/>
      <w:marBottom w:val="0"/>
      <w:divBdr>
        <w:top w:val="none" w:sz="0" w:space="0" w:color="auto"/>
        <w:left w:val="none" w:sz="0" w:space="0" w:color="auto"/>
        <w:bottom w:val="none" w:sz="0" w:space="0" w:color="auto"/>
        <w:right w:val="none" w:sz="0" w:space="0" w:color="auto"/>
      </w:divBdr>
    </w:div>
    <w:div w:id="1473214374">
      <w:bodyDiv w:val="1"/>
      <w:marLeft w:val="0"/>
      <w:marRight w:val="0"/>
      <w:marTop w:val="0"/>
      <w:marBottom w:val="0"/>
      <w:divBdr>
        <w:top w:val="none" w:sz="0" w:space="0" w:color="auto"/>
        <w:left w:val="none" w:sz="0" w:space="0" w:color="auto"/>
        <w:bottom w:val="none" w:sz="0" w:space="0" w:color="auto"/>
        <w:right w:val="none" w:sz="0" w:space="0" w:color="auto"/>
      </w:divBdr>
    </w:div>
    <w:div w:id="1498961657">
      <w:bodyDiv w:val="1"/>
      <w:marLeft w:val="0"/>
      <w:marRight w:val="0"/>
      <w:marTop w:val="0"/>
      <w:marBottom w:val="0"/>
      <w:divBdr>
        <w:top w:val="none" w:sz="0" w:space="0" w:color="auto"/>
        <w:left w:val="none" w:sz="0" w:space="0" w:color="auto"/>
        <w:bottom w:val="none" w:sz="0" w:space="0" w:color="auto"/>
        <w:right w:val="none" w:sz="0" w:space="0" w:color="auto"/>
      </w:divBdr>
    </w:div>
    <w:div w:id="1500848949">
      <w:bodyDiv w:val="1"/>
      <w:marLeft w:val="0"/>
      <w:marRight w:val="0"/>
      <w:marTop w:val="0"/>
      <w:marBottom w:val="0"/>
      <w:divBdr>
        <w:top w:val="none" w:sz="0" w:space="0" w:color="auto"/>
        <w:left w:val="none" w:sz="0" w:space="0" w:color="auto"/>
        <w:bottom w:val="none" w:sz="0" w:space="0" w:color="auto"/>
        <w:right w:val="none" w:sz="0" w:space="0" w:color="auto"/>
      </w:divBdr>
    </w:div>
    <w:div w:id="1541631618">
      <w:bodyDiv w:val="1"/>
      <w:marLeft w:val="0"/>
      <w:marRight w:val="0"/>
      <w:marTop w:val="0"/>
      <w:marBottom w:val="0"/>
      <w:divBdr>
        <w:top w:val="none" w:sz="0" w:space="0" w:color="auto"/>
        <w:left w:val="none" w:sz="0" w:space="0" w:color="auto"/>
        <w:bottom w:val="none" w:sz="0" w:space="0" w:color="auto"/>
        <w:right w:val="none" w:sz="0" w:space="0" w:color="auto"/>
      </w:divBdr>
    </w:div>
    <w:div w:id="1770732066">
      <w:bodyDiv w:val="1"/>
      <w:marLeft w:val="0"/>
      <w:marRight w:val="0"/>
      <w:marTop w:val="0"/>
      <w:marBottom w:val="0"/>
      <w:divBdr>
        <w:top w:val="none" w:sz="0" w:space="0" w:color="auto"/>
        <w:left w:val="none" w:sz="0" w:space="0" w:color="auto"/>
        <w:bottom w:val="none" w:sz="0" w:space="0" w:color="auto"/>
        <w:right w:val="none" w:sz="0" w:space="0" w:color="auto"/>
      </w:divBdr>
    </w:div>
    <w:div w:id="1875268884">
      <w:bodyDiv w:val="1"/>
      <w:marLeft w:val="0"/>
      <w:marRight w:val="0"/>
      <w:marTop w:val="0"/>
      <w:marBottom w:val="0"/>
      <w:divBdr>
        <w:top w:val="none" w:sz="0" w:space="0" w:color="auto"/>
        <w:left w:val="none" w:sz="0" w:space="0" w:color="auto"/>
        <w:bottom w:val="none" w:sz="0" w:space="0" w:color="auto"/>
        <w:right w:val="none" w:sz="0" w:space="0" w:color="auto"/>
      </w:divBdr>
    </w:div>
    <w:div w:id="1939484018">
      <w:bodyDiv w:val="1"/>
      <w:marLeft w:val="0"/>
      <w:marRight w:val="0"/>
      <w:marTop w:val="0"/>
      <w:marBottom w:val="0"/>
      <w:divBdr>
        <w:top w:val="none" w:sz="0" w:space="0" w:color="auto"/>
        <w:left w:val="none" w:sz="0" w:space="0" w:color="auto"/>
        <w:bottom w:val="none" w:sz="0" w:space="0" w:color="auto"/>
        <w:right w:val="none" w:sz="0" w:space="0" w:color="auto"/>
      </w:divBdr>
    </w:div>
    <w:div w:id="20184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BC3B-4204-4952-A46D-61A696B6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CCC</Company>
  <LinksUpToDate>false</LinksUpToDate>
  <CharactersWithSpaces>2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ARTIN</dc:creator>
  <cp:lastModifiedBy>Marilyn Martin</cp:lastModifiedBy>
  <cp:revision>4</cp:revision>
  <cp:lastPrinted>2016-07-21T14:47:00Z</cp:lastPrinted>
  <dcterms:created xsi:type="dcterms:W3CDTF">2016-07-21T15:01:00Z</dcterms:created>
  <dcterms:modified xsi:type="dcterms:W3CDTF">2016-07-21T15:05:00Z</dcterms:modified>
</cp:coreProperties>
</file>